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7EE5" w14:textId="77777777" w:rsidR="00D965EA" w:rsidRPr="00132687" w:rsidRDefault="00854144" w:rsidP="00132687">
      <w:pPr>
        <w:pStyle w:val="Titel"/>
        <w:rPr>
          <w:b/>
          <w:sz w:val="48"/>
        </w:rPr>
      </w:pPr>
      <w:r w:rsidRPr="00132687">
        <w:rPr>
          <w:b/>
          <w:sz w:val="48"/>
        </w:rPr>
        <w:t>Investeringsplan watersportschool 2019-2020</w:t>
      </w:r>
    </w:p>
    <w:p w14:paraId="5505E3D8" w14:textId="77777777" w:rsidR="00D965EA" w:rsidRDefault="00D965EA">
      <w:pPr>
        <w:rPr>
          <w:b/>
          <w:sz w:val="32"/>
        </w:rPr>
      </w:pPr>
    </w:p>
    <w:p w14:paraId="5E02A857" w14:textId="77777777" w:rsidR="00D965EA" w:rsidRDefault="00D965EA">
      <w:pPr>
        <w:rPr>
          <w:b/>
          <w:sz w:val="32"/>
        </w:rPr>
      </w:pPr>
      <w:r>
        <w:rPr>
          <w:rFonts w:ascii="Arial" w:hAnsi="Arial" w:cs="Arial"/>
          <w:noProof/>
          <w:color w:val="1A0DAB"/>
          <w:sz w:val="20"/>
          <w:szCs w:val="20"/>
          <w:bdr w:val="none" w:sz="0" w:space="0" w:color="auto" w:frame="1"/>
          <w:lang w:eastAsia="nl-NL"/>
        </w:rPr>
        <w:drawing>
          <wp:inline distT="0" distB="0" distL="0" distR="0" wp14:anchorId="6641F720" wp14:editId="0BB278D2">
            <wp:extent cx="5760720" cy="2533015"/>
            <wp:effectExtent l="0" t="0" r="0" b="635"/>
            <wp:docPr id="4" name="Afbeelding 4" descr="Image result for hanz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z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inline>
        </w:drawing>
      </w:r>
    </w:p>
    <w:p w14:paraId="2700E766" w14:textId="77777777" w:rsidR="00D965EA" w:rsidRDefault="00D965EA">
      <w:pPr>
        <w:rPr>
          <w:b/>
          <w:sz w:val="32"/>
        </w:rPr>
      </w:pPr>
      <w:r>
        <w:rPr>
          <w:rFonts w:ascii="Arial" w:hAnsi="Arial" w:cs="Arial"/>
          <w:noProof/>
          <w:color w:val="1A0DAB"/>
          <w:sz w:val="20"/>
          <w:szCs w:val="20"/>
          <w:bdr w:val="none" w:sz="0" w:space="0" w:color="auto" w:frame="1"/>
          <w:lang w:eastAsia="nl-NL"/>
        </w:rPr>
        <w:drawing>
          <wp:inline distT="0" distB="0" distL="0" distR="0" wp14:anchorId="58D1BCDF" wp14:editId="014793C7">
            <wp:extent cx="5760720" cy="1456055"/>
            <wp:effectExtent l="0" t="0" r="0" b="0"/>
            <wp:docPr id="5" name="Afbeelding 5" descr="Image result for best western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st western  log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56055"/>
                    </a:xfrm>
                    <a:prstGeom prst="rect">
                      <a:avLst/>
                    </a:prstGeom>
                    <a:noFill/>
                    <a:ln>
                      <a:noFill/>
                    </a:ln>
                  </pic:spPr>
                </pic:pic>
              </a:graphicData>
            </a:graphic>
          </wp:inline>
        </w:drawing>
      </w:r>
    </w:p>
    <w:p w14:paraId="68BA0D11" w14:textId="77777777" w:rsidR="00D965EA" w:rsidRDefault="00D965EA">
      <w:pPr>
        <w:rPr>
          <w:b/>
          <w:sz w:val="32"/>
        </w:rPr>
      </w:pPr>
    </w:p>
    <w:p w14:paraId="44943D49" w14:textId="1AAAC492" w:rsidR="00854144" w:rsidRPr="00854144" w:rsidRDefault="000B4706" w:rsidP="00D965EA">
      <w:pPr>
        <w:jc w:val="center"/>
        <w:rPr>
          <w:b/>
          <w:sz w:val="32"/>
        </w:rPr>
      </w:pPr>
      <w:r>
        <w:rPr>
          <w:rFonts w:ascii="Arial" w:hAnsi="Arial" w:cs="Arial"/>
          <w:noProof/>
          <w:color w:val="000B0F"/>
          <w:sz w:val="36"/>
          <w:szCs w:val="36"/>
        </w:rPr>
        <w:drawing>
          <wp:anchor distT="0" distB="0" distL="114300" distR="114300" simplePos="0" relativeHeight="251662336" behindDoc="0" locked="0" layoutInCell="1" allowOverlap="1" wp14:anchorId="31FCE7D3" wp14:editId="609D741E">
            <wp:simplePos x="0" y="0"/>
            <wp:positionH relativeFrom="column">
              <wp:posOffset>563245</wp:posOffset>
            </wp:positionH>
            <wp:positionV relativeFrom="paragraph">
              <wp:posOffset>2178685</wp:posOffset>
            </wp:positionV>
            <wp:extent cx="4796155" cy="1318260"/>
            <wp:effectExtent l="0" t="0" r="4445" b="0"/>
            <wp:wrapNone/>
            <wp:docPr id="9" name="Afbeelding 9" descr="Meerschap Paterswol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schap Paterswold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15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5EA">
        <w:rPr>
          <w:rFonts w:ascii="Arial" w:hAnsi="Arial" w:cs="Arial"/>
          <w:noProof/>
          <w:color w:val="1A0DAB"/>
          <w:sz w:val="20"/>
          <w:szCs w:val="20"/>
          <w:lang w:eastAsia="nl-NL"/>
        </w:rPr>
        <w:drawing>
          <wp:inline distT="0" distB="0" distL="0" distR="0" wp14:anchorId="620BA344" wp14:editId="73835240">
            <wp:extent cx="2804160" cy="2195232"/>
            <wp:effectExtent l="0" t="0" r="0" b="0"/>
            <wp:docPr id="6" name="Afbeelding 6" descr="Image result for watersportschool hanz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tersportschool hanz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517" cy="2216648"/>
                    </a:xfrm>
                    <a:prstGeom prst="rect">
                      <a:avLst/>
                    </a:prstGeom>
                    <a:noFill/>
                    <a:ln>
                      <a:noFill/>
                    </a:ln>
                  </pic:spPr>
                </pic:pic>
              </a:graphicData>
            </a:graphic>
          </wp:inline>
        </w:drawing>
      </w:r>
    </w:p>
    <w:p w14:paraId="05FFF9E2" w14:textId="59EAAAE4" w:rsidR="00D965EA" w:rsidRDefault="00854144">
      <w:r>
        <w:br w:type="page"/>
      </w:r>
    </w:p>
    <w:p w14:paraId="4821F6D8" w14:textId="77777777" w:rsidR="00D965EA" w:rsidRDefault="00D965EA" w:rsidP="00132687">
      <w:pPr>
        <w:pStyle w:val="Kop1"/>
      </w:pPr>
      <w:bookmarkStart w:id="0" w:name="_Toc12213157"/>
      <w:r>
        <w:lastRenderedPageBreak/>
        <w:t>Inleiding</w:t>
      </w:r>
      <w:bookmarkEnd w:id="0"/>
      <w:r>
        <w:t xml:space="preserve"> </w:t>
      </w:r>
    </w:p>
    <w:p w14:paraId="5A078898" w14:textId="125A9F9E" w:rsidR="00D965EA" w:rsidRDefault="00B80297">
      <w:r>
        <w:t xml:space="preserve">Mijn naam is Roderick Wellink en ik </w:t>
      </w:r>
      <w:r w:rsidR="00C43D75">
        <w:t>beheer</w:t>
      </w:r>
      <w:r>
        <w:t xml:space="preserve"> dit jaar de watersportschool in </w:t>
      </w:r>
      <w:r w:rsidR="00C43D75">
        <w:t>opdracht</w:t>
      </w:r>
      <w:r>
        <w:t xml:space="preserve"> van de Hanzehogeschool. Dit jaar krijgen we een unieke kans om de ambitie </w:t>
      </w:r>
      <w:r w:rsidR="00DE25B4">
        <w:t>d</w:t>
      </w:r>
      <w:r>
        <w:t>ie de waters</w:t>
      </w:r>
      <w:r w:rsidR="00C43D75">
        <w:t>p</w:t>
      </w:r>
      <w:r>
        <w:t>ortschool al jaren heeft</w:t>
      </w:r>
      <w:r w:rsidR="00DE25B4">
        <w:t>,</w:t>
      </w:r>
      <w:r>
        <w:t xml:space="preserve"> te verzilveren. Namelijk een eigen locatie aan het meer met alle voorzieningen die nodig zijn om </w:t>
      </w:r>
      <w:r w:rsidR="000B4706">
        <w:t xml:space="preserve">onze klanten </w:t>
      </w:r>
      <w:r w:rsidR="000360DD">
        <w:t>met</w:t>
      </w:r>
      <w:r w:rsidR="000B4706">
        <w:t xml:space="preserve"> hoge kwaliteit</w:t>
      </w:r>
      <w:r w:rsidR="000A5848">
        <w:t xml:space="preserve"> tevreden te stellen</w:t>
      </w:r>
      <w:r>
        <w:t>.</w:t>
      </w:r>
      <w:r w:rsidR="00BE173A">
        <w:t xml:space="preserve"> Onder onze klanten verstaan we de scholen waar aan wij als watersportschool al jaren les geven, In de toekomst zullen dit er zelfs veel meer worden</w:t>
      </w:r>
      <w:r w:rsidR="000360DD">
        <w:t xml:space="preserve"> na verwachting</w:t>
      </w:r>
      <w:r w:rsidR="00BE173A">
        <w:t>. Er zal door de vaste locatie naast het hotel een</w:t>
      </w:r>
      <w:r>
        <w:t xml:space="preserve"> </w:t>
      </w:r>
      <w:r w:rsidR="00BE173A">
        <w:t xml:space="preserve">groei in klanten komen door de nieuwe verhuur post. </w:t>
      </w:r>
      <w:r>
        <w:t>Ook zal er meer ruimte komen om meer instructeurs onder betere omstandigheden op te leiden.</w:t>
      </w:r>
      <w:r w:rsidR="00BE173A">
        <w:t xml:space="preserve"> Stages voor management functies binnen de watersportschool worden van </w:t>
      </w:r>
      <w:r w:rsidR="000360DD">
        <w:t>betere</w:t>
      </w:r>
      <w:r w:rsidR="00BE173A">
        <w:t xml:space="preserve"> kwaliteit.</w:t>
      </w:r>
      <w:r w:rsidR="000A5848">
        <w:t xml:space="preserve"> De Watersportschool is een Leerschool waar</w:t>
      </w:r>
      <w:r w:rsidR="000360DD">
        <w:t xml:space="preserve"> van</w:t>
      </w:r>
      <w:r w:rsidR="000A5848">
        <w:t xml:space="preserve"> de opleidende rol een groot onderdeel uitmaakt, een unieke kans voor studenten om zich te profileren!</w:t>
      </w:r>
      <w:r>
        <w:t xml:space="preserve"> Om deze kans te benutten </w:t>
      </w:r>
      <w:r w:rsidR="00C43D75">
        <w:t>zal er budget nodig zijn van</w:t>
      </w:r>
      <w:r>
        <w:t xml:space="preserve"> </w:t>
      </w:r>
      <w:r w:rsidR="000A5848">
        <w:t>het instituut voor sportstudies</w:t>
      </w:r>
      <w:r>
        <w:t xml:space="preserve"> om </w:t>
      </w:r>
      <w:r w:rsidR="00DE25B4">
        <w:t xml:space="preserve">deze </w:t>
      </w:r>
      <w:r>
        <w:t xml:space="preserve">investeringen te </w:t>
      </w:r>
      <w:r w:rsidR="000360DD">
        <w:t>realiseren</w:t>
      </w:r>
      <w:r>
        <w:t>.</w:t>
      </w:r>
      <w:r w:rsidR="000A5848">
        <w:t xml:space="preserve"> Het instituut ziet kansen om zichzelf nog verder op de kaart te zetten en wil deze unieke kans gebruiken.</w:t>
      </w:r>
      <w:r>
        <w:t xml:space="preserve"> Dit document is ter verantwoording van </w:t>
      </w:r>
      <w:r w:rsidR="00C43D75">
        <w:t>de besteding van het budget</w:t>
      </w:r>
      <w:r w:rsidR="000A5848">
        <w:t xml:space="preserve"> dat het instituut begroot op de investeringsbegroting</w:t>
      </w:r>
      <w:r>
        <w:t xml:space="preserve">. En om uiteindelijke goedkeuring </w:t>
      </w:r>
      <w:r w:rsidR="00C43D75">
        <w:t>van</w:t>
      </w:r>
      <w:r>
        <w:t xml:space="preserve"> het management te verkrijgen. </w:t>
      </w:r>
      <w:r w:rsidR="00D965EA">
        <w:br w:type="page"/>
      </w:r>
    </w:p>
    <w:sdt>
      <w:sdtPr>
        <w:rPr>
          <w:rFonts w:asciiTheme="minorHAnsi" w:eastAsiaTheme="minorHAnsi" w:hAnsiTheme="minorHAnsi" w:cstheme="minorBidi"/>
          <w:color w:val="auto"/>
          <w:sz w:val="22"/>
          <w:szCs w:val="22"/>
          <w:lang w:eastAsia="en-US"/>
        </w:rPr>
        <w:id w:val="1444115999"/>
        <w:docPartObj>
          <w:docPartGallery w:val="Table of Contents"/>
          <w:docPartUnique/>
        </w:docPartObj>
      </w:sdtPr>
      <w:sdtEndPr>
        <w:rPr>
          <w:b/>
          <w:bCs/>
        </w:rPr>
      </w:sdtEndPr>
      <w:sdtContent>
        <w:p w14:paraId="6E101E09" w14:textId="77777777" w:rsidR="00132687" w:rsidRDefault="00132687">
          <w:pPr>
            <w:pStyle w:val="Kopvaninhoudsopgave"/>
          </w:pPr>
          <w:r>
            <w:t>Inhoud</w:t>
          </w:r>
        </w:p>
        <w:p w14:paraId="4A6AB74F" w14:textId="659FC7F4" w:rsidR="000360DD" w:rsidRDefault="00132687">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2213157" w:history="1">
            <w:r w:rsidR="000360DD" w:rsidRPr="002C03B9">
              <w:rPr>
                <w:rStyle w:val="Hyperlink"/>
                <w:noProof/>
              </w:rPr>
              <w:t>Inleiding</w:t>
            </w:r>
            <w:r w:rsidR="000360DD">
              <w:rPr>
                <w:noProof/>
                <w:webHidden/>
              </w:rPr>
              <w:tab/>
            </w:r>
            <w:r w:rsidR="000360DD">
              <w:rPr>
                <w:noProof/>
                <w:webHidden/>
              </w:rPr>
              <w:fldChar w:fldCharType="begin"/>
            </w:r>
            <w:r w:rsidR="000360DD">
              <w:rPr>
                <w:noProof/>
                <w:webHidden/>
              </w:rPr>
              <w:instrText xml:space="preserve"> PAGEREF _Toc12213157 \h </w:instrText>
            </w:r>
            <w:r w:rsidR="000360DD">
              <w:rPr>
                <w:noProof/>
                <w:webHidden/>
              </w:rPr>
            </w:r>
            <w:r w:rsidR="000360DD">
              <w:rPr>
                <w:noProof/>
                <w:webHidden/>
              </w:rPr>
              <w:fldChar w:fldCharType="separate"/>
            </w:r>
            <w:r w:rsidR="000360DD">
              <w:rPr>
                <w:noProof/>
                <w:webHidden/>
              </w:rPr>
              <w:t>2</w:t>
            </w:r>
            <w:r w:rsidR="000360DD">
              <w:rPr>
                <w:noProof/>
                <w:webHidden/>
              </w:rPr>
              <w:fldChar w:fldCharType="end"/>
            </w:r>
          </w:hyperlink>
        </w:p>
        <w:p w14:paraId="7B072757" w14:textId="5672B54A" w:rsidR="000360DD" w:rsidRDefault="000360DD">
          <w:pPr>
            <w:pStyle w:val="Inhopg1"/>
            <w:tabs>
              <w:tab w:val="right" w:leader="dot" w:pos="9062"/>
            </w:tabs>
            <w:rPr>
              <w:rFonts w:eastAsiaTheme="minorEastAsia"/>
              <w:noProof/>
              <w:lang w:eastAsia="nl-NL"/>
            </w:rPr>
          </w:pPr>
          <w:hyperlink w:anchor="_Toc12213158" w:history="1">
            <w:r w:rsidRPr="002C03B9">
              <w:rPr>
                <w:rStyle w:val="Hyperlink"/>
                <w:noProof/>
              </w:rPr>
              <w:t>De watersportschool</w:t>
            </w:r>
            <w:r>
              <w:rPr>
                <w:noProof/>
                <w:webHidden/>
              </w:rPr>
              <w:tab/>
            </w:r>
            <w:r>
              <w:rPr>
                <w:noProof/>
                <w:webHidden/>
              </w:rPr>
              <w:fldChar w:fldCharType="begin"/>
            </w:r>
            <w:r>
              <w:rPr>
                <w:noProof/>
                <w:webHidden/>
              </w:rPr>
              <w:instrText xml:space="preserve"> PAGEREF _Toc12213158 \h </w:instrText>
            </w:r>
            <w:r>
              <w:rPr>
                <w:noProof/>
                <w:webHidden/>
              </w:rPr>
            </w:r>
            <w:r>
              <w:rPr>
                <w:noProof/>
                <w:webHidden/>
              </w:rPr>
              <w:fldChar w:fldCharType="separate"/>
            </w:r>
            <w:r>
              <w:rPr>
                <w:noProof/>
                <w:webHidden/>
              </w:rPr>
              <w:t>4</w:t>
            </w:r>
            <w:r>
              <w:rPr>
                <w:noProof/>
                <w:webHidden/>
              </w:rPr>
              <w:fldChar w:fldCharType="end"/>
            </w:r>
          </w:hyperlink>
        </w:p>
        <w:p w14:paraId="5C7D260C" w14:textId="3471CA43" w:rsidR="000360DD" w:rsidRDefault="000360DD">
          <w:pPr>
            <w:pStyle w:val="Inhopg1"/>
            <w:tabs>
              <w:tab w:val="right" w:leader="dot" w:pos="9062"/>
            </w:tabs>
            <w:rPr>
              <w:rFonts w:eastAsiaTheme="minorEastAsia"/>
              <w:noProof/>
              <w:lang w:eastAsia="nl-NL"/>
            </w:rPr>
          </w:pPr>
          <w:hyperlink w:anchor="_Toc12213159" w:history="1">
            <w:r w:rsidRPr="002C03B9">
              <w:rPr>
                <w:rStyle w:val="Hyperlink"/>
                <w:noProof/>
              </w:rPr>
              <w:t>Wat wil de  watersportschool zijn in 2025</w:t>
            </w:r>
            <w:r>
              <w:rPr>
                <w:noProof/>
                <w:webHidden/>
              </w:rPr>
              <w:tab/>
            </w:r>
            <w:r>
              <w:rPr>
                <w:noProof/>
                <w:webHidden/>
              </w:rPr>
              <w:fldChar w:fldCharType="begin"/>
            </w:r>
            <w:r>
              <w:rPr>
                <w:noProof/>
                <w:webHidden/>
              </w:rPr>
              <w:instrText xml:space="preserve"> PAGEREF _Toc12213159 \h </w:instrText>
            </w:r>
            <w:r>
              <w:rPr>
                <w:noProof/>
                <w:webHidden/>
              </w:rPr>
            </w:r>
            <w:r>
              <w:rPr>
                <w:noProof/>
                <w:webHidden/>
              </w:rPr>
              <w:fldChar w:fldCharType="separate"/>
            </w:r>
            <w:r>
              <w:rPr>
                <w:noProof/>
                <w:webHidden/>
              </w:rPr>
              <w:t>5</w:t>
            </w:r>
            <w:r>
              <w:rPr>
                <w:noProof/>
                <w:webHidden/>
              </w:rPr>
              <w:fldChar w:fldCharType="end"/>
            </w:r>
          </w:hyperlink>
        </w:p>
        <w:p w14:paraId="4829747F" w14:textId="246A1F03" w:rsidR="000360DD" w:rsidRDefault="000360DD">
          <w:pPr>
            <w:pStyle w:val="Inhopg2"/>
            <w:tabs>
              <w:tab w:val="right" w:leader="dot" w:pos="9062"/>
            </w:tabs>
            <w:rPr>
              <w:rFonts w:eastAsiaTheme="minorEastAsia"/>
              <w:noProof/>
              <w:lang w:eastAsia="nl-NL"/>
            </w:rPr>
          </w:pPr>
          <w:hyperlink w:anchor="_Toc12213160" w:history="1">
            <w:r w:rsidRPr="002C03B9">
              <w:rPr>
                <w:rStyle w:val="Hyperlink"/>
                <w:noProof/>
              </w:rPr>
              <w:t>Opleiden, Onderwijs/onderzoek</w:t>
            </w:r>
            <w:r>
              <w:rPr>
                <w:noProof/>
                <w:webHidden/>
              </w:rPr>
              <w:tab/>
            </w:r>
            <w:r>
              <w:rPr>
                <w:noProof/>
                <w:webHidden/>
              </w:rPr>
              <w:fldChar w:fldCharType="begin"/>
            </w:r>
            <w:r>
              <w:rPr>
                <w:noProof/>
                <w:webHidden/>
              </w:rPr>
              <w:instrText xml:space="preserve"> PAGEREF _Toc12213160 \h </w:instrText>
            </w:r>
            <w:r>
              <w:rPr>
                <w:noProof/>
                <w:webHidden/>
              </w:rPr>
            </w:r>
            <w:r>
              <w:rPr>
                <w:noProof/>
                <w:webHidden/>
              </w:rPr>
              <w:fldChar w:fldCharType="separate"/>
            </w:r>
            <w:r>
              <w:rPr>
                <w:noProof/>
                <w:webHidden/>
              </w:rPr>
              <w:t>6</w:t>
            </w:r>
            <w:r>
              <w:rPr>
                <w:noProof/>
                <w:webHidden/>
              </w:rPr>
              <w:fldChar w:fldCharType="end"/>
            </w:r>
          </w:hyperlink>
        </w:p>
        <w:p w14:paraId="796719AE" w14:textId="5AEBE217" w:rsidR="000360DD" w:rsidRDefault="000360DD">
          <w:pPr>
            <w:pStyle w:val="Inhopg2"/>
            <w:tabs>
              <w:tab w:val="right" w:leader="dot" w:pos="9062"/>
            </w:tabs>
            <w:rPr>
              <w:rFonts w:eastAsiaTheme="minorEastAsia"/>
              <w:noProof/>
              <w:lang w:eastAsia="nl-NL"/>
            </w:rPr>
          </w:pPr>
          <w:hyperlink w:anchor="_Toc12213161" w:history="1">
            <w:r w:rsidRPr="002C03B9">
              <w:rPr>
                <w:rStyle w:val="Hyperlink"/>
                <w:noProof/>
              </w:rPr>
              <w:t>Verhuur en activiteiten</w:t>
            </w:r>
            <w:r>
              <w:rPr>
                <w:noProof/>
                <w:webHidden/>
              </w:rPr>
              <w:tab/>
            </w:r>
            <w:r>
              <w:rPr>
                <w:noProof/>
                <w:webHidden/>
              </w:rPr>
              <w:fldChar w:fldCharType="begin"/>
            </w:r>
            <w:r>
              <w:rPr>
                <w:noProof/>
                <w:webHidden/>
              </w:rPr>
              <w:instrText xml:space="preserve"> PAGEREF _Toc12213161 \h </w:instrText>
            </w:r>
            <w:r>
              <w:rPr>
                <w:noProof/>
                <w:webHidden/>
              </w:rPr>
            </w:r>
            <w:r>
              <w:rPr>
                <w:noProof/>
                <w:webHidden/>
              </w:rPr>
              <w:fldChar w:fldCharType="separate"/>
            </w:r>
            <w:r>
              <w:rPr>
                <w:noProof/>
                <w:webHidden/>
              </w:rPr>
              <w:t>7</w:t>
            </w:r>
            <w:r>
              <w:rPr>
                <w:noProof/>
                <w:webHidden/>
              </w:rPr>
              <w:fldChar w:fldCharType="end"/>
            </w:r>
          </w:hyperlink>
        </w:p>
        <w:p w14:paraId="0351177C" w14:textId="7B210CDD" w:rsidR="000360DD" w:rsidRDefault="000360DD">
          <w:pPr>
            <w:pStyle w:val="Inhopg2"/>
            <w:tabs>
              <w:tab w:val="right" w:leader="dot" w:pos="9062"/>
            </w:tabs>
            <w:rPr>
              <w:rFonts w:eastAsiaTheme="minorEastAsia"/>
              <w:noProof/>
              <w:lang w:eastAsia="nl-NL"/>
            </w:rPr>
          </w:pPr>
          <w:hyperlink w:anchor="_Toc12213162" w:history="1">
            <w:r w:rsidRPr="002C03B9">
              <w:rPr>
                <w:rStyle w:val="Hyperlink"/>
                <w:noProof/>
              </w:rPr>
              <w:t>Samenwerking met andere partijen</w:t>
            </w:r>
            <w:r>
              <w:rPr>
                <w:noProof/>
                <w:webHidden/>
              </w:rPr>
              <w:tab/>
            </w:r>
            <w:r>
              <w:rPr>
                <w:noProof/>
                <w:webHidden/>
              </w:rPr>
              <w:fldChar w:fldCharType="begin"/>
            </w:r>
            <w:r>
              <w:rPr>
                <w:noProof/>
                <w:webHidden/>
              </w:rPr>
              <w:instrText xml:space="preserve"> PAGEREF _Toc12213162 \h </w:instrText>
            </w:r>
            <w:r>
              <w:rPr>
                <w:noProof/>
                <w:webHidden/>
              </w:rPr>
            </w:r>
            <w:r>
              <w:rPr>
                <w:noProof/>
                <w:webHidden/>
              </w:rPr>
              <w:fldChar w:fldCharType="separate"/>
            </w:r>
            <w:r>
              <w:rPr>
                <w:noProof/>
                <w:webHidden/>
              </w:rPr>
              <w:t>8</w:t>
            </w:r>
            <w:r>
              <w:rPr>
                <w:noProof/>
                <w:webHidden/>
              </w:rPr>
              <w:fldChar w:fldCharType="end"/>
            </w:r>
          </w:hyperlink>
        </w:p>
        <w:p w14:paraId="58FE997B" w14:textId="0506BA7B" w:rsidR="000360DD" w:rsidRDefault="000360DD">
          <w:pPr>
            <w:pStyle w:val="Inhopg1"/>
            <w:tabs>
              <w:tab w:val="right" w:leader="dot" w:pos="9062"/>
            </w:tabs>
            <w:rPr>
              <w:rFonts w:eastAsiaTheme="minorEastAsia"/>
              <w:noProof/>
              <w:lang w:eastAsia="nl-NL"/>
            </w:rPr>
          </w:pPr>
          <w:hyperlink w:anchor="_Toc12213163" w:history="1">
            <w:r w:rsidRPr="002C03B9">
              <w:rPr>
                <w:rStyle w:val="Hyperlink"/>
                <w:noProof/>
              </w:rPr>
              <w:t>Exploitatie begroting  tot 2025</w:t>
            </w:r>
            <w:r>
              <w:rPr>
                <w:noProof/>
                <w:webHidden/>
              </w:rPr>
              <w:tab/>
            </w:r>
            <w:r>
              <w:rPr>
                <w:noProof/>
                <w:webHidden/>
              </w:rPr>
              <w:fldChar w:fldCharType="begin"/>
            </w:r>
            <w:r>
              <w:rPr>
                <w:noProof/>
                <w:webHidden/>
              </w:rPr>
              <w:instrText xml:space="preserve"> PAGEREF _Toc12213163 \h </w:instrText>
            </w:r>
            <w:r>
              <w:rPr>
                <w:noProof/>
                <w:webHidden/>
              </w:rPr>
            </w:r>
            <w:r>
              <w:rPr>
                <w:noProof/>
                <w:webHidden/>
              </w:rPr>
              <w:fldChar w:fldCharType="separate"/>
            </w:r>
            <w:r>
              <w:rPr>
                <w:noProof/>
                <w:webHidden/>
              </w:rPr>
              <w:t>9</w:t>
            </w:r>
            <w:r>
              <w:rPr>
                <w:noProof/>
                <w:webHidden/>
              </w:rPr>
              <w:fldChar w:fldCharType="end"/>
            </w:r>
          </w:hyperlink>
        </w:p>
        <w:p w14:paraId="3A52EEAF" w14:textId="3C3F9640" w:rsidR="000360DD" w:rsidRDefault="000360DD">
          <w:pPr>
            <w:pStyle w:val="Inhopg2"/>
            <w:tabs>
              <w:tab w:val="right" w:leader="dot" w:pos="9062"/>
            </w:tabs>
            <w:rPr>
              <w:rFonts w:eastAsiaTheme="minorEastAsia"/>
              <w:noProof/>
              <w:lang w:eastAsia="nl-NL"/>
            </w:rPr>
          </w:pPr>
          <w:hyperlink w:anchor="_Toc12213164" w:history="1">
            <w:r w:rsidRPr="002C03B9">
              <w:rPr>
                <w:rStyle w:val="Hyperlink"/>
                <w:noProof/>
              </w:rPr>
              <w:t>Exploitatiebegroting 2019-2021</w:t>
            </w:r>
            <w:r>
              <w:rPr>
                <w:noProof/>
                <w:webHidden/>
              </w:rPr>
              <w:tab/>
            </w:r>
            <w:r>
              <w:rPr>
                <w:noProof/>
                <w:webHidden/>
              </w:rPr>
              <w:fldChar w:fldCharType="begin"/>
            </w:r>
            <w:r>
              <w:rPr>
                <w:noProof/>
                <w:webHidden/>
              </w:rPr>
              <w:instrText xml:space="preserve"> PAGEREF _Toc12213164 \h </w:instrText>
            </w:r>
            <w:r>
              <w:rPr>
                <w:noProof/>
                <w:webHidden/>
              </w:rPr>
            </w:r>
            <w:r>
              <w:rPr>
                <w:noProof/>
                <w:webHidden/>
              </w:rPr>
              <w:fldChar w:fldCharType="separate"/>
            </w:r>
            <w:r>
              <w:rPr>
                <w:noProof/>
                <w:webHidden/>
              </w:rPr>
              <w:t>10</w:t>
            </w:r>
            <w:r>
              <w:rPr>
                <w:noProof/>
                <w:webHidden/>
              </w:rPr>
              <w:fldChar w:fldCharType="end"/>
            </w:r>
          </w:hyperlink>
        </w:p>
        <w:p w14:paraId="1A9B88BE" w14:textId="794BD19D" w:rsidR="000360DD" w:rsidRDefault="000360DD">
          <w:pPr>
            <w:pStyle w:val="Inhopg2"/>
            <w:tabs>
              <w:tab w:val="right" w:leader="dot" w:pos="9062"/>
            </w:tabs>
            <w:rPr>
              <w:rFonts w:eastAsiaTheme="minorEastAsia"/>
              <w:noProof/>
              <w:lang w:eastAsia="nl-NL"/>
            </w:rPr>
          </w:pPr>
          <w:hyperlink w:anchor="_Toc12213165" w:history="1">
            <w:r>
              <w:rPr>
                <w:noProof/>
                <w:webHidden/>
              </w:rPr>
              <w:tab/>
            </w:r>
            <w:r>
              <w:rPr>
                <w:noProof/>
                <w:webHidden/>
              </w:rPr>
              <w:fldChar w:fldCharType="begin"/>
            </w:r>
            <w:r>
              <w:rPr>
                <w:noProof/>
                <w:webHidden/>
              </w:rPr>
              <w:instrText xml:space="preserve"> PAGEREF _Toc12213165 \h </w:instrText>
            </w:r>
            <w:r>
              <w:rPr>
                <w:noProof/>
                <w:webHidden/>
              </w:rPr>
            </w:r>
            <w:r>
              <w:rPr>
                <w:noProof/>
                <w:webHidden/>
              </w:rPr>
              <w:fldChar w:fldCharType="separate"/>
            </w:r>
            <w:r>
              <w:rPr>
                <w:noProof/>
                <w:webHidden/>
              </w:rPr>
              <w:t>10</w:t>
            </w:r>
            <w:r>
              <w:rPr>
                <w:noProof/>
                <w:webHidden/>
              </w:rPr>
              <w:fldChar w:fldCharType="end"/>
            </w:r>
          </w:hyperlink>
        </w:p>
        <w:p w14:paraId="5BD99A58" w14:textId="5FFD5725" w:rsidR="000360DD" w:rsidRDefault="000360DD">
          <w:pPr>
            <w:pStyle w:val="Inhopg2"/>
            <w:tabs>
              <w:tab w:val="right" w:leader="dot" w:pos="9062"/>
            </w:tabs>
            <w:rPr>
              <w:rFonts w:eastAsiaTheme="minorEastAsia"/>
              <w:noProof/>
              <w:lang w:eastAsia="nl-NL"/>
            </w:rPr>
          </w:pPr>
          <w:hyperlink w:anchor="_Toc12213166" w:history="1">
            <w:r w:rsidRPr="002C03B9">
              <w:rPr>
                <w:rStyle w:val="Hyperlink"/>
                <w:noProof/>
              </w:rPr>
              <w:t>Exploitatiebegroting 2022-2025</w:t>
            </w:r>
            <w:r>
              <w:rPr>
                <w:noProof/>
                <w:webHidden/>
              </w:rPr>
              <w:tab/>
            </w:r>
            <w:r>
              <w:rPr>
                <w:noProof/>
                <w:webHidden/>
              </w:rPr>
              <w:fldChar w:fldCharType="begin"/>
            </w:r>
            <w:r>
              <w:rPr>
                <w:noProof/>
                <w:webHidden/>
              </w:rPr>
              <w:instrText xml:space="preserve"> PAGEREF _Toc12213166 \h </w:instrText>
            </w:r>
            <w:r>
              <w:rPr>
                <w:noProof/>
                <w:webHidden/>
              </w:rPr>
            </w:r>
            <w:r>
              <w:rPr>
                <w:noProof/>
                <w:webHidden/>
              </w:rPr>
              <w:fldChar w:fldCharType="separate"/>
            </w:r>
            <w:r>
              <w:rPr>
                <w:noProof/>
                <w:webHidden/>
              </w:rPr>
              <w:t>12</w:t>
            </w:r>
            <w:r>
              <w:rPr>
                <w:noProof/>
                <w:webHidden/>
              </w:rPr>
              <w:fldChar w:fldCharType="end"/>
            </w:r>
          </w:hyperlink>
        </w:p>
        <w:p w14:paraId="4602FA16" w14:textId="11EAF98A" w:rsidR="000360DD" w:rsidRDefault="000360DD">
          <w:pPr>
            <w:pStyle w:val="Inhopg1"/>
            <w:tabs>
              <w:tab w:val="right" w:leader="dot" w:pos="9062"/>
            </w:tabs>
            <w:rPr>
              <w:rFonts w:eastAsiaTheme="minorEastAsia"/>
              <w:noProof/>
              <w:lang w:eastAsia="nl-NL"/>
            </w:rPr>
          </w:pPr>
          <w:hyperlink w:anchor="_Toc12213167" w:history="1">
            <w:r w:rsidRPr="002C03B9">
              <w:rPr>
                <w:rStyle w:val="Hyperlink"/>
                <w:noProof/>
              </w:rPr>
              <w:t>Groei doelstellingen</w:t>
            </w:r>
            <w:r>
              <w:rPr>
                <w:noProof/>
                <w:webHidden/>
              </w:rPr>
              <w:tab/>
            </w:r>
            <w:r>
              <w:rPr>
                <w:noProof/>
                <w:webHidden/>
              </w:rPr>
              <w:fldChar w:fldCharType="begin"/>
            </w:r>
            <w:r>
              <w:rPr>
                <w:noProof/>
                <w:webHidden/>
              </w:rPr>
              <w:instrText xml:space="preserve"> PAGEREF _Toc12213167 \h </w:instrText>
            </w:r>
            <w:r>
              <w:rPr>
                <w:noProof/>
                <w:webHidden/>
              </w:rPr>
            </w:r>
            <w:r>
              <w:rPr>
                <w:noProof/>
                <w:webHidden/>
              </w:rPr>
              <w:fldChar w:fldCharType="separate"/>
            </w:r>
            <w:r>
              <w:rPr>
                <w:noProof/>
                <w:webHidden/>
              </w:rPr>
              <w:t>12</w:t>
            </w:r>
            <w:r>
              <w:rPr>
                <w:noProof/>
                <w:webHidden/>
              </w:rPr>
              <w:fldChar w:fldCharType="end"/>
            </w:r>
          </w:hyperlink>
        </w:p>
        <w:p w14:paraId="7B40E8D8" w14:textId="7388AE67" w:rsidR="000360DD" w:rsidRDefault="000360DD">
          <w:pPr>
            <w:pStyle w:val="Inhopg1"/>
            <w:tabs>
              <w:tab w:val="right" w:leader="dot" w:pos="9062"/>
            </w:tabs>
            <w:rPr>
              <w:rFonts w:eastAsiaTheme="minorEastAsia"/>
              <w:noProof/>
              <w:lang w:eastAsia="nl-NL"/>
            </w:rPr>
          </w:pPr>
          <w:hyperlink w:anchor="_Toc12213168" w:history="1">
            <w:r w:rsidRPr="002C03B9">
              <w:rPr>
                <w:rStyle w:val="Hyperlink"/>
                <w:noProof/>
              </w:rPr>
              <w:t>Omschrijving benodigdheden</w:t>
            </w:r>
            <w:r>
              <w:rPr>
                <w:noProof/>
                <w:webHidden/>
              </w:rPr>
              <w:tab/>
            </w:r>
            <w:r>
              <w:rPr>
                <w:noProof/>
                <w:webHidden/>
              </w:rPr>
              <w:fldChar w:fldCharType="begin"/>
            </w:r>
            <w:r>
              <w:rPr>
                <w:noProof/>
                <w:webHidden/>
              </w:rPr>
              <w:instrText xml:space="preserve"> PAGEREF _Toc12213168 \h </w:instrText>
            </w:r>
            <w:r>
              <w:rPr>
                <w:noProof/>
                <w:webHidden/>
              </w:rPr>
            </w:r>
            <w:r>
              <w:rPr>
                <w:noProof/>
                <w:webHidden/>
              </w:rPr>
              <w:fldChar w:fldCharType="separate"/>
            </w:r>
            <w:r>
              <w:rPr>
                <w:noProof/>
                <w:webHidden/>
              </w:rPr>
              <w:t>13</w:t>
            </w:r>
            <w:r>
              <w:rPr>
                <w:noProof/>
                <w:webHidden/>
              </w:rPr>
              <w:fldChar w:fldCharType="end"/>
            </w:r>
          </w:hyperlink>
        </w:p>
        <w:p w14:paraId="043191EB" w14:textId="53ACC27F" w:rsidR="000360DD" w:rsidRDefault="000360DD">
          <w:pPr>
            <w:pStyle w:val="Inhopg1"/>
            <w:tabs>
              <w:tab w:val="right" w:leader="dot" w:pos="9062"/>
            </w:tabs>
            <w:rPr>
              <w:rFonts w:eastAsiaTheme="minorEastAsia"/>
              <w:noProof/>
              <w:lang w:eastAsia="nl-NL"/>
            </w:rPr>
          </w:pPr>
          <w:hyperlink w:anchor="_Toc12213169" w:history="1">
            <w:r w:rsidRPr="002C03B9">
              <w:rPr>
                <w:rStyle w:val="Hyperlink"/>
                <w:noProof/>
              </w:rPr>
              <w:t>Verantwoording investering</w:t>
            </w:r>
            <w:r>
              <w:rPr>
                <w:noProof/>
                <w:webHidden/>
              </w:rPr>
              <w:tab/>
            </w:r>
            <w:r>
              <w:rPr>
                <w:noProof/>
                <w:webHidden/>
              </w:rPr>
              <w:fldChar w:fldCharType="begin"/>
            </w:r>
            <w:r>
              <w:rPr>
                <w:noProof/>
                <w:webHidden/>
              </w:rPr>
              <w:instrText xml:space="preserve"> PAGEREF _Toc12213169 \h </w:instrText>
            </w:r>
            <w:r>
              <w:rPr>
                <w:noProof/>
                <w:webHidden/>
              </w:rPr>
            </w:r>
            <w:r>
              <w:rPr>
                <w:noProof/>
                <w:webHidden/>
              </w:rPr>
              <w:fldChar w:fldCharType="separate"/>
            </w:r>
            <w:r>
              <w:rPr>
                <w:noProof/>
                <w:webHidden/>
              </w:rPr>
              <w:t>14</w:t>
            </w:r>
            <w:r>
              <w:rPr>
                <w:noProof/>
                <w:webHidden/>
              </w:rPr>
              <w:fldChar w:fldCharType="end"/>
            </w:r>
          </w:hyperlink>
        </w:p>
        <w:p w14:paraId="7CB7AA20" w14:textId="760D64FE" w:rsidR="000360DD" w:rsidRDefault="000360DD">
          <w:pPr>
            <w:pStyle w:val="Inhopg1"/>
            <w:tabs>
              <w:tab w:val="right" w:leader="dot" w:pos="9062"/>
            </w:tabs>
            <w:rPr>
              <w:rFonts w:eastAsiaTheme="minorEastAsia"/>
              <w:noProof/>
              <w:lang w:eastAsia="nl-NL"/>
            </w:rPr>
          </w:pPr>
          <w:hyperlink w:anchor="_Toc12213170" w:history="1">
            <w:r w:rsidRPr="002C03B9">
              <w:rPr>
                <w:rStyle w:val="Hyperlink"/>
                <w:noProof/>
              </w:rPr>
              <w:t>Overzicht afschrijftermijnen</w:t>
            </w:r>
            <w:r>
              <w:rPr>
                <w:noProof/>
                <w:webHidden/>
              </w:rPr>
              <w:tab/>
            </w:r>
            <w:r>
              <w:rPr>
                <w:noProof/>
                <w:webHidden/>
              </w:rPr>
              <w:fldChar w:fldCharType="begin"/>
            </w:r>
            <w:r>
              <w:rPr>
                <w:noProof/>
                <w:webHidden/>
              </w:rPr>
              <w:instrText xml:space="preserve"> PAGEREF _Toc12213170 \h </w:instrText>
            </w:r>
            <w:r>
              <w:rPr>
                <w:noProof/>
                <w:webHidden/>
              </w:rPr>
            </w:r>
            <w:r>
              <w:rPr>
                <w:noProof/>
                <w:webHidden/>
              </w:rPr>
              <w:fldChar w:fldCharType="separate"/>
            </w:r>
            <w:r>
              <w:rPr>
                <w:noProof/>
                <w:webHidden/>
              </w:rPr>
              <w:t>15</w:t>
            </w:r>
            <w:r>
              <w:rPr>
                <w:noProof/>
                <w:webHidden/>
              </w:rPr>
              <w:fldChar w:fldCharType="end"/>
            </w:r>
          </w:hyperlink>
        </w:p>
        <w:p w14:paraId="2D0691F3" w14:textId="696210E4" w:rsidR="000360DD" w:rsidRDefault="000360DD">
          <w:pPr>
            <w:pStyle w:val="Inhopg2"/>
            <w:tabs>
              <w:tab w:val="right" w:leader="dot" w:pos="9062"/>
            </w:tabs>
            <w:rPr>
              <w:rFonts w:eastAsiaTheme="minorEastAsia"/>
              <w:noProof/>
              <w:lang w:eastAsia="nl-NL"/>
            </w:rPr>
          </w:pPr>
          <w:hyperlink w:anchor="_Toc12213171" w:history="1">
            <w:r w:rsidRPr="002C03B9">
              <w:rPr>
                <w:rStyle w:val="Hyperlink"/>
                <w:noProof/>
              </w:rPr>
              <w:t>Afschrijvingen hard materiaal zeilen, surfen, kajakken en overige  (10jaar) 2019 -2029</w:t>
            </w:r>
            <w:r>
              <w:rPr>
                <w:noProof/>
                <w:webHidden/>
              </w:rPr>
              <w:tab/>
            </w:r>
            <w:r>
              <w:rPr>
                <w:noProof/>
                <w:webHidden/>
              </w:rPr>
              <w:fldChar w:fldCharType="begin"/>
            </w:r>
            <w:r>
              <w:rPr>
                <w:noProof/>
                <w:webHidden/>
              </w:rPr>
              <w:instrText xml:space="preserve"> PAGEREF _Toc12213171 \h </w:instrText>
            </w:r>
            <w:r>
              <w:rPr>
                <w:noProof/>
                <w:webHidden/>
              </w:rPr>
            </w:r>
            <w:r>
              <w:rPr>
                <w:noProof/>
                <w:webHidden/>
              </w:rPr>
              <w:fldChar w:fldCharType="separate"/>
            </w:r>
            <w:r>
              <w:rPr>
                <w:noProof/>
                <w:webHidden/>
              </w:rPr>
              <w:t>15</w:t>
            </w:r>
            <w:r>
              <w:rPr>
                <w:noProof/>
                <w:webHidden/>
              </w:rPr>
              <w:fldChar w:fldCharType="end"/>
            </w:r>
          </w:hyperlink>
        </w:p>
        <w:p w14:paraId="7019E8B9" w14:textId="5E278CDE" w:rsidR="000360DD" w:rsidRDefault="000360DD">
          <w:pPr>
            <w:pStyle w:val="Inhopg2"/>
            <w:tabs>
              <w:tab w:val="right" w:leader="dot" w:pos="9062"/>
            </w:tabs>
            <w:rPr>
              <w:rFonts w:eastAsiaTheme="minorEastAsia"/>
              <w:noProof/>
              <w:lang w:eastAsia="nl-NL"/>
            </w:rPr>
          </w:pPr>
          <w:hyperlink w:anchor="_Toc12213172" w:history="1">
            <w:r w:rsidRPr="002C03B9">
              <w:rPr>
                <w:rStyle w:val="Hyperlink"/>
                <w:noProof/>
              </w:rPr>
              <w:t>Afschrijvingen middel materiaal zeilen, surfen en kajakken  (7jaar) 2019 -2029</w:t>
            </w:r>
            <w:r>
              <w:rPr>
                <w:noProof/>
                <w:webHidden/>
              </w:rPr>
              <w:tab/>
            </w:r>
            <w:r>
              <w:rPr>
                <w:noProof/>
                <w:webHidden/>
              </w:rPr>
              <w:fldChar w:fldCharType="begin"/>
            </w:r>
            <w:r>
              <w:rPr>
                <w:noProof/>
                <w:webHidden/>
              </w:rPr>
              <w:instrText xml:space="preserve"> PAGEREF _Toc12213172 \h </w:instrText>
            </w:r>
            <w:r>
              <w:rPr>
                <w:noProof/>
                <w:webHidden/>
              </w:rPr>
            </w:r>
            <w:r>
              <w:rPr>
                <w:noProof/>
                <w:webHidden/>
              </w:rPr>
              <w:fldChar w:fldCharType="separate"/>
            </w:r>
            <w:r>
              <w:rPr>
                <w:noProof/>
                <w:webHidden/>
              </w:rPr>
              <w:t>16</w:t>
            </w:r>
            <w:r>
              <w:rPr>
                <w:noProof/>
                <w:webHidden/>
              </w:rPr>
              <w:fldChar w:fldCharType="end"/>
            </w:r>
          </w:hyperlink>
        </w:p>
        <w:p w14:paraId="2D01EC0E" w14:textId="678B1A90" w:rsidR="000360DD" w:rsidRDefault="000360DD">
          <w:pPr>
            <w:pStyle w:val="Inhopg2"/>
            <w:tabs>
              <w:tab w:val="right" w:leader="dot" w:pos="9062"/>
            </w:tabs>
            <w:rPr>
              <w:rFonts w:eastAsiaTheme="minorEastAsia"/>
              <w:noProof/>
              <w:lang w:eastAsia="nl-NL"/>
            </w:rPr>
          </w:pPr>
          <w:hyperlink w:anchor="_Toc12213173" w:history="1">
            <w:r w:rsidRPr="002C03B9">
              <w:rPr>
                <w:rStyle w:val="Hyperlink"/>
                <w:noProof/>
              </w:rPr>
              <w:t>Afschrijvingen zacht materiaal zeilen en surfen  (3jaar) 2019 -2029</w:t>
            </w:r>
            <w:r>
              <w:rPr>
                <w:noProof/>
                <w:webHidden/>
              </w:rPr>
              <w:tab/>
            </w:r>
            <w:r>
              <w:rPr>
                <w:noProof/>
                <w:webHidden/>
              </w:rPr>
              <w:fldChar w:fldCharType="begin"/>
            </w:r>
            <w:r>
              <w:rPr>
                <w:noProof/>
                <w:webHidden/>
              </w:rPr>
              <w:instrText xml:space="preserve"> PAGEREF _Toc12213173 \h </w:instrText>
            </w:r>
            <w:r>
              <w:rPr>
                <w:noProof/>
                <w:webHidden/>
              </w:rPr>
            </w:r>
            <w:r>
              <w:rPr>
                <w:noProof/>
                <w:webHidden/>
              </w:rPr>
              <w:fldChar w:fldCharType="separate"/>
            </w:r>
            <w:r>
              <w:rPr>
                <w:noProof/>
                <w:webHidden/>
              </w:rPr>
              <w:t>16</w:t>
            </w:r>
            <w:r>
              <w:rPr>
                <w:noProof/>
                <w:webHidden/>
              </w:rPr>
              <w:fldChar w:fldCharType="end"/>
            </w:r>
          </w:hyperlink>
        </w:p>
        <w:p w14:paraId="3DC9AFD3" w14:textId="61AAD436" w:rsidR="000360DD" w:rsidRDefault="000360DD">
          <w:pPr>
            <w:pStyle w:val="Inhopg1"/>
            <w:tabs>
              <w:tab w:val="right" w:leader="dot" w:pos="9062"/>
            </w:tabs>
            <w:rPr>
              <w:rFonts w:eastAsiaTheme="minorEastAsia"/>
              <w:noProof/>
              <w:lang w:eastAsia="nl-NL"/>
            </w:rPr>
          </w:pPr>
          <w:hyperlink w:anchor="_Toc12213174" w:history="1">
            <w:r w:rsidRPr="002C03B9">
              <w:rPr>
                <w:rStyle w:val="Hyperlink"/>
                <w:noProof/>
              </w:rPr>
              <w:t>bijlage</w:t>
            </w:r>
            <w:r>
              <w:rPr>
                <w:noProof/>
                <w:webHidden/>
              </w:rPr>
              <w:tab/>
            </w:r>
            <w:r>
              <w:rPr>
                <w:noProof/>
                <w:webHidden/>
              </w:rPr>
              <w:fldChar w:fldCharType="begin"/>
            </w:r>
            <w:r>
              <w:rPr>
                <w:noProof/>
                <w:webHidden/>
              </w:rPr>
              <w:instrText xml:space="preserve"> PAGEREF _Toc12213174 \h </w:instrText>
            </w:r>
            <w:r>
              <w:rPr>
                <w:noProof/>
                <w:webHidden/>
              </w:rPr>
            </w:r>
            <w:r>
              <w:rPr>
                <w:noProof/>
                <w:webHidden/>
              </w:rPr>
              <w:fldChar w:fldCharType="separate"/>
            </w:r>
            <w:r>
              <w:rPr>
                <w:noProof/>
                <w:webHidden/>
              </w:rPr>
              <w:t>17</w:t>
            </w:r>
            <w:r>
              <w:rPr>
                <w:noProof/>
                <w:webHidden/>
              </w:rPr>
              <w:fldChar w:fldCharType="end"/>
            </w:r>
          </w:hyperlink>
        </w:p>
        <w:p w14:paraId="7D6B0A37" w14:textId="4CF3D6AB" w:rsidR="000360DD" w:rsidRDefault="000360DD">
          <w:pPr>
            <w:pStyle w:val="Inhopg2"/>
            <w:tabs>
              <w:tab w:val="right" w:leader="dot" w:pos="9062"/>
            </w:tabs>
            <w:rPr>
              <w:rFonts w:eastAsiaTheme="minorEastAsia"/>
              <w:noProof/>
              <w:lang w:eastAsia="nl-NL"/>
            </w:rPr>
          </w:pPr>
          <w:hyperlink w:anchor="_Toc12213175" w:history="1">
            <w:r w:rsidRPr="002C03B9">
              <w:rPr>
                <w:rStyle w:val="Hyperlink"/>
                <w:noProof/>
                <w:lang w:val="de-DE"/>
              </w:rPr>
              <w:t>Offerte Aqua vitesse (zeilboten)</w:t>
            </w:r>
            <w:r>
              <w:rPr>
                <w:noProof/>
                <w:webHidden/>
              </w:rPr>
              <w:tab/>
            </w:r>
            <w:r>
              <w:rPr>
                <w:noProof/>
                <w:webHidden/>
              </w:rPr>
              <w:fldChar w:fldCharType="begin"/>
            </w:r>
            <w:r>
              <w:rPr>
                <w:noProof/>
                <w:webHidden/>
              </w:rPr>
              <w:instrText xml:space="preserve"> PAGEREF _Toc12213175 \h </w:instrText>
            </w:r>
            <w:r>
              <w:rPr>
                <w:noProof/>
                <w:webHidden/>
              </w:rPr>
            </w:r>
            <w:r>
              <w:rPr>
                <w:noProof/>
                <w:webHidden/>
              </w:rPr>
              <w:fldChar w:fldCharType="separate"/>
            </w:r>
            <w:r>
              <w:rPr>
                <w:noProof/>
                <w:webHidden/>
              </w:rPr>
              <w:t>17</w:t>
            </w:r>
            <w:r>
              <w:rPr>
                <w:noProof/>
                <w:webHidden/>
              </w:rPr>
              <w:fldChar w:fldCharType="end"/>
            </w:r>
          </w:hyperlink>
        </w:p>
        <w:p w14:paraId="0E73D4A6" w14:textId="72B796A6" w:rsidR="000360DD" w:rsidRDefault="000360DD">
          <w:pPr>
            <w:pStyle w:val="Inhopg2"/>
            <w:tabs>
              <w:tab w:val="right" w:leader="dot" w:pos="9062"/>
            </w:tabs>
            <w:rPr>
              <w:rFonts w:eastAsiaTheme="minorEastAsia"/>
              <w:noProof/>
              <w:lang w:eastAsia="nl-NL"/>
            </w:rPr>
          </w:pPr>
          <w:hyperlink w:anchor="_Toc12213176" w:history="1">
            <w:r w:rsidRPr="002C03B9">
              <w:rPr>
                <w:rStyle w:val="Hyperlink"/>
                <w:noProof/>
                <w:lang w:val="de-DE"/>
              </w:rPr>
              <w:t>Offerte surf-store.nl (surfen en Kajaken)</w:t>
            </w:r>
            <w:r>
              <w:rPr>
                <w:noProof/>
                <w:webHidden/>
              </w:rPr>
              <w:tab/>
            </w:r>
            <w:r>
              <w:rPr>
                <w:noProof/>
                <w:webHidden/>
              </w:rPr>
              <w:fldChar w:fldCharType="begin"/>
            </w:r>
            <w:r>
              <w:rPr>
                <w:noProof/>
                <w:webHidden/>
              </w:rPr>
              <w:instrText xml:space="preserve"> PAGEREF _Toc12213176 \h </w:instrText>
            </w:r>
            <w:r>
              <w:rPr>
                <w:noProof/>
                <w:webHidden/>
              </w:rPr>
            </w:r>
            <w:r>
              <w:rPr>
                <w:noProof/>
                <w:webHidden/>
              </w:rPr>
              <w:fldChar w:fldCharType="separate"/>
            </w:r>
            <w:r>
              <w:rPr>
                <w:noProof/>
                <w:webHidden/>
              </w:rPr>
              <w:t>18</w:t>
            </w:r>
            <w:r>
              <w:rPr>
                <w:noProof/>
                <w:webHidden/>
              </w:rPr>
              <w:fldChar w:fldCharType="end"/>
            </w:r>
          </w:hyperlink>
        </w:p>
        <w:p w14:paraId="0CB190BE" w14:textId="14A151EF" w:rsidR="000360DD" w:rsidRDefault="000360DD">
          <w:pPr>
            <w:pStyle w:val="Inhopg2"/>
            <w:tabs>
              <w:tab w:val="right" w:leader="dot" w:pos="9062"/>
            </w:tabs>
            <w:rPr>
              <w:rFonts w:eastAsiaTheme="minorEastAsia"/>
              <w:noProof/>
              <w:lang w:eastAsia="nl-NL"/>
            </w:rPr>
          </w:pPr>
          <w:hyperlink w:anchor="_Toc12213177" w:history="1">
            <w:r w:rsidRPr="002C03B9">
              <w:rPr>
                <w:rStyle w:val="Hyperlink"/>
                <w:noProof/>
                <w:lang w:val="en-GB"/>
              </w:rPr>
              <w:t>Offerte container</w:t>
            </w:r>
            <w:r>
              <w:rPr>
                <w:noProof/>
                <w:webHidden/>
              </w:rPr>
              <w:tab/>
            </w:r>
            <w:r>
              <w:rPr>
                <w:noProof/>
                <w:webHidden/>
              </w:rPr>
              <w:fldChar w:fldCharType="begin"/>
            </w:r>
            <w:r>
              <w:rPr>
                <w:noProof/>
                <w:webHidden/>
              </w:rPr>
              <w:instrText xml:space="preserve"> PAGEREF _Toc12213177 \h </w:instrText>
            </w:r>
            <w:r>
              <w:rPr>
                <w:noProof/>
                <w:webHidden/>
              </w:rPr>
            </w:r>
            <w:r>
              <w:rPr>
                <w:noProof/>
                <w:webHidden/>
              </w:rPr>
              <w:fldChar w:fldCharType="separate"/>
            </w:r>
            <w:r>
              <w:rPr>
                <w:noProof/>
                <w:webHidden/>
              </w:rPr>
              <w:t>18</w:t>
            </w:r>
            <w:r>
              <w:rPr>
                <w:noProof/>
                <w:webHidden/>
              </w:rPr>
              <w:fldChar w:fldCharType="end"/>
            </w:r>
          </w:hyperlink>
        </w:p>
        <w:p w14:paraId="7B5D31E8" w14:textId="6CAA65F9" w:rsidR="00132687" w:rsidRDefault="00132687">
          <w:r>
            <w:rPr>
              <w:b/>
              <w:bCs/>
            </w:rPr>
            <w:fldChar w:fldCharType="end"/>
          </w:r>
        </w:p>
      </w:sdtContent>
    </w:sdt>
    <w:p w14:paraId="41508E30" w14:textId="77777777" w:rsidR="00334CE1" w:rsidRDefault="00334CE1">
      <w:r>
        <w:br w:type="page"/>
      </w:r>
    </w:p>
    <w:p w14:paraId="4A6B997C" w14:textId="77777777" w:rsidR="00334CE1" w:rsidRPr="002B1AB5" w:rsidRDefault="00334CE1" w:rsidP="002B1AB5">
      <w:pPr>
        <w:pStyle w:val="Kop1"/>
      </w:pPr>
      <w:bookmarkStart w:id="1" w:name="_Toc12213158"/>
      <w:r>
        <w:lastRenderedPageBreak/>
        <w:t>De watersportschool</w:t>
      </w:r>
      <w:bookmarkEnd w:id="1"/>
      <w:r>
        <w:t xml:space="preserve"> </w:t>
      </w:r>
    </w:p>
    <w:p w14:paraId="1CEBFFEB" w14:textId="6F924C36" w:rsidR="002B1AB5" w:rsidRDefault="002B1AB5" w:rsidP="00334CE1">
      <w:pPr>
        <w:pStyle w:val="Geenafstand"/>
      </w:pPr>
      <w:r>
        <w:t>D</w:t>
      </w:r>
      <w:r w:rsidR="00334CE1">
        <w:t xml:space="preserve">e watersportschool </w:t>
      </w:r>
      <w:r w:rsidR="000360DD">
        <w:t>heeft</w:t>
      </w:r>
      <w:r w:rsidR="00334CE1">
        <w:t xml:space="preserve"> altijd al een opleidende rol voor studenten </w:t>
      </w:r>
      <w:r w:rsidR="000360DD">
        <w:t xml:space="preserve">gehad </w:t>
      </w:r>
      <w:r w:rsidR="00334CE1">
        <w:t>die betrokken waren bij de bedrijfsvoering</w:t>
      </w:r>
      <w:r w:rsidR="00F550A4">
        <w:t xml:space="preserve"> (sportkunde stages gericht op management)</w:t>
      </w:r>
      <w:r w:rsidR="00334CE1">
        <w:t xml:space="preserve"> of de watersport praktijk. </w:t>
      </w:r>
      <w:r w:rsidR="00612780">
        <w:t>Binnen dit leerbedrijf wordt intern opgeleid voor diverse doeleinde</w:t>
      </w:r>
      <w:r w:rsidR="00E35FAD">
        <w:t xml:space="preserve">n </w:t>
      </w:r>
      <w:r w:rsidR="00612780">
        <w:t xml:space="preserve">die sportstimulerend werken voor de regio Groningen en </w:t>
      </w:r>
      <w:r w:rsidR="00F550A4">
        <w:t xml:space="preserve">de </w:t>
      </w:r>
      <w:r w:rsidR="00612780">
        <w:t>watersport. Veel basis en MBO scholen worden voorzien van leuke leerzame lessen over watersport en veiligheid op het water</w:t>
      </w:r>
      <w:r>
        <w:t>,</w:t>
      </w:r>
      <w:r w:rsidR="00612780">
        <w:t xml:space="preserve"> gegeven door de instructeurs</w:t>
      </w:r>
      <w:r w:rsidR="00E35FAD">
        <w:t xml:space="preserve"> die opgeleid zijn of worden binnen de watersportschool</w:t>
      </w:r>
      <w:r w:rsidR="00612780">
        <w:t xml:space="preserve">. </w:t>
      </w:r>
      <w:r>
        <w:t>Het leerbedrijf brengt veel partijen samen</w:t>
      </w:r>
      <w:r w:rsidR="00E35FAD">
        <w:t>,</w:t>
      </w:r>
      <w:r>
        <w:t xml:space="preserve"> d</w:t>
      </w:r>
      <w:r w:rsidR="00612780">
        <w:t>it ging voorheen altijd in samenwerking met andere externe partners</w:t>
      </w:r>
      <w:r w:rsidR="00E35FAD">
        <w:t>.</w:t>
      </w:r>
      <w:r w:rsidR="00612780">
        <w:t xml:space="preserve"> </w:t>
      </w:r>
      <w:r w:rsidR="00E35FAD">
        <w:t>Voorbeelden hier van zijn;</w:t>
      </w:r>
      <w:r w:rsidR="00612780">
        <w:t xml:space="preserve"> het </w:t>
      </w:r>
      <w:proofErr w:type="spellStart"/>
      <w:r w:rsidR="00612780">
        <w:t>Meerschap</w:t>
      </w:r>
      <w:proofErr w:type="spellEnd"/>
      <w:r w:rsidR="00612780">
        <w:t>, het familie Hotel, (MBO) scholen en leveranciers</w:t>
      </w:r>
      <w:r>
        <w:t xml:space="preserve">. </w:t>
      </w:r>
      <w:r w:rsidR="002F7AAD">
        <w:t xml:space="preserve">Binnen de watersportschool worden veel verschillende partijen met diverse belangen betrokken. Als non-profit organisatie werk je samen met commerciële en niet commerciële partners, dit is een </w:t>
      </w:r>
      <w:r w:rsidR="00E35FAD">
        <w:t>ideale</w:t>
      </w:r>
      <w:r w:rsidR="002F7AAD">
        <w:t xml:space="preserve"> leeromgeving binnen het werkveld. </w:t>
      </w:r>
    </w:p>
    <w:p w14:paraId="2185683F" w14:textId="15FCEF4A" w:rsidR="009325CF" w:rsidRDefault="009325CF" w:rsidP="00334CE1">
      <w:pPr>
        <w:pStyle w:val="Geenafstand"/>
      </w:pPr>
    </w:p>
    <w:p w14:paraId="2374986A" w14:textId="4A09321B" w:rsidR="009325CF" w:rsidRDefault="009325CF" w:rsidP="00334CE1">
      <w:pPr>
        <w:pStyle w:val="Geenafstand"/>
      </w:pPr>
      <w:r>
        <w:t xml:space="preserve">Er is plek voor </w:t>
      </w:r>
      <w:r w:rsidR="002F7AAD">
        <w:t xml:space="preserve">meerdere studenten binnen </w:t>
      </w:r>
      <w:proofErr w:type="spellStart"/>
      <w:r w:rsidR="00E35FAD">
        <w:t>M</w:t>
      </w:r>
      <w:r w:rsidR="00FE2C12">
        <w:t>inoren</w:t>
      </w:r>
      <w:proofErr w:type="spellEnd"/>
      <w:r w:rsidR="002F7AAD">
        <w:t xml:space="preserve"> om stages te gaan lopen bij de watersportschool als bedrijfsleider, organisator of onderzoeker</w:t>
      </w:r>
      <w:r w:rsidR="00E35FAD">
        <w:t xml:space="preserve"> (momenteel zijn dit er 4). </w:t>
      </w:r>
      <w:r w:rsidR="002F7AAD">
        <w:t xml:space="preserve">Binnen de leerlijnen die aangeboden </w:t>
      </w:r>
      <w:r w:rsidR="002F7AAD" w:rsidRPr="00E35FAD">
        <w:t>word</w:t>
      </w:r>
      <w:r w:rsidR="00E35FAD" w:rsidRPr="00E35FAD">
        <w:t>en</w:t>
      </w:r>
      <w:r w:rsidR="002F7AAD">
        <w:t xml:space="preserve"> door de watersport school kan er op dit moment tot </w:t>
      </w:r>
      <w:r w:rsidR="00F550A4">
        <w:t xml:space="preserve">een aantal van </w:t>
      </w:r>
      <w:r w:rsidR="002F7AAD">
        <w:t xml:space="preserve">30 instructeurs </w:t>
      </w:r>
      <w:r w:rsidR="00F550A4">
        <w:t xml:space="preserve">een </w:t>
      </w:r>
      <w:r w:rsidR="002F7AAD">
        <w:t xml:space="preserve">cursus </w:t>
      </w:r>
      <w:r w:rsidR="00F550A4">
        <w:t>worden verzorgd</w:t>
      </w:r>
      <w:r w:rsidR="000360DD">
        <w:t>.</w:t>
      </w:r>
      <w:r w:rsidR="002F7AAD">
        <w:t xml:space="preserve"> </w:t>
      </w:r>
      <w:r w:rsidR="000360DD">
        <w:t>V</w:t>
      </w:r>
      <w:r w:rsidR="002F7AAD">
        <w:t>aak is deze profileringsruimte nodig door de populariteit van de leerlijnen</w:t>
      </w:r>
      <w:r w:rsidR="00F550A4">
        <w:t xml:space="preserve"> binnen het Windsurfen en Zeilen</w:t>
      </w:r>
      <w:r w:rsidR="002F7AAD">
        <w:t xml:space="preserve">. </w:t>
      </w:r>
      <w:r w:rsidR="00E35FAD">
        <w:t xml:space="preserve">De cursus is sinds die bestaat standaard goed bemand tot druk. </w:t>
      </w:r>
    </w:p>
    <w:p w14:paraId="24C593FE" w14:textId="355183C4" w:rsidR="002B1AB5" w:rsidRDefault="002B1AB5" w:rsidP="00334CE1">
      <w:pPr>
        <w:pStyle w:val="Geenafstand"/>
      </w:pPr>
      <w:r>
        <w:t xml:space="preserve">In de toekomst kan er geopereerd worden </w:t>
      </w:r>
      <w:r w:rsidRPr="00E35FAD">
        <w:t>vanuit</w:t>
      </w:r>
      <w:r>
        <w:t xml:space="preserve"> een nieuwe vaste locatie bij het </w:t>
      </w:r>
      <w:r w:rsidR="000360DD">
        <w:t>B</w:t>
      </w:r>
      <w:r>
        <w:t xml:space="preserve">est </w:t>
      </w:r>
      <w:r w:rsidR="000360DD">
        <w:t>W</w:t>
      </w:r>
      <w:r>
        <w:t xml:space="preserve">estern Hotel. </w:t>
      </w:r>
      <w:r w:rsidR="000360DD">
        <w:t>D</w:t>
      </w:r>
      <w:r>
        <w:t xml:space="preserve">e complexiteit van diverse opdrachten kan omhoog en er kan </w:t>
      </w:r>
      <w:r w:rsidR="000360DD">
        <w:t>e</w:t>
      </w:r>
      <w:r>
        <w:t xml:space="preserve">en grotere impact plaatsvinden op leerprocessen door de </w:t>
      </w:r>
      <w:r w:rsidRPr="00E35FAD">
        <w:t>uitbreiding</w:t>
      </w:r>
      <w:r>
        <w:t xml:space="preserve"> die de watersportschool kan gaan </w:t>
      </w:r>
      <w:r w:rsidR="000360DD">
        <w:t>realiseren</w:t>
      </w:r>
      <w:r>
        <w:t xml:space="preserve">. </w:t>
      </w:r>
    </w:p>
    <w:p w14:paraId="640E9BC0" w14:textId="6F6C7137" w:rsidR="009D1F1C" w:rsidRDefault="009D1F1C" w:rsidP="00334CE1">
      <w:pPr>
        <w:pStyle w:val="Geenafstand"/>
      </w:pPr>
      <w:r>
        <w:t>Diverse opdrachten kunnen meer diepgang krijgen en door een grotere consumenten groep</w:t>
      </w:r>
      <w:r w:rsidR="00E35FAD">
        <w:t xml:space="preserve"> (</w:t>
      </w:r>
      <w:r w:rsidR="006B3216">
        <w:t>groepen, huren en partners)</w:t>
      </w:r>
      <w:r>
        <w:t xml:space="preserve"> van de watersportschool, het betrekken van de werkelijke arbeidsmarkt</w:t>
      </w:r>
      <w:r w:rsidR="006B3216">
        <w:t>,</w:t>
      </w:r>
      <w:r>
        <w:t xml:space="preserve"> de groei in structuur en organisatie van de watersportschool. </w:t>
      </w:r>
    </w:p>
    <w:p w14:paraId="4ACB44E6" w14:textId="77777777" w:rsidR="002B1AB5" w:rsidRDefault="002B1AB5" w:rsidP="00334CE1">
      <w:pPr>
        <w:pStyle w:val="Geenafstand"/>
      </w:pPr>
    </w:p>
    <w:p w14:paraId="731F0C49" w14:textId="77777777" w:rsidR="00D965EA" w:rsidRDefault="002B1AB5" w:rsidP="00334CE1">
      <w:pPr>
        <w:pStyle w:val="Geenafstand"/>
      </w:pPr>
      <w:r>
        <w:t xml:space="preserve">Zowel ALO als Sportkunde studenten krijgen een mooie kans zichzelf te profileren binnen watersport en de bedrijfsvoering van een onderneming. </w:t>
      </w:r>
      <w:r w:rsidR="00D965EA">
        <w:br w:type="page"/>
      </w:r>
    </w:p>
    <w:p w14:paraId="09273978" w14:textId="77777777" w:rsidR="00334CE1" w:rsidRPr="00334CE1" w:rsidRDefault="00334CE1" w:rsidP="00334CE1"/>
    <w:p w14:paraId="40D46844" w14:textId="5CF6C467" w:rsidR="0029150F" w:rsidRDefault="006B3216" w:rsidP="00132687">
      <w:pPr>
        <w:pStyle w:val="Kop1"/>
      </w:pPr>
      <w:bookmarkStart w:id="2" w:name="_Toc12213159"/>
      <w:r>
        <w:t xml:space="preserve">Wat wil de </w:t>
      </w:r>
      <w:r w:rsidR="0029150F">
        <w:t xml:space="preserve"> watersportschool</w:t>
      </w:r>
      <w:r>
        <w:t xml:space="preserve"> </w:t>
      </w:r>
      <w:r w:rsidR="000360DD">
        <w:t>bereikt hebben</w:t>
      </w:r>
      <w:r>
        <w:t xml:space="preserve"> in</w:t>
      </w:r>
      <w:r w:rsidR="0029150F">
        <w:t xml:space="preserve"> 2025</w:t>
      </w:r>
      <w:bookmarkEnd w:id="2"/>
      <w:r w:rsidR="000360DD">
        <w:t>?</w:t>
      </w:r>
    </w:p>
    <w:p w14:paraId="2FB0D0F8" w14:textId="0C13F3E8" w:rsidR="00DA1788" w:rsidRPr="00E26D89" w:rsidRDefault="00DA1788" w:rsidP="00DA1788">
      <w:pPr>
        <w:pStyle w:val="Geenafstand"/>
      </w:pPr>
      <w:r>
        <w:t xml:space="preserve">De watersportschool </w:t>
      </w:r>
      <w:r w:rsidR="00C43D75">
        <w:t>krijgt een unieke kans om van</w:t>
      </w:r>
      <w:r w:rsidR="00617E04">
        <w:t>af</w:t>
      </w:r>
      <w:r>
        <w:t xml:space="preserve"> een vaste locatie te gaan opereren. Door deze kans kan de watersportschool uitgroeien tot een goed georganiseerde sportstimulerende aanbieder voor studenten en haar omgeving. Het aantal watersportinstructeurs </w:t>
      </w:r>
      <w:r w:rsidRPr="00E26D89">
        <w:t>dat</w:t>
      </w:r>
      <w:r>
        <w:t xml:space="preserve"> </w:t>
      </w:r>
      <w:r w:rsidR="00C43D75">
        <w:t>door</w:t>
      </w:r>
      <w:r>
        <w:t xml:space="preserve"> </w:t>
      </w:r>
      <w:r w:rsidR="006B3216">
        <w:t xml:space="preserve">het </w:t>
      </w:r>
      <w:r w:rsidR="00E26D89">
        <w:t>instituut</w:t>
      </w:r>
      <w:r w:rsidR="006B3216">
        <w:t xml:space="preserve"> voor sportstudies</w:t>
      </w:r>
      <w:r>
        <w:t xml:space="preserve"> wordt opgeleid kan nog efficiënter functioneren en een grotere groep</w:t>
      </w:r>
      <w:r w:rsidR="00617E04">
        <w:t xml:space="preserve"> instructeurs gaan</w:t>
      </w:r>
      <w:r>
        <w:t xml:space="preserve"> opleiden.</w:t>
      </w:r>
      <w:r w:rsidR="009605E0">
        <w:t xml:space="preserve"> Er is momenteel simpelweg een tekort aan bevaarbaar materiaal</w:t>
      </w:r>
      <w:r w:rsidR="00FE2C12">
        <w:t>;</w:t>
      </w:r>
      <w:r w:rsidR="009605E0">
        <w:t xml:space="preserve"> dit jaar moet</w:t>
      </w:r>
      <w:r w:rsidR="00C43D75">
        <w:t>en</w:t>
      </w:r>
      <w:r w:rsidR="009605E0">
        <w:t xml:space="preserve"> er bijvoorbeeld elders zeilboten gehuurd worden om al</w:t>
      </w:r>
      <w:r w:rsidR="00C43D75">
        <w:t>le instructeurs op te kunnen lei</w:t>
      </w:r>
      <w:r w:rsidR="009605E0">
        <w:t>den.</w:t>
      </w:r>
      <w:r>
        <w:t xml:space="preserve"> Ook zullen diverse doelgroepen rondom het meer, binnen het Best Western hotel en omgeving Groningen</w:t>
      </w:r>
      <w:r w:rsidR="00FE2C12">
        <w:t>,</w:t>
      </w:r>
      <w:r>
        <w:t xml:space="preserve"> beter benaderd kunnen worden</w:t>
      </w:r>
      <w:r w:rsidR="006760E8">
        <w:t xml:space="preserve"> voor watersport activiteiten. Dit geeft studenten de kans zich nog beter te ontwikkelen als instructeur, organisator of bedrijfslei</w:t>
      </w:r>
      <w:r w:rsidR="00C43D75">
        <w:t>der van de watersportschool. E</w:t>
      </w:r>
      <w:r w:rsidR="00E0342D">
        <w:t>r</w:t>
      </w:r>
      <w:r w:rsidR="00C43D75">
        <w:t xml:space="preserve"> zullen grotere groepen</w:t>
      </w:r>
      <w:r w:rsidR="00617E04">
        <w:t xml:space="preserve"> instructeurs</w:t>
      </w:r>
      <w:r w:rsidR="00C43D75">
        <w:t xml:space="preserve"> opgeleid</w:t>
      </w:r>
      <w:r w:rsidR="006760E8">
        <w:t xml:space="preserve"> kunnen worden </w:t>
      </w:r>
      <w:r w:rsidR="00617E04">
        <w:t xml:space="preserve">van </w:t>
      </w:r>
      <w:r w:rsidR="00C43D75">
        <w:t>een betere</w:t>
      </w:r>
      <w:r w:rsidR="006760E8">
        <w:t xml:space="preserve"> kwaliteit.</w:t>
      </w:r>
      <w:r w:rsidR="008102D3">
        <w:t xml:space="preserve"> Ook heeft deze verandering een positieve impact op de kwaliteit van de Watersport </w:t>
      </w:r>
      <w:proofErr w:type="spellStart"/>
      <w:r w:rsidR="008102D3">
        <w:t>ex</w:t>
      </w:r>
      <w:r w:rsidR="00C43D75">
        <w:t>perience</w:t>
      </w:r>
      <w:proofErr w:type="spellEnd"/>
      <w:r w:rsidR="00C43D75">
        <w:t xml:space="preserve"> (Watersportkamp voor S</w:t>
      </w:r>
      <w:r w:rsidR="00617E04">
        <w:t>portkunde en ALO) E</w:t>
      </w:r>
      <w:r w:rsidR="008102D3">
        <w:t xml:space="preserve">r </w:t>
      </w:r>
      <w:r w:rsidR="00617E04">
        <w:t xml:space="preserve">zullen </w:t>
      </w:r>
      <w:r w:rsidR="008102D3">
        <w:t>meer en betere instructeurs</w:t>
      </w:r>
      <w:r w:rsidR="00617E04">
        <w:t xml:space="preserve"> zijn,  dit geldt ook </w:t>
      </w:r>
      <w:r w:rsidR="008102D3">
        <w:t>voor het beschikbare materiaal.</w:t>
      </w:r>
      <w:r w:rsidR="006760E8">
        <w:t xml:space="preserve"> </w:t>
      </w:r>
      <w:r w:rsidR="006760E8" w:rsidRPr="00E26D89">
        <w:t xml:space="preserve">Studenten zullen binnen de watersportschool in </w:t>
      </w:r>
      <w:r w:rsidR="008102D3" w:rsidRPr="00E26D89">
        <w:t>contact komen met een overkoepelende</w:t>
      </w:r>
      <w:r w:rsidR="006B3216" w:rsidRPr="00E26D89">
        <w:t xml:space="preserve"> </w:t>
      </w:r>
      <w:r w:rsidR="008102D3" w:rsidRPr="00E26D89">
        <w:t>werkcontext</w:t>
      </w:r>
      <w:r w:rsidR="00617E04" w:rsidRPr="00E26D89">
        <w:t>,</w:t>
      </w:r>
      <w:r w:rsidR="008102D3" w:rsidRPr="00E26D89">
        <w:t xml:space="preserve"> waarin commerciële en gemeentelijke partijen</w:t>
      </w:r>
      <w:r w:rsidR="006B3216" w:rsidRPr="00E26D89">
        <w:t xml:space="preserve"> en non</w:t>
      </w:r>
      <w:r w:rsidR="00E26D89">
        <w:t xml:space="preserve"> </w:t>
      </w:r>
      <w:proofErr w:type="spellStart"/>
      <w:r w:rsidR="006B3216" w:rsidRPr="00E26D89">
        <w:t>profit</w:t>
      </w:r>
      <w:proofErr w:type="spellEnd"/>
      <w:r w:rsidR="006B3216" w:rsidRPr="00E26D89">
        <w:t xml:space="preserve"> organisaties</w:t>
      </w:r>
      <w:r w:rsidR="008102D3" w:rsidRPr="00E26D89">
        <w:t xml:space="preserve"> samen komen. De watersportschool zal zichzelf in de toekomst draaiende houden als non-profit organisatie en in staat zijn eigen materiaal te onderhouden met haar inkomsten. </w:t>
      </w:r>
    </w:p>
    <w:p w14:paraId="2D4D92E3" w14:textId="77777777" w:rsidR="006760E8" w:rsidRPr="00E26D89" w:rsidRDefault="006760E8" w:rsidP="00DA1788">
      <w:pPr>
        <w:pStyle w:val="Geenafstand"/>
      </w:pPr>
    </w:p>
    <w:p w14:paraId="1408CB4F" w14:textId="366585A6" w:rsidR="006760E8" w:rsidRPr="00E26D89" w:rsidRDefault="006760E8" w:rsidP="00DA1788">
      <w:pPr>
        <w:pStyle w:val="Geenafstand"/>
      </w:pPr>
      <w:r w:rsidRPr="00E26D89">
        <w:t>De gemeente</w:t>
      </w:r>
      <w:r w:rsidR="00E26D89" w:rsidRPr="00E26D89">
        <w:t xml:space="preserve"> is</w:t>
      </w:r>
      <w:r w:rsidR="00036DEA" w:rsidRPr="00E26D89">
        <w:t xml:space="preserve"> in samenwerking met het Hotel</w:t>
      </w:r>
      <w:r w:rsidR="00E26D89" w:rsidRPr="00E26D89">
        <w:t xml:space="preserve"> </w:t>
      </w:r>
      <w:r w:rsidRPr="00E26D89">
        <w:t>op dit moment al bezig vele kubi</w:t>
      </w:r>
      <w:r w:rsidR="003E08AF" w:rsidRPr="00E26D89">
        <w:t>eke meters zand weg te graven om</w:t>
      </w:r>
      <w:r w:rsidR="00617E04" w:rsidRPr="00E26D89">
        <w:t xml:space="preserve"> het Best Western h</w:t>
      </w:r>
      <w:r w:rsidRPr="00E26D89">
        <w:t>otel nog beter te laten g</w:t>
      </w:r>
      <w:r w:rsidR="00617E04" w:rsidRPr="00E26D89">
        <w:t>renzen aan het meer. Zowel het h</w:t>
      </w:r>
      <w:r w:rsidRPr="00E26D89">
        <w:t xml:space="preserve">otel als de gemeente zijn </w:t>
      </w:r>
      <w:r w:rsidR="003E08AF" w:rsidRPr="00E26D89">
        <w:t xml:space="preserve">voortvarend bezig. </w:t>
      </w:r>
      <w:r w:rsidR="00E26D89" w:rsidRPr="00E26D89">
        <w:t>Het instituut voor sportstudies</w:t>
      </w:r>
      <w:r w:rsidRPr="00E26D89">
        <w:t xml:space="preserve"> zal niet achter moeten blijven en</w:t>
      </w:r>
      <w:r w:rsidR="00617E04" w:rsidRPr="00E26D89">
        <w:t xml:space="preserve"> dient </w:t>
      </w:r>
      <w:r w:rsidRPr="00E26D89">
        <w:t>met d</w:t>
      </w:r>
      <w:r w:rsidR="00617E04" w:rsidRPr="00E26D89">
        <w:t>eze partijen de synergie op te zoeken. Ook geeft het Best Western h</w:t>
      </w:r>
      <w:r w:rsidRPr="00E26D89">
        <w:t xml:space="preserve">otel aan dat eind 2019 de doorgang naar het meer volledig uitgegraven zal zijn en de nieuwe locatie gereed is voor de Hanze. </w:t>
      </w:r>
    </w:p>
    <w:p w14:paraId="306C5C0F" w14:textId="77777777" w:rsidR="006760E8" w:rsidRPr="00E26D89" w:rsidRDefault="006760E8" w:rsidP="00DA1788">
      <w:pPr>
        <w:pStyle w:val="Geenafstand"/>
      </w:pPr>
    </w:p>
    <w:p w14:paraId="4814746E" w14:textId="5AD3F4B7" w:rsidR="006760E8" w:rsidRDefault="008102D3" w:rsidP="00DA1788">
      <w:pPr>
        <w:pStyle w:val="Geenafstand"/>
      </w:pPr>
      <w:r w:rsidRPr="00E26D89">
        <w:t xml:space="preserve">De watersportschool vraagt aan de Hanze een </w:t>
      </w:r>
      <w:r w:rsidR="006D50E4" w:rsidRPr="00E26D89">
        <w:t>investering</w:t>
      </w:r>
      <w:r w:rsidRPr="00E26D89">
        <w:t xml:space="preserve"> van €50.000 om de doelstellingen voor de watersportschool en </w:t>
      </w:r>
      <w:r w:rsidR="00E26D89" w:rsidRPr="00E26D89">
        <w:t>het instituut voor sportstudies</w:t>
      </w:r>
      <w:r w:rsidRPr="00E26D89">
        <w:t xml:space="preserve"> te bewerkstelligen. De verantwoording van de gemaakte kosten en opbrengsten zullen binnen dit investeringsplan terug te vinden zijn.</w:t>
      </w:r>
      <w:r>
        <w:t xml:space="preserve"> </w:t>
      </w:r>
    </w:p>
    <w:p w14:paraId="53C376A7" w14:textId="77777777" w:rsidR="008A4EC1" w:rsidRDefault="008A4EC1" w:rsidP="00DA1788">
      <w:pPr>
        <w:pStyle w:val="Geenafstand"/>
      </w:pPr>
    </w:p>
    <w:p w14:paraId="0CABC494" w14:textId="47C4A0A4" w:rsidR="008A4EC1" w:rsidRDefault="008A4EC1" w:rsidP="00DA1788">
      <w:pPr>
        <w:pStyle w:val="Geenafstand"/>
      </w:pPr>
    </w:p>
    <w:p w14:paraId="34A1286D" w14:textId="5D5387CC" w:rsidR="006760E8" w:rsidRDefault="008025E2" w:rsidP="00DA1788">
      <w:pPr>
        <w:pStyle w:val="Geenafstand"/>
      </w:pPr>
      <w:r>
        <w:rPr>
          <w:rFonts w:ascii="Arial" w:hAnsi="Arial" w:cs="Arial"/>
          <w:noProof/>
          <w:color w:val="1A0DAB"/>
          <w:sz w:val="20"/>
          <w:szCs w:val="20"/>
          <w:bdr w:val="none" w:sz="0" w:space="0" w:color="auto" w:frame="1"/>
          <w:lang w:eastAsia="nl-NL"/>
        </w:rPr>
        <w:drawing>
          <wp:anchor distT="0" distB="0" distL="114300" distR="114300" simplePos="0" relativeHeight="251658240" behindDoc="0" locked="0" layoutInCell="1" allowOverlap="1" wp14:anchorId="2C98186F" wp14:editId="170A8F17">
            <wp:simplePos x="0" y="0"/>
            <wp:positionH relativeFrom="column">
              <wp:posOffset>-635</wp:posOffset>
            </wp:positionH>
            <wp:positionV relativeFrom="paragraph">
              <wp:posOffset>19685</wp:posOffset>
            </wp:positionV>
            <wp:extent cx="5760720" cy="2009775"/>
            <wp:effectExtent l="0" t="0" r="0" b="9525"/>
            <wp:wrapNone/>
            <wp:docPr id="7" name="Afbeelding 7" descr="Image result for watersportschoo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sportschool">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09775"/>
                    </a:xfrm>
                    <a:prstGeom prst="rect">
                      <a:avLst/>
                    </a:prstGeom>
                    <a:noFill/>
                    <a:ln>
                      <a:noFill/>
                    </a:ln>
                  </pic:spPr>
                </pic:pic>
              </a:graphicData>
            </a:graphic>
          </wp:anchor>
        </w:drawing>
      </w:r>
    </w:p>
    <w:p w14:paraId="25989C17" w14:textId="3ACE1918" w:rsidR="006760E8" w:rsidRPr="00DA1788" w:rsidRDefault="006760E8" w:rsidP="00DA1788">
      <w:pPr>
        <w:pStyle w:val="Geenafstand"/>
      </w:pPr>
    </w:p>
    <w:p w14:paraId="6AA8E490" w14:textId="4B95246C" w:rsidR="008A4EC1" w:rsidRDefault="008A4EC1">
      <w:pPr>
        <w:rPr>
          <w:rFonts w:asciiTheme="majorHAnsi" w:eastAsiaTheme="majorEastAsia" w:hAnsiTheme="majorHAnsi" w:cstheme="majorBidi"/>
          <w:color w:val="2F5496" w:themeColor="accent1" w:themeShade="BF"/>
          <w:sz w:val="32"/>
          <w:szCs w:val="32"/>
        </w:rPr>
      </w:pPr>
      <w:r>
        <w:br w:type="page"/>
      </w:r>
    </w:p>
    <w:p w14:paraId="66B45485" w14:textId="77F8919F" w:rsidR="00E26D89" w:rsidRDefault="00E26D89" w:rsidP="00E26D89">
      <w:pPr>
        <w:pStyle w:val="Kop2"/>
      </w:pPr>
      <w:bookmarkStart w:id="3" w:name="_Toc12213160"/>
      <w:r>
        <w:lastRenderedPageBreak/>
        <w:t>Opleiden, Onderwijs/onderzoek</w:t>
      </w:r>
      <w:bookmarkEnd w:id="3"/>
      <w:r>
        <w:t xml:space="preserve">  </w:t>
      </w:r>
    </w:p>
    <w:p w14:paraId="77D52C68" w14:textId="5237F39B" w:rsidR="00CC4E30" w:rsidRDefault="00CC4E30" w:rsidP="00756720">
      <w:pPr>
        <w:pStyle w:val="Geenafstand"/>
      </w:pPr>
      <w:r>
        <w:t xml:space="preserve">Binnen de Watersportschool worden </w:t>
      </w:r>
      <w:r w:rsidR="00DC5671">
        <w:t xml:space="preserve">assistent </w:t>
      </w:r>
      <w:r>
        <w:t xml:space="preserve">instructeurs opgeleid </w:t>
      </w:r>
      <w:r w:rsidRPr="00DC5671">
        <w:t>in de profileringsruimte</w:t>
      </w:r>
      <w:r>
        <w:t xml:space="preserve"> tot Windsurf of Zeilinstructeur. Studenten die het voortouw nemen als opleider </w:t>
      </w:r>
      <w:r w:rsidR="00F06B60">
        <w:t>leiden</w:t>
      </w:r>
      <w:r>
        <w:t xml:space="preserve"> intern nieuwe instructeurs </w:t>
      </w:r>
      <w:r w:rsidR="00F06B60">
        <w:t>op</w:t>
      </w:r>
      <w:r>
        <w:t xml:space="preserve"> voor onze eigen watersportschool. In beide gevallen staan hier </w:t>
      </w:r>
      <w:r w:rsidR="00F06B60">
        <w:t>studiepunten (</w:t>
      </w:r>
      <w:proofErr w:type="spellStart"/>
      <w:r w:rsidR="00F06B60">
        <w:t>ects</w:t>
      </w:r>
      <w:proofErr w:type="spellEnd"/>
      <w:r w:rsidR="00F06B60">
        <w:t>)</w:t>
      </w:r>
      <w:r>
        <w:t xml:space="preserve"> tegenover aangezien er binnen dit leerbedrijf doelgericht wordt geleerd. </w:t>
      </w:r>
    </w:p>
    <w:p w14:paraId="54415BAA" w14:textId="2639A800" w:rsidR="00CC4E30" w:rsidRDefault="00CC4E30" w:rsidP="00756720">
      <w:pPr>
        <w:pStyle w:val="Geenafstand"/>
      </w:pPr>
      <w:r>
        <w:t xml:space="preserve">De instructeurs worden volgens de </w:t>
      </w:r>
      <w:r w:rsidR="00F06B60">
        <w:t>leidraad</w:t>
      </w:r>
      <w:r>
        <w:t xml:space="preserve"> van het VWDS opgeleid, het VWDS is een internationaal erkend label waardoor de instructeurs ook elders wat aan het diploma hebben. Ook is dit een </w:t>
      </w:r>
      <w:r w:rsidR="006B0EFD">
        <w:t>kwaliteit</w:t>
      </w:r>
      <w:r>
        <w:t xml:space="preserve"> erkenning voor de Watersportschool</w:t>
      </w:r>
      <w:r w:rsidR="006B0EFD">
        <w:t xml:space="preserve">. </w:t>
      </w:r>
    </w:p>
    <w:p w14:paraId="265186AC" w14:textId="77777777" w:rsidR="006B0EFD" w:rsidRDefault="006B0EFD" w:rsidP="00756720">
      <w:pPr>
        <w:pStyle w:val="Geenafstand"/>
      </w:pPr>
    </w:p>
    <w:p w14:paraId="758531E1" w14:textId="379F50CD" w:rsidR="00CC4E30" w:rsidRDefault="006B0EFD" w:rsidP="00756720">
      <w:pPr>
        <w:pStyle w:val="Geenafstand"/>
      </w:pPr>
      <w:r>
        <w:t xml:space="preserve">De studenten binnen de Surf en Zeil profilering zijn verantwoordelijk voor de disciplines tijdens de watersportweek. Tijdens deze week </w:t>
      </w:r>
      <w:r w:rsidR="00F06B60">
        <w:t>wordt</w:t>
      </w:r>
      <w:r>
        <w:t xml:space="preserve"> er les gegeven aan medestudenten op Texel, Ook hier dragen studenten kennis op elkaar over. In deze week worden de instructeurs ook getoetst op theoretische kennis. Na deze week is iedere instructeur verplicht om 2 ‘’stage dagen’’ bij te wonen op eigen locatie. Hierna is de instructeur volwaardig instructeur en kan hij/zij voor een leuk studenten loon van €8 per uur aan het werk. </w:t>
      </w:r>
      <w:r w:rsidR="00D14602">
        <w:t xml:space="preserve">De stage dagen en de daarna opvolgende werk uren dragen bij aan de inkomsten van de watersportschool. </w:t>
      </w:r>
    </w:p>
    <w:p w14:paraId="15F772F5" w14:textId="63E9B859" w:rsidR="00756720" w:rsidRDefault="00CC4E30" w:rsidP="00756720">
      <w:pPr>
        <w:pStyle w:val="Geenafstand"/>
      </w:pPr>
      <w:r>
        <w:t xml:space="preserve"> </w:t>
      </w:r>
    </w:p>
    <w:p w14:paraId="1852118A" w14:textId="4C3260F5" w:rsidR="006B0EFD" w:rsidRDefault="006B0EFD" w:rsidP="00756720">
      <w:pPr>
        <w:pStyle w:val="Geenafstand"/>
      </w:pPr>
      <w:r>
        <w:t xml:space="preserve">Naast de mogelijkheid om instructeur te worden zijn er nog veel meer mogelijkheden om jezelf te profileren binnen de watersportschool. </w:t>
      </w:r>
      <w:r w:rsidR="00043279">
        <w:t xml:space="preserve">Een mooi voorbeeld is het ontwikkelen van de watersportschool door middel van een Minor gebonden stage bij de Watersportschool. Onderwerpen als Marketing, Media/Design, sportstimulering, ontwikkelen van nieuwe concepten en </w:t>
      </w:r>
      <w:r w:rsidR="005917F4">
        <w:t>diverse andere mogelijkheden zijn voorbeelden van kansrijke onderwerpen. De watersportschool heeft nu al budget vastgesteld voor marketing en PR om deze studenten in beweging te krijgen.</w:t>
      </w:r>
      <w:r w:rsidR="00D14602">
        <w:t xml:space="preserve"> De diensten van de watersportschool worden efficiënter op de markt gezet en doelen om break even te draaien worden gerealiseerd. </w:t>
      </w:r>
      <w:r w:rsidR="005917F4">
        <w:t xml:space="preserve">Ook hier is en blijft de Watersportschool een mooie leerplek voor zowel studenten binnen het Instituut voor sport als overige studenten. </w:t>
      </w:r>
    </w:p>
    <w:p w14:paraId="395A5BBF" w14:textId="5A7E80CE" w:rsidR="005917F4" w:rsidRDefault="005917F4" w:rsidP="00756720">
      <w:pPr>
        <w:pStyle w:val="Geenafstand"/>
      </w:pPr>
    </w:p>
    <w:p w14:paraId="4220578C" w14:textId="13981142" w:rsidR="005917F4" w:rsidRPr="00756720" w:rsidRDefault="005917F4" w:rsidP="00756720">
      <w:pPr>
        <w:pStyle w:val="Geenafstand"/>
      </w:pPr>
      <w:r>
        <w:t xml:space="preserve">Naast dat studenten samen </w:t>
      </w:r>
      <w:r w:rsidR="000360DD">
        <w:t>l</w:t>
      </w:r>
      <w:r>
        <w:t xml:space="preserve">eren binnen deze mooie veelzijdige leerschool, worden ook de gebruikers van de watersportschool </w:t>
      </w:r>
      <w:r w:rsidR="00DC5671">
        <w:t>vergaard</w:t>
      </w:r>
      <w:r>
        <w:t xml:space="preserve"> met kennis. Zeker voor de basisscholen is deze activiteit een grote meerwaarde. Er wordt in de praktijk geleerd over wind, water en watersport. Kennis over de verschillende disciplines wordt bijgebracht. En de kinderen worden bewust van potentiele gevaren in en rond om het water. Dit komt altijd van pas in ons waterrijke Nederland. </w:t>
      </w:r>
    </w:p>
    <w:p w14:paraId="23BF0992" w14:textId="77777777" w:rsidR="00D14602" w:rsidRDefault="00D14602"/>
    <w:p w14:paraId="4B7B27C1" w14:textId="0239AACF" w:rsidR="006B0EFD" w:rsidRDefault="005917F4">
      <w:pPr>
        <w:rPr>
          <w:rFonts w:asciiTheme="majorHAnsi" w:eastAsiaTheme="majorEastAsia" w:hAnsiTheme="majorHAnsi" w:cstheme="majorBidi"/>
          <w:color w:val="2F5496" w:themeColor="accent1" w:themeShade="BF"/>
          <w:sz w:val="26"/>
          <w:szCs w:val="26"/>
        </w:rPr>
      </w:pPr>
      <w:r>
        <w:rPr>
          <w:rFonts w:ascii="Arial" w:hAnsi="Arial" w:cs="Arial"/>
          <w:noProof/>
          <w:color w:val="1A0DAB"/>
          <w:sz w:val="20"/>
          <w:szCs w:val="20"/>
          <w:bdr w:val="none" w:sz="0" w:space="0" w:color="auto" w:frame="1"/>
        </w:rPr>
        <w:drawing>
          <wp:anchor distT="0" distB="0" distL="114300" distR="114300" simplePos="0" relativeHeight="251665408" behindDoc="1" locked="0" layoutInCell="1" allowOverlap="1" wp14:anchorId="7E54B5F2" wp14:editId="2EB3077A">
            <wp:simplePos x="0" y="0"/>
            <wp:positionH relativeFrom="column">
              <wp:posOffset>83185</wp:posOffset>
            </wp:positionH>
            <wp:positionV relativeFrom="paragraph">
              <wp:posOffset>1403985</wp:posOffset>
            </wp:positionV>
            <wp:extent cx="5760720" cy="1687830"/>
            <wp:effectExtent l="0" t="0" r="0" b="7620"/>
            <wp:wrapTight wrapText="bothSides">
              <wp:wrapPolygon edited="0">
                <wp:start x="0" y="0"/>
                <wp:lineTo x="0" y="21454"/>
                <wp:lineTo x="21500" y="21454"/>
                <wp:lineTo x="21500" y="0"/>
                <wp:lineTo x="0" y="0"/>
              </wp:wrapPolygon>
            </wp:wrapTight>
            <wp:docPr id="8" name="Afbeelding 8" descr="Image result for windsurfe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surfe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87830"/>
                    </a:xfrm>
                    <a:prstGeom prst="rect">
                      <a:avLst/>
                    </a:prstGeom>
                    <a:noFill/>
                    <a:ln>
                      <a:noFill/>
                    </a:ln>
                  </pic:spPr>
                </pic:pic>
              </a:graphicData>
            </a:graphic>
          </wp:anchor>
        </w:drawing>
      </w:r>
      <w:r w:rsidR="00F06B60">
        <w:t>Daarnaast worden s</w:t>
      </w:r>
      <w:r w:rsidR="00D14602">
        <w:t xml:space="preserve">tudenten van het MBO </w:t>
      </w:r>
      <w:r w:rsidR="00F06B60">
        <w:t>aangemoedgd</w:t>
      </w:r>
      <w:r w:rsidR="00D14602">
        <w:t xml:space="preserve"> om de cursus te komen volgen als het aantal aanmeldingen van het inst</w:t>
      </w:r>
      <w:r w:rsidR="00F06B60">
        <w:t>it</w:t>
      </w:r>
      <w:r w:rsidR="00D14602">
        <w:t xml:space="preserve">uut voor sportstudies voor de profilering in de toekomst tegen gaat vallen. Het </w:t>
      </w:r>
      <w:r w:rsidR="00F06B60">
        <w:t xml:space="preserve">opleiden </w:t>
      </w:r>
      <w:r w:rsidR="00D14602">
        <w:t xml:space="preserve">van instructeurs is een van de belangrijkste </w:t>
      </w:r>
      <w:r w:rsidR="00F06B60">
        <w:t>kerntaken</w:t>
      </w:r>
      <w:r w:rsidR="00D14602">
        <w:t xml:space="preserve"> de watersportschool. </w:t>
      </w:r>
      <w:r w:rsidR="0040340B">
        <w:t xml:space="preserve">Instructeurs die door ons gecertificeerd zijn kunnen </w:t>
      </w:r>
      <w:r w:rsidR="00F06B60">
        <w:t xml:space="preserve">daarnaast als </w:t>
      </w:r>
      <w:r w:rsidR="0040340B">
        <w:t xml:space="preserve">aanvullende oproepkrachten werken voor </w:t>
      </w:r>
      <w:r w:rsidR="00F06B60">
        <w:t xml:space="preserve">8 euro per uur. </w:t>
      </w:r>
      <w:r w:rsidR="0040340B">
        <w:t xml:space="preserve">Hierdoor zal de school </w:t>
      </w:r>
      <w:r w:rsidR="00F06B60">
        <w:t>altijd</w:t>
      </w:r>
      <w:r w:rsidR="0040340B">
        <w:t xml:space="preserve"> instructeurs beschikbaar hebben voor de praktijk zeil en surf momenten. </w:t>
      </w:r>
      <w:r w:rsidR="006B0EFD">
        <w:br w:type="page"/>
      </w:r>
    </w:p>
    <w:p w14:paraId="6BC47771" w14:textId="1F77A17E" w:rsidR="00E26D89" w:rsidRDefault="00E26D89" w:rsidP="00E26D89">
      <w:pPr>
        <w:pStyle w:val="Kop2"/>
      </w:pPr>
      <w:bookmarkStart w:id="4" w:name="_Toc12213161"/>
      <w:r>
        <w:lastRenderedPageBreak/>
        <w:t xml:space="preserve">Verhuur </w:t>
      </w:r>
      <w:r w:rsidR="00B03C35">
        <w:t>en activiteiten</w:t>
      </w:r>
      <w:bookmarkEnd w:id="4"/>
      <w:r w:rsidR="00B03C35">
        <w:t xml:space="preserve"> </w:t>
      </w:r>
    </w:p>
    <w:p w14:paraId="730A7707" w14:textId="74A55475" w:rsidR="003C6820" w:rsidRDefault="00B03C35" w:rsidP="003C6820">
      <w:pPr>
        <w:pStyle w:val="Geenafstand"/>
      </w:pPr>
      <w:r>
        <w:t>Binnen de activiteiten die de watersportschool aanbied</w:t>
      </w:r>
      <w:r w:rsidR="00823333">
        <w:t xml:space="preserve">t </w:t>
      </w:r>
      <w:r>
        <w:t>worden standaard prijzen gehanteerd.</w:t>
      </w:r>
      <w:r w:rsidR="003873DE">
        <w:t xml:space="preserve"> Deze prijzen zijn gebaseerd op de prijzen die de </w:t>
      </w:r>
      <w:r w:rsidR="00823333">
        <w:t>w</w:t>
      </w:r>
      <w:r w:rsidR="003873DE">
        <w:t>atersportschool voorheen altijd had</w:t>
      </w:r>
      <w:r w:rsidR="00C11402">
        <w:t xml:space="preserve"> en die van vergelijkbare scholen (wel zijn wij goedkoper dan de gemiddelde school</w:t>
      </w:r>
      <w:r w:rsidR="001A03F9">
        <w:t xml:space="preserve"> omdat we een leerbedrijf zijn</w:t>
      </w:r>
      <w:r w:rsidR="00C11402">
        <w:t>)</w:t>
      </w:r>
      <w:r w:rsidR="003873DE">
        <w:t xml:space="preserve">. </w:t>
      </w:r>
      <w:r>
        <w:t xml:space="preserve"> </w:t>
      </w:r>
      <w:r w:rsidR="003873DE">
        <w:t>De prijzen worden weergegeven in deze tabel:</w:t>
      </w:r>
    </w:p>
    <w:p w14:paraId="36E862BA" w14:textId="77777777" w:rsidR="00C11402" w:rsidRDefault="00C11402" w:rsidP="003C6820">
      <w:pPr>
        <w:pStyle w:val="Geenafstand"/>
      </w:pPr>
    </w:p>
    <w:tbl>
      <w:tblPr>
        <w:tblStyle w:val="Tabelraster"/>
        <w:tblW w:w="0" w:type="auto"/>
        <w:tblLook w:val="04A0" w:firstRow="1" w:lastRow="0" w:firstColumn="1" w:lastColumn="0" w:noHBand="0" w:noVBand="1"/>
      </w:tblPr>
      <w:tblGrid>
        <w:gridCol w:w="3020"/>
        <w:gridCol w:w="3021"/>
        <w:gridCol w:w="3021"/>
      </w:tblGrid>
      <w:tr w:rsidR="003873DE" w14:paraId="6560445D" w14:textId="77777777" w:rsidTr="00136709">
        <w:tc>
          <w:tcPr>
            <w:tcW w:w="9062" w:type="dxa"/>
            <w:gridSpan w:val="3"/>
          </w:tcPr>
          <w:p w14:paraId="07EB3516" w14:textId="62CDF8ED" w:rsidR="003873DE" w:rsidRDefault="003873DE" w:rsidP="003C6820">
            <w:pPr>
              <w:pStyle w:val="Geenafstand"/>
            </w:pPr>
            <w:r w:rsidRPr="003873DE">
              <w:rPr>
                <w:b/>
                <w:sz w:val="24"/>
                <w:u w:val="single"/>
              </w:rPr>
              <w:t xml:space="preserve">Huur </w:t>
            </w:r>
          </w:p>
        </w:tc>
      </w:tr>
      <w:tr w:rsidR="003873DE" w14:paraId="0184F7DC" w14:textId="77777777" w:rsidTr="003873DE">
        <w:tc>
          <w:tcPr>
            <w:tcW w:w="3020" w:type="dxa"/>
          </w:tcPr>
          <w:p w14:paraId="392B868B" w14:textId="25AA365D" w:rsidR="003873DE" w:rsidRPr="00E03CC6" w:rsidRDefault="003873DE" w:rsidP="003C6820">
            <w:pPr>
              <w:pStyle w:val="Geenafstand"/>
              <w:rPr>
                <w:b/>
              </w:rPr>
            </w:pPr>
            <w:r w:rsidRPr="00E03CC6">
              <w:rPr>
                <w:b/>
              </w:rPr>
              <w:t xml:space="preserve">Activiteit </w:t>
            </w:r>
          </w:p>
        </w:tc>
        <w:tc>
          <w:tcPr>
            <w:tcW w:w="3021" w:type="dxa"/>
          </w:tcPr>
          <w:p w14:paraId="55D54568" w14:textId="259CA495" w:rsidR="003873DE" w:rsidRPr="00E03CC6" w:rsidRDefault="003873DE" w:rsidP="003C6820">
            <w:pPr>
              <w:pStyle w:val="Geenafstand"/>
              <w:rPr>
                <w:b/>
              </w:rPr>
            </w:pPr>
            <w:r w:rsidRPr="00E03CC6">
              <w:rPr>
                <w:b/>
              </w:rPr>
              <w:t xml:space="preserve">Halve dag </w:t>
            </w:r>
            <w:r w:rsidR="00B53C75" w:rsidRPr="00E03CC6">
              <w:rPr>
                <w:b/>
              </w:rPr>
              <w:t>(3uur)</w:t>
            </w:r>
          </w:p>
        </w:tc>
        <w:tc>
          <w:tcPr>
            <w:tcW w:w="3021" w:type="dxa"/>
          </w:tcPr>
          <w:p w14:paraId="71D4887C" w14:textId="6D530C84" w:rsidR="003873DE" w:rsidRPr="00E03CC6" w:rsidRDefault="003873DE" w:rsidP="003C6820">
            <w:pPr>
              <w:pStyle w:val="Geenafstand"/>
              <w:rPr>
                <w:b/>
              </w:rPr>
            </w:pPr>
            <w:r w:rsidRPr="00E03CC6">
              <w:rPr>
                <w:b/>
              </w:rPr>
              <w:t xml:space="preserve">Hele dag </w:t>
            </w:r>
            <w:r w:rsidR="00B53C75" w:rsidRPr="00E03CC6">
              <w:rPr>
                <w:b/>
              </w:rPr>
              <w:t xml:space="preserve">(6uur) </w:t>
            </w:r>
          </w:p>
        </w:tc>
      </w:tr>
      <w:tr w:rsidR="003873DE" w14:paraId="4F9359CC" w14:textId="77777777" w:rsidTr="003873DE">
        <w:tc>
          <w:tcPr>
            <w:tcW w:w="3020" w:type="dxa"/>
          </w:tcPr>
          <w:p w14:paraId="65255B4E" w14:textId="39DC96C2" w:rsidR="003873DE" w:rsidRDefault="003873DE" w:rsidP="003C6820">
            <w:pPr>
              <w:pStyle w:val="Geenafstand"/>
            </w:pPr>
            <w:r>
              <w:t>Windsurfen (10 setjes)</w:t>
            </w:r>
          </w:p>
        </w:tc>
        <w:tc>
          <w:tcPr>
            <w:tcW w:w="3021" w:type="dxa"/>
          </w:tcPr>
          <w:p w14:paraId="652CBBDE" w14:textId="5B32EEA1" w:rsidR="003873DE" w:rsidRDefault="003873DE" w:rsidP="003C6820">
            <w:pPr>
              <w:pStyle w:val="Geenafstand"/>
            </w:pPr>
            <w:r>
              <w:t>€100</w:t>
            </w:r>
          </w:p>
        </w:tc>
        <w:tc>
          <w:tcPr>
            <w:tcW w:w="3021" w:type="dxa"/>
          </w:tcPr>
          <w:p w14:paraId="0030149C" w14:textId="7D2771CC" w:rsidR="003873DE" w:rsidRDefault="003873DE" w:rsidP="003C6820">
            <w:pPr>
              <w:pStyle w:val="Geenafstand"/>
            </w:pPr>
            <w:r>
              <w:t xml:space="preserve">€150 </w:t>
            </w:r>
          </w:p>
        </w:tc>
      </w:tr>
      <w:tr w:rsidR="003873DE" w14:paraId="4E787CD9" w14:textId="77777777" w:rsidTr="003873DE">
        <w:tc>
          <w:tcPr>
            <w:tcW w:w="3020" w:type="dxa"/>
          </w:tcPr>
          <w:p w14:paraId="62E8B8A2" w14:textId="050C8A9C" w:rsidR="003873DE" w:rsidRDefault="003873DE" w:rsidP="003C6820">
            <w:pPr>
              <w:pStyle w:val="Geenafstand"/>
            </w:pPr>
            <w:r>
              <w:t xml:space="preserve">Windsurfen (1 </w:t>
            </w:r>
            <w:r w:rsidR="00C11402">
              <w:t>set</w:t>
            </w:r>
            <w:r>
              <w:t xml:space="preserve">) </w:t>
            </w:r>
          </w:p>
        </w:tc>
        <w:tc>
          <w:tcPr>
            <w:tcW w:w="3021" w:type="dxa"/>
          </w:tcPr>
          <w:p w14:paraId="14FFF8B2" w14:textId="01CBB0BA" w:rsidR="003873DE" w:rsidRDefault="003873DE" w:rsidP="003C6820">
            <w:pPr>
              <w:pStyle w:val="Geenafstand"/>
            </w:pPr>
            <w:r>
              <w:t xml:space="preserve">€15 </w:t>
            </w:r>
          </w:p>
        </w:tc>
        <w:tc>
          <w:tcPr>
            <w:tcW w:w="3021" w:type="dxa"/>
          </w:tcPr>
          <w:p w14:paraId="3AF46FF9" w14:textId="3ED31A44" w:rsidR="003873DE" w:rsidRDefault="003873DE" w:rsidP="003C6820">
            <w:pPr>
              <w:pStyle w:val="Geenafstand"/>
            </w:pPr>
            <w:r>
              <w:t xml:space="preserve">€20 </w:t>
            </w:r>
          </w:p>
        </w:tc>
      </w:tr>
      <w:tr w:rsidR="003873DE" w14:paraId="72DA0166" w14:textId="77777777" w:rsidTr="003873DE">
        <w:tc>
          <w:tcPr>
            <w:tcW w:w="3020" w:type="dxa"/>
          </w:tcPr>
          <w:p w14:paraId="7F5A5F0E" w14:textId="7988F79C" w:rsidR="003873DE" w:rsidRDefault="00B53C75" w:rsidP="003C6820">
            <w:pPr>
              <w:pStyle w:val="Geenafstand"/>
            </w:pPr>
            <w:r>
              <w:t xml:space="preserve">Zeilen (4 boten klein) </w:t>
            </w:r>
          </w:p>
        </w:tc>
        <w:tc>
          <w:tcPr>
            <w:tcW w:w="3021" w:type="dxa"/>
          </w:tcPr>
          <w:p w14:paraId="48FD8E34" w14:textId="5EA67836" w:rsidR="003873DE" w:rsidRDefault="00B53C75" w:rsidP="003C6820">
            <w:pPr>
              <w:pStyle w:val="Geenafstand"/>
            </w:pPr>
            <w:r>
              <w:t>€100</w:t>
            </w:r>
          </w:p>
        </w:tc>
        <w:tc>
          <w:tcPr>
            <w:tcW w:w="3021" w:type="dxa"/>
          </w:tcPr>
          <w:p w14:paraId="42452CF1" w14:textId="69CFC11D" w:rsidR="003873DE" w:rsidRDefault="00B53C75" w:rsidP="003C6820">
            <w:pPr>
              <w:pStyle w:val="Geenafstand"/>
            </w:pPr>
            <w:r>
              <w:t>€150</w:t>
            </w:r>
          </w:p>
        </w:tc>
      </w:tr>
      <w:tr w:rsidR="003873DE" w14:paraId="5974FB3B" w14:textId="77777777" w:rsidTr="003873DE">
        <w:tc>
          <w:tcPr>
            <w:tcW w:w="3020" w:type="dxa"/>
          </w:tcPr>
          <w:p w14:paraId="30749CD1" w14:textId="3B9B393F" w:rsidR="003873DE" w:rsidRDefault="00B53C75" w:rsidP="003C6820">
            <w:pPr>
              <w:pStyle w:val="Geenafstand"/>
            </w:pPr>
            <w:r>
              <w:t xml:space="preserve">zeilen (1 kleine boot) </w:t>
            </w:r>
          </w:p>
        </w:tc>
        <w:tc>
          <w:tcPr>
            <w:tcW w:w="3021" w:type="dxa"/>
          </w:tcPr>
          <w:p w14:paraId="04B0D406" w14:textId="348C740F" w:rsidR="003873DE" w:rsidRDefault="00B53C75" w:rsidP="003C6820">
            <w:pPr>
              <w:pStyle w:val="Geenafstand"/>
            </w:pPr>
            <w:r>
              <w:t xml:space="preserve">€30 </w:t>
            </w:r>
          </w:p>
        </w:tc>
        <w:tc>
          <w:tcPr>
            <w:tcW w:w="3021" w:type="dxa"/>
          </w:tcPr>
          <w:p w14:paraId="0EC29258" w14:textId="5463DD8C" w:rsidR="003873DE" w:rsidRDefault="00B53C75" w:rsidP="003C6820">
            <w:pPr>
              <w:pStyle w:val="Geenafstand"/>
            </w:pPr>
            <w:r>
              <w:t xml:space="preserve">€50 </w:t>
            </w:r>
          </w:p>
        </w:tc>
      </w:tr>
      <w:tr w:rsidR="00B53C75" w14:paraId="0F30B28A" w14:textId="77777777" w:rsidTr="003873DE">
        <w:tc>
          <w:tcPr>
            <w:tcW w:w="3020" w:type="dxa"/>
          </w:tcPr>
          <w:p w14:paraId="77D6E849" w14:textId="13093CDC" w:rsidR="00B53C75" w:rsidRDefault="00B53C75" w:rsidP="00B53C75">
            <w:pPr>
              <w:pStyle w:val="Geenafstand"/>
            </w:pPr>
            <w:r>
              <w:t xml:space="preserve">Zeilen (1 grote boot) </w:t>
            </w:r>
          </w:p>
        </w:tc>
        <w:tc>
          <w:tcPr>
            <w:tcW w:w="3021" w:type="dxa"/>
          </w:tcPr>
          <w:p w14:paraId="0A9A4144" w14:textId="150A2691" w:rsidR="00B53C75" w:rsidRDefault="00B53C75" w:rsidP="00B53C75">
            <w:pPr>
              <w:pStyle w:val="Geenafstand"/>
            </w:pPr>
            <w:r>
              <w:t>€40</w:t>
            </w:r>
          </w:p>
        </w:tc>
        <w:tc>
          <w:tcPr>
            <w:tcW w:w="3021" w:type="dxa"/>
          </w:tcPr>
          <w:p w14:paraId="5AC69436" w14:textId="03367604" w:rsidR="00B53C75" w:rsidRDefault="00B53C75" w:rsidP="00B53C75">
            <w:pPr>
              <w:pStyle w:val="Geenafstand"/>
            </w:pPr>
            <w:r>
              <w:t xml:space="preserve">€60 </w:t>
            </w:r>
          </w:p>
        </w:tc>
      </w:tr>
      <w:tr w:rsidR="00B53C75" w14:paraId="7EB9B6D3" w14:textId="77777777" w:rsidTr="003873DE">
        <w:tc>
          <w:tcPr>
            <w:tcW w:w="3020" w:type="dxa"/>
          </w:tcPr>
          <w:p w14:paraId="5A3E0038" w14:textId="3048108B" w:rsidR="00B53C75" w:rsidRDefault="00C11402" w:rsidP="00B53C75">
            <w:pPr>
              <w:pStyle w:val="Geenafstand"/>
            </w:pPr>
            <w:r>
              <w:t>Kajak (</w:t>
            </w:r>
            <w:r w:rsidR="00784765">
              <w:t xml:space="preserve">5 </w:t>
            </w:r>
            <w:r>
              <w:t xml:space="preserve">setjes) </w:t>
            </w:r>
          </w:p>
        </w:tc>
        <w:tc>
          <w:tcPr>
            <w:tcW w:w="3021" w:type="dxa"/>
          </w:tcPr>
          <w:p w14:paraId="179B4501" w14:textId="41BE32A8" w:rsidR="00B53C75" w:rsidRDefault="00C11402" w:rsidP="00B53C75">
            <w:pPr>
              <w:pStyle w:val="Geenafstand"/>
            </w:pPr>
            <w:r>
              <w:t>€</w:t>
            </w:r>
            <w:r w:rsidR="00784765">
              <w:t>4</w:t>
            </w:r>
            <w:r>
              <w:t>0</w:t>
            </w:r>
          </w:p>
        </w:tc>
        <w:tc>
          <w:tcPr>
            <w:tcW w:w="3021" w:type="dxa"/>
          </w:tcPr>
          <w:p w14:paraId="3AB2F6FA" w14:textId="4EBD723D" w:rsidR="00B53C75" w:rsidRDefault="00C11402" w:rsidP="00B53C75">
            <w:pPr>
              <w:pStyle w:val="Geenafstand"/>
            </w:pPr>
            <w:r>
              <w:t>€</w:t>
            </w:r>
            <w:r w:rsidR="00784765">
              <w:t>70</w:t>
            </w:r>
          </w:p>
        </w:tc>
      </w:tr>
      <w:tr w:rsidR="00C11402" w14:paraId="1275A3E1" w14:textId="77777777" w:rsidTr="003873DE">
        <w:tc>
          <w:tcPr>
            <w:tcW w:w="3020" w:type="dxa"/>
          </w:tcPr>
          <w:p w14:paraId="6893C240" w14:textId="5ED5ACC7" w:rsidR="00C11402" w:rsidRDefault="00C11402" w:rsidP="00B53C75">
            <w:pPr>
              <w:pStyle w:val="Geenafstand"/>
            </w:pPr>
            <w:r>
              <w:t xml:space="preserve">Kajak (1 set) </w:t>
            </w:r>
          </w:p>
        </w:tc>
        <w:tc>
          <w:tcPr>
            <w:tcW w:w="3021" w:type="dxa"/>
          </w:tcPr>
          <w:p w14:paraId="078FF6C8" w14:textId="05AD3E75" w:rsidR="00C11402" w:rsidRDefault="00C11402" w:rsidP="00B53C75">
            <w:pPr>
              <w:pStyle w:val="Geenafstand"/>
            </w:pPr>
            <w:r>
              <w:t>€10</w:t>
            </w:r>
          </w:p>
        </w:tc>
        <w:tc>
          <w:tcPr>
            <w:tcW w:w="3021" w:type="dxa"/>
          </w:tcPr>
          <w:p w14:paraId="38FB0EDA" w14:textId="4893522B" w:rsidR="00C11402" w:rsidRDefault="00C11402" w:rsidP="00B53C75">
            <w:pPr>
              <w:pStyle w:val="Geenafstand"/>
            </w:pPr>
            <w:r>
              <w:t>€15</w:t>
            </w:r>
          </w:p>
        </w:tc>
      </w:tr>
      <w:tr w:rsidR="00C11402" w14:paraId="093DF34E" w14:textId="77777777" w:rsidTr="003873DE">
        <w:tc>
          <w:tcPr>
            <w:tcW w:w="3020" w:type="dxa"/>
          </w:tcPr>
          <w:p w14:paraId="44A1385B" w14:textId="0A5B011F" w:rsidR="00C11402" w:rsidRDefault="00C11402" w:rsidP="00B53C75">
            <w:pPr>
              <w:pStyle w:val="Geenafstand"/>
            </w:pPr>
            <w:r>
              <w:t xml:space="preserve">Instructeur </w:t>
            </w:r>
            <w:r w:rsidR="00E03CC6">
              <w:t xml:space="preserve">los </w:t>
            </w:r>
          </w:p>
        </w:tc>
        <w:tc>
          <w:tcPr>
            <w:tcW w:w="3021" w:type="dxa"/>
          </w:tcPr>
          <w:p w14:paraId="77FBDA97" w14:textId="57AA07D0" w:rsidR="00C11402" w:rsidRDefault="00C11402" w:rsidP="00B53C75">
            <w:pPr>
              <w:pStyle w:val="Geenafstand"/>
            </w:pPr>
            <w:r>
              <w:t>€30</w:t>
            </w:r>
          </w:p>
        </w:tc>
        <w:tc>
          <w:tcPr>
            <w:tcW w:w="3021" w:type="dxa"/>
          </w:tcPr>
          <w:p w14:paraId="13FDC367" w14:textId="730DFD93" w:rsidR="00C11402" w:rsidRDefault="00C11402" w:rsidP="00B53C75">
            <w:pPr>
              <w:pStyle w:val="Geenafstand"/>
            </w:pPr>
            <w:r>
              <w:t xml:space="preserve">€60 </w:t>
            </w:r>
          </w:p>
        </w:tc>
      </w:tr>
    </w:tbl>
    <w:p w14:paraId="7950B2A5" w14:textId="77777777" w:rsidR="006D2D3E" w:rsidRDefault="006D2D3E" w:rsidP="003C6820">
      <w:pPr>
        <w:pStyle w:val="Geenafstand"/>
      </w:pPr>
    </w:p>
    <w:p w14:paraId="2BF62139" w14:textId="79AEC4D7" w:rsidR="003873DE" w:rsidRDefault="006D2D3E" w:rsidP="003C6820">
      <w:pPr>
        <w:pStyle w:val="Geenafstand"/>
      </w:pPr>
      <w:r>
        <w:t xml:space="preserve">Binnen de verhuur prijzen worden geen instructeurs kosten verrekend, indien er een instructeur nodig is i.v.m. de veiligheid kan deze er bij gehuurd worden. Ook op verzoek van de huurder kan er een instructeur geregeld worden. Indien de hoofdinstructeur de situatie van de huurders al veilig beschouwd kan er ook zonder instructeur gevaren worden. </w:t>
      </w:r>
    </w:p>
    <w:p w14:paraId="46AB0CC5" w14:textId="77777777" w:rsidR="006D2D3E" w:rsidRDefault="006D2D3E" w:rsidP="003C6820">
      <w:pPr>
        <w:pStyle w:val="Geenafstand"/>
      </w:pPr>
    </w:p>
    <w:tbl>
      <w:tblPr>
        <w:tblStyle w:val="Tabelraster"/>
        <w:tblW w:w="0" w:type="auto"/>
        <w:tblLook w:val="04A0" w:firstRow="1" w:lastRow="0" w:firstColumn="1" w:lastColumn="0" w:noHBand="0" w:noVBand="1"/>
      </w:tblPr>
      <w:tblGrid>
        <w:gridCol w:w="3114"/>
        <w:gridCol w:w="6"/>
        <w:gridCol w:w="2921"/>
        <w:gridCol w:w="7"/>
        <w:gridCol w:w="3014"/>
      </w:tblGrid>
      <w:tr w:rsidR="00E03CC6" w14:paraId="37D698DF" w14:textId="3026D5A4" w:rsidTr="00136709">
        <w:tc>
          <w:tcPr>
            <w:tcW w:w="9062" w:type="dxa"/>
            <w:gridSpan w:val="5"/>
          </w:tcPr>
          <w:p w14:paraId="5CDECAE5" w14:textId="23D23BE8" w:rsidR="00E03CC6" w:rsidRPr="001A03F9" w:rsidRDefault="00E03CC6" w:rsidP="00E03CC6">
            <w:pPr>
              <w:pStyle w:val="Geenafstand"/>
              <w:rPr>
                <w:b/>
                <w:sz w:val="24"/>
                <w:u w:val="single"/>
              </w:rPr>
            </w:pPr>
            <w:r w:rsidRPr="001A03F9">
              <w:rPr>
                <w:b/>
                <w:sz w:val="24"/>
                <w:u w:val="single"/>
              </w:rPr>
              <w:t xml:space="preserve">Groepsactiviteiten </w:t>
            </w:r>
          </w:p>
        </w:tc>
      </w:tr>
      <w:tr w:rsidR="00E03CC6" w14:paraId="3031FBA2" w14:textId="242B5976" w:rsidTr="00E03CC6">
        <w:tc>
          <w:tcPr>
            <w:tcW w:w="3120" w:type="dxa"/>
            <w:gridSpan w:val="2"/>
          </w:tcPr>
          <w:p w14:paraId="7C53A6C6" w14:textId="06A93566" w:rsidR="00E03CC6" w:rsidRPr="00E03CC6" w:rsidRDefault="00E03CC6" w:rsidP="003C6820">
            <w:pPr>
              <w:pStyle w:val="Geenafstand"/>
              <w:rPr>
                <w:b/>
                <w:sz w:val="24"/>
              </w:rPr>
            </w:pPr>
            <w:r w:rsidRPr="00E03CC6">
              <w:rPr>
                <w:b/>
              </w:rPr>
              <w:t xml:space="preserve">Activiteit </w:t>
            </w:r>
          </w:p>
        </w:tc>
        <w:tc>
          <w:tcPr>
            <w:tcW w:w="2928" w:type="dxa"/>
            <w:gridSpan w:val="2"/>
          </w:tcPr>
          <w:p w14:paraId="71000766" w14:textId="2B03AABF" w:rsidR="00E03CC6" w:rsidRPr="00E03CC6" w:rsidRDefault="00E03CC6" w:rsidP="003C6820">
            <w:pPr>
              <w:pStyle w:val="Geenafstand"/>
              <w:rPr>
                <w:b/>
              </w:rPr>
            </w:pPr>
            <w:r w:rsidRPr="00E03CC6">
              <w:rPr>
                <w:b/>
              </w:rPr>
              <w:t>Halve dag (3uur)</w:t>
            </w:r>
          </w:p>
        </w:tc>
        <w:tc>
          <w:tcPr>
            <w:tcW w:w="3014" w:type="dxa"/>
          </w:tcPr>
          <w:p w14:paraId="2E13D970" w14:textId="6D5398B8" w:rsidR="00E03CC6" w:rsidRPr="00E03CC6" w:rsidRDefault="00E03CC6" w:rsidP="003C6820">
            <w:pPr>
              <w:pStyle w:val="Geenafstand"/>
              <w:rPr>
                <w:b/>
              </w:rPr>
            </w:pPr>
            <w:r w:rsidRPr="00E03CC6">
              <w:rPr>
                <w:b/>
              </w:rPr>
              <w:t xml:space="preserve">Hele dag (6uur) </w:t>
            </w:r>
          </w:p>
        </w:tc>
      </w:tr>
      <w:tr w:rsidR="001A03F9" w14:paraId="59A9DAA9" w14:textId="77777777" w:rsidTr="001A03F9">
        <w:tc>
          <w:tcPr>
            <w:tcW w:w="3114" w:type="dxa"/>
          </w:tcPr>
          <w:p w14:paraId="3EB38252" w14:textId="683C953A" w:rsidR="001A03F9" w:rsidRDefault="001A03F9" w:rsidP="003C6820">
            <w:pPr>
              <w:pStyle w:val="Geenafstand"/>
            </w:pPr>
            <w:r>
              <w:t>Surfen en zeilen 20-30 personen</w:t>
            </w:r>
          </w:p>
        </w:tc>
        <w:tc>
          <w:tcPr>
            <w:tcW w:w="2927" w:type="dxa"/>
            <w:gridSpan w:val="2"/>
          </w:tcPr>
          <w:p w14:paraId="079B5F6E" w14:textId="1158A7E3" w:rsidR="001A03F9" w:rsidRDefault="00E03CC6" w:rsidP="003C6820">
            <w:pPr>
              <w:pStyle w:val="Geenafstand"/>
            </w:pPr>
            <w:r>
              <w:t xml:space="preserve">€350 </w:t>
            </w:r>
          </w:p>
        </w:tc>
        <w:tc>
          <w:tcPr>
            <w:tcW w:w="3021" w:type="dxa"/>
            <w:gridSpan w:val="2"/>
          </w:tcPr>
          <w:p w14:paraId="6EA8B80E" w14:textId="0599D1FB" w:rsidR="001A03F9" w:rsidRDefault="00E03CC6" w:rsidP="003C6820">
            <w:pPr>
              <w:pStyle w:val="Geenafstand"/>
            </w:pPr>
            <w:r>
              <w:t>€450</w:t>
            </w:r>
          </w:p>
        </w:tc>
      </w:tr>
      <w:tr w:rsidR="001A03F9" w14:paraId="23F550E1" w14:textId="77777777" w:rsidTr="001A03F9">
        <w:tc>
          <w:tcPr>
            <w:tcW w:w="3114" w:type="dxa"/>
          </w:tcPr>
          <w:p w14:paraId="64365CAF" w14:textId="1D81FEAC" w:rsidR="001A03F9" w:rsidRDefault="00E03CC6" w:rsidP="003C6820">
            <w:pPr>
              <w:pStyle w:val="Geenafstand"/>
            </w:pPr>
            <w:r>
              <w:t xml:space="preserve">Surfen en zeilen 10-20 personen </w:t>
            </w:r>
          </w:p>
        </w:tc>
        <w:tc>
          <w:tcPr>
            <w:tcW w:w="2927" w:type="dxa"/>
            <w:gridSpan w:val="2"/>
          </w:tcPr>
          <w:p w14:paraId="148E96DE" w14:textId="5C0EF94B" w:rsidR="001A03F9" w:rsidRDefault="00E03CC6" w:rsidP="003C6820">
            <w:pPr>
              <w:pStyle w:val="Geenafstand"/>
            </w:pPr>
            <w:r>
              <w:t xml:space="preserve">€250 </w:t>
            </w:r>
          </w:p>
        </w:tc>
        <w:tc>
          <w:tcPr>
            <w:tcW w:w="3021" w:type="dxa"/>
            <w:gridSpan w:val="2"/>
          </w:tcPr>
          <w:p w14:paraId="3D3E8EB3" w14:textId="5EB56FDC" w:rsidR="001A03F9" w:rsidRDefault="00E03CC6" w:rsidP="003C6820">
            <w:pPr>
              <w:pStyle w:val="Geenafstand"/>
            </w:pPr>
            <w:r>
              <w:t xml:space="preserve">€350 </w:t>
            </w:r>
          </w:p>
        </w:tc>
      </w:tr>
      <w:tr w:rsidR="00784765" w14:paraId="1461037C" w14:textId="77777777" w:rsidTr="001A03F9">
        <w:tc>
          <w:tcPr>
            <w:tcW w:w="3114" w:type="dxa"/>
          </w:tcPr>
          <w:p w14:paraId="62E854EF" w14:textId="77777777" w:rsidR="00784765" w:rsidRDefault="00784765" w:rsidP="003C6820">
            <w:pPr>
              <w:pStyle w:val="Geenafstand"/>
            </w:pPr>
            <w:r>
              <w:t xml:space="preserve">All-in pakket 30-40 personen </w:t>
            </w:r>
          </w:p>
          <w:p w14:paraId="49ECA813" w14:textId="5C4C8502" w:rsidR="00784765" w:rsidRDefault="00784765" w:rsidP="003C6820">
            <w:pPr>
              <w:pStyle w:val="Geenafstand"/>
            </w:pPr>
            <w:r>
              <w:t>Kajakken, surfen, zeilen en volleybal</w:t>
            </w:r>
          </w:p>
        </w:tc>
        <w:tc>
          <w:tcPr>
            <w:tcW w:w="2927" w:type="dxa"/>
            <w:gridSpan w:val="2"/>
          </w:tcPr>
          <w:p w14:paraId="16F8C35C" w14:textId="0BEF46E9" w:rsidR="00784765" w:rsidRDefault="00784765" w:rsidP="003C6820">
            <w:pPr>
              <w:pStyle w:val="Geenafstand"/>
            </w:pPr>
            <w:r>
              <w:t>€400</w:t>
            </w:r>
          </w:p>
        </w:tc>
        <w:tc>
          <w:tcPr>
            <w:tcW w:w="3021" w:type="dxa"/>
            <w:gridSpan w:val="2"/>
          </w:tcPr>
          <w:p w14:paraId="606B6DD2" w14:textId="32610A46" w:rsidR="00784765" w:rsidRDefault="00784765" w:rsidP="003C6820">
            <w:pPr>
              <w:pStyle w:val="Geenafstand"/>
            </w:pPr>
            <w:r>
              <w:t xml:space="preserve">€550 </w:t>
            </w:r>
          </w:p>
        </w:tc>
      </w:tr>
    </w:tbl>
    <w:p w14:paraId="4CA3120B" w14:textId="77777777" w:rsidR="00C11402" w:rsidRPr="003C6820" w:rsidRDefault="00C11402" w:rsidP="003C6820">
      <w:pPr>
        <w:pStyle w:val="Geenafstand"/>
      </w:pPr>
    </w:p>
    <w:tbl>
      <w:tblPr>
        <w:tblStyle w:val="Tabelraster"/>
        <w:tblW w:w="0" w:type="auto"/>
        <w:tblLook w:val="04A0" w:firstRow="1" w:lastRow="0" w:firstColumn="1" w:lastColumn="0" w:noHBand="0" w:noVBand="1"/>
      </w:tblPr>
      <w:tblGrid>
        <w:gridCol w:w="4531"/>
        <w:gridCol w:w="4531"/>
      </w:tblGrid>
      <w:tr w:rsidR="00105545" w14:paraId="4F35E9BF" w14:textId="77777777" w:rsidTr="006D2D3E">
        <w:tc>
          <w:tcPr>
            <w:tcW w:w="4531" w:type="dxa"/>
          </w:tcPr>
          <w:p w14:paraId="25D67881" w14:textId="5BB2EE3C" w:rsidR="00105545" w:rsidRPr="006D2D3E" w:rsidRDefault="00105545" w:rsidP="00105545">
            <w:pPr>
              <w:pStyle w:val="Geenafstand"/>
              <w:rPr>
                <w:sz w:val="24"/>
              </w:rPr>
            </w:pPr>
            <w:r>
              <w:t xml:space="preserve">Vervoerskosten </w:t>
            </w:r>
          </w:p>
        </w:tc>
        <w:tc>
          <w:tcPr>
            <w:tcW w:w="4531" w:type="dxa"/>
          </w:tcPr>
          <w:p w14:paraId="2FD9BD0A" w14:textId="60E74361" w:rsidR="00105545" w:rsidRDefault="00105545" w:rsidP="00105545">
            <w:pPr>
              <w:pStyle w:val="Geenafstand"/>
            </w:pPr>
            <w:r>
              <w:t xml:space="preserve">€0,19/km </w:t>
            </w:r>
          </w:p>
        </w:tc>
      </w:tr>
    </w:tbl>
    <w:p w14:paraId="6C180B7B" w14:textId="3A47F8E1" w:rsidR="006D2D3E" w:rsidRDefault="006D2D3E" w:rsidP="00105545">
      <w:pPr>
        <w:pStyle w:val="Geenafstand"/>
      </w:pPr>
    </w:p>
    <w:p w14:paraId="572DB77D" w14:textId="560456E5" w:rsidR="00136709" w:rsidRPr="007B07D5" w:rsidRDefault="00105545" w:rsidP="007B07D5">
      <w:pPr>
        <w:pStyle w:val="Geenafstand"/>
      </w:pPr>
      <w:r>
        <w:t xml:space="preserve">De groepsactiviteiten zijn inclusief instructeurs en exclusief vervoerskosten. Er worden geen </w:t>
      </w:r>
      <w:r w:rsidR="00A5246B">
        <w:t>vervoerskosten</w:t>
      </w:r>
      <w:r>
        <w:t xml:space="preserve"> verrekend als de lessen plaatsvinden op de eigen locatie. De prijzen zijn inclusief instructeurskosten en al het benodigde materiaal is inbegrepen. Afhankelijk van de doelgroep zal er ongeveer een 1 op 5 begeleiding zijn </w:t>
      </w:r>
      <w:r w:rsidR="00823333">
        <w:t>door</w:t>
      </w:r>
      <w:r>
        <w:t xml:space="preserve"> de instructeurs.  </w:t>
      </w:r>
    </w:p>
    <w:p w14:paraId="60CA6C3A" w14:textId="77777777" w:rsidR="007B07D5" w:rsidRDefault="007B07D5" w:rsidP="007B07D5">
      <w:pPr>
        <w:pStyle w:val="Geenafstand"/>
      </w:pPr>
    </w:p>
    <w:p w14:paraId="45AFA6E3" w14:textId="33919EBB" w:rsidR="00136709" w:rsidRDefault="00136709">
      <w:r>
        <w:t>Iedere lichting kent ongeveer 20 instructeurs per jaar die allenmaal 2 dagdelen of een volledige dag kosteloos werken voor de watersportschool als stage. Door de 1 op 5 begeleiding met gemiddelde groep</w:t>
      </w:r>
      <w:r w:rsidR="00823333">
        <w:t>s</w:t>
      </w:r>
      <w:r>
        <w:t xml:space="preserve">grootte </w:t>
      </w:r>
      <w:r w:rsidR="00823333">
        <w:t xml:space="preserve">van </w:t>
      </w:r>
      <w:r>
        <w:t>30</w:t>
      </w:r>
      <w:r w:rsidR="00823333">
        <w:t xml:space="preserve"> deelnemers</w:t>
      </w:r>
      <w:r>
        <w:t xml:space="preserve"> beteken</w:t>
      </w:r>
      <w:r w:rsidR="00823333">
        <w:t xml:space="preserve">t </w:t>
      </w:r>
      <w:r>
        <w:t>dit dat er 3 a 4 groepen geholpen worden zonder instructeurs kosten</w:t>
      </w:r>
      <w:r w:rsidR="00823333">
        <w:t>.</w:t>
      </w:r>
      <w:r>
        <w:t xml:space="preserve"> Dit komt neer op €1.400 per jaar hierna worden pas instructeurskosten gemaakt. De €1.400 zal worden aangevuld met overige groepsactiviteiten en verhuur </w:t>
      </w:r>
      <w:r w:rsidR="007248E8">
        <w:t xml:space="preserve">van materialen om jaarlijks doelstellingen te behalen. </w:t>
      </w:r>
      <w:r w:rsidR="007B07D5">
        <w:t>De prijzen veranderen niet voor de scholen ondanks dat de instructeurskosten worden gemaakt</w:t>
      </w:r>
      <w:r w:rsidR="00DC5671">
        <w:t>.</w:t>
      </w:r>
      <w:r w:rsidR="007B07D5">
        <w:t xml:space="preserve"> </w:t>
      </w:r>
      <w:r w:rsidR="00DC5671">
        <w:t>D</w:t>
      </w:r>
      <w:r w:rsidR="007B07D5" w:rsidRPr="00DC5671">
        <w:t xml:space="preserve">eze </w:t>
      </w:r>
      <w:r w:rsidR="00DC5671" w:rsidRPr="00DC5671">
        <w:t xml:space="preserve">kosten </w:t>
      </w:r>
      <w:r w:rsidR="007B07D5" w:rsidRPr="00DC5671">
        <w:t>zijn in eerste instantie al in rekening gebracht om gelijke prijzen te blijven hanteren ondanks de regeling,</w:t>
      </w:r>
      <w:r w:rsidR="007B07D5">
        <w:t xml:space="preserve"> wel is er hierdoor een positieve marge voor de watersportschool. </w:t>
      </w:r>
    </w:p>
    <w:p w14:paraId="54B02CE1" w14:textId="7EBC28A1" w:rsidR="00136709" w:rsidRDefault="00136709" w:rsidP="007B07D5">
      <w:pPr>
        <w:pStyle w:val="Geenafstand"/>
      </w:pPr>
      <w:r>
        <w:t>30 kinderen</w:t>
      </w:r>
      <w:r w:rsidR="007B07D5">
        <w:t xml:space="preserve"> (gemiddeld)</w:t>
      </w:r>
      <w:r>
        <w:t xml:space="preserve"> /5 = 6 instructeurs per dag </w:t>
      </w:r>
    </w:p>
    <w:p w14:paraId="26D5C1F2" w14:textId="10F7069D" w:rsidR="00136709" w:rsidRDefault="00136709" w:rsidP="007B07D5">
      <w:pPr>
        <w:pStyle w:val="Geenafstand"/>
      </w:pPr>
      <w:r>
        <w:t>20 instructeurs / 6 = 3</w:t>
      </w:r>
      <w:r w:rsidR="007B07D5">
        <w:t>-</w:t>
      </w:r>
      <w:r>
        <w:t xml:space="preserve">4 groepen </w:t>
      </w:r>
      <w:r w:rsidR="007B07D5">
        <w:t>(g</w:t>
      </w:r>
      <w:r>
        <w:t>emiddeld wordt er €400 verdiend per groep</w:t>
      </w:r>
      <w:r w:rsidR="007B07D5">
        <w:t>)</w:t>
      </w:r>
      <w:r>
        <w:t xml:space="preserve"> </w:t>
      </w:r>
    </w:p>
    <w:p w14:paraId="70EDF42A" w14:textId="2EB641C2" w:rsidR="00105545" w:rsidRPr="00136709" w:rsidRDefault="00136709" w:rsidP="00136709">
      <w:pPr>
        <w:pStyle w:val="Geenafstand"/>
      </w:pPr>
      <w:r>
        <w:t xml:space="preserve">€400 x 3,5 = €1.400 </w:t>
      </w:r>
      <w:r w:rsidR="00105545">
        <w:br w:type="page"/>
      </w:r>
    </w:p>
    <w:p w14:paraId="73886540" w14:textId="77777777" w:rsidR="005917F4" w:rsidRDefault="00E26D89" w:rsidP="00E26D89">
      <w:pPr>
        <w:pStyle w:val="Kop2"/>
      </w:pPr>
      <w:bookmarkStart w:id="5" w:name="_Toc12213162"/>
      <w:r>
        <w:lastRenderedPageBreak/>
        <w:t>Samenwerking met andere partijen</w:t>
      </w:r>
      <w:bookmarkEnd w:id="5"/>
      <w:r>
        <w:t xml:space="preserve"> </w:t>
      </w:r>
    </w:p>
    <w:p w14:paraId="7F50479D" w14:textId="0BAC54E6" w:rsidR="00A857D8" w:rsidRDefault="00D14602" w:rsidP="00D14602">
      <w:pPr>
        <w:pStyle w:val="Geenafstand"/>
      </w:pPr>
      <w:r>
        <w:t xml:space="preserve">De watersportschool werkt samen met vele partijen om haar doelen te verwezenlijken. </w:t>
      </w:r>
      <w:r w:rsidR="00A857D8">
        <w:t xml:space="preserve">Het instituut voor sportstudies is een van de belangrijkste schakels samen met het Hotel en het </w:t>
      </w:r>
      <w:proofErr w:type="spellStart"/>
      <w:r w:rsidR="00A857D8">
        <w:t>meerschap</w:t>
      </w:r>
      <w:proofErr w:type="spellEnd"/>
      <w:r w:rsidR="00A857D8">
        <w:t xml:space="preserve">. </w:t>
      </w:r>
      <w:r w:rsidR="001B40B4">
        <w:t xml:space="preserve">Door de samenwerking met deze partijen kan de watersportschool de basis voorzieningen aanbieden zoals we die kennen. Als student die werkzaam is binnen de watersportschool leer je veel van de samenwerkingsverbanden en de verhoudingen hier tussen. Naast de grote partijen waar mee samen wordt gewerkt kennen we nog partijen als leveranciers, andere watersport aanbieders en scholen (klanten). </w:t>
      </w:r>
    </w:p>
    <w:p w14:paraId="6D41A9A2" w14:textId="0B15A0E5" w:rsidR="006375E4" w:rsidRDefault="006375E4" w:rsidP="00D14602">
      <w:pPr>
        <w:pStyle w:val="Geenafstand"/>
      </w:pPr>
    </w:p>
    <w:p w14:paraId="57CA1A2D" w14:textId="3B150880" w:rsidR="006375E4" w:rsidRPr="006375E4" w:rsidRDefault="006375E4" w:rsidP="00D14602">
      <w:pPr>
        <w:pStyle w:val="Geenafstand"/>
        <w:rPr>
          <w:highlight w:val="yellow"/>
        </w:rPr>
      </w:pPr>
      <w:r w:rsidRPr="006375E4">
        <w:rPr>
          <w:highlight w:val="yellow"/>
        </w:rPr>
        <w:t>Aanvullen:</w:t>
      </w:r>
    </w:p>
    <w:p w14:paraId="30F3D91D" w14:textId="2DC18CF3" w:rsidR="006375E4" w:rsidRDefault="006375E4" w:rsidP="00D14602">
      <w:pPr>
        <w:pStyle w:val="Geenafstand"/>
      </w:pPr>
      <w:r w:rsidRPr="006375E4">
        <w:rPr>
          <w:highlight w:val="yellow"/>
        </w:rPr>
        <w:t xml:space="preserve">Hotel, MBO instituut, scholen, </w:t>
      </w:r>
      <w:proofErr w:type="spellStart"/>
      <w:r w:rsidRPr="006375E4">
        <w:rPr>
          <w:highlight w:val="yellow"/>
        </w:rPr>
        <w:t>commerciele</w:t>
      </w:r>
      <w:proofErr w:type="spellEnd"/>
      <w:r w:rsidRPr="006375E4">
        <w:rPr>
          <w:highlight w:val="yellow"/>
        </w:rPr>
        <w:t xml:space="preserve"> partijen, </w:t>
      </w:r>
      <w:proofErr w:type="spellStart"/>
      <w:r w:rsidRPr="006375E4">
        <w:rPr>
          <w:highlight w:val="yellow"/>
        </w:rPr>
        <w:t>meerschap</w:t>
      </w:r>
      <w:proofErr w:type="spellEnd"/>
      <w:r w:rsidRPr="006375E4">
        <w:rPr>
          <w:highlight w:val="yellow"/>
        </w:rPr>
        <w:t>,</w:t>
      </w:r>
      <w:r>
        <w:t xml:space="preserve"> </w:t>
      </w:r>
    </w:p>
    <w:p w14:paraId="3847491F" w14:textId="21CCF950" w:rsidR="001B40B4" w:rsidRDefault="001B40B4" w:rsidP="00D14602">
      <w:pPr>
        <w:pStyle w:val="Geenafstand"/>
      </w:pPr>
    </w:p>
    <w:p w14:paraId="4F853DBD" w14:textId="77777777" w:rsidR="001B40B4" w:rsidRDefault="001B40B4" w:rsidP="00D14602">
      <w:pPr>
        <w:pStyle w:val="Geenafstand"/>
      </w:pPr>
    </w:p>
    <w:p w14:paraId="5DDABE43" w14:textId="4E497E72" w:rsidR="001B40B4" w:rsidRDefault="001B40B4" w:rsidP="00D14602">
      <w:pPr>
        <w:pStyle w:val="Geenafstand"/>
      </w:pPr>
    </w:p>
    <w:p w14:paraId="0D112866" w14:textId="215970FC" w:rsidR="00E26D89" w:rsidRDefault="00E26D89" w:rsidP="00D14602">
      <w:pPr>
        <w:pStyle w:val="Geenafstand"/>
        <w:rPr>
          <w:sz w:val="32"/>
          <w:szCs w:val="32"/>
        </w:rPr>
      </w:pPr>
      <w:r>
        <w:br w:type="page"/>
      </w:r>
    </w:p>
    <w:p w14:paraId="6C5549B8" w14:textId="0C2622DE" w:rsidR="000F38B5" w:rsidRPr="00E7280B" w:rsidRDefault="0029150F" w:rsidP="00132687">
      <w:pPr>
        <w:pStyle w:val="Kop1"/>
      </w:pPr>
      <w:bookmarkStart w:id="6" w:name="_Toc12213163"/>
      <w:r w:rsidRPr="00E7280B">
        <w:lastRenderedPageBreak/>
        <w:t xml:space="preserve">Exploitatie begroting </w:t>
      </w:r>
      <w:r w:rsidR="00132687" w:rsidRPr="00E7280B">
        <w:t xml:space="preserve"> tot 2025</w:t>
      </w:r>
      <w:bookmarkEnd w:id="6"/>
    </w:p>
    <w:p w14:paraId="03E31D69" w14:textId="30B829F7" w:rsidR="00FF21BC" w:rsidRDefault="009605E0" w:rsidP="00695D8A">
      <w:pPr>
        <w:pStyle w:val="Geenafstand"/>
        <w:rPr>
          <w:color w:val="FF0000"/>
        </w:rPr>
      </w:pPr>
      <w:r w:rsidRPr="00E7280B">
        <w:t>Binnen de exploitatie begroting van het jaar 2019-2025 zullen alle verwachte kosten en opbrengsten verklaard worden. Deze zijn gebaseerd op bestaande</w:t>
      </w:r>
      <w:r w:rsidR="00FE2C12" w:rsidRPr="00E7280B">
        <w:t>,</w:t>
      </w:r>
      <w:r w:rsidRPr="00E7280B">
        <w:t xml:space="preserve"> eerdere gemaakte</w:t>
      </w:r>
      <w:r w:rsidR="003E08AF" w:rsidRPr="00E7280B">
        <w:t xml:space="preserve"> kosten en offertes. P</w:t>
      </w:r>
      <w:r w:rsidRPr="00E7280B">
        <w:t>er jaar zal kort de begroting toegelicht worden in tek</w:t>
      </w:r>
      <w:r w:rsidR="00617E04" w:rsidRPr="00E7280B">
        <w:t>st</w:t>
      </w:r>
      <w:r w:rsidRPr="00E7280B">
        <w:t xml:space="preserve">vorm. Een overzichtelijke weergave is te vinden in de </w:t>
      </w:r>
      <w:r w:rsidR="00545232" w:rsidRPr="00E7280B">
        <w:t>tabellen.</w:t>
      </w:r>
      <w:r w:rsidRPr="00E7280B">
        <w:t xml:space="preserve"> De kosten en opbrengsten die jaarlijks het zelfde zullen zijn</w:t>
      </w:r>
      <w:r w:rsidR="00617E04" w:rsidRPr="00E7280B">
        <w:t>,</w:t>
      </w:r>
      <w:r w:rsidRPr="00E7280B">
        <w:t xml:space="preserve"> worden alleen in 2019 verantwoord</w:t>
      </w:r>
      <w:r w:rsidR="003E08AF" w:rsidRPr="00E7280B">
        <w:t>. V</w:t>
      </w:r>
      <w:r w:rsidRPr="00E7280B">
        <w:t>eranderende k</w:t>
      </w:r>
      <w:r w:rsidR="00617E04" w:rsidRPr="00E7280B">
        <w:t>osten/ opbrengsten zullen terug</w:t>
      </w:r>
      <w:r w:rsidR="00FD3E4D" w:rsidRPr="00E7280B">
        <w:t xml:space="preserve"> </w:t>
      </w:r>
      <w:r w:rsidRPr="00E7280B">
        <w:t>komen.</w:t>
      </w:r>
      <w:r w:rsidR="00FD3E4D" w:rsidRPr="00E7280B">
        <w:t xml:space="preserve"> </w:t>
      </w:r>
      <w:r w:rsidR="00020345" w:rsidRPr="00E7280B">
        <w:t>Afschrijvingen zijn lineair en in termijnen van 3, 7 en 10 jaar afhankelijk</w:t>
      </w:r>
      <w:r w:rsidR="00020345">
        <w:t xml:space="preserve"> van het type </w:t>
      </w:r>
      <w:r w:rsidR="00DA2CE7">
        <w:t>materiaal</w:t>
      </w:r>
      <w:r w:rsidR="00020345">
        <w:t>. Afgeschreven producten worden direct vervangen waar door de afschrijfkosten gelijk blijven. V</w:t>
      </w:r>
      <w:r w:rsidR="00FD3E4D">
        <w:t xml:space="preserve">oor een verdere uitleg over de afschrijf termijnen kunt u naar </w:t>
      </w:r>
      <w:r w:rsidR="00FD3E4D" w:rsidRPr="00020345">
        <w:rPr>
          <w:color w:val="FF0000"/>
        </w:rPr>
        <w:t>pagina</w:t>
      </w:r>
      <w:r w:rsidR="00020345" w:rsidRPr="00020345">
        <w:rPr>
          <w:color w:val="FF0000"/>
        </w:rPr>
        <w:t xml:space="preserve"> 1</w:t>
      </w:r>
      <w:r w:rsidR="00E05ACF">
        <w:rPr>
          <w:color w:val="FF0000"/>
        </w:rPr>
        <w:t>5</w:t>
      </w:r>
      <w:r w:rsidR="00020345" w:rsidRPr="00020345">
        <w:rPr>
          <w:color w:val="FF0000"/>
        </w:rPr>
        <w:t xml:space="preserve"> </w:t>
      </w:r>
      <w:r w:rsidR="00020345">
        <w:rPr>
          <w:color w:val="FF0000"/>
        </w:rPr>
        <w:t>(afschrijvingen)</w:t>
      </w:r>
      <w:r w:rsidR="00E05ACF">
        <w:rPr>
          <w:color w:val="FF0000"/>
        </w:rPr>
        <w:t xml:space="preserve">. </w:t>
      </w:r>
    </w:p>
    <w:p w14:paraId="63EB2678" w14:textId="77777777" w:rsidR="00695D8A" w:rsidRPr="00695D8A" w:rsidRDefault="00695D8A" w:rsidP="00695D8A">
      <w:pPr>
        <w:pStyle w:val="Geenafstand"/>
      </w:pPr>
    </w:p>
    <w:p w14:paraId="68B87066" w14:textId="156667B1" w:rsidR="00695D8A" w:rsidRDefault="009605E0" w:rsidP="00695D8A">
      <w:pPr>
        <w:pStyle w:val="Geenafstand"/>
        <w:rPr>
          <w:b/>
        </w:rPr>
      </w:pPr>
      <w:r>
        <w:rPr>
          <w:b/>
        </w:rPr>
        <w:t>2019</w:t>
      </w:r>
      <w:r w:rsidR="00645297">
        <w:rPr>
          <w:b/>
        </w:rPr>
        <w:t xml:space="preserve"> </w:t>
      </w:r>
      <w:r w:rsidR="00695D8A">
        <w:rPr>
          <w:b/>
        </w:rPr>
        <w:t>–</w:t>
      </w:r>
      <w:r w:rsidR="00645297">
        <w:rPr>
          <w:b/>
        </w:rPr>
        <w:t xml:space="preserve"> 2020</w:t>
      </w:r>
    </w:p>
    <w:p w14:paraId="6BA863D8" w14:textId="7B1ED403" w:rsidR="009605E0" w:rsidRPr="00695D8A" w:rsidRDefault="004C10B1" w:rsidP="00695D8A">
      <w:pPr>
        <w:pStyle w:val="Geenafstand"/>
        <w:rPr>
          <w:b/>
        </w:rPr>
      </w:pPr>
      <w:r>
        <w:t xml:space="preserve">De watersportschool </w:t>
      </w:r>
      <w:r w:rsidR="009605E0">
        <w:t xml:space="preserve">zal </w:t>
      </w:r>
      <w:r w:rsidR="003E08AF">
        <w:t xml:space="preserve">ieder jaar </w:t>
      </w:r>
      <w:r w:rsidR="009605E0">
        <w:t>€</w:t>
      </w:r>
      <w:r w:rsidR="003E08AF">
        <w:t xml:space="preserve"> </w:t>
      </w:r>
      <w:r w:rsidR="009605E0">
        <w:t xml:space="preserve">6.000 van de watersport </w:t>
      </w:r>
      <w:proofErr w:type="spellStart"/>
      <w:r w:rsidR="009605E0">
        <w:t>experience</w:t>
      </w:r>
      <w:proofErr w:type="spellEnd"/>
      <w:r w:rsidR="009605E0">
        <w:t xml:space="preserve"> </w:t>
      </w:r>
      <w:r>
        <w:t>verkrijgen</w:t>
      </w:r>
      <w:r w:rsidR="009605E0">
        <w:t xml:space="preserve"> voor de verhuur van de instructeurs en het watersport materiaal. Verder wordt verwacht dat </w:t>
      </w:r>
      <w:r w:rsidR="00020345">
        <w:t>de omzet betreffende de verhuur van materialen en aanbod van activiteiten aan scholen gelijk zal blijven</w:t>
      </w:r>
      <w:r w:rsidR="00B83EE4">
        <w:t>,</w:t>
      </w:r>
      <w:r w:rsidR="00581BED">
        <w:t xml:space="preserve"> als we dit vergelijken met het jaar 2018-2019</w:t>
      </w:r>
      <w:r w:rsidR="009605E0">
        <w:t>.</w:t>
      </w:r>
      <w:r w:rsidR="007B07D5">
        <w:t xml:space="preserve"> De doelstelling is om €1.</w:t>
      </w:r>
      <w:r w:rsidR="00B83EE4">
        <w:t>4</w:t>
      </w:r>
      <w:r w:rsidR="007B07D5">
        <w:t>00 te verdienen aan groepsactiviteit</w:t>
      </w:r>
      <w:r w:rsidR="00B83EE4">
        <w:t>en dit is dan ook het bedrag waarbij nog geen instructeurskosten worden verrekend (2 stage dagen per instructeur). Ook willen we €300 verdienen door verhuur van watersport materiaal.</w:t>
      </w:r>
      <w:r w:rsidR="007B07D5">
        <w:t xml:space="preserve"> </w:t>
      </w:r>
      <w:r w:rsidR="009605E0">
        <w:t xml:space="preserve">De investering van </w:t>
      </w:r>
      <w:r w:rsidR="00020345">
        <w:t xml:space="preserve">het instituut voor sportstudies </w:t>
      </w:r>
      <w:r w:rsidR="009605E0">
        <w:t xml:space="preserve">is ook in dit jaar opgenomen. </w:t>
      </w:r>
    </w:p>
    <w:p w14:paraId="6A86A8F4" w14:textId="4CC4D1A3" w:rsidR="009605E0" w:rsidRDefault="009605E0" w:rsidP="009605E0">
      <w:pPr>
        <w:pStyle w:val="Geenafstand"/>
      </w:pPr>
      <w:r>
        <w:t>Van de</w:t>
      </w:r>
      <w:r w:rsidR="00020345">
        <w:t xml:space="preserve"> investering van </w:t>
      </w:r>
      <w:r>
        <w:t xml:space="preserve"> €</w:t>
      </w:r>
      <w:r w:rsidR="003E08AF">
        <w:t xml:space="preserve"> 50.000 zal in </w:t>
      </w:r>
      <w:r w:rsidR="005F294B">
        <w:t>2019</w:t>
      </w:r>
      <w:r>
        <w:t xml:space="preserve"> het benodigde</w:t>
      </w:r>
      <w:r w:rsidR="003E08AF">
        <w:t xml:space="preserve"> materiaal aangeschaft worden. E</w:t>
      </w:r>
      <w:r>
        <w:t>r wordt jaarlijks €</w:t>
      </w:r>
      <w:r w:rsidR="003E08AF">
        <w:t xml:space="preserve"> </w:t>
      </w:r>
      <w:r>
        <w:t xml:space="preserve">200 apart gezet voor </w:t>
      </w:r>
      <w:r w:rsidR="001971B7" w:rsidRPr="001971B7">
        <w:rPr>
          <w:u w:val="single"/>
        </w:rPr>
        <w:t>relatie geschenken</w:t>
      </w:r>
      <w:r w:rsidR="00741EFB">
        <w:t xml:space="preserve"> (bijvoorbeeld een kerst pakket voor het Hotel ter dank aan het gratis verlenen van de grond en de samenwerking)</w:t>
      </w:r>
      <w:r w:rsidR="002B1AB5">
        <w:t>.</w:t>
      </w:r>
      <w:r w:rsidR="008516AF">
        <w:t xml:space="preserve"> Ook zijn de afschrijf</w:t>
      </w:r>
      <w:r>
        <w:t>kosten jaarlijks hetzelfde omdat materiaal direct wordt vervangen als het ver</w:t>
      </w:r>
      <w:r w:rsidR="003E08AF">
        <w:t>ouderd</w:t>
      </w:r>
      <w:r>
        <w:t xml:space="preserve"> is</w:t>
      </w:r>
      <w:r w:rsidR="004C10B1">
        <w:t xml:space="preserve"> en er een lineaire afschrijvingsmethode wordt gebruikt</w:t>
      </w:r>
      <w:r>
        <w:t>. De kostenpost</w:t>
      </w:r>
      <w:r w:rsidR="00A857D8">
        <w:t xml:space="preserve"> onvoorzien</w:t>
      </w:r>
      <w:r>
        <w:t xml:space="preserve"> </w:t>
      </w:r>
      <w:r w:rsidR="00A857D8">
        <w:t xml:space="preserve">zal </w:t>
      </w:r>
      <w:r>
        <w:t>dit jaar zal €</w:t>
      </w:r>
      <w:r w:rsidR="003E08AF">
        <w:t xml:space="preserve"> </w:t>
      </w:r>
      <w:r>
        <w:t>200 bedragen</w:t>
      </w:r>
      <w:r w:rsidR="001971B7">
        <w:t>, er wordt in dit jaar meer georganiseerd en gepland dan daadwerkelijk uitgevoerd. Hierdoor is dit dus geen grote kostenpost</w:t>
      </w:r>
      <w:r>
        <w:t xml:space="preserve">. Het VWDS Lidmaatschap </w:t>
      </w:r>
      <w:r w:rsidR="004C10B1">
        <w:t>zal</w:t>
      </w:r>
      <w:r>
        <w:t xml:space="preserve"> jaarlijks gelijk blijven omdat dit niet gebonden is aan het aantal instructeurs in opleiding</w:t>
      </w:r>
      <w:r w:rsidR="001971B7">
        <w:t>,</w:t>
      </w:r>
      <w:r>
        <w:t xml:space="preserve">  jaarlijks €</w:t>
      </w:r>
      <w:r w:rsidR="004C10B1">
        <w:t>153</w:t>
      </w:r>
      <w:r>
        <w:t>.</w:t>
      </w:r>
      <w:r w:rsidR="003E08AF">
        <w:t xml:space="preserve">  </w:t>
      </w:r>
      <w:r w:rsidR="004C10B1">
        <w:t>D</w:t>
      </w:r>
      <w:r w:rsidR="003E08AF">
        <w:t xml:space="preserve">e vergunning van het </w:t>
      </w:r>
      <w:proofErr w:type="spellStart"/>
      <w:r w:rsidR="003E08AF">
        <w:t>M</w:t>
      </w:r>
      <w:r>
        <w:t>eerschap</w:t>
      </w:r>
      <w:proofErr w:type="spellEnd"/>
      <w:r>
        <w:t xml:space="preserve"> zal jaarlijks €</w:t>
      </w:r>
      <w:r w:rsidR="003E08AF">
        <w:t xml:space="preserve"> </w:t>
      </w:r>
      <w:r>
        <w:t>250 euro bedragen</w:t>
      </w:r>
      <w:r w:rsidR="001971B7">
        <w:t xml:space="preserve"> deze is nodig om te kunnen varen op het meer</w:t>
      </w:r>
      <w:r>
        <w:t>. De PR en marketing wordt dit jaar nog niet opgenomen</w:t>
      </w:r>
      <w:r w:rsidR="00617E04">
        <w:t xml:space="preserve"> in de kosten aangezien in 2019</w:t>
      </w:r>
      <w:r>
        <w:t xml:space="preserve"> de focus nog niet op het </w:t>
      </w:r>
      <w:proofErr w:type="spellStart"/>
      <w:r>
        <w:t>vermarkten</w:t>
      </w:r>
      <w:proofErr w:type="spellEnd"/>
      <w:r>
        <w:t xml:space="preserve"> van de watersportschool wordt gelegd. De algemene kosten zijn dit jaar €</w:t>
      </w:r>
      <w:r w:rsidR="003E08AF">
        <w:t xml:space="preserve"> </w:t>
      </w:r>
      <w:r>
        <w:t>870</w:t>
      </w:r>
      <w:r w:rsidR="00617E04">
        <w:t>,</w:t>
      </w:r>
      <w:r>
        <w:t xml:space="preserve"> deze kosten zijn ook gebaseerd op uitgaven van de voorgaande jaren t.o.v. het aantal activiteiten. Dez</w:t>
      </w:r>
      <w:r w:rsidR="003E08AF">
        <w:t>e kosten zitten in aanschaf klei</w:t>
      </w:r>
      <w:r>
        <w:t xml:space="preserve">n materiaal, brandstof, reiskosten, onderhoud van de motor en de trailers. Als alle kosten </w:t>
      </w:r>
      <w:r w:rsidR="00B20D8C">
        <w:t>worden verrekend,</w:t>
      </w:r>
      <w:r>
        <w:t xml:space="preserve"> is er een bedr</w:t>
      </w:r>
      <w:r w:rsidR="004C10B1">
        <w:t xml:space="preserve">ijfsresultaat van </w:t>
      </w:r>
      <w:r w:rsidR="00617E04">
        <w:t xml:space="preserve"> </w:t>
      </w:r>
      <w:r w:rsidR="004C10B1">
        <w:t>- €50.</w:t>
      </w:r>
      <w:r w:rsidR="00F02087">
        <w:t>4</w:t>
      </w:r>
      <w:r w:rsidR="004C10B1">
        <w:t xml:space="preserve">79. dit is een vertekend beeld omdat in dit jaar de </w:t>
      </w:r>
      <w:r w:rsidR="005F294B">
        <w:t>€</w:t>
      </w:r>
      <w:r w:rsidR="004C10B1">
        <w:t>50.000  die wordt geïnvesteerd door</w:t>
      </w:r>
      <w:r w:rsidR="005F294B">
        <w:t xml:space="preserve"> het instituut voor sportstudies, </w:t>
      </w:r>
      <w:r w:rsidR="004C10B1">
        <w:t xml:space="preserve">wordt uitgegeven. </w:t>
      </w:r>
    </w:p>
    <w:p w14:paraId="4B0C7FE4" w14:textId="77777777" w:rsidR="009605E0" w:rsidRDefault="009605E0" w:rsidP="009605E0">
      <w:pPr>
        <w:pStyle w:val="Geenafstand"/>
      </w:pPr>
    </w:p>
    <w:p w14:paraId="07D4B6CA" w14:textId="77777777" w:rsidR="00695D8A" w:rsidRDefault="009605E0" w:rsidP="00695D8A">
      <w:pPr>
        <w:pStyle w:val="Geenafstand"/>
        <w:rPr>
          <w:b/>
        </w:rPr>
      </w:pPr>
      <w:r>
        <w:rPr>
          <w:b/>
        </w:rPr>
        <w:t xml:space="preserve">2020 </w:t>
      </w:r>
      <w:r w:rsidR="00645297">
        <w:rPr>
          <w:b/>
        </w:rPr>
        <w:t xml:space="preserve"> - 2021</w:t>
      </w:r>
    </w:p>
    <w:p w14:paraId="5F2048E0" w14:textId="11ABD345" w:rsidR="00B20D8C" w:rsidRPr="00695D8A" w:rsidRDefault="009605E0" w:rsidP="00695D8A">
      <w:pPr>
        <w:pStyle w:val="Geenafstand"/>
        <w:rPr>
          <w:b/>
        </w:rPr>
      </w:pPr>
      <w:r>
        <w:t xml:space="preserve">In 2020 zal er een grotere inkomsten post zijn door verhuur van materiaal en het verzorgen van activiteiten door dat </w:t>
      </w:r>
      <w:r w:rsidR="00B20D8C">
        <w:t>er geopereerd kan worden vanaf</w:t>
      </w:r>
      <w:r>
        <w:t xml:space="preserve"> de vaste locatie op het </w:t>
      </w:r>
      <w:proofErr w:type="spellStart"/>
      <w:r>
        <w:t>Paterswoldsemeer</w:t>
      </w:r>
      <w:proofErr w:type="spellEnd"/>
      <w:r>
        <w:t xml:space="preserve">. Hotel gasten, scholen en overige doelgroepen zullen </w:t>
      </w:r>
      <w:r w:rsidR="00B20D8C">
        <w:t>vaker en beter bediend worden. E</w:t>
      </w:r>
      <w:r>
        <w:t>r zal voor</w:t>
      </w:r>
    </w:p>
    <w:p w14:paraId="260F0D48" w14:textId="7917E9DD" w:rsidR="009605E0" w:rsidRDefault="009605E0" w:rsidP="009605E0">
      <w:pPr>
        <w:pStyle w:val="Geenafstand"/>
      </w:pPr>
      <w:r>
        <w:t>€</w:t>
      </w:r>
      <w:r w:rsidR="00F02087">
        <w:t>5</w:t>
      </w:r>
      <w:r>
        <w:t>00 verhuurd worden in plaats van €</w:t>
      </w:r>
      <w:r w:rsidR="00B20D8C">
        <w:t xml:space="preserve"> </w:t>
      </w:r>
      <w:r w:rsidR="00B83EE4">
        <w:t>3</w:t>
      </w:r>
      <w:r>
        <w:t>00 en er zal €</w:t>
      </w:r>
      <w:r w:rsidR="00B20D8C">
        <w:t xml:space="preserve"> </w:t>
      </w:r>
      <w:r>
        <w:t xml:space="preserve">2.500 verdiend worden door scholen die </w:t>
      </w:r>
      <w:r w:rsidR="00DE49BD">
        <w:t>geholpen</w:t>
      </w:r>
      <w:r>
        <w:t xml:space="preserve"> worden in plaats van €</w:t>
      </w:r>
      <w:r w:rsidR="00B20D8C">
        <w:t xml:space="preserve"> 1.</w:t>
      </w:r>
      <w:r w:rsidR="00B83EE4">
        <w:t>4</w:t>
      </w:r>
      <w:r w:rsidR="00B20D8C">
        <w:t>00.</w:t>
      </w:r>
      <w:r w:rsidR="00636C0C">
        <w:t xml:space="preserve"> </w:t>
      </w:r>
      <w:r w:rsidR="008233A5">
        <w:t xml:space="preserve">er moet dus voor €1.100 groepsomzet extra worden geproduceerd, dit is ook buiten de </w:t>
      </w:r>
      <w:r w:rsidR="00FF21BC">
        <w:t xml:space="preserve">gratis </w:t>
      </w:r>
      <w:r w:rsidR="008233A5">
        <w:t>instructeurskosten marge voor de school</w:t>
      </w:r>
      <w:r w:rsidR="00636C0C">
        <w:t>.</w:t>
      </w:r>
      <w:r w:rsidR="008233A5">
        <w:t xml:space="preserve"> Hierdoor wordt er ongeveer voor €400 aan instructeurskosten gemaakt (€1.100 /</w:t>
      </w:r>
      <w:r w:rsidR="00696D72">
        <w:t>€400=3,5 dag, per dag bij €400</w:t>
      </w:r>
      <w:r w:rsidR="00FF21BC">
        <w:t xml:space="preserve"> (gemiddelde inkomsten bij groepsactiviteit)</w:t>
      </w:r>
      <w:r w:rsidR="00696D72">
        <w:t xml:space="preserve"> wordt er ongeveer voor €144 (6 instructeurs x €8 x 3 uur) aan instructeurskosten gemaakt, dit komt neer op 3,5 x €144 = 396)</w:t>
      </w:r>
      <w:r w:rsidR="008233A5">
        <w:t xml:space="preserve">. </w:t>
      </w:r>
      <w:r w:rsidR="00B20D8C">
        <w:t xml:space="preserve"> N</w:t>
      </w:r>
      <w:r>
        <w:t xml:space="preserve">ormaal vaart een instructeur standaard 2 dagdelen als stage naast de watersport </w:t>
      </w:r>
      <w:proofErr w:type="spellStart"/>
      <w:r>
        <w:t>experience</w:t>
      </w:r>
      <w:proofErr w:type="spellEnd"/>
      <w:r>
        <w:t xml:space="preserve"> (alles buiten deze periode is tegen betaling, namelijk ongeveer €</w:t>
      </w:r>
      <w:r w:rsidR="00B20D8C">
        <w:t xml:space="preserve"> </w:t>
      </w:r>
      <w:r>
        <w:t>8 per uur)</w:t>
      </w:r>
      <w:r w:rsidR="00B20D8C">
        <w:t>. I</w:t>
      </w:r>
      <w:r>
        <w:t>n 2019 kunnen de scholen en verhuur momenten nog buiten de</w:t>
      </w:r>
      <w:r w:rsidR="00B20D8C">
        <w:t>ze kostenpost geleverd worden.</w:t>
      </w:r>
      <w:r w:rsidR="00696D72">
        <w:t xml:space="preserve"> De verantwoording voor de instructeur kosten zal hierna niet meer gegeven worden.</w:t>
      </w:r>
      <w:r w:rsidR="00B20D8C">
        <w:t xml:space="preserve"> O</w:t>
      </w:r>
      <w:r>
        <w:t>mdat er meer gebeur</w:t>
      </w:r>
      <w:r w:rsidR="00823333">
        <w:t>t</w:t>
      </w:r>
      <w:r>
        <w:t xml:space="preserve"> in de watersportschool zal de kostenpost </w:t>
      </w:r>
      <w:r w:rsidR="002449C2">
        <w:t>onvoorzie</w:t>
      </w:r>
      <w:r>
        <w:t>n ook groeien van €</w:t>
      </w:r>
      <w:r w:rsidR="00B20D8C">
        <w:t xml:space="preserve"> </w:t>
      </w:r>
      <w:r>
        <w:t>200 naar €</w:t>
      </w:r>
      <w:r w:rsidR="00B20D8C">
        <w:t xml:space="preserve"> </w:t>
      </w:r>
      <w:r>
        <w:t>400. Ook zal er voor het eerst een budget van €150 vrij gemaakt worden om de PR/marketing kleinschalig op te zetten</w:t>
      </w:r>
      <w:r w:rsidR="005E6673">
        <w:t>,</w:t>
      </w:r>
      <w:r w:rsidR="00FF21BC">
        <w:t xml:space="preserve"> </w:t>
      </w:r>
      <w:r w:rsidR="005E6673">
        <w:t>h</w:t>
      </w:r>
      <w:r w:rsidR="00FF21BC">
        <w:t>i</w:t>
      </w:r>
      <w:r w:rsidR="005E6673">
        <w:t>e</w:t>
      </w:r>
      <w:r w:rsidR="00FF21BC">
        <w:t>r</w:t>
      </w:r>
      <w:r w:rsidR="005E6673">
        <w:t xml:space="preserve"> </w:t>
      </w:r>
      <w:r w:rsidR="00FF21BC">
        <w:t>bij kun je denken aan reclame</w:t>
      </w:r>
      <w:r w:rsidR="005E6673">
        <w:t>.</w:t>
      </w:r>
      <w:r w:rsidR="00FF21BC">
        <w:t xml:space="preserve"> </w:t>
      </w:r>
      <w:r>
        <w:t xml:space="preserve"> </w:t>
      </w:r>
      <w:r>
        <w:lastRenderedPageBreak/>
        <w:t>Ook gaan de algemene kosten door de groei iets omhoog van €</w:t>
      </w:r>
      <w:r w:rsidR="00B20D8C">
        <w:t xml:space="preserve"> </w:t>
      </w:r>
      <w:r>
        <w:t>870 naar €900</w:t>
      </w:r>
      <w:r w:rsidR="00DA33F9">
        <w:t xml:space="preserve"> dit door een verhoog</w:t>
      </w:r>
      <w:r w:rsidR="00823333">
        <w:t>d</w:t>
      </w:r>
      <w:r w:rsidR="00DA33F9">
        <w:t xml:space="preserve"> brandstof verbruik tijdens de lessen</w:t>
      </w:r>
      <w:r>
        <w:t xml:space="preserve">. Verder zijn er geen veranderingen in kosten/opbrengsten. </w:t>
      </w:r>
    </w:p>
    <w:p w14:paraId="2A7D41A6" w14:textId="41F3B8D0" w:rsidR="009605E0" w:rsidRDefault="00DE49BD" w:rsidP="009605E0">
      <w:pPr>
        <w:pStyle w:val="Geenafstand"/>
      </w:pPr>
      <w:r>
        <w:t xml:space="preserve">Het bedrijfsresultaat is dit jaar dan ook begroot op €41 winst </w:t>
      </w:r>
    </w:p>
    <w:p w14:paraId="3E05DC5A" w14:textId="77777777" w:rsidR="00696D72" w:rsidRDefault="00696D72" w:rsidP="009605E0">
      <w:pPr>
        <w:pStyle w:val="Geenafstand"/>
      </w:pPr>
    </w:p>
    <w:p w14:paraId="68BCD9A1" w14:textId="08558AB2" w:rsidR="00695D8A" w:rsidRDefault="009605E0" w:rsidP="00695D8A">
      <w:pPr>
        <w:pStyle w:val="Geenafstand"/>
        <w:rPr>
          <w:b/>
        </w:rPr>
      </w:pPr>
      <w:r>
        <w:rPr>
          <w:b/>
        </w:rPr>
        <w:t>2021</w:t>
      </w:r>
      <w:r w:rsidR="00103211">
        <w:rPr>
          <w:b/>
        </w:rPr>
        <w:t xml:space="preserve"> </w:t>
      </w:r>
      <w:r w:rsidR="00695D8A">
        <w:rPr>
          <w:b/>
        </w:rPr>
        <w:t>–</w:t>
      </w:r>
      <w:r w:rsidR="00103211">
        <w:rPr>
          <w:b/>
        </w:rPr>
        <w:t xml:space="preserve"> 2022</w:t>
      </w:r>
    </w:p>
    <w:p w14:paraId="5524C232" w14:textId="5DA11E2B" w:rsidR="009605E0" w:rsidRPr="00695D8A" w:rsidRDefault="009605E0" w:rsidP="00695D8A">
      <w:pPr>
        <w:pStyle w:val="Geenafstand"/>
        <w:rPr>
          <w:b/>
        </w:rPr>
      </w:pPr>
      <w:r>
        <w:t xml:space="preserve">In 2021 </w:t>
      </w:r>
      <w:r w:rsidR="00B20D8C">
        <w:t>zullen de</w:t>
      </w:r>
      <w:r>
        <w:t xml:space="preserve"> inkomsten </w:t>
      </w:r>
      <w:r w:rsidR="00B20D8C">
        <w:t xml:space="preserve">hoger </w:t>
      </w:r>
      <w:r>
        <w:t>zijn door de verhuur van materiaal en het verzorgen van</w:t>
      </w:r>
      <w:r w:rsidR="00B20D8C">
        <w:t xml:space="preserve"> meer</w:t>
      </w:r>
      <w:r>
        <w:t xml:space="preserve"> activiteiten. Hotel gasten, scholen en overige doelgroepen zullen </w:t>
      </w:r>
      <w:r w:rsidR="00B20D8C">
        <w:t xml:space="preserve">vaker en beter </w:t>
      </w:r>
      <w:r w:rsidR="00DE49BD">
        <w:t>geholpen</w:t>
      </w:r>
      <w:r w:rsidR="00B20D8C">
        <w:t xml:space="preserve"> worden. E</w:t>
      </w:r>
      <w:r>
        <w:t>r zal voor €</w:t>
      </w:r>
      <w:r w:rsidR="00B20D8C">
        <w:t xml:space="preserve"> </w:t>
      </w:r>
      <w:r w:rsidR="00DF68E3">
        <w:t>7</w:t>
      </w:r>
      <w:r>
        <w:t>00 verhuurd worden in plaats van €</w:t>
      </w:r>
      <w:r w:rsidR="00B20D8C">
        <w:t xml:space="preserve"> </w:t>
      </w:r>
      <w:r w:rsidR="00DF68E3">
        <w:t>5</w:t>
      </w:r>
      <w:r>
        <w:t>00 en er zal €</w:t>
      </w:r>
      <w:r w:rsidR="00B20D8C">
        <w:t xml:space="preserve"> </w:t>
      </w:r>
      <w:r>
        <w:t xml:space="preserve">3.000 verdiend worden door scholen die </w:t>
      </w:r>
      <w:r w:rsidR="00B20D8C">
        <w:t>op bezoek komen</w:t>
      </w:r>
      <w:r>
        <w:t xml:space="preserve"> in plaats van €</w:t>
      </w:r>
      <w:r w:rsidR="00B20D8C">
        <w:t xml:space="preserve"> 2.500. I</w:t>
      </w:r>
      <w:r>
        <w:t>n dit jaar zal er €</w:t>
      </w:r>
      <w:r w:rsidR="00B20D8C">
        <w:t xml:space="preserve"> </w:t>
      </w:r>
      <w:r w:rsidR="004C1250">
        <w:t>58</w:t>
      </w:r>
      <w:r>
        <w:t>0 aan instructeurskosten</w:t>
      </w:r>
      <w:r w:rsidR="00DE49BD">
        <w:t xml:space="preserve"> (€8 per uur)</w:t>
      </w:r>
      <w:r>
        <w:t xml:space="preserve"> verrekend worden omdat er meer klanten </w:t>
      </w:r>
      <w:r w:rsidR="00B20D8C">
        <w:t>zullen zijn. O</w:t>
      </w:r>
      <w:r>
        <w:t xml:space="preserve">mdat er meer </w:t>
      </w:r>
      <w:r w:rsidR="00924D9F">
        <w:t>activiteiten zullen zijn</w:t>
      </w:r>
      <w:r>
        <w:t xml:space="preserve"> in de watersportschool</w:t>
      </w:r>
      <w:r w:rsidR="00924D9F">
        <w:t>,</w:t>
      </w:r>
      <w:r>
        <w:t xml:space="preserve"> zal de kostenpost </w:t>
      </w:r>
      <w:r w:rsidR="002449C2">
        <w:t>onvoorzien</w:t>
      </w:r>
      <w:r>
        <w:t xml:space="preserve"> ook groeien van €</w:t>
      </w:r>
      <w:r w:rsidR="00924D9F">
        <w:t xml:space="preserve"> </w:t>
      </w:r>
      <w:r>
        <w:t>400 naar €</w:t>
      </w:r>
      <w:r w:rsidR="00924D9F">
        <w:t xml:space="preserve"> </w:t>
      </w:r>
      <w:r>
        <w:t xml:space="preserve">500. Ook </w:t>
      </w:r>
      <w:r w:rsidR="00700181">
        <w:t xml:space="preserve">gaat </w:t>
      </w:r>
      <w:r>
        <w:t>het PR/Marketing budget van €</w:t>
      </w:r>
      <w:r w:rsidR="00924D9F">
        <w:t xml:space="preserve"> </w:t>
      </w:r>
      <w:r>
        <w:t>150 naar €</w:t>
      </w:r>
      <w:r w:rsidR="00924D9F">
        <w:t xml:space="preserve"> </w:t>
      </w:r>
      <w:r>
        <w:t>200</w:t>
      </w:r>
      <w:r w:rsidR="00700181">
        <w:t xml:space="preserve"> om onze diensten beter te </w:t>
      </w:r>
      <w:proofErr w:type="spellStart"/>
      <w:r w:rsidR="00700181">
        <w:t>ver</w:t>
      </w:r>
      <w:r w:rsidR="00DF68E3">
        <w:t>markt</w:t>
      </w:r>
      <w:r w:rsidR="00700181">
        <w:t>en</w:t>
      </w:r>
      <w:proofErr w:type="spellEnd"/>
      <w:r w:rsidR="00700181">
        <w:t xml:space="preserve"> en studenten meer budget te geven voor het leerproces</w:t>
      </w:r>
      <w:r>
        <w:t xml:space="preserve">. </w:t>
      </w:r>
      <w:r w:rsidR="00924D9F">
        <w:t xml:space="preserve">Tevens </w:t>
      </w:r>
      <w:r>
        <w:t>gaan de algemene kosten door de groei iets omhoog van €</w:t>
      </w:r>
      <w:r w:rsidR="00924D9F">
        <w:t xml:space="preserve"> </w:t>
      </w:r>
      <w:r>
        <w:t>900 naar €</w:t>
      </w:r>
      <w:r w:rsidR="00924D9F">
        <w:t xml:space="preserve"> </w:t>
      </w:r>
      <w:r>
        <w:t>1.000</w:t>
      </w:r>
      <w:r w:rsidR="00700181">
        <w:t xml:space="preserve"> (benzine en onderhoud)</w:t>
      </w:r>
      <w:r>
        <w:t xml:space="preserve">. Daarbij wordt in dit jaar het zachte materiaal vervangen vanwege </w:t>
      </w:r>
      <w:r w:rsidR="00924D9F">
        <w:t>de</w:t>
      </w:r>
      <w:r>
        <w:t xml:space="preserve"> afschrijftermijn, dit is een bedrag van €</w:t>
      </w:r>
      <w:r w:rsidR="00924D9F">
        <w:t xml:space="preserve"> </w:t>
      </w:r>
      <w:r>
        <w:t>1.11</w:t>
      </w:r>
      <w:r w:rsidR="004C1250">
        <w:t>8</w:t>
      </w:r>
      <w:r>
        <w:t>.</w:t>
      </w:r>
      <w:r w:rsidR="00700181">
        <w:t xml:space="preserve"> De afschrijvingskosten dalen en worden omgezet in het direct vervangen van het materiaal. </w:t>
      </w:r>
      <w:r>
        <w:t>Verder zijn er geen veran</w:t>
      </w:r>
      <w:r w:rsidR="00924D9F">
        <w:t>deringen in kosten/opbrengsten te verwachten.</w:t>
      </w:r>
    </w:p>
    <w:p w14:paraId="7E3AEC3A" w14:textId="42D0F11C" w:rsidR="009605E0" w:rsidRDefault="00BD69E2" w:rsidP="009605E0">
      <w:pPr>
        <w:pStyle w:val="Geenafstand"/>
      </w:pPr>
      <w:r>
        <w:t xml:space="preserve">Dit levert dit jaar een bedrijfsresultaat van € </w:t>
      </w:r>
      <w:r w:rsidR="00DF68E3">
        <w:t>311</w:t>
      </w:r>
      <w:r>
        <w:t xml:space="preserve"> dit is een vertekend beeld omdat volgens de begroting al het zachte materiaal wordt vervangen. In de praktijk varen we langer door met materiaal dan de afschrijf termijnen. Er zal dus ter plekke beoordeeld moeten worden wat daadwerkelijk afgeschreven is. </w:t>
      </w:r>
    </w:p>
    <w:p w14:paraId="58C9BEAE" w14:textId="563F1D8B" w:rsidR="009605E0" w:rsidRDefault="009605E0" w:rsidP="009605E0">
      <w:pPr>
        <w:pStyle w:val="Kop2"/>
      </w:pPr>
    </w:p>
    <w:p w14:paraId="4E5D3144" w14:textId="77777777" w:rsidR="00695D8A" w:rsidRPr="00695D8A" w:rsidRDefault="00695D8A" w:rsidP="00695D8A"/>
    <w:p w14:paraId="76F96446" w14:textId="7A1DA708" w:rsidR="00695D8A" w:rsidRDefault="009605E0" w:rsidP="009605E0">
      <w:pPr>
        <w:pStyle w:val="Kop2"/>
      </w:pPr>
      <w:bookmarkStart w:id="7" w:name="_Toc12213164"/>
      <w:r>
        <w:t>Exploitatiebegroting 2019-2021</w:t>
      </w:r>
      <w:bookmarkEnd w:id="7"/>
    </w:p>
    <w:p w14:paraId="4EA4EDBB" w14:textId="5E9DD21E" w:rsidR="009605E0" w:rsidRDefault="00695D8A" w:rsidP="009605E0">
      <w:pPr>
        <w:pStyle w:val="Kop2"/>
      </w:pPr>
      <w:bookmarkStart w:id="8" w:name="_Toc12213165"/>
      <w:r>
        <w:rPr>
          <w:noProof/>
        </w:rPr>
        <w:drawing>
          <wp:anchor distT="0" distB="0" distL="114300" distR="114300" simplePos="0" relativeHeight="251666432" behindDoc="0" locked="0" layoutInCell="1" allowOverlap="1" wp14:anchorId="1CF57E01" wp14:editId="41578967">
            <wp:simplePos x="0" y="0"/>
            <wp:positionH relativeFrom="column">
              <wp:posOffset>-727710</wp:posOffset>
            </wp:positionH>
            <wp:positionV relativeFrom="paragraph">
              <wp:posOffset>418407</wp:posOffset>
            </wp:positionV>
            <wp:extent cx="7275830" cy="2957830"/>
            <wp:effectExtent l="0" t="0" r="127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55" t="24927" r="34127" b="28512"/>
                    <a:stretch/>
                  </pic:blipFill>
                  <pic:spPr bwMode="auto">
                    <a:xfrm>
                      <a:off x="0" y="0"/>
                      <a:ext cx="7275830"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3EC4F1DB" w14:textId="5E1A1658" w:rsidR="0099009C" w:rsidRDefault="0099009C" w:rsidP="0099009C">
      <w:pPr>
        <w:pStyle w:val="Geenafstand"/>
      </w:pPr>
    </w:p>
    <w:p w14:paraId="3DD1C7AE" w14:textId="682A3087" w:rsidR="0099009C" w:rsidRPr="0099009C" w:rsidRDefault="0099009C" w:rsidP="0099009C"/>
    <w:p w14:paraId="1E8044BF" w14:textId="77777777" w:rsidR="0099009C" w:rsidRPr="0099009C" w:rsidRDefault="0099009C" w:rsidP="0099009C"/>
    <w:p w14:paraId="7F2BBC96" w14:textId="77777777" w:rsidR="0099009C" w:rsidRPr="0099009C" w:rsidRDefault="0099009C" w:rsidP="0099009C"/>
    <w:p w14:paraId="23DBDA4F" w14:textId="77777777" w:rsidR="0099009C" w:rsidRPr="0099009C" w:rsidRDefault="0099009C" w:rsidP="0099009C"/>
    <w:p w14:paraId="5BB22F08" w14:textId="77777777" w:rsidR="0099009C" w:rsidRPr="009605E0" w:rsidRDefault="0099009C" w:rsidP="0099009C">
      <w:pPr>
        <w:pStyle w:val="Geenafstand"/>
      </w:pPr>
      <w:r>
        <w:rPr>
          <w:b/>
        </w:rPr>
        <w:lastRenderedPageBreak/>
        <w:t xml:space="preserve">2022 </w:t>
      </w:r>
    </w:p>
    <w:p w14:paraId="5DC32211" w14:textId="586F4E43" w:rsidR="0099009C" w:rsidRDefault="0099009C" w:rsidP="0099009C">
      <w:pPr>
        <w:pStyle w:val="Geenafstand"/>
      </w:pPr>
      <w:r>
        <w:t xml:space="preserve">In 2022 zullen naar verwachting de inkomsten verder toenemen door de verhuur van materiaal en het verzorgen van activiteiten. Nu zal voor € </w:t>
      </w:r>
      <w:r w:rsidR="00DF68E3">
        <w:t>9</w:t>
      </w:r>
      <w:r>
        <w:t xml:space="preserve">00 verhuurd worden in plaats van € </w:t>
      </w:r>
      <w:r w:rsidR="00DF68E3">
        <w:t>7</w:t>
      </w:r>
      <w:r>
        <w:t xml:space="preserve">00 en er zal </w:t>
      </w:r>
    </w:p>
    <w:p w14:paraId="21FED00D" w14:textId="48477B0B" w:rsidR="0099009C" w:rsidRPr="009605E0" w:rsidRDefault="0099009C" w:rsidP="0099009C">
      <w:pPr>
        <w:pStyle w:val="Geenafstand"/>
      </w:pPr>
      <w:r>
        <w:t>€ 3.500 verdiend worden met scholen die benaderd worden in plaats van €3.000. In dit jaar zal er €7</w:t>
      </w:r>
      <w:r w:rsidR="00C403C9">
        <w:t>5</w:t>
      </w:r>
      <w:r>
        <w:t xml:space="preserve">0 aan instructeurskosten berekend worden </w:t>
      </w:r>
      <w:r w:rsidRPr="006A01B2">
        <w:t xml:space="preserve">(€8 per uur) </w:t>
      </w:r>
      <w:r>
        <w:t>om dat er meer klanten belangstelling zullen hebben</w:t>
      </w:r>
      <w:r w:rsidR="00C403C9">
        <w:t xml:space="preserve"> en worden benaderd</w:t>
      </w:r>
      <w:r>
        <w:t xml:space="preserve">. Omdat er meer activiteiten ontwikkeld zullen worden door  de watersportschool, zal de kostenpost </w:t>
      </w:r>
      <w:r w:rsidR="009C40DD">
        <w:t>onvoorzien</w:t>
      </w:r>
      <w:r>
        <w:t xml:space="preserve"> ook groeien van €500 naar €600. Ook gaat het PR/Marketing budget van €200 naar €250</w:t>
      </w:r>
      <w:r w:rsidR="00C403C9">
        <w:t xml:space="preserve"> dit ter stimulans voor studenten die de PR en marketing gaan ontwikkelen</w:t>
      </w:r>
      <w:r>
        <w:t xml:space="preserve">. Daarbij gaan de algemene kosten door de groei iets omhoog van €1.000 naar €1.200. Verder zijn er geen veranderingen in kosten/opbrengsten te verwachten. </w:t>
      </w:r>
    </w:p>
    <w:p w14:paraId="47804F73" w14:textId="3DF37311" w:rsidR="0099009C" w:rsidRPr="00027508" w:rsidRDefault="0099009C" w:rsidP="0099009C">
      <w:r>
        <w:t>Dit jaar wordt he</w:t>
      </w:r>
      <w:r w:rsidR="00E55B3B">
        <w:t>t</w:t>
      </w:r>
      <w:r>
        <w:t xml:space="preserve"> bedrijfsresultaat begroot op €4</w:t>
      </w:r>
      <w:r w:rsidR="00F51349">
        <w:t>9</w:t>
      </w:r>
      <w:r>
        <w:t xml:space="preserve">1. </w:t>
      </w:r>
    </w:p>
    <w:p w14:paraId="16C69797" w14:textId="77777777" w:rsidR="0099009C" w:rsidRDefault="0099009C" w:rsidP="0099009C">
      <w:pPr>
        <w:pStyle w:val="Geenafstand"/>
      </w:pPr>
    </w:p>
    <w:p w14:paraId="3A07F5AF" w14:textId="5066F780" w:rsidR="009605E0" w:rsidRPr="0043399A" w:rsidRDefault="009605E0" w:rsidP="0043399A">
      <w:pPr>
        <w:pStyle w:val="Geenafstand"/>
      </w:pPr>
      <w:r w:rsidRPr="009605E0">
        <w:rPr>
          <w:b/>
        </w:rPr>
        <w:t>2023</w:t>
      </w:r>
    </w:p>
    <w:p w14:paraId="5E69099F" w14:textId="1413A427" w:rsidR="009605E0" w:rsidRDefault="009605E0" w:rsidP="009605E0">
      <w:pPr>
        <w:pStyle w:val="Geenafstand"/>
      </w:pPr>
      <w:r>
        <w:t>In 2023 zal er een g</w:t>
      </w:r>
      <w:r w:rsidR="00BE665D">
        <w:t xml:space="preserve">rotere inkomsten post zijn door </w:t>
      </w:r>
      <w:r>
        <w:t>de verhuur van materiaal en het ve</w:t>
      </w:r>
      <w:r w:rsidR="00BE665D">
        <w:t>rzorgen van activiteiten. Hotel</w:t>
      </w:r>
      <w:r>
        <w:t>gasten, scholen en overige doelgro</w:t>
      </w:r>
      <w:r w:rsidR="00BE665D">
        <w:t>epen zullen vaker en beter de weg weten te vinden naar de watersportschool. Er</w:t>
      </w:r>
      <w:r>
        <w:t xml:space="preserve"> zal voor €1.000 verhuurd worden in plaats van €</w:t>
      </w:r>
      <w:r w:rsidR="00F51349">
        <w:t>9</w:t>
      </w:r>
      <w:r>
        <w:t>00 en er zal €4.000 verdiend worden door scholen die benaderd worden in plaats v</w:t>
      </w:r>
      <w:r w:rsidR="00BE665D">
        <w:t xml:space="preserve">an €3.500. Omdat er meer activiteiten </w:t>
      </w:r>
      <w:r w:rsidR="009C40DD">
        <w:t>georganiseerd</w:t>
      </w:r>
      <w:r w:rsidR="00BE665D">
        <w:t xml:space="preserve"> worden door</w:t>
      </w:r>
      <w:r>
        <w:t xml:space="preserve"> de watersportschool</w:t>
      </w:r>
      <w:r w:rsidR="00BE665D">
        <w:t>,</w:t>
      </w:r>
      <w:r>
        <w:t xml:space="preserve"> zal de kostenpost niet begrote kosten</w:t>
      </w:r>
      <w:r w:rsidR="00BE665D">
        <w:t>, ook stijgen</w:t>
      </w:r>
      <w:r>
        <w:t xml:space="preserve"> van €600</w:t>
      </w:r>
      <w:r w:rsidR="00BE665D">
        <w:t xml:space="preserve"> naar €700.</w:t>
      </w:r>
      <w:r w:rsidR="00BF7684">
        <w:t xml:space="preserve"> De instructeurskosten groeien mee van €750 tot een bedrag van €930</w:t>
      </w:r>
      <w:r w:rsidR="00BE665D">
        <w:t xml:space="preserve"> H</w:t>
      </w:r>
      <w:r>
        <w:t xml:space="preserve">et PR/Marketing budget </w:t>
      </w:r>
      <w:r w:rsidR="00BE665D">
        <w:t xml:space="preserve">zal toenemen </w:t>
      </w:r>
      <w:r>
        <w:t>van €250 naar €300. Daarbij gaan de algemene kosten door de groei iets omhoog van €1.200 naar €1.300. Verder zijn er geen veranderingen in kosten/opbrengsten.</w:t>
      </w:r>
    </w:p>
    <w:p w14:paraId="7EA30ACD" w14:textId="30D76D8C" w:rsidR="009605E0" w:rsidRDefault="00027508" w:rsidP="009605E0">
      <w:pPr>
        <w:pStyle w:val="Geenafstand"/>
      </w:pPr>
      <w:r>
        <w:t>Dit jaar wordt een bedrijfsresultaat van €</w:t>
      </w:r>
      <w:r w:rsidR="00F51349">
        <w:t>66</w:t>
      </w:r>
      <w:r>
        <w:t xml:space="preserve">1 worden verwacht. </w:t>
      </w:r>
    </w:p>
    <w:p w14:paraId="6111F75A" w14:textId="77777777" w:rsidR="00027508" w:rsidRDefault="00027508" w:rsidP="009605E0">
      <w:pPr>
        <w:pStyle w:val="Geenafstand"/>
      </w:pPr>
    </w:p>
    <w:p w14:paraId="4FE245D8" w14:textId="77777777" w:rsidR="009605E0" w:rsidRDefault="009605E0" w:rsidP="009605E0">
      <w:pPr>
        <w:pStyle w:val="Geenafstand"/>
        <w:rPr>
          <w:b/>
        </w:rPr>
      </w:pPr>
      <w:r w:rsidRPr="009605E0">
        <w:rPr>
          <w:b/>
        </w:rPr>
        <w:t>2024</w:t>
      </w:r>
    </w:p>
    <w:p w14:paraId="369E548C" w14:textId="32734A1E" w:rsidR="009605E0" w:rsidRDefault="009605E0" w:rsidP="009605E0">
      <w:pPr>
        <w:pStyle w:val="Geenafstand"/>
      </w:pPr>
      <w:r>
        <w:t xml:space="preserve">In 2024 zal er een grotere inkomsten post zijn </w:t>
      </w:r>
      <w:r w:rsidR="00BE665D">
        <w:t xml:space="preserve">door </w:t>
      </w:r>
      <w:r>
        <w:t>de verhuur van materiaal en het verzorgen van activiteiten. Hotel gasten, scholen en overige doelgroepen</w:t>
      </w:r>
      <w:r w:rsidR="00BE665D">
        <w:t xml:space="preserve"> zullen verder uitgebreid </w:t>
      </w:r>
      <w:r>
        <w:t>worden dan</w:t>
      </w:r>
      <w:r w:rsidR="00BE665D">
        <w:t xml:space="preserve"> in</w:t>
      </w:r>
      <w:r>
        <w:t xml:space="preserve"> voorgaa</w:t>
      </w:r>
      <w:r w:rsidR="00BE665D">
        <w:t>nde jaren.</w:t>
      </w:r>
      <w:r w:rsidR="00027508">
        <w:t xml:space="preserve"> De verhuur van materiaal zal van €1.000 naar €1.</w:t>
      </w:r>
      <w:r w:rsidR="00F51349">
        <w:t>1</w:t>
      </w:r>
      <w:r w:rsidR="00027508">
        <w:t>00 gaan, de groepsactiviteiten (scholen) zullen van €4.000 naar €4.500 gaan.</w:t>
      </w:r>
      <w:r w:rsidR="00BF7684">
        <w:t xml:space="preserve"> Hierdoor gaan de instructeurskosten van €930 naar €1.116</w:t>
      </w:r>
      <w:r w:rsidR="00027508">
        <w:t xml:space="preserve"> </w:t>
      </w:r>
      <w:r w:rsidR="00BE665D">
        <w:t>Omdat er meer omzet</w:t>
      </w:r>
      <w:r>
        <w:t xml:space="preserve"> in de watersportschool zal</w:t>
      </w:r>
      <w:r w:rsidR="00BE665D">
        <w:t xml:space="preserve"> zijn, zal</w:t>
      </w:r>
      <w:r>
        <w:t xml:space="preserve"> de kostenpost niet begrote kosten ook groeien van €700 naar €800. Ook gaat het PR/Marketing budget van €300 naar €350. Daarbij gaan de algemene kosten door de groei iets omhoog van €1.300 naar €1.400. Verder zijn er geen veranderingen in kosten</w:t>
      </w:r>
      <w:r w:rsidR="00BE665D">
        <w:t>/opbrengsten te verwachten.</w:t>
      </w:r>
    </w:p>
    <w:p w14:paraId="02A5EBD8" w14:textId="59E556CE" w:rsidR="00027508" w:rsidRDefault="00027508" w:rsidP="009605E0">
      <w:pPr>
        <w:pStyle w:val="Geenafstand"/>
      </w:pPr>
      <w:r w:rsidRPr="00027508">
        <w:t xml:space="preserve">Het bedrijfsresultaat is dit jaar dan ook begroot op € </w:t>
      </w:r>
      <w:r w:rsidR="00F51349">
        <w:t>825</w:t>
      </w:r>
      <w:r>
        <w:t>.</w:t>
      </w:r>
    </w:p>
    <w:p w14:paraId="731E59F8" w14:textId="29DC473E" w:rsidR="009605E0" w:rsidRPr="00027508" w:rsidRDefault="00027508" w:rsidP="009605E0">
      <w:pPr>
        <w:pStyle w:val="Geenafstand"/>
      </w:pPr>
      <w:r>
        <w:t xml:space="preserve"> </w:t>
      </w:r>
    </w:p>
    <w:p w14:paraId="6E6E7A80" w14:textId="77777777" w:rsidR="009605E0" w:rsidRDefault="009605E0" w:rsidP="009605E0">
      <w:pPr>
        <w:pStyle w:val="Geenafstand"/>
        <w:rPr>
          <w:b/>
        </w:rPr>
      </w:pPr>
      <w:r w:rsidRPr="009605E0">
        <w:rPr>
          <w:b/>
        </w:rPr>
        <w:t>202</w:t>
      </w:r>
      <w:r>
        <w:rPr>
          <w:b/>
        </w:rPr>
        <w:t>5</w:t>
      </w:r>
    </w:p>
    <w:p w14:paraId="01117FFB" w14:textId="3F921E67" w:rsidR="00C15BAB" w:rsidRDefault="00BE665D" w:rsidP="00C15BAB">
      <w:pPr>
        <w:pStyle w:val="Geenafstand"/>
      </w:pPr>
      <w:r>
        <w:t>In 20</w:t>
      </w:r>
      <w:r w:rsidR="00F81C55">
        <w:t>25 zal de beoogde doelgroep o.a.</w:t>
      </w:r>
      <w:r w:rsidR="009605E0">
        <w:t xml:space="preserve"> hotel gasten,</w:t>
      </w:r>
      <w:r w:rsidR="00F81C55">
        <w:t xml:space="preserve"> scholen groter</w:t>
      </w:r>
      <w:r w:rsidR="009605E0">
        <w:t xml:space="preserve"> worden dan voorgaande jaren.</w:t>
      </w:r>
      <w:r w:rsidR="00027508">
        <w:t xml:space="preserve"> De verhuur gaat van €1.</w:t>
      </w:r>
      <w:r w:rsidR="00F51349">
        <w:t>1</w:t>
      </w:r>
      <w:r w:rsidR="00027508">
        <w:t>00</w:t>
      </w:r>
      <w:r w:rsidR="00C15BAB">
        <w:t xml:space="preserve"> naar €1.</w:t>
      </w:r>
      <w:r w:rsidR="00F51349">
        <w:t>2</w:t>
      </w:r>
      <w:r w:rsidR="00C15BAB">
        <w:t>00 en de groepsactiviteiten zullen van €4.500 naar €5.000 gaan.</w:t>
      </w:r>
      <w:r w:rsidR="00060705">
        <w:t xml:space="preserve"> Door deze groei stijgen de instructeurskosten van €</w:t>
      </w:r>
      <w:r w:rsidR="009C40DD">
        <w:t>1.116</w:t>
      </w:r>
      <w:r w:rsidR="00060705">
        <w:t xml:space="preserve"> naar €1.300</w:t>
      </w:r>
      <w:r w:rsidR="009605E0">
        <w:t xml:space="preserve"> De kostenpost niet begrote kosten </w:t>
      </w:r>
      <w:r w:rsidR="00F81C55">
        <w:t xml:space="preserve"> zal </w:t>
      </w:r>
      <w:r w:rsidR="009605E0">
        <w:t>ook groeien van €800 naar €900 omdat hier marges voor zijn</w:t>
      </w:r>
      <w:r w:rsidR="00C15BAB">
        <w:t xml:space="preserve"> en deze geleidelijk met de groei mee gaat</w:t>
      </w:r>
      <w:r w:rsidR="009605E0">
        <w:t xml:space="preserve">. Ook gaat het PR/Marketing budget </w:t>
      </w:r>
      <w:r w:rsidR="00F81C55">
        <w:t>van €350 naar €400. Daarbij nemen</w:t>
      </w:r>
      <w:r w:rsidR="009605E0">
        <w:t xml:space="preserve"> de algemene k</w:t>
      </w:r>
      <w:r w:rsidR="00F81C55">
        <w:t xml:space="preserve">osten door de groei iets toe </w:t>
      </w:r>
      <w:r w:rsidR="009605E0">
        <w:t>van €1.400 naar €1.500. 2025 is ook het jaar waar in het middel hard</w:t>
      </w:r>
      <w:r w:rsidR="00F81C55">
        <w:t>e materiaal afgeschreven wordt. Di</w:t>
      </w:r>
      <w:r w:rsidR="009605E0">
        <w:t xml:space="preserve">t </w:t>
      </w:r>
      <w:r w:rsidR="00F81C55">
        <w:t xml:space="preserve">materiaal wordt vervangen en kosten bedragen </w:t>
      </w:r>
      <w:r w:rsidR="009605E0">
        <w:t>€2.201</w:t>
      </w:r>
      <w:r w:rsidR="00E55B3B">
        <w:t>.</w:t>
      </w:r>
      <w:r w:rsidR="009605E0">
        <w:t xml:space="preserve"> Verder zijn er geen vera</w:t>
      </w:r>
      <w:r w:rsidR="00F81C55">
        <w:t>nderingen in kosten/opbrengsten te verwachten.</w:t>
      </w:r>
    </w:p>
    <w:p w14:paraId="70BB3FFA" w14:textId="6D663F9C" w:rsidR="00C15BAB" w:rsidRDefault="00C15BAB" w:rsidP="00C15BAB">
      <w:pPr>
        <w:pStyle w:val="Geenafstand"/>
      </w:pPr>
      <w:r>
        <w:t>Ook hier is het weer het geval dat de vervangingskosten allemaal tegelijk worden mee genomen, echter varen we in de praktijk altijd langer door met het materiaal. Het bedrijfsresultaat zal dan           €</w:t>
      </w:r>
      <w:r w:rsidR="00F51349">
        <w:t>991</w:t>
      </w:r>
      <w:r>
        <w:t xml:space="preserve"> zijn. </w:t>
      </w:r>
    </w:p>
    <w:p w14:paraId="5F2DD08C" w14:textId="77777777" w:rsidR="0099009C" w:rsidRDefault="0099009C" w:rsidP="00C15BAB">
      <w:pPr>
        <w:pStyle w:val="Geenafstand"/>
      </w:pPr>
    </w:p>
    <w:p w14:paraId="2350E71A" w14:textId="77777777" w:rsidR="0043399A" w:rsidRDefault="0043399A">
      <w:pPr>
        <w:rPr>
          <w:rFonts w:asciiTheme="majorHAnsi" w:eastAsiaTheme="majorEastAsia" w:hAnsiTheme="majorHAnsi" w:cstheme="majorBidi"/>
          <w:color w:val="2F5496" w:themeColor="accent1" w:themeShade="BF"/>
          <w:sz w:val="26"/>
          <w:szCs w:val="26"/>
        </w:rPr>
      </w:pPr>
      <w:r>
        <w:br w:type="page"/>
      </w:r>
    </w:p>
    <w:p w14:paraId="7309FFC7" w14:textId="1A3C4A05" w:rsidR="0099009C" w:rsidRDefault="009605E0" w:rsidP="00BC1281">
      <w:pPr>
        <w:pStyle w:val="Kop2"/>
      </w:pPr>
      <w:bookmarkStart w:id="9" w:name="_Toc12213166"/>
      <w:r>
        <w:lastRenderedPageBreak/>
        <w:t>Exploitatiebegroting 2022-2025</w:t>
      </w:r>
      <w:r w:rsidR="0043399A">
        <w:rPr>
          <w:noProof/>
        </w:rPr>
        <w:drawing>
          <wp:anchor distT="0" distB="0" distL="114300" distR="114300" simplePos="0" relativeHeight="251667456" behindDoc="0" locked="0" layoutInCell="1" allowOverlap="1" wp14:anchorId="2F92BA53" wp14:editId="24D8A7DD">
            <wp:simplePos x="0" y="0"/>
            <wp:positionH relativeFrom="column">
              <wp:posOffset>-650875</wp:posOffset>
            </wp:positionH>
            <wp:positionV relativeFrom="paragraph">
              <wp:posOffset>357505</wp:posOffset>
            </wp:positionV>
            <wp:extent cx="7106920" cy="238252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32" t="24801" r="6446" b="30309"/>
                    <a:stretch/>
                  </pic:blipFill>
                  <pic:spPr bwMode="auto">
                    <a:xfrm>
                      <a:off x="0" y="0"/>
                      <a:ext cx="7106920"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4AE04ECF" w14:textId="77777777" w:rsidR="00BC1281" w:rsidRDefault="00BC1281" w:rsidP="00BC1281">
      <w:pPr>
        <w:pStyle w:val="Kop1"/>
      </w:pPr>
    </w:p>
    <w:p w14:paraId="7222243E" w14:textId="760C247A" w:rsidR="00BC1281" w:rsidRPr="00BC1281" w:rsidRDefault="0043399A" w:rsidP="00BC1281">
      <w:pPr>
        <w:pStyle w:val="Kop1"/>
      </w:pPr>
      <w:bookmarkStart w:id="10" w:name="_Toc12213167"/>
      <w:r>
        <w:t>Groei doelstellingen</w:t>
      </w:r>
      <w:bookmarkEnd w:id="10"/>
      <w:r>
        <w:t xml:space="preserve"> </w:t>
      </w:r>
    </w:p>
    <w:p w14:paraId="45929AFA" w14:textId="43E09245" w:rsidR="00BC1281" w:rsidRDefault="00BC1281" w:rsidP="00BC1281">
      <w:pPr>
        <w:pStyle w:val="Geenafstand"/>
      </w:pPr>
      <w:r>
        <w:t xml:space="preserve">In deze tabel wordt concreet weergegeven wat ieder jaar minimaal gepresteerd moet worden om de groei van de Watersportschool succesvol volgens de begroting te laten verlopen. </w:t>
      </w:r>
      <w:r w:rsidR="00E05ACF">
        <w:t xml:space="preserve">Ook wordt de invulling gegeven waar de focus wordt gelegd binnen dat jaar.  </w:t>
      </w:r>
    </w:p>
    <w:p w14:paraId="6ED954BA" w14:textId="77777777" w:rsidR="00BC1281" w:rsidRPr="00BC1281" w:rsidRDefault="00BC1281" w:rsidP="00BC1281">
      <w:pPr>
        <w:pStyle w:val="Geenafstand"/>
      </w:pPr>
    </w:p>
    <w:tbl>
      <w:tblPr>
        <w:tblStyle w:val="Tabelraster"/>
        <w:tblW w:w="11285" w:type="dxa"/>
        <w:tblInd w:w="-1046" w:type="dxa"/>
        <w:tblLook w:val="04A0" w:firstRow="1" w:lastRow="0" w:firstColumn="1" w:lastColumn="0" w:noHBand="0" w:noVBand="1"/>
      </w:tblPr>
      <w:tblGrid>
        <w:gridCol w:w="1622"/>
        <w:gridCol w:w="1622"/>
        <w:gridCol w:w="1597"/>
        <w:gridCol w:w="1611"/>
        <w:gridCol w:w="1611"/>
        <w:gridCol w:w="1611"/>
        <w:gridCol w:w="1611"/>
      </w:tblGrid>
      <w:tr w:rsidR="00884504" w14:paraId="760E0572" w14:textId="77777777" w:rsidTr="00884504">
        <w:trPr>
          <w:trHeight w:val="808"/>
        </w:trPr>
        <w:tc>
          <w:tcPr>
            <w:tcW w:w="1622" w:type="dxa"/>
            <w:tcBorders>
              <w:top w:val="nil"/>
              <w:left w:val="nil"/>
            </w:tcBorders>
          </w:tcPr>
          <w:p w14:paraId="4DF95704" w14:textId="77777777" w:rsidR="00884504" w:rsidRPr="0043399A" w:rsidRDefault="00884504" w:rsidP="0043399A">
            <w:pPr>
              <w:pStyle w:val="Geenafstand"/>
              <w:jc w:val="center"/>
              <w:rPr>
                <w:b/>
              </w:rPr>
            </w:pPr>
          </w:p>
        </w:tc>
        <w:tc>
          <w:tcPr>
            <w:tcW w:w="1622" w:type="dxa"/>
          </w:tcPr>
          <w:p w14:paraId="4DF0B62A" w14:textId="29E1940C" w:rsidR="00884504" w:rsidRPr="0043399A" w:rsidRDefault="00884504" w:rsidP="0043399A">
            <w:pPr>
              <w:pStyle w:val="Geenafstand"/>
              <w:jc w:val="center"/>
              <w:rPr>
                <w:b/>
              </w:rPr>
            </w:pPr>
            <w:r w:rsidRPr="0043399A">
              <w:rPr>
                <w:b/>
              </w:rPr>
              <w:t>2019</w:t>
            </w:r>
            <w:r>
              <w:rPr>
                <w:b/>
              </w:rPr>
              <w:t xml:space="preserve"> </w:t>
            </w:r>
            <w:r w:rsidRPr="0043399A">
              <w:rPr>
                <w:b/>
              </w:rPr>
              <w:t>-</w:t>
            </w:r>
            <w:r>
              <w:rPr>
                <w:b/>
              </w:rPr>
              <w:t xml:space="preserve"> </w:t>
            </w:r>
            <w:r w:rsidRPr="0043399A">
              <w:rPr>
                <w:b/>
              </w:rPr>
              <w:t>2020</w:t>
            </w:r>
          </w:p>
        </w:tc>
        <w:tc>
          <w:tcPr>
            <w:tcW w:w="1597" w:type="dxa"/>
          </w:tcPr>
          <w:p w14:paraId="268957EE" w14:textId="079FB846" w:rsidR="00884504" w:rsidRPr="0043399A" w:rsidRDefault="00884504" w:rsidP="0043399A">
            <w:pPr>
              <w:pStyle w:val="Geenafstand"/>
              <w:jc w:val="center"/>
              <w:rPr>
                <w:b/>
              </w:rPr>
            </w:pPr>
            <w:r w:rsidRPr="0043399A">
              <w:rPr>
                <w:b/>
              </w:rPr>
              <w:t>2020</w:t>
            </w:r>
            <w:r>
              <w:rPr>
                <w:b/>
              </w:rPr>
              <w:t xml:space="preserve"> </w:t>
            </w:r>
            <w:r w:rsidRPr="0043399A">
              <w:rPr>
                <w:b/>
              </w:rPr>
              <w:t>-</w:t>
            </w:r>
            <w:r>
              <w:rPr>
                <w:b/>
              </w:rPr>
              <w:t xml:space="preserve"> </w:t>
            </w:r>
            <w:r w:rsidRPr="0043399A">
              <w:rPr>
                <w:b/>
              </w:rPr>
              <w:t>2021</w:t>
            </w:r>
          </w:p>
        </w:tc>
        <w:tc>
          <w:tcPr>
            <w:tcW w:w="1611" w:type="dxa"/>
          </w:tcPr>
          <w:p w14:paraId="7DFF03CC" w14:textId="13CA74A5" w:rsidR="00884504" w:rsidRPr="0043399A" w:rsidRDefault="00884504" w:rsidP="0043399A">
            <w:pPr>
              <w:pStyle w:val="Geenafstand"/>
              <w:jc w:val="center"/>
              <w:rPr>
                <w:b/>
              </w:rPr>
            </w:pPr>
            <w:r w:rsidRPr="0043399A">
              <w:rPr>
                <w:b/>
              </w:rPr>
              <w:t>2021</w:t>
            </w:r>
            <w:r>
              <w:rPr>
                <w:b/>
              </w:rPr>
              <w:t xml:space="preserve"> </w:t>
            </w:r>
            <w:r w:rsidRPr="0043399A">
              <w:rPr>
                <w:b/>
              </w:rPr>
              <w:t>-</w:t>
            </w:r>
            <w:r>
              <w:rPr>
                <w:b/>
              </w:rPr>
              <w:t xml:space="preserve"> </w:t>
            </w:r>
            <w:r w:rsidRPr="0043399A">
              <w:rPr>
                <w:b/>
              </w:rPr>
              <w:t>2022</w:t>
            </w:r>
          </w:p>
        </w:tc>
        <w:tc>
          <w:tcPr>
            <w:tcW w:w="1611" w:type="dxa"/>
          </w:tcPr>
          <w:p w14:paraId="3B41AE1C" w14:textId="14F236BC" w:rsidR="00884504" w:rsidRPr="0043399A" w:rsidRDefault="00884504" w:rsidP="0043399A">
            <w:pPr>
              <w:pStyle w:val="Geenafstand"/>
              <w:jc w:val="center"/>
              <w:rPr>
                <w:b/>
              </w:rPr>
            </w:pPr>
            <w:r w:rsidRPr="0043399A">
              <w:rPr>
                <w:b/>
              </w:rPr>
              <w:t>2022</w:t>
            </w:r>
            <w:r>
              <w:rPr>
                <w:b/>
              </w:rPr>
              <w:t xml:space="preserve"> </w:t>
            </w:r>
            <w:r w:rsidRPr="0043399A">
              <w:rPr>
                <w:b/>
              </w:rPr>
              <w:t>-</w:t>
            </w:r>
            <w:r>
              <w:rPr>
                <w:b/>
              </w:rPr>
              <w:t xml:space="preserve"> </w:t>
            </w:r>
            <w:r w:rsidRPr="0043399A">
              <w:rPr>
                <w:b/>
              </w:rPr>
              <w:t>2023</w:t>
            </w:r>
          </w:p>
        </w:tc>
        <w:tc>
          <w:tcPr>
            <w:tcW w:w="1611" w:type="dxa"/>
          </w:tcPr>
          <w:p w14:paraId="61C12B88" w14:textId="184A650D" w:rsidR="00884504" w:rsidRPr="0043399A" w:rsidRDefault="00884504" w:rsidP="0043399A">
            <w:pPr>
              <w:pStyle w:val="Geenafstand"/>
              <w:jc w:val="center"/>
              <w:rPr>
                <w:b/>
              </w:rPr>
            </w:pPr>
            <w:r w:rsidRPr="0043399A">
              <w:rPr>
                <w:b/>
              </w:rPr>
              <w:t>2023</w:t>
            </w:r>
            <w:r>
              <w:rPr>
                <w:b/>
              </w:rPr>
              <w:t xml:space="preserve"> </w:t>
            </w:r>
            <w:r w:rsidRPr="0043399A">
              <w:rPr>
                <w:b/>
              </w:rPr>
              <w:t>-</w:t>
            </w:r>
            <w:r>
              <w:rPr>
                <w:b/>
              </w:rPr>
              <w:t xml:space="preserve"> </w:t>
            </w:r>
            <w:r w:rsidRPr="0043399A">
              <w:rPr>
                <w:b/>
              </w:rPr>
              <w:t>2024</w:t>
            </w:r>
          </w:p>
        </w:tc>
        <w:tc>
          <w:tcPr>
            <w:tcW w:w="1611" w:type="dxa"/>
          </w:tcPr>
          <w:p w14:paraId="4AAFE58F" w14:textId="7A0A22E6" w:rsidR="00884504" w:rsidRPr="0043399A" w:rsidRDefault="00884504" w:rsidP="0043399A">
            <w:pPr>
              <w:pStyle w:val="Geenafstand"/>
              <w:jc w:val="center"/>
              <w:rPr>
                <w:b/>
              </w:rPr>
            </w:pPr>
            <w:r w:rsidRPr="0043399A">
              <w:rPr>
                <w:b/>
              </w:rPr>
              <w:t>2024</w:t>
            </w:r>
            <w:r>
              <w:rPr>
                <w:b/>
              </w:rPr>
              <w:t xml:space="preserve"> </w:t>
            </w:r>
            <w:r w:rsidRPr="0043399A">
              <w:rPr>
                <w:b/>
              </w:rPr>
              <w:t>-</w:t>
            </w:r>
            <w:r>
              <w:rPr>
                <w:b/>
              </w:rPr>
              <w:t xml:space="preserve"> </w:t>
            </w:r>
            <w:r w:rsidRPr="0043399A">
              <w:rPr>
                <w:b/>
              </w:rPr>
              <w:t>2025</w:t>
            </w:r>
          </w:p>
        </w:tc>
      </w:tr>
      <w:tr w:rsidR="00884504" w14:paraId="669C714A" w14:textId="77777777" w:rsidTr="00884504">
        <w:trPr>
          <w:trHeight w:val="412"/>
        </w:trPr>
        <w:tc>
          <w:tcPr>
            <w:tcW w:w="1622" w:type="dxa"/>
          </w:tcPr>
          <w:p w14:paraId="26B3B1E9" w14:textId="21151521" w:rsidR="00884504" w:rsidRDefault="00884504" w:rsidP="0043399A">
            <w:pPr>
              <w:pStyle w:val="Geenafstand"/>
            </w:pPr>
            <w:r>
              <w:t xml:space="preserve">Groepen </w:t>
            </w:r>
            <w:r w:rsidR="00C70EF2">
              <w:t>(€400)</w:t>
            </w:r>
          </w:p>
        </w:tc>
        <w:tc>
          <w:tcPr>
            <w:tcW w:w="1622" w:type="dxa"/>
          </w:tcPr>
          <w:p w14:paraId="12F3DDDA" w14:textId="5C587681" w:rsidR="00884504" w:rsidRDefault="00884504" w:rsidP="0043399A">
            <w:pPr>
              <w:pStyle w:val="Geenafstand"/>
            </w:pPr>
            <w:r>
              <w:t>4-5</w:t>
            </w:r>
          </w:p>
        </w:tc>
        <w:tc>
          <w:tcPr>
            <w:tcW w:w="1597" w:type="dxa"/>
          </w:tcPr>
          <w:p w14:paraId="3092BC5A" w14:textId="5D43E2A5" w:rsidR="00884504" w:rsidRDefault="00884504" w:rsidP="0043399A">
            <w:pPr>
              <w:pStyle w:val="Geenafstand"/>
            </w:pPr>
            <w:r>
              <w:t>6-7</w:t>
            </w:r>
            <w:r w:rsidR="00C70EF2">
              <w:t xml:space="preserve"> </w:t>
            </w:r>
          </w:p>
        </w:tc>
        <w:tc>
          <w:tcPr>
            <w:tcW w:w="1611" w:type="dxa"/>
          </w:tcPr>
          <w:p w14:paraId="08509F77" w14:textId="1FA2A556" w:rsidR="00884504" w:rsidRDefault="00884504" w:rsidP="0043399A">
            <w:pPr>
              <w:pStyle w:val="Geenafstand"/>
            </w:pPr>
            <w:r>
              <w:t xml:space="preserve">8-9 </w:t>
            </w:r>
          </w:p>
        </w:tc>
        <w:tc>
          <w:tcPr>
            <w:tcW w:w="1611" w:type="dxa"/>
          </w:tcPr>
          <w:p w14:paraId="180258BF" w14:textId="2986F56E" w:rsidR="00884504" w:rsidRDefault="00884504" w:rsidP="0043399A">
            <w:pPr>
              <w:pStyle w:val="Geenafstand"/>
            </w:pPr>
            <w:r>
              <w:t>10</w:t>
            </w:r>
          </w:p>
        </w:tc>
        <w:tc>
          <w:tcPr>
            <w:tcW w:w="1611" w:type="dxa"/>
          </w:tcPr>
          <w:p w14:paraId="2D1359ED" w14:textId="547A4B49" w:rsidR="00884504" w:rsidRDefault="00884504" w:rsidP="0043399A">
            <w:pPr>
              <w:pStyle w:val="Geenafstand"/>
            </w:pPr>
            <w:r>
              <w:t>11-12</w:t>
            </w:r>
          </w:p>
        </w:tc>
        <w:tc>
          <w:tcPr>
            <w:tcW w:w="1611" w:type="dxa"/>
          </w:tcPr>
          <w:p w14:paraId="5A6D97F6" w14:textId="4767F5D1" w:rsidR="00884504" w:rsidRDefault="00884504" w:rsidP="0043399A">
            <w:pPr>
              <w:pStyle w:val="Geenafstand"/>
            </w:pPr>
            <w:r>
              <w:t xml:space="preserve">12-13 </w:t>
            </w:r>
          </w:p>
        </w:tc>
      </w:tr>
      <w:tr w:rsidR="00884504" w14:paraId="1148293B" w14:textId="77777777" w:rsidTr="00884504">
        <w:trPr>
          <w:trHeight w:val="412"/>
        </w:trPr>
        <w:tc>
          <w:tcPr>
            <w:tcW w:w="1622" w:type="dxa"/>
          </w:tcPr>
          <w:p w14:paraId="29BA08BE" w14:textId="6EE2FCBA" w:rsidR="00884504" w:rsidRDefault="00884504" w:rsidP="0043399A">
            <w:pPr>
              <w:pStyle w:val="Geenafstand"/>
            </w:pPr>
            <w:r>
              <w:t xml:space="preserve">Huur </w:t>
            </w:r>
          </w:p>
        </w:tc>
        <w:tc>
          <w:tcPr>
            <w:tcW w:w="1622" w:type="dxa"/>
          </w:tcPr>
          <w:p w14:paraId="7155D726" w14:textId="06FB6CA6" w:rsidR="00884504" w:rsidRDefault="00884504" w:rsidP="0043399A">
            <w:pPr>
              <w:pStyle w:val="Geenafstand"/>
            </w:pPr>
            <w:r>
              <w:t>€300</w:t>
            </w:r>
          </w:p>
        </w:tc>
        <w:tc>
          <w:tcPr>
            <w:tcW w:w="1597" w:type="dxa"/>
          </w:tcPr>
          <w:p w14:paraId="052BC19F" w14:textId="0CFB926E" w:rsidR="00884504" w:rsidRDefault="00884504" w:rsidP="0043399A">
            <w:pPr>
              <w:pStyle w:val="Geenafstand"/>
            </w:pPr>
            <w:r>
              <w:t xml:space="preserve">€500 (+66%) </w:t>
            </w:r>
          </w:p>
        </w:tc>
        <w:tc>
          <w:tcPr>
            <w:tcW w:w="1611" w:type="dxa"/>
          </w:tcPr>
          <w:p w14:paraId="7AAFAB21" w14:textId="56333592" w:rsidR="00884504" w:rsidRDefault="00884504" w:rsidP="0043399A">
            <w:pPr>
              <w:pStyle w:val="Geenafstand"/>
            </w:pPr>
            <w:r>
              <w:t>€700 (+40%)</w:t>
            </w:r>
          </w:p>
        </w:tc>
        <w:tc>
          <w:tcPr>
            <w:tcW w:w="1611" w:type="dxa"/>
          </w:tcPr>
          <w:p w14:paraId="4044FDEF" w14:textId="3E4DE76E" w:rsidR="00884504" w:rsidRDefault="00884504" w:rsidP="0043399A">
            <w:pPr>
              <w:pStyle w:val="Geenafstand"/>
            </w:pPr>
            <w:r>
              <w:t>€900 (+30%)</w:t>
            </w:r>
          </w:p>
        </w:tc>
        <w:tc>
          <w:tcPr>
            <w:tcW w:w="1611" w:type="dxa"/>
          </w:tcPr>
          <w:p w14:paraId="31CE97DC" w14:textId="1B49D4EF" w:rsidR="00884504" w:rsidRDefault="00884504" w:rsidP="0043399A">
            <w:pPr>
              <w:pStyle w:val="Geenafstand"/>
            </w:pPr>
            <w:r>
              <w:t>€1.000 (</w:t>
            </w:r>
            <w:r w:rsidR="00C70EF2">
              <w:t>11%)</w:t>
            </w:r>
          </w:p>
        </w:tc>
        <w:tc>
          <w:tcPr>
            <w:tcW w:w="1611" w:type="dxa"/>
          </w:tcPr>
          <w:p w14:paraId="5DA4AB30" w14:textId="0AAB2D8C" w:rsidR="00884504" w:rsidRDefault="00C70EF2" w:rsidP="0043399A">
            <w:pPr>
              <w:pStyle w:val="Geenafstand"/>
            </w:pPr>
            <w:r>
              <w:t>€1.200 (+12%)</w:t>
            </w:r>
          </w:p>
        </w:tc>
      </w:tr>
      <w:tr w:rsidR="00884504" w14:paraId="7C961F9E" w14:textId="77777777" w:rsidTr="00884504">
        <w:trPr>
          <w:trHeight w:val="395"/>
        </w:trPr>
        <w:tc>
          <w:tcPr>
            <w:tcW w:w="1622" w:type="dxa"/>
          </w:tcPr>
          <w:p w14:paraId="2E82FFE4" w14:textId="582F3442" w:rsidR="00884504" w:rsidRDefault="00D45353" w:rsidP="0043399A">
            <w:pPr>
              <w:pStyle w:val="Geenafstand"/>
            </w:pPr>
            <w:r>
              <w:t xml:space="preserve">Invulling </w:t>
            </w:r>
          </w:p>
        </w:tc>
        <w:tc>
          <w:tcPr>
            <w:tcW w:w="1622" w:type="dxa"/>
          </w:tcPr>
          <w:p w14:paraId="7F750460" w14:textId="77777777" w:rsidR="00C70EF2" w:rsidRDefault="00C70EF2" w:rsidP="00C70EF2">
            <w:pPr>
              <w:pStyle w:val="Geenafstand"/>
              <w:rPr>
                <w:sz w:val="18"/>
              </w:rPr>
            </w:pPr>
            <w:r w:rsidRPr="00C70EF2">
              <w:rPr>
                <w:sz w:val="18"/>
              </w:rPr>
              <w:t>Aanschaf nieuwe materialen t.a.v. de nieuwe locatie</w:t>
            </w:r>
            <w:r>
              <w:rPr>
                <w:sz w:val="18"/>
              </w:rPr>
              <w:t>.</w:t>
            </w:r>
          </w:p>
          <w:p w14:paraId="6A46C1C0" w14:textId="77777777" w:rsidR="00C70EF2" w:rsidRDefault="00C70EF2" w:rsidP="00C70EF2">
            <w:pPr>
              <w:pStyle w:val="Geenafstand"/>
              <w:rPr>
                <w:sz w:val="18"/>
              </w:rPr>
            </w:pPr>
          </w:p>
          <w:p w14:paraId="1AB317CD" w14:textId="33C09529" w:rsidR="00884504" w:rsidRDefault="00C70EF2" w:rsidP="00C70EF2">
            <w:pPr>
              <w:pStyle w:val="Geenafstand"/>
            </w:pPr>
            <w:r>
              <w:rPr>
                <w:sz w:val="18"/>
              </w:rPr>
              <w:t xml:space="preserve">Voorbereidingen voor de vaste locatie bij het hotel </w:t>
            </w:r>
          </w:p>
        </w:tc>
        <w:tc>
          <w:tcPr>
            <w:tcW w:w="1597" w:type="dxa"/>
          </w:tcPr>
          <w:p w14:paraId="3AB4C69A" w14:textId="77777777" w:rsidR="00884504" w:rsidRDefault="00C70EF2" w:rsidP="0043399A">
            <w:pPr>
              <w:pStyle w:val="Geenafstand"/>
              <w:rPr>
                <w:sz w:val="18"/>
              </w:rPr>
            </w:pPr>
            <w:r w:rsidRPr="00C70EF2">
              <w:rPr>
                <w:sz w:val="18"/>
              </w:rPr>
              <w:t xml:space="preserve">Vormgeven van de nieuwe vaste locatie </w:t>
            </w:r>
          </w:p>
          <w:p w14:paraId="15F36F24" w14:textId="77777777" w:rsidR="00C70EF2" w:rsidRDefault="00C70EF2" w:rsidP="0043399A">
            <w:pPr>
              <w:pStyle w:val="Geenafstand"/>
            </w:pPr>
          </w:p>
          <w:p w14:paraId="63A4C6DF" w14:textId="6E6E037C" w:rsidR="00C70EF2" w:rsidRPr="00C70EF2" w:rsidRDefault="00E55B3B" w:rsidP="0043399A">
            <w:pPr>
              <w:pStyle w:val="Geenafstand"/>
              <w:rPr>
                <w:sz w:val="18"/>
              </w:rPr>
            </w:pPr>
            <w:proofErr w:type="spellStart"/>
            <w:r>
              <w:rPr>
                <w:sz w:val="18"/>
              </w:rPr>
              <w:t>Vermarkten</w:t>
            </w:r>
            <w:proofErr w:type="spellEnd"/>
            <w:r w:rsidR="00C70EF2">
              <w:rPr>
                <w:sz w:val="18"/>
              </w:rPr>
              <w:t xml:space="preserve"> van de watersportschool + focus op groeien in huur </w:t>
            </w:r>
            <w:r w:rsidR="00D45353">
              <w:rPr>
                <w:sz w:val="18"/>
              </w:rPr>
              <w:t xml:space="preserve">(stagiair met marketing vaardigheden betrekken) </w:t>
            </w:r>
          </w:p>
        </w:tc>
        <w:tc>
          <w:tcPr>
            <w:tcW w:w="1611" w:type="dxa"/>
          </w:tcPr>
          <w:p w14:paraId="24516121" w14:textId="77777777" w:rsidR="00884504" w:rsidRDefault="00C70EF2" w:rsidP="0043399A">
            <w:pPr>
              <w:pStyle w:val="Geenafstand"/>
              <w:rPr>
                <w:sz w:val="18"/>
              </w:rPr>
            </w:pPr>
            <w:r w:rsidRPr="00C70EF2">
              <w:rPr>
                <w:sz w:val="18"/>
              </w:rPr>
              <w:t xml:space="preserve">Betrekken </w:t>
            </w:r>
            <w:r>
              <w:rPr>
                <w:sz w:val="18"/>
              </w:rPr>
              <w:t xml:space="preserve">van meerdere nieuwe scholen </w:t>
            </w:r>
          </w:p>
          <w:p w14:paraId="086AAB2E" w14:textId="77777777" w:rsidR="00C70EF2" w:rsidRDefault="00C70EF2" w:rsidP="0043399A">
            <w:pPr>
              <w:pStyle w:val="Geenafstand"/>
              <w:rPr>
                <w:sz w:val="18"/>
              </w:rPr>
            </w:pPr>
          </w:p>
          <w:p w14:paraId="436E4A14" w14:textId="7AD3ADA1" w:rsidR="00C70EF2" w:rsidRPr="00BC1281" w:rsidRDefault="00BC1281" w:rsidP="0043399A">
            <w:pPr>
              <w:pStyle w:val="Geenafstand"/>
              <w:rPr>
                <w:sz w:val="18"/>
              </w:rPr>
            </w:pPr>
            <w:r>
              <w:rPr>
                <w:sz w:val="18"/>
              </w:rPr>
              <w:t xml:space="preserve">Groei in huuraantallen focus ook buiten het hotel </w:t>
            </w:r>
            <w:r w:rsidR="00D45353">
              <w:rPr>
                <w:sz w:val="18"/>
              </w:rPr>
              <w:t xml:space="preserve">voor verhuur </w:t>
            </w:r>
          </w:p>
        </w:tc>
        <w:tc>
          <w:tcPr>
            <w:tcW w:w="1611" w:type="dxa"/>
          </w:tcPr>
          <w:p w14:paraId="44F9B239" w14:textId="77777777" w:rsidR="00884504" w:rsidRDefault="00BC1281" w:rsidP="0043399A">
            <w:pPr>
              <w:pStyle w:val="Geenafstand"/>
              <w:rPr>
                <w:sz w:val="18"/>
              </w:rPr>
            </w:pPr>
            <w:r>
              <w:rPr>
                <w:sz w:val="18"/>
              </w:rPr>
              <w:t xml:space="preserve">Betrekken van overige groepen naast scholen </w:t>
            </w:r>
          </w:p>
          <w:p w14:paraId="6FB41CD2" w14:textId="77777777" w:rsidR="00BC1281" w:rsidRDefault="00BC1281" w:rsidP="0043399A">
            <w:pPr>
              <w:pStyle w:val="Geenafstand"/>
              <w:rPr>
                <w:sz w:val="18"/>
              </w:rPr>
            </w:pPr>
          </w:p>
          <w:p w14:paraId="791CBEC6" w14:textId="5DB6D9E0" w:rsidR="00BC1281" w:rsidRPr="00BC1281" w:rsidRDefault="00BC1281" w:rsidP="0043399A">
            <w:pPr>
              <w:pStyle w:val="Geenafstand"/>
              <w:rPr>
                <w:sz w:val="18"/>
              </w:rPr>
            </w:pPr>
            <w:r>
              <w:rPr>
                <w:sz w:val="18"/>
              </w:rPr>
              <w:t xml:space="preserve">Onderzoeken van nieuwe kansen voor huur (materiaal + concepten) </w:t>
            </w:r>
          </w:p>
        </w:tc>
        <w:tc>
          <w:tcPr>
            <w:tcW w:w="1611" w:type="dxa"/>
          </w:tcPr>
          <w:p w14:paraId="4604B964" w14:textId="77777777" w:rsidR="00884504" w:rsidRDefault="00BC1281" w:rsidP="0043399A">
            <w:pPr>
              <w:pStyle w:val="Geenafstand"/>
              <w:rPr>
                <w:sz w:val="20"/>
              </w:rPr>
            </w:pPr>
            <w:r w:rsidRPr="00BC1281">
              <w:rPr>
                <w:sz w:val="20"/>
              </w:rPr>
              <w:t xml:space="preserve">Focus meer op kwaliteit minder op groei </w:t>
            </w:r>
          </w:p>
          <w:p w14:paraId="12556CC5" w14:textId="77777777" w:rsidR="00D45353" w:rsidRDefault="00D45353" w:rsidP="0043399A">
            <w:pPr>
              <w:pStyle w:val="Geenafstand"/>
              <w:rPr>
                <w:sz w:val="20"/>
              </w:rPr>
            </w:pPr>
          </w:p>
          <w:p w14:paraId="5ECFA624" w14:textId="5579E27C" w:rsidR="00D45353" w:rsidRDefault="00D45353" w:rsidP="0043399A">
            <w:pPr>
              <w:pStyle w:val="Geenafstand"/>
            </w:pPr>
            <w:r>
              <w:rPr>
                <w:sz w:val="20"/>
              </w:rPr>
              <w:t xml:space="preserve">Extra veel focus op vernieuwing van concepten </w:t>
            </w:r>
          </w:p>
        </w:tc>
        <w:tc>
          <w:tcPr>
            <w:tcW w:w="1611" w:type="dxa"/>
          </w:tcPr>
          <w:p w14:paraId="721E7E6D" w14:textId="77777777" w:rsidR="00884504" w:rsidRDefault="00BC1281" w:rsidP="0043399A">
            <w:pPr>
              <w:pStyle w:val="Geenafstand"/>
              <w:rPr>
                <w:sz w:val="20"/>
              </w:rPr>
            </w:pPr>
            <w:r w:rsidRPr="00BC1281">
              <w:rPr>
                <w:sz w:val="20"/>
              </w:rPr>
              <w:t>Focus meer op kwaliteit minder op groei</w:t>
            </w:r>
          </w:p>
          <w:p w14:paraId="6F11F1A9" w14:textId="77777777" w:rsidR="00D45353" w:rsidRDefault="00D45353" w:rsidP="0043399A">
            <w:pPr>
              <w:pStyle w:val="Geenafstand"/>
              <w:rPr>
                <w:sz w:val="20"/>
              </w:rPr>
            </w:pPr>
          </w:p>
          <w:p w14:paraId="5F25A8CA" w14:textId="1E70E120" w:rsidR="00D45353" w:rsidRPr="00BC1281" w:rsidRDefault="00D45353" w:rsidP="0043399A">
            <w:pPr>
              <w:pStyle w:val="Geenafstand"/>
              <w:rPr>
                <w:sz w:val="18"/>
              </w:rPr>
            </w:pPr>
            <w:r>
              <w:rPr>
                <w:sz w:val="20"/>
              </w:rPr>
              <w:t>Extra veel focus op vernieuwing van concepten</w:t>
            </w:r>
          </w:p>
        </w:tc>
      </w:tr>
    </w:tbl>
    <w:p w14:paraId="68A254DE" w14:textId="6F74E05C" w:rsidR="009605E0" w:rsidRDefault="009605E0" w:rsidP="0043399A">
      <w:pPr>
        <w:pStyle w:val="Kop1"/>
      </w:pPr>
      <w:r>
        <w:br w:type="page"/>
      </w:r>
    </w:p>
    <w:p w14:paraId="369EB23A" w14:textId="1793C180" w:rsidR="00785D28" w:rsidRPr="009605E0" w:rsidRDefault="00F81C55" w:rsidP="009605E0">
      <w:pPr>
        <w:pStyle w:val="Kop1"/>
        <w:rPr>
          <w:rFonts w:asciiTheme="minorHAnsi" w:eastAsiaTheme="minorHAnsi" w:hAnsiTheme="minorHAnsi" w:cstheme="minorBidi"/>
          <w:b/>
          <w:color w:val="auto"/>
          <w:sz w:val="22"/>
          <w:szCs w:val="22"/>
        </w:rPr>
      </w:pPr>
      <w:bookmarkStart w:id="11" w:name="_Toc12213168"/>
      <w:r>
        <w:lastRenderedPageBreak/>
        <w:t>O</w:t>
      </w:r>
      <w:r w:rsidR="00DB0383" w:rsidRPr="00DB0383">
        <w:t>mschrijving benodigdheden</w:t>
      </w:r>
      <w:bookmarkEnd w:id="11"/>
      <w:r w:rsidR="00DB0383" w:rsidRPr="00DB0383">
        <w:t xml:space="preserve"> </w:t>
      </w:r>
    </w:p>
    <w:tbl>
      <w:tblPr>
        <w:tblStyle w:val="Tabelraster"/>
        <w:tblpPr w:leftFromText="141" w:rightFromText="141" w:vertAnchor="page" w:horzAnchor="margin" w:tblpY="4201"/>
        <w:tblW w:w="0" w:type="auto"/>
        <w:tblLook w:val="04A0" w:firstRow="1" w:lastRow="0" w:firstColumn="1" w:lastColumn="0" w:noHBand="0" w:noVBand="1"/>
      </w:tblPr>
      <w:tblGrid>
        <w:gridCol w:w="2547"/>
        <w:gridCol w:w="3118"/>
        <w:gridCol w:w="3397"/>
      </w:tblGrid>
      <w:tr w:rsidR="004048ED" w14:paraId="35CC271A" w14:textId="77777777" w:rsidTr="004048ED">
        <w:tc>
          <w:tcPr>
            <w:tcW w:w="2547" w:type="dxa"/>
          </w:tcPr>
          <w:p w14:paraId="012822EE" w14:textId="77777777" w:rsidR="004048ED" w:rsidRPr="00AE5C80" w:rsidRDefault="004048ED" w:rsidP="004048ED">
            <w:pPr>
              <w:rPr>
                <w:b/>
                <w:sz w:val="24"/>
              </w:rPr>
            </w:pPr>
            <w:r w:rsidRPr="00AE5C80">
              <w:rPr>
                <w:b/>
                <w:sz w:val="24"/>
              </w:rPr>
              <w:t xml:space="preserve">omschrijving </w:t>
            </w:r>
          </w:p>
        </w:tc>
        <w:tc>
          <w:tcPr>
            <w:tcW w:w="3118" w:type="dxa"/>
          </w:tcPr>
          <w:p w14:paraId="7BD0BF5A" w14:textId="77777777" w:rsidR="004048ED" w:rsidRPr="00AE5C80" w:rsidRDefault="004048ED" w:rsidP="004048ED">
            <w:pPr>
              <w:rPr>
                <w:b/>
                <w:sz w:val="24"/>
              </w:rPr>
            </w:pPr>
            <w:r w:rsidRPr="00AE5C80">
              <w:rPr>
                <w:b/>
                <w:sz w:val="24"/>
              </w:rPr>
              <w:t xml:space="preserve">opmerkingen </w:t>
            </w:r>
          </w:p>
        </w:tc>
        <w:tc>
          <w:tcPr>
            <w:tcW w:w="3397" w:type="dxa"/>
          </w:tcPr>
          <w:p w14:paraId="1249D70F" w14:textId="77777777" w:rsidR="004048ED" w:rsidRPr="00AE5C80" w:rsidRDefault="004048ED" w:rsidP="004048ED">
            <w:pPr>
              <w:rPr>
                <w:b/>
                <w:sz w:val="24"/>
              </w:rPr>
            </w:pPr>
            <w:r w:rsidRPr="00AE5C80">
              <w:rPr>
                <w:b/>
                <w:sz w:val="24"/>
              </w:rPr>
              <w:t>prijs (€</w:t>
            </w:r>
            <w:r>
              <w:rPr>
                <w:b/>
                <w:sz w:val="24"/>
              </w:rPr>
              <w:t xml:space="preserve"> </w:t>
            </w:r>
            <w:r>
              <w:t>inclusief korting + BTW</w:t>
            </w:r>
            <w:r w:rsidRPr="00AE5C80">
              <w:rPr>
                <w:b/>
                <w:sz w:val="24"/>
              </w:rPr>
              <w:t>)</w:t>
            </w:r>
          </w:p>
        </w:tc>
      </w:tr>
      <w:tr w:rsidR="004048ED" w14:paraId="44C3941D" w14:textId="77777777" w:rsidTr="004048ED">
        <w:tc>
          <w:tcPr>
            <w:tcW w:w="2547" w:type="dxa"/>
          </w:tcPr>
          <w:p w14:paraId="7404E350" w14:textId="77777777" w:rsidR="004048ED" w:rsidRPr="00AE5C80" w:rsidRDefault="00F81C55" w:rsidP="004048ED">
            <w:pPr>
              <w:rPr>
                <w:b/>
                <w:sz w:val="24"/>
              </w:rPr>
            </w:pPr>
            <w:r>
              <w:rPr>
                <w:b/>
              </w:rPr>
              <w:t>Zei</w:t>
            </w:r>
            <w:r w:rsidR="004048ED" w:rsidRPr="00AE640A">
              <w:rPr>
                <w:b/>
              </w:rPr>
              <w:t>len</w:t>
            </w:r>
            <w:r w:rsidR="004048ED">
              <w:rPr>
                <w:b/>
                <w:sz w:val="24"/>
              </w:rPr>
              <w:t xml:space="preserve">  </w:t>
            </w:r>
          </w:p>
        </w:tc>
        <w:tc>
          <w:tcPr>
            <w:tcW w:w="3118" w:type="dxa"/>
          </w:tcPr>
          <w:p w14:paraId="7A917037" w14:textId="77777777" w:rsidR="004048ED" w:rsidRPr="00AE5C80" w:rsidRDefault="004048ED" w:rsidP="004048ED">
            <w:pPr>
              <w:rPr>
                <w:b/>
                <w:sz w:val="24"/>
              </w:rPr>
            </w:pPr>
            <w:r>
              <w:rPr>
                <w:b/>
                <w:sz w:val="24"/>
              </w:rPr>
              <w:t>-</w:t>
            </w:r>
          </w:p>
        </w:tc>
        <w:tc>
          <w:tcPr>
            <w:tcW w:w="3397" w:type="dxa"/>
          </w:tcPr>
          <w:p w14:paraId="388AED6F" w14:textId="77777777" w:rsidR="004048ED" w:rsidRPr="00AE5C80" w:rsidRDefault="004048ED" w:rsidP="004048ED">
            <w:pPr>
              <w:rPr>
                <w:b/>
                <w:sz w:val="24"/>
              </w:rPr>
            </w:pPr>
            <w:r>
              <w:rPr>
                <w:b/>
                <w:sz w:val="24"/>
              </w:rPr>
              <w:t>-</w:t>
            </w:r>
          </w:p>
        </w:tc>
      </w:tr>
      <w:tr w:rsidR="004048ED" w14:paraId="427934D2" w14:textId="77777777" w:rsidTr="004048ED">
        <w:tc>
          <w:tcPr>
            <w:tcW w:w="2547" w:type="dxa"/>
          </w:tcPr>
          <w:p w14:paraId="1E15FFBE" w14:textId="77777777" w:rsidR="004048ED" w:rsidRPr="00AE5C80" w:rsidRDefault="004048ED" w:rsidP="004048ED">
            <w:r w:rsidRPr="00BA1396">
              <w:rPr>
                <w:lang w:val="en-GB"/>
              </w:rPr>
              <w:t>RS Zest x 2</w:t>
            </w:r>
          </w:p>
        </w:tc>
        <w:tc>
          <w:tcPr>
            <w:tcW w:w="3118" w:type="dxa"/>
          </w:tcPr>
          <w:p w14:paraId="4D00E261" w14:textId="77777777" w:rsidR="004048ED" w:rsidRPr="00BA1396" w:rsidRDefault="004048ED" w:rsidP="004048ED">
            <w:pPr>
              <w:rPr>
                <w:lang w:val="en-GB"/>
              </w:rPr>
            </w:pPr>
            <w:r>
              <w:rPr>
                <w:lang w:val="en-GB"/>
              </w:rPr>
              <w:t>-</w:t>
            </w:r>
          </w:p>
        </w:tc>
        <w:tc>
          <w:tcPr>
            <w:tcW w:w="3397" w:type="dxa"/>
          </w:tcPr>
          <w:p w14:paraId="35F99295" w14:textId="77777777" w:rsidR="004048ED" w:rsidRPr="00533079" w:rsidRDefault="004048ED" w:rsidP="004048ED">
            <w:r>
              <w:t xml:space="preserve">€12.599 </w:t>
            </w:r>
          </w:p>
        </w:tc>
      </w:tr>
      <w:tr w:rsidR="004048ED" w14:paraId="4F6C72AB" w14:textId="77777777" w:rsidTr="004048ED">
        <w:tc>
          <w:tcPr>
            <w:tcW w:w="2547" w:type="dxa"/>
          </w:tcPr>
          <w:p w14:paraId="3EEC3C33" w14:textId="77777777" w:rsidR="004048ED" w:rsidRDefault="004048ED" w:rsidP="004048ED">
            <w:r>
              <w:t xml:space="preserve">Fok pakket </w:t>
            </w:r>
            <w:proofErr w:type="spellStart"/>
            <w:r>
              <w:t>zest</w:t>
            </w:r>
            <w:proofErr w:type="spellEnd"/>
            <w:r>
              <w:t xml:space="preserve"> x2 </w:t>
            </w:r>
          </w:p>
        </w:tc>
        <w:tc>
          <w:tcPr>
            <w:tcW w:w="3118" w:type="dxa"/>
          </w:tcPr>
          <w:p w14:paraId="07CE3730" w14:textId="77777777" w:rsidR="004048ED" w:rsidRPr="00BA1396" w:rsidRDefault="004048ED" w:rsidP="004048ED">
            <w:pPr>
              <w:rPr>
                <w:lang w:val="en-GB"/>
              </w:rPr>
            </w:pPr>
            <w:r>
              <w:rPr>
                <w:lang w:val="en-GB"/>
              </w:rPr>
              <w:t>-</w:t>
            </w:r>
          </w:p>
        </w:tc>
        <w:tc>
          <w:tcPr>
            <w:tcW w:w="3397" w:type="dxa"/>
          </w:tcPr>
          <w:p w14:paraId="0D27EAEE" w14:textId="77777777" w:rsidR="004048ED" w:rsidRDefault="004048ED" w:rsidP="004048ED">
            <w:r>
              <w:t>€521</w:t>
            </w:r>
          </w:p>
        </w:tc>
      </w:tr>
      <w:tr w:rsidR="004048ED" w14:paraId="017A83E3" w14:textId="77777777" w:rsidTr="004048ED">
        <w:tc>
          <w:tcPr>
            <w:tcW w:w="2547" w:type="dxa"/>
          </w:tcPr>
          <w:p w14:paraId="0E77EB88" w14:textId="77777777" w:rsidR="004048ED" w:rsidRDefault="004048ED" w:rsidP="004048ED">
            <w:proofErr w:type="spellStart"/>
            <w:r>
              <w:t>Quest</w:t>
            </w:r>
            <w:proofErr w:type="spellEnd"/>
            <w:r>
              <w:t xml:space="preserve"> 1x</w:t>
            </w:r>
          </w:p>
        </w:tc>
        <w:tc>
          <w:tcPr>
            <w:tcW w:w="3118" w:type="dxa"/>
          </w:tcPr>
          <w:p w14:paraId="299378FB" w14:textId="77777777" w:rsidR="004048ED" w:rsidRPr="00BA1396" w:rsidRDefault="004048ED" w:rsidP="004048ED">
            <w:pPr>
              <w:rPr>
                <w:lang w:val="en-GB"/>
              </w:rPr>
            </w:pPr>
            <w:proofErr w:type="spellStart"/>
            <w:r>
              <w:rPr>
                <w:lang w:val="en-GB"/>
              </w:rPr>
              <w:t>Exclusief</w:t>
            </w:r>
            <w:proofErr w:type="spellEnd"/>
            <w:r>
              <w:rPr>
                <w:lang w:val="en-GB"/>
              </w:rPr>
              <w:t xml:space="preserve"> </w:t>
            </w:r>
            <w:proofErr w:type="spellStart"/>
            <w:r>
              <w:rPr>
                <w:lang w:val="en-GB"/>
              </w:rPr>
              <w:t>fok</w:t>
            </w:r>
            <w:proofErr w:type="spellEnd"/>
            <w:r>
              <w:rPr>
                <w:lang w:val="en-GB"/>
              </w:rPr>
              <w:t xml:space="preserve"> </w:t>
            </w:r>
            <w:proofErr w:type="spellStart"/>
            <w:r>
              <w:rPr>
                <w:lang w:val="en-GB"/>
              </w:rPr>
              <w:t>pakket</w:t>
            </w:r>
            <w:proofErr w:type="spellEnd"/>
            <w:r>
              <w:rPr>
                <w:lang w:val="en-GB"/>
              </w:rPr>
              <w:t xml:space="preserve"> </w:t>
            </w:r>
          </w:p>
        </w:tc>
        <w:tc>
          <w:tcPr>
            <w:tcW w:w="3397" w:type="dxa"/>
          </w:tcPr>
          <w:p w14:paraId="1994EDFB" w14:textId="77777777" w:rsidR="004048ED" w:rsidRDefault="004048ED" w:rsidP="004048ED">
            <w:r>
              <w:t>€6.368</w:t>
            </w:r>
          </w:p>
        </w:tc>
      </w:tr>
      <w:tr w:rsidR="004048ED" w14:paraId="0905D009" w14:textId="77777777" w:rsidTr="004048ED">
        <w:tc>
          <w:tcPr>
            <w:tcW w:w="2547" w:type="dxa"/>
          </w:tcPr>
          <w:p w14:paraId="54225CCD" w14:textId="77777777" w:rsidR="004048ED" w:rsidRPr="00B23E98" w:rsidRDefault="004048ED" w:rsidP="004048ED">
            <w:pPr>
              <w:pStyle w:val="Default"/>
              <w:rPr>
                <w:sz w:val="22"/>
                <w:szCs w:val="22"/>
              </w:rPr>
            </w:pPr>
            <w:proofErr w:type="spellStart"/>
            <w:r w:rsidRPr="00B23E98">
              <w:rPr>
                <w:sz w:val="22"/>
                <w:szCs w:val="22"/>
              </w:rPr>
              <w:t>Quest</w:t>
            </w:r>
            <w:proofErr w:type="spellEnd"/>
            <w:r w:rsidRPr="00B23E98">
              <w:rPr>
                <w:sz w:val="22"/>
                <w:szCs w:val="22"/>
              </w:rPr>
              <w:t xml:space="preserve"> Strandtrailer 1x</w:t>
            </w:r>
          </w:p>
        </w:tc>
        <w:tc>
          <w:tcPr>
            <w:tcW w:w="3118" w:type="dxa"/>
          </w:tcPr>
          <w:p w14:paraId="454F0D4C" w14:textId="77777777" w:rsidR="004048ED" w:rsidRPr="00BA1396" w:rsidRDefault="004048ED" w:rsidP="004048ED">
            <w:pPr>
              <w:rPr>
                <w:lang w:val="en-GB"/>
              </w:rPr>
            </w:pPr>
          </w:p>
        </w:tc>
        <w:tc>
          <w:tcPr>
            <w:tcW w:w="3397" w:type="dxa"/>
          </w:tcPr>
          <w:p w14:paraId="04BE0656" w14:textId="77777777" w:rsidR="004048ED" w:rsidRDefault="004048ED" w:rsidP="004048ED">
            <w:r>
              <w:t>€405</w:t>
            </w:r>
          </w:p>
        </w:tc>
      </w:tr>
      <w:tr w:rsidR="004048ED" w14:paraId="6C0EF9A2" w14:textId="77777777" w:rsidTr="004048ED">
        <w:tc>
          <w:tcPr>
            <w:tcW w:w="2547" w:type="dxa"/>
          </w:tcPr>
          <w:p w14:paraId="3F0AA4FD" w14:textId="77777777" w:rsidR="004048ED" w:rsidRDefault="004048ED" w:rsidP="004048ED">
            <w:r>
              <w:t>Wegbasis 8 inch 1x</w:t>
            </w:r>
          </w:p>
        </w:tc>
        <w:tc>
          <w:tcPr>
            <w:tcW w:w="3118" w:type="dxa"/>
          </w:tcPr>
          <w:p w14:paraId="16684ED6" w14:textId="77777777" w:rsidR="004048ED" w:rsidRPr="00BA1396" w:rsidRDefault="004048ED" w:rsidP="004048ED">
            <w:pPr>
              <w:rPr>
                <w:lang w:val="en-GB"/>
              </w:rPr>
            </w:pPr>
            <w:proofErr w:type="spellStart"/>
            <w:r>
              <w:rPr>
                <w:lang w:val="en-GB"/>
              </w:rPr>
              <w:t>Toepasbaar</w:t>
            </w:r>
            <w:proofErr w:type="spellEnd"/>
            <w:r>
              <w:rPr>
                <w:lang w:val="en-GB"/>
              </w:rPr>
              <w:t xml:space="preserve"> op trailer </w:t>
            </w:r>
          </w:p>
        </w:tc>
        <w:tc>
          <w:tcPr>
            <w:tcW w:w="3397" w:type="dxa"/>
          </w:tcPr>
          <w:p w14:paraId="3AA521D0" w14:textId="77777777" w:rsidR="004048ED" w:rsidRDefault="004048ED" w:rsidP="004048ED">
            <w:r>
              <w:t xml:space="preserve">€1.048 </w:t>
            </w:r>
          </w:p>
        </w:tc>
      </w:tr>
      <w:tr w:rsidR="004048ED" w14:paraId="71B0B181" w14:textId="77777777" w:rsidTr="004048ED">
        <w:tc>
          <w:tcPr>
            <w:tcW w:w="2547" w:type="dxa"/>
          </w:tcPr>
          <w:p w14:paraId="158BAA39" w14:textId="77777777" w:rsidR="004048ED" w:rsidRPr="00B23E98" w:rsidRDefault="004048ED" w:rsidP="004048ED">
            <w:pPr>
              <w:rPr>
                <w:b/>
              </w:rPr>
            </w:pPr>
            <w:r w:rsidRPr="00B23E98">
              <w:rPr>
                <w:b/>
              </w:rPr>
              <w:t xml:space="preserve">Kajakken </w:t>
            </w:r>
          </w:p>
        </w:tc>
        <w:tc>
          <w:tcPr>
            <w:tcW w:w="3118" w:type="dxa"/>
          </w:tcPr>
          <w:p w14:paraId="2A0E159D" w14:textId="77777777" w:rsidR="004048ED" w:rsidRPr="00B23E98" w:rsidRDefault="004048ED" w:rsidP="004048ED">
            <w:pPr>
              <w:rPr>
                <w:b/>
                <w:lang w:val="en-GB"/>
              </w:rPr>
            </w:pPr>
            <w:r>
              <w:rPr>
                <w:b/>
                <w:lang w:val="en-GB"/>
              </w:rPr>
              <w:t>-</w:t>
            </w:r>
          </w:p>
        </w:tc>
        <w:tc>
          <w:tcPr>
            <w:tcW w:w="3397" w:type="dxa"/>
          </w:tcPr>
          <w:p w14:paraId="795FF7C1" w14:textId="77777777" w:rsidR="004048ED" w:rsidRPr="00B23E98" w:rsidRDefault="004048ED" w:rsidP="004048ED">
            <w:pPr>
              <w:rPr>
                <w:b/>
              </w:rPr>
            </w:pPr>
            <w:r>
              <w:rPr>
                <w:b/>
              </w:rPr>
              <w:t>-</w:t>
            </w:r>
          </w:p>
        </w:tc>
      </w:tr>
      <w:tr w:rsidR="004048ED" w:rsidRPr="002F1986" w14:paraId="2683A31B" w14:textId="77777777" w:rsidTr="004048ED">
        <w:tc>
          <w:tcPr>
            <w:tcW w:w="2547" w:type="dxa"/>
          </w:tcPr>
          <w:p w14:paraId="22968E96" w14:textId="77777777" w:rsidR="004048ED" w:rsidRPr="00CE4A09" w:rsidRDefault="004048ED" w:rsidP="004048ED">
            <w:pPr>
              <w:rPr>
                <w:lang w:val="en-GB"/>
              </w:rPr>
            </w:pPr>
            <w:r>
              <w:rPr>
                <w:lang w:val="en-GB"/>
              </w:rPr>
              <w:t>B</w:t>
            </w:r>
            <w:r w:rsidRPr="00CE4A09">
              <w:rPr>
                <w:lang w:val="en-GB"/>
              </w:rPr>
              <w:t>ic sit on top k</w:t>
            </w:r>
            <w:r>
              <w:rPr>
                <w:lang w:val="en-GB"/>
              </w:rPr>
              <w:t xml:space="preserve">ano’s x5 </w:t>
            </w:r>
          </w:p>
        </w:tc>
        <w:tc>
          <w:tcPr>
            <w:tcW w:w="3118" w:type="dxa"/>
          </w:tcPr>
          <w:p w14:paraId="04E8D98D" w14:textId="77777777" w:rsidR="004048ED" w:rsidRPr="00CE4A09" w:rsidRDefault="004048ED" w:rsidP="004048ED">
            <w:pPr>
              <w:rPr>
                <w:lang w:val="en-GB"/>
              </w:rPr>
            </w:pPr>
          </w:p>
        </w:tc>
        <w:tc>
          <w:tcPr>
            <w:tcW w:w="3397" w:type="dxa"/>
          </w:tcPr>
          <w:p w14:paraId="73EEAD84" w14:textId="77777777" w:rsidR="004048ED" w:rsidRPr="002F1986" w:rsidRDefault="004048ED" w:rsidP="004048ED">
            <w:r w:rsidRPr="002F1986">
              <w:t xml:space="preserve">€1.557 </w:t>
            </w:r>
            <w:r>
              <w:t>(excl. Bezorgkosten)</w:t>
            </w:r>
          </w:p>
        </w:tc>
      </w:tr>
      <w:tr w:rsidR="004048ED" w:rsidRPr="002F1986" w14:paraId="3044283A" w14:textId="77777777" w:rsidTr="004048ED">
        <w:tc>
          <w:tcPr>
            <w:tcW w:w="2547" w:type="dxa"/>
          </w:tcPr>
          <w:p w14:paraId="231509EB" w14:textId="77777777" w:rsidR="004048ED" w:rsidRPr="00B23E98" w:rsidRDefault="004048ED" w:rsidP="004048ED">
            <w:r>
              <w:t xml:space="preserve">Bic 190 </w:t>
            </w:r>
            <w:proofErr w:type="spellStart"/>
            <w:r>
              <w:t>paddle</w:t>
            </w:r>
            <w:proofErr w:type="spellEnd"/>
            <w:r>
              <w:t xml:space="preserve"> x5 </w:t>
            </w:r>
          </w:p>
        </w:tc>
        <w:tc>
          <w:tcPr>
            <w:tcW w:w="3118" w:type="dxa"/>
          </w:tcPr>
          <w:p w14:paraId="792A3E4E" w14:textId="77777777" w:rsidR="004048ED" w:rsidRPr="00B23E98" w:rsidRDefault="004048ED" w:rsidP="004048ED"/>
        </w:tc>
        <w:tc>
          <w:tcPr>
            <w:tcW w:w="3397" w:type="dxa"/>
          </w:tcPr>
          <w:p w14:paraId="64A5308B" w14:textId="77777777" w:rsidR="004048ED" w:rsidRPr="002F1986" w:rsidRDefault="004048ED" w:rsidP="004048ED">
            <w:r>
              <w:t>€875 (excl. Bezorgkosten)</w:t>
            </w:r>
          </w:p>
        </w:tc>
      </w:tr>
      <w:tr w:rsidR="004048ED" w:rsidRPr="002F1986" w14:paraId="60D4B99D" w14:textId="77777777" w:rsidTr="004048ED">
        <w:tc>
          <w:tcPr>
            <w:tcW w:w="2547" w:type="dxa"/>
          </w:tcPr>
          <w:p w14:paraId="41C809D8" w14:textId="77777777" w:rsidR="004048ED" w:rsidRPr="00B23E98" w:rsidRDefault="004048ED" w:rsidP="004048ED">
            <w:pPr>
              <w:rPr>
                <w:b/>
                <w:lang w:val="en-GB"/>
              </w:rPr>
            </w:pPr>
            <w:proofErr w:type="spellStart"/>
            <w:r w:rsidRPr="00B23E98">
              <w:rPr>
                <w:b/>
                <w:lang w:val="en-GB"/>
              </w:rPr>
              <w:t>Surfen</w:t>
            </w:r>
            <w:proofErr w:type="spellEnd"/>
            <w:r w:rsidRPr="00B23E98">
              <w:rPr>
                <w:b/>
                <w:lang w:val="en-GB"/>
              </w:rPr>
              <w:t xml:space="preserve"> </w:t>
            </w:r>
          </w:p>
        </w:tc>
        <w:tc>
          <w:tcPr>
            <w:tcW w:w="3118" w:type="dxa"/>
          </w:tcPr>
          <w:p w14:paraId="322E75F7" w14:textId="77777777" w:rsidR="004048ED" w:rsidRPr="00B23E98" w:rsidRDefault="004048ED" w:rsidP="004048ED">
            <w:pPr>
              <w:rPr>
                <w:b/>
                <w:lang w:val="en-GB"/>
              </w:rPr>
            </w:pPr>
            <w:r>
              <w:rPr>
                <w:b/>
                <w:lang w:val="en-GB"/>
              </w:rPr>
              <w:t>-</w:t>
            </w:r>
          </w:p>
        </w:tc>
        <w:tc>
          <w:tcPr>
            <w:tcW w:w="3397" w:type="dxa"/>
          </w:tcPr>
          <w:p w14:paraId="3B705E0C" w14:textId="77777777" w:rsidR="004048ED" w:rsidRPr="00B23E98" w:rsidRDefault="004048ED" w:rsidP="004048ED">
            <w:pPr>
              <w:rPr>
                <w:b/>
              </w:rPr>
            </w:pPr>
            <w:r>
              <w:rPr>
                <w:b/>
              </w:rPr>
              <w:t>-</w:t>
            </w:r>
          </w:p>
        </w:tc>
      </w:tr>
      <w:tr w:rsidR="004048ED" w:rsidRPr="00CE4A09" w14:paraId="4846E5D3" w14:textId="77777777" w:rsidTr="004048ED">
        <w:tc>
          <w:tcPr>
            <w:tcW w:w="2547" w:type="dxa"/>
          </w:tcPr>
          <w:p w14:paraId="5BE1B245" w14:textId="77777777" w:rsidR="004048ED" w:rsidRPr="00B23E98" w:rsidRDefault="004048ED" w:rsidP="004048ED">
            <w:pPr>
              <w:rPr>
                <w:lang w:val="en-GB"/>
              </w:rPr>
            </w:pPr>
            <w:r w:rsidRPr="00B23E98">
              <w:rPr>
                <w:lang w:val="en-GB"/>
              </w:rPr>
              <w:t xml:space="preserve">Bic beach 185 2x </w:t>
            </w:r>
          </w:p>
        </w:tc>
        <w:tc>
          <w:tcPr>
            <w:tcW w:w="3118" w:type="dxa"/>
          </w:tcPr>
          <w:p w14:paraId="7C80F307" w14:textId="77777777" w:rsidR="004048ED" w:rsidRPr="00CE4A09" w:rsidRDefault="004048ED" w:rsidP="004048ED">
            <w:pPr>
              <w:rPr>
                <w:lang w:val="en-GB"/>
              </w:rPr>
            </w:pPr>
            <w:r>
              <w:rPr>
                <w:lang w:val="en-GB"/>
              </w:rPr>
              <w:t xml:space="preserve">Windsurf plank </w:t>
            </w:r>
            <w:proofErr w:type="spellStart"/>
            <w:r>
              <w:rPr>
                <w:lang w:val="en-GB"/>
              </w:rPr>
              <w:t>groot</w:t>
            </w:r>
            <w:proofErr w:type="spellEnd"/>
            <w:r>
              <w:rPr>
                <w:lang w:val="en-GB"/>
              </w:rPr>
              <w:t xml:space="preserve"> </w:t>
            </w:r>
          </w:p>
        </w:tc>
        <w:tc>
          <w:tcPr>
            <w:tcW w:w="3397" w:type="dxa"/>
          </w:tcPr>
          <w:p w14:paraId="79F85E4F" w14:textId="77777777" w:rsidR="004048ED" w:rsidRPr="00CE4A09" w:rsidRDefault="004048ED" w:rsidP="004048ED">
            <w:pPr>
              <w:rPr>
                <w:lang w:val="en-GB"/>
              </w:rPr>
            </w:pPr>
            <w:r>
              <w:rPr>
                <w:lang w:val="en-GB"/>
              </w:rPr>
              <w:t xml:space="preserve">€1.290 </w:t>
            </w:r>
            <w:r>
              <w:t>(excl. bezorgkosten)</w:t>
            </w:r>
          </w:p>
        </w:tc>
      </w:tr>
      <w:tr w:rsidR="004048ED" w:rsidRPr="00CE4A09" w14:paraId="7432EAD6" w14:textId="77777777" w:rsidTr="004048ED">
        <w:tc>
          <w:tcPr>
            <w:tcW w:w="2547" w:type="dxa"/>
          </w:tcPr>
          <w:p w14:paraId="62EBA37F" w14:textId="77777777" w:rsidR="004048ED" w:rsidRPr="00B23E98" w:rsidRDefault="004048ED" w:rsidP="004048ED">
            <w:pPr>
              <w:rPr>
                <w:lang w:val="en-GB"/>
              </w:rPr>
            </w:pPr>
            <w:r w:rsidRPr="00B23E98">
              <w:rPr>
                <w:lang w:val="en-GB"/>
              </w:rPr>
              <w:t xml:space="preserve">Bic beach 160d x7 </w:t>
            </w:r>
          </w:p>
        </w:tc>
        <w:tc>
          <w:tcPr>
            <w:tcW w:w="3118" w:type="dxa"/>
          </w:tcPr>
          <w:p w14:paraId="04EC22CC" w14:textId="77777777" w:rsidR="004048ED" w:rsidRPr="00CE4A09" w:rsidRDefault="004048ED" w:rsidP="004048ED">
            <w:pPr>
              <w:rPr>
                <w:lang w:val="en-GB"/>
              </w:rPr>
            </w:pPr>
            <w:proofErr w:type="spellStart"/>
            <w:r>
              <w:rPr>
                <w:lang w:val="en-GB"/>
              </w:rPr>
              <w:t>Windsurplank</w:t>
            </w:r>
            <w:proofErr w:type="spellEnd"/>
            <w:r>
              <w:rPr>
                <w:lang w:val="en-GB"/>
              </w:rPr>
              <w:t xml:space="preserve"> </w:t>
            </w:r>
            <w:proofErr w:type="spellStart"/>
            <w:r>
              <w:rPr>
                <w:lang w:val="en-GB"/>
              </w:rPr>
              <w:t>middel</w:t>
            </w:r>
            <w:proofErr w:type="spellEnd"/>
          </w:p>
        </w:tc>
        <w:tc>
          <w:tcPr>
            <w:tcW w:w="3397" w:type="dxa"/>
          </w:tcPr>
          <w:p w14:paraId="71FF8F8C" w14:textId="77777777" w:rsidR="004048ED" w:rsidRPr="00CE4A09" w:rsidRDefault="004048ED" w:rsidP="004048ED">
            <w:pPr>
              <w:rPr>
                <w:lang w:val="en-GB"/>
              </w:rPr>
            </w:pPr>
            <w:r>
              <w:rPr>
                <w:lang w:val="en-GB"/>
              </w:rPr>
              <w:t xml:space="preserve">€4.515 </w:t>
            </w:r>
            <w:r>
              <w:t>(excl. bezorgkosten)</w:t>
            </w:r>
          </w:p>
        </w:tc>
      </w:tr>
      <w:tr w:rsidR="004048ED" w:rsidRPr="00CE4A09" w14:paraId="16F356C9" w14:textId="77777777" w:rsidTr="004048ED">
        <w:tc>
          <w:tcPr>
            <w:tcW w:w="2547" w:type="dxa"/>
          </w:tcPr>
          <w:p w14:paraId="6068130B" w14:textId="77777777" w:rsidR="004048ED" w:rsidRPr="00B23E98" w:rsidRDefault="004048ED" w:rsidP="004048ED">
            <w:pPr>
              <w:rPr>
                <w:lang w:val="en-GB"/>
              </w:rPr>
            </w:pPr>
            <w:r w:rsidRPr="00B23E98">
              <w:rPr>
                <w:lang w:val="en-GB"/>
              </w:rPr>
              <w:t xml:space="preserve">Tiki </w:t>
            </w:r>
            <w:proofErr w:type="spellStart"/>
            <w:r w:rsidRPr="00B23E98">
              <w:rPr>
                <w:lang w:val="en-GB"/>
              </w:rPr>
              <w:t>tuigage</w:t>
            </w:r>
            <w:proofErr w:type="spellEnd"/>
            <w:r w:rsidRPr="00B23E98">
              <w:rPr>
                <w:lang w:val="en-GB"/>
              </w:rPr>
              <w:t xml:space="preserve"> </w:t>
            </w:r>
            <w:proofErr w:type="spellStart"/>
            <w:r w:rsidRPr="00B23E98">
              <w:rPr>
                <w:lang w:val="en-GB"/>
              </w:rPr>
              <w:t>rainer</w:t>
            </w:r>
            <w:proofErr w:type="spellEnd"/>
            <w:r w:rsidRPr="00B23E98">
              <w:rPr>
                <w:lang w:val="en-GB"/>
              </w:rPr>
              <w:t xml:space="preserve"> 3.5 x2 </w:t>
            </w:r>
          </w:p>
        </w:tc>
        <w:tc>
          <w:tcPr>
            <w:tcW w:w="3118" w:type="dxa"/>
          </w:tcPr>
          <w:p w14:paraId="13AF7E37" w14:textId="77777777" w:rsidR="004048ED" w:rsidRPr="00CE4A09" w:rsidRDefault="004048ED" w:rsidP="004048ED">
            <w:pPr>
              <w:rPr>
                <w:lang w:val="en-GB"/>
              </w:rPr>
            </w:pPr>
            <w:proofErr w:type="spellStart"/>
            <w:r>
              <w:rPr>
                <w:lang w:val="en-GB"/>
              </w:rPr>
              <w:t>Tuigage</w:t>
            </w:r>
            <w:proofErr w:type="spellEnd"/>
            <w:r>
              <w:rPr>
                <w:lang w:val="en-GB"/>
              </w:rPr>
              <w:t xml:space="preserve"> </w:t>
            </w:r>
          </w:p>
        </w:tc>
        <w:tc>
          <w:tcPr>
            <w:tcW w:w="3397" w:type="dxa"/>
          </w:tcPr>
          <w:p w14:paraId="4E89C910" w14:textId="77777777" w:rsidR="004048ED" w:rsidRPr="00CE4A09" w:rsidRDefault="004048ED" w:rsidP="004048ED">
            <w:pPr>
              <w:rPr>
                <w:lang w:val="en-GB"/>
              </w:rPr>
            </w:pPr>
            <w:r>
              <w:rPr>
                <w:lang w:val="en-GB"/>
              </w:rPr>
              <w:t xml:space="preserve">€510 </w:t>
            </w:r>
            <w:r>
              <w:t>(excl. bezorgkosten)</w:t>
            </w:r>
          </w:p>
        </w:tc>
      </w:tr>
      <w:tr w:rsidR="004048ED" w:rsidRPr="00CE4A09" w14:paraId="11FA2356" w14:textId="77777777" w:rsidTr="004048ED">
        <w:tc>
          <w:tcPr>
            <w:tcW w:w="2547" w:type="dxa"/>
          </w:tcPr>
          <w:p w14:paraId="10552D0C" w14:textId="77777777" w:rsidR="004048ED" w:rsidRPr="00B23E98" w:rsidRDefault="004048ED" w:rsidP="004048ED">
            <w:pPr>
              <w:rPr>
                <w:lang w:val="en-GB"/>
              </w:rPr>
            </w:pPr>
            <w:r w:rsidRPr="00B23E98">
              <w:rPr>
                <w:lang w:val="en-GB"/>
              </w:rPr>
              <w:t xml:space="preserve">Tiki </w:t>
            </w:r>
            <w:proofErr w:type="spellStart"/>
            <w:r w:rsidRPr="00B23E98">
              <w:rPr>
                <w:lang w:val="en-GB"/>
              </w:rPr>
              <w:t>tuigage</w:t>
            </w:r>
            <w:proofErr w:type="spellEnd"/>
            <w:r w:rsidRPr="00B23E98">
              <w:rPr>
                <w:lang w:val="en-GB"/>
              </w:rPr>
              <w:t xml:space="preserve"> reflex 5.2 x3 </w:t>
            </w:r>
          </w:p>
        </w:tc>
        <w:tc>
          <w:tcPr>
            <w:tcW w:w="3118" w:type="dxa"/>
          </w:tcPr>
          <w:p w14:paraId="2EADD889" w14:textId="77777777" w:rsidR="004048ED" w:rsidRPr="00CE4A09" w:rsidRDefault="004048ED" w:rsidP="004048ED">
            <w:pPr>
              <w:rPr>
                <w:lang w:val="en-GB"/>
              </w:rPr>
            </w:pPr>
            <w:proofErr w:type="spellStart"/>
            <w:r>
              <w:rPr>
                <w:lang w:val="en-GB"/>
              </w:rPr>
              <w:t>Tuigage</w:t>
            </w:r>
            <w:proofErr w:type="spellEnd"/>
            <w:r>
              <w:rPr>
                <w:lang w:val="en-GB"/>
              </w:rPr>
              <w:t xml:space="preserve"> </w:t>
            </w:r>
          </w:p>
        </w:tc>
        <w:tc>
          <w:tcPr>
            <w:tcW w:w="3397" w:type="dxa"/>
          </w:tcPr>
          <w:p w14:paraId="5E58DBEE" w14:textId="77777777" w:rsidR="004048ED" w:rsidRPr="00CE4A09" w:rsidRDefault="004048ED" w:rsidP="004048ED">
            <w:pPr>
              <w:rPr>
                <w:lang w:val="en-GB"/>
              </w:rPr>
            </w:pPr>
            <w:r>
              <w:rPr>
                <w:lang w:val="en-GB"/>
              </w:rPr>
              <w:t xml:space="preserve">€1.365 </w:t>
            </w:r>
            <w:r>
              <w:t>(excl. bezorgkosten)</w:t>
            </w:r>
          </w:p>
        </w:tc>
      </w:tr>
      <w:tr w:rsidR="004048ED" w:rsidRPr="00CE4A09" w14:paraId="3DD61487" w14:textId="77777777" w:rsidTr="004048ED">
        <w:tc>
          <w:tcPr>
            <w:tcW w:w="2547" w:type="dxa"/>
          </w:tcPr>
          <w:p w14:paraId="442A66F8" w14:textId="77777777" w:rsidR="004048ED" w:rsidRPr="00B23E98" w:rsidRDefault="004048ED" w:rsidP="004048ED">
            <w:pPr>
              <w:rPr>
                <w:lang w:val="en-GB"/>
              </w:rPr>
            </w:pPr>
            <w:r w:rsidRPr="00B23E98">
              <w:rPr>
                <w:lang w:val="en-GB"/>
              </w:rPr>
              <w:t xml:space="preserve">Tiki </w:t>
            </w:r>
            <w:proofErr w:type="spellStart"/>
            <w:r w:rsidRPr="00B23E98">
              <w:rPr>
                <w:lang w:val="en-GB"/>
              </w:rPr>
              <w:t>tuigage</w:t>
            </w:r>
            <w:proofErr w:type="spellEnd"/>
            <w:r w:rsidRPr="00B23E98">
              <w:rPr>
                <w:lang w:val="en-GB"/>
              </w:rPr>
              <w:t xml:space="preserve"> </w:t>
            </w:r>
            <w:proofErr w:type="spellStart"/>
            <w:r w:rsidRPr="00B23E98">
              <w:rPr>
                <w:lang w:val="en-GB"/>
              </w:rPr>
              <w:t>inpuls</w:t>
            </w:r>
            <w:proofErr w:type="spellEnd"/>
            <w:r w:rsidRPr="00B23E98">
              <w:rPr>
                <w:lang w:val="en-GB"/>
              </w:rPr>
              <w:t xml:space="preserve"> 4x </w:t>
            </w:r>
          </w:p>
        </w:tc>
        <w:tc>
          <w:tcPr>
            <w:tcW w:w="3118" w:type="dxa"/>
          </w:tcPr>
          <w:p w14:paraId="29BD11EF" w14:textId="77777777" w:rsidR="004048ED" w:rsidRPr="00CE4A09" w:rsidRDefault="004048ED" w:rsidP="004048ED">
            <w:pPr>
              <w:rPr>
                <w:lang w:val="en-GB"/>
              </w:rPr>
            </w:pPr>
            <w:proofErr w:type="spellStart"/>
            <w:r>
              <w:rPr>
                <w:lang w:val="en-GB"/>
              </w:rPr>
              <w:t>Tuigage</w:t>
            </w:r>
            <w:proofErr w:type="spellEnd"/>
            <w:r>
              <w:rPr>
                <w:lang w:val="en-GB"/>
              </w:rPr>
              <w:t xml:space="preserve"> </w:t>
            </w:r>
          </w:p>
        </w:tc>
        <w:tc>
          <w:tcPr>
            <w:tcW w:w="3397" w:type="dxa"/>
          </w:tcPr>
          <w:p w14:paraId="5565CF7F" w14:textId="77777777" w:rsidR="004048ED" w:rsidRPr="00CE4A09" w:rsidRDefault="004048ED" w:rsidP="004048ED">
            <w:pPr>
              <w:rPr>
                <w:lang w:val="en-GB"/>
              </w:rPr>
            </w:pPr>
            <w:r>
              <w:rPr>
                <w:lang w:val="en-GB"/>
              </w:rPr>
              <w:t xml:space="preserve">€1.880 </w:t>
            </w:r>
            <w:r>
              <w:t>(excl. bezorgkosten)</w:t>
            </w:r>
          </w:p>
        </w:tc>
      </w:tr>
      <w:tr w:rsidR="004048ED" w:rsidRPr="00CE4A09" w14:paraId="2306F896" w14:textId="77777777" w:rsidTr="004048ED">
        <w:tc>
          <w:tcPr>
            <w:tcW w:w="2547" w:type="dxa"/>
          </w:tcPr>
          <w:p w14:paraId="58DE4D44" w14:textId="77777777" w:rsidR="004048ED" w:rsidRPr="00B23E98" w:rsidRDefault="004048ED" w:rsidP="004048ED">
            <w:pPr>
              <w:rPr>
                <w:lang w:val="en-GB"/>
              </w:rPr>
            </w:pPr>
            <w:proofErr w:type="spellStart"/>
            <w:r w:rsidRPr="00B23E98">
              <w:rPr>
                <w:lang w:val="en-GB"/>
              </w:rPr>
              <w:t>Brunotti</w:t>
            </w:r>
            <w:proofErr w:type="spellEnd"/>
            <w:r w:rsidRPr="00B23E98">
              <w:rPr>
                <w:lang w:val="en-GB"/>
              </w:rPr>
              <w:t xml:space="preserve"> trapeze 2x </w:t>
            </w:r>
          </w:p>
        </w:tc>
        <w:tc>
          <w:tcPr>
            <w:tcW w:w="3118" w:type="dxa"/>
          </w:tcPr>
          <w:p w14:paraId="63471BD1" w14:textId="77777777" w:rsidR="004048ED" w:rsidRPr="00CE4A09" w:rsidRDefault="004048ED" w:rsidP="004048ED">
            <w:pPr>
              <w:rPr>
                <w:lang w:val="en-GB"/>
              </w:rPr>
            </w:pPr>
            <w:r>
              <w:rPr>
                <w:lang w:val="en-GB"/>
              </w:rPr>
              <w:t>-</w:t>
            </w:r>
          </w:p>
        </w:tc>
        <w:tc>
          <w:tcPr>
            <w:tcW w:w="3397" w:type="dxa"/>
          </w:tcPr>
          <w:p w14:paraId="3A031344" w14:textId="77777777" w:rsidR="004048ED" w:rsidRPr="00CE4A09" w:rsidRDefault="004048ED" w:rsidP="004048ED">
            <w:pPr>
              <w:rPr>
                <w:lang w:val="en-GB"/>
              </w:rPr>
            </w:pPr>
            <w:r>
              <w:rPr>
                <w:lang w:val="en-GB"/>
              </w:rPr>
              <w:t xml:space="preserve">€150 </w:t>
            </w:r>
            <w:r>
              <w:t>(excl. bezorgkosten)</w:t>
            </w:r>
          </w:p>
        </w:tc>
      </w:tr>
      <w:tr w:rsidR="004048ED" w:rsidRPr="00CE4A09" w14:paraId="721D82DC" w14:textId="77777777" w:rsidTr="004048ED">
        <w:tc>
          <w:tcPr>
            <w:tcW w:w="2547" w:type="dxa"/>
          </w:tcPr>
          <w:p w14:paraId="5D7B6703" w14:textId="77777777" w:rsidR="004048ED" w:rsidRPr="00B23E98" w:rsidRDefault="004048ED" w:rsidP="004048ED">
            <w:pPr>
              <w:rPr>
                <w:lang w:val="en-GB"/>
              </w:rPr>
            </w:pPr>
            <w:r w:rsidRPr="00B23E98">
              <w:rPr>
                <w:lang w:val="en-GB"/>
              </w:rPr>
              <w:t xml:space="preserve">JP </w:t>
            </w:r>
            <w:proofErr w:type="spellStart"/>
            <w:r w:rsidRPr="00B23E98">
              <w:rPr>
                <w:lang w:val="en-GB"/>
              </w:rPr>
              <w:t>Xcite</w:t>
            </w:r>
            <w:proofErr w:type="spellEnd"/>
            <w:r w:rsidRPr="00B23E98">
              <w:rPr>
                <w:lang w:val="en-GB"/>
              </w:rPr>
              <w:t xml:space="preserve"> ride 135 1x </w:t>
            </w:r>
          </w:p>
        </w:tc>
        <w:tc>
          <w:tcPr>
            <w:tcW w:w="3118" w:type="dxa"/>
          </w:tcPr>
          <w:p w14:paraId="622BB3BB" w14:textId="32316A3B" w:rsidR="004048ED" w:rsidRPr="00CE4A09" w:rsidRDefault="004048ED" w:rsidP="004048ED">
            <w:pPr>
              <w:rPr>
                <w:lang w:val="en-GB"/>
              </w:rPr>
            </w:pPr>
            <w:r>
              <w:rPr>
                <w:lang w:val="en-GB"/>
              </w:rPr>
              <w:t>Windsurf plank Kl</w:t>
            </w:r>
            <w:r w:rsidR="006D50E4">
              <w:rPr>
                <w:lang w:val="en-GB"/>
              </w:rPr>
              <w:t>ei</w:t>
            </w:r>
            <w:r>
              <w:rPr>
                <w:lang w:val="en-GB"/>
              </w:rPr>
              <w:t xml:space="preserve">n </w:t>
            </w:r>
          </w:p>
        </w:tc>
        <w:tc>
          <w:tcPr>
            <w:tcW w:w="3397" w:type="dxa"/>
          </w:tcPr>
          <w:p w14:paraId="419AFE60" w14:textId="77777777" w:rsidR="004048ED" w:rsidRPr="00CE4A09" w:rsidRDefault="004048ED" w:rsidP="004048ED">
            <w:pPr>
              <w:rPr>
                <w:lang w:val="en-GB"/>
              </w:rPr>
            </w:pPr>
            <w:r>
              <w:rPr>
                <w:lang w:val="en-GB"/>
              </w:rPr>
              <w:t xml:space="preserve">€877 </w:t>
            </w:r>
            <w:r>
              <w:t>(excl. bezorgkosten)</w:t>
            </w:r>
          </w:p>
        </w:tc>
      </w:tr>
      <w:tr w:rsidR="004048ED" w:rsidRPr="00CE4A09" w14:paraId="11A835B6" w14:textId="77777777" w:rsidTr="004048ED">
        <w:tc>
          <w:tcPr>
            <w:tcW w:w="2547" w:type="dxa"/>
          </w:tcPr>
          <w:p w14:paraId="713237E4" w14:textId="77777777" w:rsidR="004048ED" w:rsidRPr="00B23E98" w:rsidRDefault="004048ED" w:rsidP="004048ED">
            <w:pPr>
              <w:rPr>
                <w:b/>
                <w:lang w:val="en-GB"/>
              </w:rPr>
            </w:pPr>
            <w:proofErr w:type="spellStart"/>
            <w:r>
              <w:rPr>
                <w:b/>
                <w:lang w:val="en-GB"/>
              </w:rPr>
              <w:t>Overige</w:t>
            </w:r>
            <w:proofErr w:type="spellEnd"/>
            <w:r>
              <w:rPr>
                <w:b/>
                <w:lang w:val="en-GB"/>
              </w:rPr>
              <w:t xml:space="preserve"> </w:t>
            </w:r>
          </w:p>
        </w:tc>
        <w:tc>
          <w:tcPr>
            <w:tcW w:w="3118" w:type="dxa"/>
          </w:tcPr>
          <w:p w14:paraId="2E971D57" w14:textId="77777777" w:rsidR="004048ED" w:rsidRPr="00CE4A09" w:rsidRDefault="004048ED" w:rsidP="004048ED">
            <w:pPr>
              <w:rPr>
                <w:lang w:val="en-GB"/>
              </w:rPr>
            </w:pPr>
          </w:p>
        </w:tc>
        <w:tc>
          <w:tcPr>
            <w:tcW w:w="3397" w:type="dxa"/>
          </w:tcPr>
          <w:p w14:paraId="764D61A7" w14:textId="77777777" w:rsidR="004048ED" w:rsidRPr="00CE4A09" w:rsidRDefault="004048ED" w:rsidP="004048ED">
            <w:pPr>
              <w:rPr>
                <w:lang w:val="en-GB"/>
              </w:rPr>
            </w:pPr>
          </w:p>
        </w:tc>
      </w:tr>
      <w:tr w:rsidR="004048ED" w14:paraId="3341D02A" w14:textId="77777777" w:rsidTr="004048ED">
        <w:tc>
          <w:tcPr>
            <w:tcW w:w="2547" w:type="dxa"/>
          </w:tcPr>
          <w:p w14:paraId="7D214C46" w14:textId="77777777" w:rsidR="004048ED" w:rsidRPr="00AE5C80" w:rsidRDefault="004048ED" w:rsidP="004048ED">
            <w:r>
              <w:t>reddingssloep</w:t>
            </w:r>
          </w:p>
        </w:tc>
        <w:tc>
          <w:tcPr>
            <w:tcW w:w="3118" w:type="dxa"/>
          </w:tcPr>
          <w:p w14:paraId="01780C60" w14:textId="77777777" w:rsidR="004048ED" w:rsidRPr="00D17798" w:rsidRDefault="004048ED" w:rsidP="004048ED">
            <w:r>
              <w:t xml:space="preserve">Inclusief scheepstimmerman </w:t>
            </w:r>
          </w:p>
        </w:tc>
        <w:tc>
          <w:tcPr>
            <w:tcW w:w="3397" w:type="dxa"/>
          </w:tcPr>
          <w:p w14:paraId="757F6490" w14:textId="68351C29" w:rsidR="004048ED" w:rsidRPr="00AE5C80" w:rsidRDefault="004048ED" w:rsidP="004048ED">
            <w:r>
              <w:t>€</w:t>
            </w:r>
            <w:r w:rsidR="00282DEB">
              <w:t xml:space="preserve">14.406 </w:t>
            </w:r>
          </w:p>
        </w:tc>
      </w:tr>
      <w:tr w:rsidR="004048ED" w14:paraId="40E9510A" w14:textId="77777777" w:rsidTr="004048ED">
        <w:tc>
          <w:tcPr>
            <w:tcW w:w="2547" w:type="dxa"/>
          </w:tcPr>
          <w:p w14:paraId="7EDBB731" w14:textId="77777777" w:rsidR="004048ED" w:rsidRPr="00AE5C80" w:rsidRDefault="004048ED" w:rsidP="004048ED">
            <w:r>
              <w:t xml:space="preserve">Zeecontainer 40 ft </w:t>
            </w:r>
          </w:p>
        </w:tc>
        <w:tc>
          <w:tcPr>
            <w:tcW w:w="3118" w:type="dxa"/>
          </w:tcPr>
          <w:p w14:paraId="4E0FCE22" w14:textId="77777777" w:rsidR="004048ED" w:rsidRDefault="004048ED" w:rsidP="004048ED">
            <w:pPr>
              <w:rPr>
                <w:rFonts w:ascii="Calibri" w:hAnsi="Calibri" w:cs="Calibri"/>
                <w:color w:val="212121"/>
                <w:sz w:val="20"/>
                <w:szCs w:val="20"/>
              </w:rPr>
            </w:pPr>
            <w:r>
              <w:rPr>
                <w:rFonts w:ascii="Calibri" w:hAnsi="Calibri" w:cs="Calibri"/>
                <w:color w:val="212121"/>
                <w:sz w:val="20"/>
                <w:szCs w:val="20"/>
              </w:rPr>
              <w:t xml:space="preserve">wind/water dicht + cargo </w:t>
            </w:r>
            <w:proofErr w:type="spellStart"/>
            <w:r>
              <w:rPr>
                <w:rFonts w:ascii="Calibri" w:hAnsi="Calibri" w:cs="Calibri"/>
                <w:color w:val="212121"/>
                <w:sz w:val="20"/>
                <w:szCs w:val="20"/>
              </w:rPr>
              <w:t>worthy</w:t>
            </w:r>
            <w:proofErr w:type="spellEnd"/>
            <w:r>
              <w:rPr>
                <w:rFonts w:ascii="Calibri" w:hAnsi="Calibri" w:cs="Calibri"/>
                <w:color w:val="212121"/>
                <w:sz w:val="20"/>
                <w:szCs w:val="20"/>
              </w:rPr>
              <w:t xml:space="preserve"> + geldige </w:t>
            </w:r>
            <w:proofErr w:type="spellStart"/>
            <w:r>
              <w:rPr>
                <w:rFonts w:ascii="Calibri" w:hAnsi="Calibri" w:cs="Calibri"/>
                <w:color w:val="212121"/>
                <w:sz w:val="20"/>
                <w:szCs w:val="20"/>
              </w:rPr>
              <w:t>csc</w:t>
            </w:r>
            <w:proofErr w:type="spellEnd"/>
            <w:r>
              <w:rPr>
                <w:rFonts w:ascii="Calibri" w:hAnsi="Calibri" w:cs="Calibri"/>
                <w:color w:val="212121"/>
                <w:sz w:val="20"/>
                <w:szCs w:val="20"/>
              </w:rPr>
              <w:t>-plaat.</w:t>
            </w:r>
          </w:p>
          <w:p w14:paraId="4F63C797" w14:textId="77777777" w:rsidR="004048ED" w:rsidRDefault="004048ED" w:rsidP="004048ED">
            <w:pPr>
              <w:rPr>
                <w:rFonts w:ascii="Calibri" w:hAnsi="Calibri" w:cs="Calibri"/>
                <w:color w:val="212121"/>
                <w:sz w:val="20"/>
                <w:szCs w:val="20"/>
              </w:rPr>
            </w:pPr>
            <w:r>
              <w:rPr>
                <w:rFonts w:ascii="Calibri" w:hAnsi="Calibri" w:cs="Calibri"/>
                <w:color w:val="212121"/>
                <w:sz w:val="20"/>
                <w:szCs w:val="20"/>
              </w:rPr>
              <w:t>4</w:t>
            </w:r>
            <w:r w:rsidR="00F81C55">
              <w:rPr>
                <w:rFonts w:ascii="Calibri" w:hAnsi="Calibri" w:cs="Calibri"/>
                <w:color w:val="212121"/>
                <w:sz w:val="20"/>
                <w:szCs w:val="20"/>
              </w:rPr>
              <w:t xml:space="preserve">0ft 86 </w:t>
            </w:r>
            <w:proofErr w:type="spellStart"/>
            <w:r w:rsidR="00F81C55">
              <w:rPr>
                <w:rFonts w:ascii="Calibri" w:hAnsi="Calibri" w:cs="Calibri"/>
                <w:color w:val="212121"/>
                <w:sz w:val="20"/>
                <w:szCs w:val="20"/>
              </w:rPr>
              <w:t>drybox</w:t>
            </w:r>
            <w:proofErr w:type="spellEnd"/>
            <w:r w:rsidR="00F81C55">
              <w:rPr>
                <w:rFonts w:ascii="Calibri" w:hAnsi="Calibri" w:cs="Calibri"/>
                <w:color w:val="212121"/>
                <w:sz w:val="20"/>
                <w:szCs w:val="20"/>
              </w:rPr>
              <w:t xml:space="preserve"> (</w:t>
            </w:r>
            <w:proofErr w:type="spellStart"/>
            <w:r w:rsidR="00F81C55">
              <w:rPr>
                <w:rFonts w:ascii="Calibri" w:hAnsi="Calibri" w:cs="Calibri"/>
                <w:color w:val="212121"/>
                <w:sz w:val="20"/>
                <w:szCs w:val="20"/>
              </w:rPr>
              <w:t>used</w:t>
            </w:r>
            <w:proofErr w:type="spellEnd"/>
            <w:r w:rsidR="00F81C55">
              <w:rPr>
                <w:rFonts w:ascii="Calibri" w:hAnsi="Calibri" w:cs="Calibri"/>
                <w:color w:val="212121"/>
                <w:sz w:val="20"/>
                <w:szCs w:val="20"/>
              </w:rPr>
              <w:t xml:space="preserve">) </w:t>
            </w:r>
            <w:r>
              <w:rPr>
                <w:rFonts w:ascii="Calibri" w:hAnsi="Calibri" w:cs="Calibri"/>
                <w:color w:val="212121"/>
                <w:sz w:val="20"/>
                <w:szCs w:val="20"/>
              </w:rPr>
              <w:t xml:space="preserve"> B-kwaliteit</w:t>
            </w:r>
          </w:p>
          <w:p w14:paraId="41ECD282" w14:textId="77777777" w:rsidR="004048ED" w:rsidRDefault="004048ED" w:rsidP="004048ED">
            <w:pPr>
              <w:pStyle w:val="Normaalweb"/>
              <w:spacing w:before="0" w:beforeAutospacing="0" w:after="0" w:afterAutospacing="0"/>
              <w:rPr>
                <w:color w:val="212121"/>
              </w:rPr>
            </w:pPr>
            <w:r>
              <w:rPr>
                <w:rFonts w:ascii="Calibri" w:hAnsi="Calibri" w:cs="Calibri"/>
                <w:color w:val="212121"/>
                <w:sz w:val="20"/>
                <w:szCs w:val="20"/>
              </w:rPr>
              <w:t>Het is mogelijk om de zijkant van de container open te maken.</w:t>
            </w:r>
          </w:p>
          <w:p w14:paraId="35549939" w14:textId="77777777" w:rsidR="004048ED" w:rsidRDefault="004048ED" w:rsidP="004048ED">
            <w:pPr>
              <w:pStyle w:val="Normaalweb"/>
              <w:spacing w:before="0" w:beforeAutospacing="0" w:after="0" w:afterAutospacing="0"/>
              <w:rPr>
                <w:color w:val="212121"/>
              </w:rPr>
            </w:pPr>
            <w:r>
              <w:rPr>
                <w:rFonts w:ascii="Calibri" w:hAnsi="Calibri" w:cs="Calibri"/>
                <w:color w:val="212121"/>
                <w:sz w:val="20"/>
                <w:szCs w:val="20"/>
              </w:rPr>
              <w:t>Prijs hiervoor € 450,= dit is incl. afbramen, glad maken, primeren en verf.</w:t>
            </w:r>
          </w:p>
          <w:p w14:paraId="0986EAF0" w14:textId="77777777" w:rsidR="004048ED" w:rsidRDefault="004048ED" w:rsidP="004048ED">
            <w:pPr>
              <w:pStyle w:val="Normaalweb"/>
              <w:spacing w:before="0" w:beforeAutospacing="0" w:after="0" w:afterAutospacing="0"/>
              <w:rPr>
                <w:color w:val="212121"/>
              </w:rPr>
            </w:pPr>
            <w:r>
              <w:rPr>
                <w:color w:val="212121"/>
              </w:rPr>
              <w:t> </w:t>
            </w:r>
          </w:p>
          <w:p w14:paraId="17EFBAC1" w14:textId="77777777" w:rsidR="004048ED" w:rsidRDefault="004048ED" w:rsidP="004048ED">
            <w:pPr>
              <w:pStyle w:val="Normaalweb"/>
              <w:spacing w:before="0" w:beforeAutospacing="0" w:after="0" w:afterAutospacing="0"/>
              <w:rPr>
                <w:color w:val="212121"/>
              </w:rPr>
            </w:pPr>
            <w:r>
              <w:rPr>
                <w:rFonts w:ascii="Calibri" w:hAnsi="Calibri" w:cs="Calibri"/>
                <w:color w:val="212121"/>
                <w:sz w:val="20"/>
                <w:szCs w:val="20"/>
              </w:rPr>
              <w:t>Bovengenoemde bedragen zijn exclusief 21 % BTW en exclusief transport  </w:t>
            </w:r>
          </w:p>
          <w:p w14:paraId="62DC2F1D" w14:textId="77777777" w:rsidR="004048ED" w:rsidRPr="00D17798" w:rsidRDefault="004048ED" w:rsidP="004048ED"/>
        </w:tc>
        <w:tc>
          <w:tcPr>
            <w:tcW w:w="3397" w:type="dxa"/>
          </w:tcPr>
          <w:p w14:paraId="340863CC" w14:textId="77777777" w:rsidR="004048ED" w:rsidRPr="00785D28" w:rsidRDefault="004048ED" w:rsidP="004048ED">
            <w:r>
              <w:t xml:space="preserve">€1634 (excl. bezorgkosten) </w:t>
            </w:r>
          </w:p>
        </w:tc>
      </w:tr>
    </w:tbl>
    <w:p w14:paraId="51D6D4DB" w14:textId="77777777" w:rsidR="00DB0383" w:rsidRDefault="00F81C55" w:rsidP="00DB0383">
      <w:pPr>
        <w:pStyle w:val="Geenafstand"/>
      </w:pPr>
      <w:r>
        <w:t>Om de watersport</w:t>
      </w:r>
      <w:r w:rsidR="00DB0383">
        <w:t xml:space="preserve">school aan het </w:t>
      </w:r>
      <w:proofErr w:type="spellStart"/>
      <w:r w:rsidR="009A27C5">
        <w:t>Paterswoldse</w:t>
      </w:r>
      <w:r>
        <w:t>meer</w:t>
      </w:r>
      <w:proofErr w:type="spellEnd"/>
      <w:r>
        <w:t xml:space="preserve"> in samenwerking met het Best Western h</w:t>
      </w:r>
      <w:r w:rsidR="00DB0383">
        <w:t xml:space="preserve">otel te kunnen realiseren zijn de volgende </w:t>
      </w:r>
      <w:r w:rsidR="009A27C5">
        <w:t>investeringen</w:t>
      </w:r>
      <w:r>
        <w:t xml:space="preserve"> noodzakelijk</w:t>
      </w:r>
      <w:r w:rsidR="00DB0383">
        <w:t>.</w:t>
      </w:r>
      <w:r w:rsidR="009A27C5">
        <w:t xml:space="preserve"> Er zijn nieuwe surfplanken en boten nodig</w:t>
      </w:r>
      <w:r>
        <w:t>,</w:t>
      </w:r>
      <w:r w:rsidR="009A27C5">
        <w:t xml:space="preserve"> omdat deze aan vervanging toe zijn. Ook z</w:t>
      </w:r>
      <w:r>
        <w:t>al er een zeecontainer moeten komen voor</w:t>
      </w:r>
      <w:r w:rsidR="009A27C5">
        <w:t xml:space="preserve"> opslag en bescherming van materialen op d</w:t>
      </w:r>
      <w:r>
        <w:t>e nieuwe vaste locatie bij het Best Western h</w:t>
      </w:r>
      <w:r w:rsidR="009A27C5">
        <w:t xml:space="preserve">otel. Deze container zal mooi afgewerkt moeten worden aan de buitenkant en efficiënt </w:t>
      </w:r>
      <w:r>
        <w:t xml:space="preserve">worden ingedeeld </w:t>
      </w:r>
      <w:r w:rsidR="009A27C5">
        <w:t>door middel va</w:t>
      </w:r>
      <w:r>
        <w:t>n stellages. Ook dient er een goed</w:t>
      </w:r>
      <w:r w:rsidR="009A27C5">
        <w:t>e oude reddingssloep omgebouwd moeten worden om materiaal in op te slaan</w:t>
      </w:r>
      <w:r>
        <w:t>. De</w:t>
      </w:r>
      <w:r w:rsidR="009A27C5">
        <w:t xml:space="preserve">ze </w:t>
      </w:r>
      <w:r>
        <w:t xml:space="preserve">sloep kan tevens </w:t>
      </w:r>
      <w:r w:rsidR="009A27C5">
        <w:t xml:space="preserve">als mobiel </w:t>
      </w:r>
      <w:r>
        <w:t>station gebruikt worden</w:t>
      </w:r>
      <w:r w:rsidR="00EA4DE1">
        <w:t xml:space="preserve"> bij activiteiten op het meer.</w:t>
      </w:r>
      <w:r w:rsidR="00F754BA">
        <w:t xml:space="preserve"> </w:t>
      </w:r>
    </w:p>
    <w:p w14:paraId="39B0C8CD" w14:textId="77777777" w:rsidR="009A27C5" w:rsidRPr="00DB0383" w:rsidRDefault="009A27C5" w:rsidP="00DB0383">
      <w:pPr>
        <w:pStyle w:val="Geenafstand"/>
      </w:pPr>
    </w:p>
    <w:p w14:paraId="4E1421E2" w14:textId="77777777" w:rsidR="009A27C5" w:rsidRDefault="009A27C5">
      <w:pPr>
        <w:rPr>
          <w:b/>
        </w:rPr>
      </w:pPr>
    </w:p>
    <w:tbl>
      <w:tblPr>
        <w:tblStyle w:val="Tabelraster"/>
        <w:tblpPr w:leftFromText="141" w:rightFromText="141" w:vertAnchor="text" w:horzAnchor="margin" w:tblpXSpec="right" w:tblpY="25"/>
        <w:tblW w:w="0" w:type="auto"/>
        <w:tblLook w:val="04A0" w:firstRow="1" w:lastRow="0" w:firstColumn="1" w:lastColumn="0" w:noHBand="0" w:noVBand="1"/>
      </w:tblPr>
      <w:tblGrid>
        <w:gridCol w:w="4531"/>
      </w:tblGrid>
      <w:tr w:rsidR="00EA4DE1" w:rsidRPr="00DB0383" w14:paraId="36C88D55" w14:textId="77777777" w:rsidTr="00EA4DE1">
        <w:tc>
          <w:tcPr>
            <w:tcW w:w="4531" w:type="dxa"/>
          </w:tcPr>
          <w:p w14:paraId="7564CAE4" w14:textId="4D8256EC" w:rsidR="00EA4DE1" w:rsidRPr="00DB0383" w:rsidRDefault="00EA4DE1" w:rsidP="00EA4DE1">
            <w:pPr>
              <w:rPr>
                <w:b/>
              </w:rPr>
            </w:pPr>
            <w:r w:rsidRPr="00DB0383">
              <w:rPr>
                <w:b/>
              </w:rPr>
              <w:t>Totaal investering  €50.000</w:t>
            </w:r>
            <w:r w:rsidR="00D14602">
              <w:rPr>
                <w:b/>
              </w:rPr>
              <w:t xml:space="preserve"> inclusief BTW </w:t>
            </w:r>
          </w:p>
        </w:tc>
      </w:tr>
    </w:tbl>
    <w:p w14:paraId="46E2BD23" w14:textId="77777777" w:rsidR="009A27C5" w:rsidRDefault="009A27C5">
      <w:pPr>
        <w:rPr>
          <w:b/>
        </w:rPr>
      </w:pPr>
    </w:p>
    <w:p w14:paraId="037EB798" w14:textId="77777777" w:rsidR="009A27C5" w:rsidRDefault="009A27C5">
      <w:pPr>
        <w:rPr>
          <w:b/>
        </w:rPr>
      </w:pPr>
    </w:p>
    <w:p w14:paraId="2F55E776" w14:textId="77777777" w:rsidR="004048ED" w:rsidRDefault="004048ED">
      <w:pPr>
        <w:rPr>
          <w:b/>
        </w:rPr>
      </w:pPr>
      <w:r>
        <w:rPr>
          <w:b/>
        </w:rPr>
        <w:br w:type="page"/>
      </w:r>
    </w:p>
    <w:p w14:paraId="0D9D57E9" w14:textId="77777777" w:rsidR="009A27C5" w:rsidRDefault="00F754BA" w:rsidP="00132687">
      <w:pPr>
        <w:pStyle w:val="Kop1"/>
      </w:pPr>
      <w:bookmarkStart w:id="12" w:name="_Toc12213169"/>
      <w:r>
        <w:lastRenderedPageBreak/>
        <w:t>Verantwoording investering</w:t>
      </w:r>
      <w:bookmarkEnd w:id="12"/>
      <w:r>
        <w:t xml:space="preserve"> </w:t>
      </w:r>
    </w:p>
    <w:p w14:paraId="68424867" w14:textId="77777777" w:rsidR="00132687" w:rsidRPr="00132687" w:rsidRDefault="00132687" w:rsidP="00132687"/>
    <w:p w14:paraId="51E0918D" w14:textId="77777777" w:rsidR="00BC6C5C" w:rsidRPr="004323E0" w:rsidRDefault="00BC6C5C" w:rsidP="00BC6C5C">
      <w:pPr>
        <w:pStyle w:val="Lijstalinea"/>
        <w:numPr>
          <w:ilvl w:val="0"/>
          <w:numId w:val="1"/>
        </w:numPr>
        <w:rPr>
          <w:sz w:val="20"/>
          <w:szCs w:val="20"/>
        </w:rPr>
      </w:pPr>
      <w:r w:rsidRPr="004323E0">
        <w:rPr>
          <w:sz w:val="20"/>
          <w:szCs w:val="20"/>
        </w:rPr>
        <w:t>Het groot materiaal</w:t>
      </w:r>
      <w:r w:rsidR="00FB4596">
        <w:rPr>
          <w:sz w:val="20"/>
          <w:szCs w:val="20"/>
        </w:rPr>
        <w:t xml:space="preserve"> (afschrijf hard)</w:t>
      </w:r>
      <w:r w:rsidRPr="004323E0">
        <w:rPr>
          <w:sz w:val="20"/>
          <w:szCs w:val="20"/>
        </w:rPr>
        <w:t xml:space="preserve"> is in bezit sinds studiejaar 2012-2013, dus inmiddels </w:t>
      </w:r>
      <w:r w:rsidR="009605E0">
        <w:rPr>
          <w:sz w:val="20"/>
          <w:szCs w:val="20"/>
        </w:rPr>
        <w:t>zijn</w:t>
      </w:r>
      <w:r w:rsidRPr="004323E0">
        <w:rPr>
          <w:sz w:val="20"/>
          <w:szCs w:val="20"/>
        </w:rPr>
        <w:t xml:space="preserve"> er </w:t>
      </w:r>
      <w:r w:rsidR="009605E0">
        <w:rPr>
          <w:sz w:val="20"/>
          <w:szCs w:val="20"/>
        </w:rPr>
        <w:t>6</w:t>
      </w:r>
      <w:r w:rsidRPr="004323E0">
        <w:rPr>
          <w:sz w:val="20"/>
          <w:szCs w:val="20"/>
        </w:rPr>
        <w:t xml:space="preserve"> seizoenen mee gevaren, dat is relatief veel voor een zeilschool. Alleen ‘klein materiaal’ (wetsuits, zwemvesten en een enkele tuigage) is vervangen/ uitgebreid. De planken, boten en trailers zijn </w:t>
      </w:r>
      <w:r>
        <w:rPr>
          <w:sz w:val="20"/>
          <w:szCs w:val="20"/>
        </w:rPr>
        <w:t xml:space="preserve">na 2012-2013 </w:t>
      </w:r>
      <w:r w:rsidRPr="004323E0">
        <w:rPr>
          <w:sz w:val="20"/>
          <w:szCs w:val="20"/>
        </w:rPr>
        <w:t>nooit vervangen of uitgebreid. He</w:t>
      </w:r>
      <w:r w:rsidR="00F81C55">
        <w:rPr>
          <w:sz w:val="20"/>
          <w:szCs w:val="20"/>
        </w:rPr>
        <w:t>t materiaal is nog goed te bevaren, maar nu wordt</w:t>
      </w:r>
      <w:r w:rsidR="008516AF">
        <w:rPr>
          <w:sz w:val="20"/>
          <w:szCs w:val="20"/>
        </w:rPr>
        <w:t xml:space="preserve"> </w:t>
      </w:r>
      <w:r>
        <w:rPr>
          <w:sz w:val="20"/>
          <w:szCs w:val="20"/>
        </w:rPr>
        <w:t>(ook in het verband met veiligheid)</w:t>
      </w:r>
      <w:r w:rsidR="00F81C55">
        <w:rPr>
          <w:sz w:val="20"/>
          <w:szCs w:val="20"/>
        </w:rPr>
        <w:t xml:space="preserve"> het</w:t>
      </w:r>
      <w:r w:rsidRPr="004323E0">
        <w:rPr>
          <w:sz w:val="20"/>
          <w:szCs w:val="20"/>
        </w:rPr>
        <w:t xml:space="preserve"> tijd om het</w:t>
      </w:r>
      <w:r>
        <w:rPr>
          <w:sz w:val="20"/>
          <w:szCs w:val="20"/>
        </w:rPr>
        <w:t xml:space="preserve"> materiaal in stappen</w:t>
      </w:r>
      <w:r w:rsidRPr="004323E0">
        <w:rPr>
          <w:sz w:val="20"/>
          <w:szCs w:val="20"/>
        </w:rPr>
        <w:t xml:space="preserve"> te vernieuwen. </w:t>
      </w:r>
    </w:p>
    <w:p w14:paraId="2F3CAAE9" w14:textId="04045C8C" w:rsidR="00BC6C5C" w:rsidRDefault="00F81C55" w:rsidP="00BC6C5C">
      <w:pPr>
        <w:pStyle w:val="Lijstalinea"/>
        <w:numPr>
          <w:ilvl w:val="0"/>
          <w:numId w:val="1"/>
        </w:numPr>
        <w:rPr>
          <w:sz w:val="20"/>
          <w:szCs w:val="20"/>
        </w:rPr>
      </w:pPr>
      <w:r>
        <w:rPr>
          <w:sz w:val="20"/>
          <w:szCs w:val="20"/>
        </w:rPr>
        <w:t xml:space="preserve">Voor de zeilinstructeur </w:t>
      </w:r>
      <w:r w:rsidR="00BC6C5C" w:rsidRPr="004323E0">
        <w:rPr>
          <w:sz w:val="20"/>
          <w:szCs w:val="20"/>
        </w:rPr>
        <w:t>cu</w:t>
      </w:r>
      <w:r>
        <w:rPr>
          <w:sz w:val="20"/>
          <w:szCs w:val="20"/>
        </w:rPr>
        <w:t>rsus komen we structureel bo</w:t>
      </w:r>
      <w:r w:rsidR="00BC6C5C" w:rsidRPr="004323E0">
        <w:rPr>
          <w:sz w:val="20"/>
          <w:szCs w:val="20"/>
        </w:rPr>
        <w:t>t</w:t>
      </w:r>
      <w:r w:rsidR="009605E0">
        <w:rPr>
          <w:sz w:val="20"/>
          <w:szCs w:val="20"/>
        </w:rPr>
        <w:t>en</w:t>
      </w:r>
      <w:r w:rsidR="00BC6C5C" w:rsidRPr="004323E0">
        <w:rPr>
          <w:sz w:val="20"/>
          <w:szCs w:val="20"/>
        </w:rPr>
        <w:t xml:space="preserve"> tekort. De deelname/inschrij</w:t>
      </w:r>
      <w:r w:rsidR="008516AF">
        <w:rPr>
          <w:sz w:val="20"/>
          <w:szCs w:val="20"/>
        </w:rPr>
        <w:t xml:space="preserve">vingen voor de cursus </w:t>
      </w:r>
      <w:r w:rsidR="00C15BAB">
        <w:rPr>
          <w:sz w:val="20"/>
          <w:szCs w:val="20"/>
        </w:rPr>
        <w:t>variëren</w:t>
      </w:r>
      <w:r w:rsidR="00BC6C5C" w:rsidRPr="004323E0">
        <w:rPr>
          <w:sz w:val="20"/>
          <w:szCs w:val="20"/>
        </w:rPr>
        <w:t xml:space="preserve"> rond de 20-30 instructeurs, terwijl we slechts 4 zeilboten en 10 surfplanken bezitten. </w:t>
      </w:r>
    </w:p>
    <w:p w14:paraId="45757A92" w14:textId="77777777" w:rsidR="00BC6C5C" w:rsidRPr="004323E0" w:rsidRDefault="00BC6C5C" w:rsidP="00BC6C5C">
      <w:pPr>
        <w:pStyle w:val="Lijstalinea"/>
        <w:numPr>
          <w:ilvl w:val="0"/>
          <w:numId w:val="1"/>
        </w:numPr>
        <w:rPr>
          <w:sz w:val="20"/>
          <w:szCs w:val="20"/>
        </w:rPr>
      </w:pPr>
      <w:r>
        <w:rPr>
          <w:sz w:val="20"/>
          <w:szCs w:val="20"/>
        </w:rPr>
        <w:t xml:space="preserve">Een aantal </w:t>
      </w:r>
      <w:proofErr w:type="spellStart"/>
      <w:r>
        <w:rPr>
          <w:sz w:val="20"/>
          <w:szCs w:val="20"/>
        </w:rPr>
        <w:t>surfboards</w:t>
      </w:r>
      <w:proofErr w:type="spellEnd"/>
      <w:r>
        <w:rPr>
          <w:sz w:val="20"/>
          <w:szCs w:val="20"/>
        </w:rPr>
        <w:t xml:space="preserve"> zijn lek en bescha</w:t>
      </w:r>
      <w:r w:rsidR="008516AF">
        <w:rPr>
          <w:sz w:val="20"/>
          <w:szCs w:val="20"/>
        </w:rPr>
        <w:t>digd. Deze zijn nog op te knappen</w:t>
      </w:r>
      <w:r>
        <w:rPr>
          <w:sz w:val="20"/>
          <w:szCs w:val="20"/>
        </w:rPr>
        <w:t>, maar dienen verkocht te w</w:t>
      </w:r>
      <w:r w:rsidR="008516AF">
        <w:rPr>
          <w:sz w:val="20"/>
          <w:szCs w:val="20"/>
        </w:rPr>
        <w:t>orden voor extra inkomsten.</w:t>
      </w:r>
    </w:p>
    <w:p w14:paraId="46EC0948" w14:textId="77777777" w:rsidR="00BC6C5C" w:rsidRPr="004323E0" w:rsidRDefault="00BC6C5C" w:rsidP="00BC6C5C">
      <w:pPr>
        <w:pStyle w:val="Lijstalinea"/>
        <w:numPr>
          <w:ilvl w:val="0"/>
          <w:numId w:val="1"/>
        </w:numPr>
        <w:rPr>
          <w:sz w:val="20"/>
          <w:szCs w:val="20"/>
        </w:rPr>
      </w:pPr>
      <w:r w:rsidRPr="004323E0">
        <w:rPr>
          <w:sz w:val="20"/>
          <w:szCs w:val="20"/>
        </w:rPr>
        <w:t xml:space="preserve">Daarnaast blijkt het voor externen fijn om een iets grotere zeilboot te hebben, waarbij de instructeur mee kan zeilen met </w:t>
      </w:r>
      <w:r w:rsidR="008516AF">
        <w:rPr>
          <w:sz w:val="20"/>
          <w:szCs w:val="20"/>
        </w:rPr>
        <w:t>(</w:t>
      </w:r>
      <w:r w:rsidRPr="004323E0">
        <w:rPr>
          <w:sz w:val="20"/>
          <w:szCs w:val="20"/>
        </w:rPr>
        <w:t>angstige</w:t>
      </w:r>
      <w:r w:rsidR="008516AF">
        <w:rPr>
          <w:sz w:val="20"/>
          <w:szCs w:val="20"/>
        </w:rPr>
        <w:t>)</w:t>
      </w:r>
      <w:r w:rsidRPr="004323E0">
        <w:rPr>
          <w:sz w:val="20"/>
          <w:szCs w:val="20"/>
        </w:rPr>
        <w:t xml:space="preserve"> kinderen </w:t>
      </w:r>
      <w:r w:rsidRPr="004323E0">
        <w:rPr>
          <w:sz w:val="20"/>
          <w:szCs w:val="20"/>
        </w:rPr>
        <w:sym w:font="Wingdings" w:char="F0E0"/>
      </w:r>
      <w:r w:rsidRPr="004323E0">
        <w:rPr>
          <w:sz w:val="20"/>
          <w:szCs w:val="20"/>
        </w:rPr>
        <w:t xml:space="preserve"> een positieve eerste ervaring is van groot belang voor nieuwkomers in de sport.</w:t>
      </w:r>
    </w:p>
    <w:p w14:paraId="682CEB9E" w14:textId="77777777" w:rsidR="00BC6C5C" w:rsidRPr="004323E0" w:rsidRDefault="00BC6C5C" w:rsidP="00BC6C5C">
      <w:pPr>
        <w:pStyle w:val="Lijstalinea"/>
        <w:numPr>
          <w:ilvl w:val="0"/>
          <w:numId w:val="1"/>
        </w:numPr>
        <w:rPr>
          <w:sz w:val="20"/>
          <w:szCs w:val="20"/>
        </w:rPr>
      </w:pPr>
      <w:r w:rsidRPr="004323E0">
        <w:rPr>
          <w:sz w:val="20"/>
          <w:szCs w:val="20"/>
        </w:rPr>
        <w:t>Een iets grotere zeilboot geeft ruimte om de instructie te professionaliseren; het is eenvoudiger meevaren</w:t>
      </w:r>
      <w:r w:rsidR="008516AF">
        <w:rPr>
          <w:sz w:val="20"/>
          <w:szCs w:val="20"/>
        </w:rPr>
        <w:t>/begeleiden</w:t>
      </w:r>
      <w:r w:rsidRPr="004323E0">
        <w:rPr>
          <w:sz w:val="20"/>
          <w:szCs w:val="20"/>
        </w:rPr>
        <w:t xml:space="preserve"> als docent-begeleider. </w:t>
      </w:r>
    </w:p>
    <w:p w14:paraId="1E57EBC9" w14:textId="77777777" w:rsidR="00BC6C5C" w:rsidRPr="004323E0" w:rsidRDefault="00BC6C5C" w:rsidP="00BC6C5C">
      <w:pPr>
        <w:pStyle w:val="Lijstalinea"/>
        <w:numPr>
          <w:ilvl w:val="0"/>
          <w:numId w:val="1"/>
        </w:numPr>
        <w:rPr>
          <w:sz w:val="20"/>
          <w:szCs w:val="20"/>
        </w:rPr>
      </w:pPr>
      <w:r w:rsidRPr="004323E0">
        <w:rPr>
          <w:sz w:val="20"/>
          <w:szCs w:val="20"/>
        </w:rPr>
        <w:t xml:space="preserve">Voor de volledigheid is de eenvoudige begroting watersportschool opgenomen, opgesplitst in ‘watersportschool’ en ‘instructeurscursus’, zoals bij Ad aangeleverd </w:t>
      </w:r>
      <w:r>
        <w:rPr>
          <w:sz w:val="20"/>
          <w:szCs w:val="20"/>
        </w:rPr>
        <w:t>enkele</w:t>
      </w:r>
      <w:r w:rsidRPr="004323E0">
        <w:rPr>
          <w:sz w:val="20"/>
          <w:szCs w:val="20"/>
        </w:rPr>
        <w:t xml:space="preserve"> studiejare</w:t>
      </w:r>
      <w:r>
        <w:rPr>
          <w:sz w:val="20"/>
          <w:szCs w:val="20"/>
        </w:rPr>
        <w:t>n geleden</w:t>
      </w:r>
      <w:r w:rsidRPr="004323E0">
        <w:rPr>
          <w:sz w:val="20"/>
          <w:szCs w:val="20"/>
        </w:rPr>
        <w:t xml:space="preserve">.  </w:t>
      </w:r>
    </w:p>
    <w:p w14:paraId="2DFD3A43" w14:textId="77777777" w:rsidR="00BC6C5C" w:rsidRPr="004323E0" w:rsidRDefault="00BC6C5C" w:rsidP="00BC6C5C">
      <w:pPr>
        <w:pStyle w:val="Lijstalinea"/>
        <w:numPr>
          <w:ilvl w:val="0"/>
          <w:numId w:val="1"/>
        </w:numPr>
        <w:rPr>
          <w:sz w:val="20"/>
          <w:szCs w:val="20"/>
        </w:rPr>
      </w:pPr>
      <w:r w:rsidRPr="004323E0">
        <w:rPr>
          <w:sz w:val="20"/>
          <w:szCs w:val="20"/>
        </w:rPr>
        <w:t>Het is mogelijk om een aantal (</w:t>
      </w:r>
      <w:r>
        <w:rPr>
          <w:sz w:val="20"/>
          <w:szCs w:val="20"/>
        </w:rPr>
        <w:t>3</w:t>
      </w:r>
      <w:r w:rsidRPr="004323E0">
        <w:rPr>
          <w:sz w:val="20"/>
          <w:szCs w:val="20"/>
        </w:rPr>
        <w:t xml:space="preserve">) </w:t>
      </w:r>
      <w:proofErr w:type="spellStart"/>
      <w:r w:rsidRPr="004323E0">
        <w:rPr>
          <w:sz w:val="20"/>
          <w:szCs w:val="20"/>
        </w:rPr>
        <w:t>surfboards</w:t>
      </w:r>
      <w:proofErr w:type="spellEnd"/>
      <w:r w:rsidRPr="004323E0">
        <w:rPr>
          <w:sz w:val="20"/>
          <w:szCs w:val="20"/>
        </w:rPr>
        <w:t xml:space="preserve"> te verkopen dat zal ongeveer </w:t>
      </w:r>
      <w:r w:rsidRPr="004323E0">
        <w:rPr>
          <w:rFonts w:ascii="Calibri" w:eastAsia="Times New Roman" w:hAnsi="Calibri" w:cs="Calibri"/>
          <w:color w:val="000000"/>
          <w:sz w:val="20"/>
          <w:szCs w:val="20"/>
          <w:lang w:eastAsia="nl-NL"/>
        </w:rPr>
        <w:t xml:space="preserve">€ </w:t>
      </w:r>
      <w:r>
        <w:rPr>
          <w:rFonts w:ascii="Calibri" w:eastAsia="Times New Roman" w:hAnsi="Calibri" w:cs="Calibri"/>
          <w:color w:val="000000"/>
          <w:sz w:val="20"/>
          <w:szCs w:val="20"/>
          <w:lang w:eastAsia="nl-NL"/>
        </w:rPr>
        <w:t>700</w:t>
      </w:r>
      <w:r w:rsidRPr="004323E0">
        <w:rPr>
          <w:rFonts w:ascii="Calibri" w:eastAsia="Times New Roman" w:hAnsi="Calibri" w:cs="Calibri"/>
          <w:color w:val="000000"/>
          <w:sz w:val="20"/>
          <w:szCs w:val="20"/>
          <w:lang w:eastAsia="nl-NL"/>
        </w:rPr>
        <w:t xml:space="preserve"> euro </w:t>
      </w:r>
      <w:r>
        <w:rPr>
          <w:rFonts w:ascii="Calibri" w:eastAsia="Times New Roman" w:hAnsi="Calibri" w:cs="Calibri"/>
          <w:color w:val="000000"/>
          <w:sz w:val="20"/>
          <w:szCs w:val="20"/>
          <w:lang w:eastAsia="nl-NL"/>
        </w:rPr>
        <w:t>korting</w:t>
      </w:r>
      <w:r w:rsidRPr="004323E0">
        <w:rPr>
          <w:rFonts w:ascii="Calibri" w:eastAsia="Times New Roman" w:hAnsi="Calibri" w:cs="Calibri"/>
          <w:color w:val="000000"/>
          <w:sz w:val="20"/>
          <w:szCs w:val="20"/>
          <w:lang w:eastAsia="nl-NL"/>
        </w:rPr>
        <w:t xml:space="preserve"> opleveren</w:t>
      </w:r>
      <w:r>
        <w:rPr>
          <w:rFonts w:ascii="Calibri" w:eastAsia="Times New Roman" w:hAnsi="Calibri" w:cs="Calibri"/>
          <w:color w:val="000000"/>
          <w:sz w:val="20"/>
          <w:szCs w:val="20"/>
          <w:lang w:eastAsia="nl-NL"/>
        </w:rPr>
        <w:t xml:space="preserve"> bij de nieuwe bestelling</w:t>
      </w:r>
      <w:r w:rsidRPr="004323E0">
        <w:rPr>
          <w:rFonts w:ascii="Calibri" w:eastAsia="Times New Roman" w:hAnsi="Calibri" w:cs="Calibri"/>
          <w:color w:val="000000"/>
          <w:sz w:val="20"/>
          <w:szCs w:val="20"/>
          <w:lang w:eastAsia="nl-NL"/>
        </w:rPr>
        <w:t xml:space="preserve">. </w:t>
      </w:r>
    </w:p>
    <w:p w14:paraId="66B0F7AD" w14:textId="77777777" w:rsidR="00BC6C5C" w:rsidRPr="00A4787A" w:rsidRDefault="00BC6C5C" w:rsidP="00BC6C5C">
      <w:pPr>
        <w:pStyle w:val="Lijstalinea"/>
        <w:numPr>
          <w:ilvl w:val="0"/>
          <w:numId w:val="1"/>
        </w:numPr>
        <w:rPr>
          <w:sz w:val="20"/>
          <w:szCs w:val="20"/>
        </w:rPr>
      </w:pPr>
      <w:r w:rsidRPr="004323E0">
        <w:rPr>
          <w:rFonts w:ascii="Calibri" w:eastAsia="Times New Roman" w:hAnsi="Calibri" w:cs="Calibri"/>
          <w:color w:val="000000"/>
          <w:sz w:val="20"/>
          <w:szCs w:val="20"/>
          <w:lang w:eastAsia="nl-NL"/>
        </w:rPr>
        <w:t xml:space="preserve">Het klein onderhoud van materiaal, touwwerk, sluitingen en reparatie van board wordt opgenomen in de lopende begroting van de watersportschool. Hierbij dekken de opbrengsten de kosten. </w:t>
      </w:r>
    </w:p>
    <w:p w14:paraId="2E1A91CC" w14:textId="77777777" w:rsidR="00BC6C5C" w:rsidRPr="00A4787A" w:rsidRDefault="00BC6C5C" w:rsidP="00BC6C5C">
      <w:pPr>
        <w:pStyle w:val="Lijstalinea"/>
        <w:numPr>
          <w:ilvl w:val="0"/>
          <w:numId w:val="1"/>
        </w:numPr>
        <w:rPr>
          <w:sz w:val="20"/>
          <w:szCs w:val="20"/>
        </w:rPr>
      </w:pPr>
      <w:r>
        <w:rPr>
          <w:rFonts w:ascii="Calibri" w:eastAsia="Times New Roman" w:hAnsi="Calibri" w:cs="Calibri"/>
          <w:color w:val="000000"/>
          <w:sz w:val="20"/>
          <w:szCs w:val="20"/>
          <w:lang w:eastAsia="nl-NL"/>
        </w:rPr>
        <w:t>Besparing: mocht er alsnog geld bespaard moeten worden, dan verdient het de voorkeur om voorlopig één surfplank minder te kopen</w:t>
      </w:r>
      <w:r w:rsidR="008516AF">
        <w:rPr>
          <w:rFonts w:ascii="Calibri" w:eastAsia="Times New Roman" w:hAnsi="Calibri" w:cs="Calibri"/>
          <w:color w:val="000000"/>
          <w:sz w:val="20"/>
          <w:szCs w:val="20"/>
          <w:lang w:eastAsia="nl-NL"/>
        </w:rPr>
        <w:t>.</w:t>
      </w:r>
    </w:p>
    <w:p w14:paraId="4C5812CE" w14:textId="77777777" w:rsidR="00BC6C5C" w:rsidRPr="00BC6C5C" w:rsidRDefault="00BC6C5C" w:rsidP="00BC6C5C">
      <w:pPr>
        <w:pStyle w:val="Lijstalinea"/>
        <w:numPr>
          <w:ilvl w:val="0"/>
          <w:numId w:val="1"/>
        </w:numPr>
        <w:rPr>
          <w:sz w:val="20"/>
          <w:szCs w:val="20"/>
        </w:rPr>
      </w:pPr>
      <w:r>
        <w:rPr>
          <w:rFonts w:ascii="Calibri" w:eastAsia="Times New Roman" w:hAnsi="Calibri" w:cs="Calibri"/>
          <w:color w:val="000000"/>
          <w:sz w:val="20"/>
          <w:szCs w:val="20"/>
          <w:lang w:eastAsia="nl-NL"/>
        </w:rPr>
        <w:t xml:space="preserve">Besparing: via de conciërges zouden de trailers onderhouden kunnen worden, die willen daar uiteraard wel geld voor hebben. Dat is te financieren door de verkoop van een surfboard en goedkoper dan de stelpost. </w:t>
      </w:r>
    </w:p>
    <w:p w14:paraId="69D63E8D" w14:textId="0D8899F8" w:rsidR="00BC6C5C" w:rsidRPr="000952E5" w:rsidRDefault="00BC6C5C" w:rsidP="00BC6C5C">
      <w:pPr>
        <w:pStyle w:val="Lijstalinea"/>
        <w:numPr>
          <w:ilvl w:val="0"/>
          <w:numId w:val="1"/>
        </w:numPr>
        <w:rPr>
          <w:sz w:val="20"/>
          <w:szCs w:val="20"/>
        </w:rPr>
      </w:pPr>
      <w:r>
        <w:rPr>
          <w:rFonts w:ascii="Calibri" w:eastAsia="Times New Roman" w:hAnsi="Calibri" w:cs="Calibri"/>
          <w:color w:val="000000"/>
          <w:sz w:val="20"/>
          <w:szCs w:val="20"/>
          <w:lang w:eastAsia="nl-NL"/>
        </w:rPr>
        <w:t xml:space="preserve">De </w:t>
      </w:r>
      <w:r w:rsidR="000952E5">
        <w:rPr>
          <w:rFonts w:ascii="Calibri" w:eastAsia="Times New Roman" w:hAnsi="Calibri" w:cs="Calibri"/>
          <w:color w:val="000000"/>
          <w:sz w:val="20"/>
          <w:szCs w:val="20"/>
          <w:lang w:eastAsia="nl-NL"/>
        </w:rPr>
        <w:t>zeecontainer dient als opslag plek bij de nieuwe vaste locatie van de watersportschool</w:t>
      </w:r>
      <w:r w:rsidR="00E55B3B">
        <w:rPr>
          <w:rFonts w:ascii="Calibri" w:eastAsia="Times New Roman" w:hAnsi="Calibri" w:cs="Calibri"/>
          <w:color w:val="000000"/>
          <w:sz w:val="20"/>
          <w:szCs w:val="20"/>
          <w:lang w:eastAsia="nl-NL"/>
        </w:rPr>
        <w:t>,</w:t>
      </w:r>
      <w:bookmarkStart w:id="13" w:name="_GoBack"/>
      <w:bookmarkEnd w:id="13"/>
      <w:r w:rsidR="000952E5">
        <w:rPr>
          <w:rFonts w:ascii="Calibri" w:eastAsia="Times New Roman" w:hAnsi="Calibri" w:cs="Calibri"/>
          <w:color w:val="000000"/>
          <w:sz w:val="20"/>
          <w:szCs w:val="20"/>
          <w:lang w:eastAsia="nl-NL"/>
        </w:rPr>
        <w:t xml:space="preserve"> deze is nodig om het materiaal veilig op te kunnen slaan, ook zal deze mooi afgewerkt </w:t>
      </w:r>
      <w:r w:rsidR="008516AF">
        <w:rPr>
          <w:rFonts w:ascii="Calibri" w:eastAsia="Times New Roman" w:hAnsi="Calibri" w:cs="Calibri"/>
          <w:color w:val="000000"/>
          <w:sz w:val="20"/>
          <w:szCs w:val="20"/>
          <w:lang w:eastAsia="nl-NL"/>
        </w:rPr>
        <w:t xml:space="preserve">dienen te </w:t>
      </w:r>
      <w:r w:rsidR="000952E5">
        <w:rPr>
          <w:rFonts w:ascii="Calibri" w:eastAsia="Times New Roman" w:hAnsi="Calibri" w:cs="Calibri"/>
          <w:color w:val="000000"/>
          <w:sz w:val="20"/>
          <w:szCs w:val="20"/>
          <w:lang w:eastAsia="nl-NL"/>
        </w:rPr>
        <w:t xml:space="preserve">worden. </w:t>
      </w:r>
    </w:p>
    <w:p w14:paraId="5B2A9FA2" w14:textId="77777777" w:rsidR="000952E5" w:rsidRPr="000952E5" w:rsidRDefault="000952E5" w:rsidP="00BC6C5C">
      <w:pPr>
        <w:pStyle w:val="Lijstalinea"/>
        <w:numPr>
          <w:ilvl w:val="0"/>
          <w:numId w:val="1"/>
        </w:numPr>
        <w:rPr>
          <w:sz w:val="20"/>
          <w:szCs w:val="20"/>
        </w:rPr>
      </w:pPr>
      <w:r>
        <w:rPr>
          <w:rFonts w:ascii="Calibri" w:eastAsia="Times New Roman" w:hAnsi="Calibri" w:cs="Calibri"/>
          <w:color w:val="000000"/>
          <w:sz w:val="20"/>
          <w:szCs w:val="20"/>
          <w:lang w:eastAsia="nl-NL"/>
        </w:rPr>
        <w:t>De reddingssloep zal ook functioneren als opslagplek voor diverse materialen en als mobiel opstart/afsluit punt voor de watersportschool op het me</w:t>
      </w:r>
      <w:r w:rsidR="008516AF">
        <w:rPr>
          <w:rFonts w:ascii="Calibri" w:eastAsia="Times New Roman" w:hAnsi="Calibri" w:cs="Calibri"/>
          <w:color w:val="000000"/>
          <w:sz w:val="20"/>
          <w:szCs w:val="20"/>
          <w:lang w:eastAsia="nl-NL"/>
        </w:rPr>
        <w:t>er. De sloep zorgt voor veilige</w:t>
      </w:r>
      <w:r>
        <w:rPr>
          <w:rFonts w:ascii="Calibri" w:eastAsia="Times New Roman" w:hAnsi="Calibri" w:cs="Calibri"/>
          <w:color w:val="000000"/>
          <w:sz w:val="20"/>
          <w:szCs w:val="20"/>
          <w:lang w:eastAsia="nl-NL"/>
        </w:rPr>
        <w:t xml:space="preserve"> en kwal</w:t>
      </w:r>
      <w:r w:rsidR="008516AF">
        <w:rPr>
          <w:rFonts w:ascii="Calibri" w:eastAsia="Times New Roman" w:hAnsi="Calibri" w:cs="Calibri"/>
          <w:color w:val="000000"/>
          <w:sz w:val="20"/>
          <w:szCs w:val="20"/>
          <w:lang w:eastAsia="nl-NL"/>
        </w:rPr>
        <w:t xml:space="preserve">itatief betere lessen. Ook heeft </w:t>
      </w:r>
      <w:r>
        <w:rPr>
          <w:rFonts w:ascii="Calibri" w:eastAsia="Times New Roman" w:hAnsi="Calibri" w:cs="Calibri"/>
          <w:color w:val="000000"/>
          <w:sz w:val="20"/>
          <w:szCs w:val="20"/>
          <w:lang w:eastAsia="nl-NL"/>
        </w:rPr>
        <w:t xml:space="preserve">de sloep </w:t>
      </w:r>
      <w:r w:rsidR="008516AF">
        <w:rPr>
          <w:rFonts w:ascii="Calibri" w:eastAsia="Times New Roman" w:hAnsi="Calibri" w:cs="Calibri"/>
          <w:color w:val="000000"/>
          <w:sz w:val="20"/>
          <w:szCs w:val="20"/>
          <w:lang w:eastAsia="nl-NL"/>
        </w:rPr>
        <w:t xml:space="preserve">een functie </w:t>
      </w:r>
      <w:r>
        <w:rPr>
          <w:rFonts w:ascii="Calibri" w:eastAsia="Times New Roman" w:hAnsi="Calibri" w:cs="Calibri"/>
          <w:color w:val="000000"/>
          <w:sz w:val="20"/>
          <w:szCs w:val="20"/>
          <w:lang w:eastAsia="nl-NL"/>
        </w:rPr>
        <w:t xml:space="preserve">bij het vervoeren van zowel materialen als cursisten /instructeurs. </w:t>
      </w:r>
    </w:p>
    <w:p w14:paraId="0D3ADFB9" w14:textId="77777777" w:rsidR="009A27C5" w:rsidRDefault="009A27C5" w:rsidP="000952E5">
      <w:pPr>
        <w:pStyle w:val="Lijstalinea"/>
        <w:rPr>
          <w:sz w:val="20"/>
          <w:szCs w:val="20"/>
        </w:rPr>
      </w:pPr>
    </w:p>
    <w:p w14:paraId="26A575D4" w14:textId="77777777" w:rsidR="0029150F" w:rsidRDefault="0029150F" w:rsidP="000952E5">
      <w:pPr>
        <w:pStyle w:val="Lijstalinea"/>
        <w:rPr>
          <w:sz w:val="20"/>
          <w:szCs w:val="20"/>
        </w:rPr>
      </w:pPr>
    </w:p>
    <w:p w14:paraId="34A613A4" w14:textId="77777777" w:rsidR="0029150F" w:rsidRPr="000952E5" w:rsidRDefault="0029150F" w:rsidP="000952E5">
      <w:pPr>
        <w:pStyle w:val="Lijstalinea"/>
        <w:rPr>
          <w:sz w:val="20"/>
          <w:szCs w:val="20"/>
        </w:rPr>
      </w:pPr>
    </w:p>
    <w:p w14:paraId="624C5B4F" w14:textId="77777777" w:rsidR="00BA1396" w:rsidRPr="00854144" w:rsidRDefault="00BA1396">
      <w:pPr>
        <w:rPr>
          <w:b/>
        </w:rPr>
      </w:pPr>
      <w:r w:rsidRPr="00854144">
        <w:rPr>
          <w:b/>
        </w:rPr>
        <w:br w:type="page"/>
      </w:r>
    </w:p>
    <w:p w14:paraId="2657D2A6" w14:textId="77777777" w:rsidR="009605E0" w:rsidRDefault="009605E0" w:rsidP="009605E0">
      <w:pPr>
        <w:pStyle w:val="Kop1"/>
      </w:pPr>
      <w:bookmarkStart w:id="14" w:name="_Toc12213170"/>
      <w:r w:rsidRPr="0023684C">
        <w:lastRenderedPageBreak/>
        <w:t>Overzicht</w:t>
      </w:r>
      <w:r w:rsidRPr="00863EA7">
        <w:t xml:space="preserve"> </w:t>
      </w:r>
      <w:r w:rsidRPr="009605E0">
        <w:t>afschrijftermijnen</w:t>
      </w:r>
      <w:bookmarkEnd w:id="14"/>
    </w:p>
    <w:p w14:paraId="1238E1D4" w14:textId="7195D533" w:rsidR="0023684C" w:rsidRDefault="0023684C" w:rsidP="0023684C">
      <w:pPr>
        <w:pStyle w:val="Geenafstand"/>
      </w:pPr>
      <w:r>
        <w:t>Binnen deze tabel wordt het zacht</w:t>
      </w:r>
      <w:r w:rsidR="00FD3E4D">
        <w:t xml:space="preserve"> (3jaar)</w:t>
      </w:r>
      <w:r>
        <w:t>, middelhard</w:t>
      </w:r>
      <w:r w:rsidR="00FD3E4D">
        <w:t xml:space="preserve"> (7jaar)</w:t>
      </w:r>
      <w:r>
        <w:t xml:space="preserve"> en hard</w:t>
      </w:r>
      <w:r w:rsidR="00FD3E4D">
        <w:t xml:space="preserve"> (10jaar)</w:t>
      </w:r>
      <w:r>
        <w:t xml:space="preserve"> materiaal overzichtelijk getoond en in afschrijftermijnen weergegeven. De rest waarde wordt per jaar aangegeven en kosten worden linieer afgeschreven per jaar. </w:t>
      </w:r>
    </w:p>
    <w:p w14:paraId="2B3C4C59" w14:textId="77777777" w:rsidR="0023684C" w:rsidRDefault="0023684C" w:rsidP="0023684C">
      <w:pPr>
        <w:pStyle w:val="Geenafstand"/>
      </w:pPr>
    </w:p>
    <w:p w14:paraId="4349AD00" w14:textId="77777777" w:rsidR="0023684C" w:rsidRPr="0023684C" w:rsidRDefault="0023684C" w:rsidP="0023684C">
      <w:pPr>
        <w:pStyle w:val="Geenafstand"/>
      </w:pPr>
    </w:p>
    <w:p w14:paraId="7C7EBB74" w14:textId="77777777" w:rsidR="0023684C" w:rsidRDefault="0023684C" w:rsidP="0023684C">
      <w:pPr>
        <w:pStyle w:val="Kop2"/>
      </w:pPr>
      <w:bookmarkStart w:id="15" w:name="_Toc12213171"/>
      <w:r w:rsidRPr="0014676A">
        <w:t>Afschrijvingen hard materiaal</w:t>
      </w:r>
      <w:r>
        <w:t xml:space="preserve"> zeilen, surfen, kajakken en overige </w:t>
      </w:r>
      <w:r w:rsidRPr="0014676A">
        <w:t xml:space="preserve"> (10jaar) 2019 -2029</w:t>
      </w:r>
      <w:bookmarkEnd w:id="15"/>
      <w:r w:rsidRPr="0014676A">
        <w:t xml:space="preserve"> </w:t>
      </w:r>
    </w:p>
    <w:p w14:paraId="24EA44E8" w14:textId="77777777" w:rsidR="000F54F1" w:rsidRPr="000F54F1" w:rsidRDefault="000F54F1" w:rsidP="000F54F1"/>
    <w:tbl>
      <w:tblPr>
        <w:tblStyle w:val="Tabelraster"/>
        <w:tblW w:w="10060" w:type="dxa"/>
        <w:jc w:val="center"/>
        <w:tblLook w:val="04A0" w:firstRow="1" w:lastRow="0" w:firstColumn="1" w:lastColumn="0" w:noHBand="0" w:noVBand="1"/>
      </w:tblPr>
      <w:tblGrid>
        <w:gridCol w:w="988"/>
        <w:gridCol w:w="2268"/>
        <w:gridCol w:w="2551"/>
        <w:gridCol w:w="1989"/>
        <w:gridCol w:w="2264"/>
      </w:tblGrid>
      <w:tr w:rsidR="0023684C" w14:paraId="58C54563" w14:textId="77777777" w:rsidTr="0023684C">
        <w:trPr>
          <w:jc w:val="center"/>
        </w:trPr>
        <w:tc>
          <w:tcPr>
            <w:tcW w:w="988" w:type="dxa"/>
            <w:tcBorders>
              <w:top w:val="nil"/>
              <w:left w:val="nil"/>
            </w:tcBorders>
          </w:tcPr>
          <w:p w14:paraId="4A62442F" w14:textId="77777777" w:rsidR="0023684C" w:rsidRDefault="0023684C" w:rsidP="00C43D75"/>
        </w:tc>
        <w:tc>
          <w:tcPr>
            <w:tcW w:w="2268" w:type="dxa"/>
          </w:tcPr>
          <w:p w14:paraId="36DE98FD" w14:textId="77777777" w:rsidR="0023684C" w:rsidRPr="00FA147F" w:rsidRDefault="0023684C" w:rsidP="00C43D75">
            <w:pPr>
              <w:rPr>
                <w:b/>
              </w:rPr>
            </w:pPr>
            <w:r w:rsidRPr="00FA147F">
              <w:rPr>
                <w:b/>
              </w:rPr>
              <w:t>Zeilen hard materiaal</w:t>
            </w:r>
          </w:p>
          <w:p w14:paraId="149FFA8E" w14:textId="77777777" w:rsidR="0023684C" w:rsidRDefault="0023684C" w:rsidP="00C43D75">
            <w:r w:rsidRPr="00FA147F">
              <w:rPr>
                <w:b/>
              </w:rPr>
              <w:t>(boten</w:t>
            </w:r>
            <w:r>
              <w:rPr>
                <w:b/>
              </w:rPr>
              <w:t xml:space="preserve"> </w:t>
            </w:r>
            <w:r w:rsidRPr="00FA147F">
              <w:rPr>
                <w:b/>
              </w:rPr>
              <w:t>+</w:t>
            </w:r>
            <w:r>
              <w:rPr>
                <w:b/>
              </w:rPr>
              <w:t xml:space="preserve"> </w:t>
            </w:r>
            <w:r w:rsidRPr="00FA147F">
              <w:rPr>
                <w:b/>
              </w:rPr>
              <w:t>karren)</w:t>
            </w:r>
          </w:p>
        </w:tc>
        <w:tc>
          <w:tcPr>
            <w:tcW w:w="2551" w:type="dxa"/>
          </w:tcPr>
          <w:p w14:paraId="585BC87D" w14:textId="77777777" w:rsidR="0023684C" w:rsidRDefault="0023684C" w:rsidP="00C43D75">
            <w:pPr>
              <w:rPr>
                <w:b/>
              </w:rPr>
            </w:pPr>
            <w:r w:rsidRPr="00FA147F">
              <w:rPr>
                <w:b/>
              </w:rPr>
              <w:t xml:space="preserve">Bedrag </w:t>
            </w:r>
            <w:r>
              <w:rPr>
                <w:b/>
              </w:rPr>
              <w:t>aanschaf €13.971,75</w:t>
            </w:r>
          </w:p>
          <w:p w14:paraId="5427585F" w14:textId="77777777" w:rsidR="0023684C" w:rsidRPr="00FA147F" w:rsidRDefault="0023684C" w:rsidP="00C43D75">
            <w:pPr>
              <w:rPr>
                <w:b/>
              </w:rPr>
            </w:pPr>
            <w:r>
              <w:rPr>
                <w:b/>
              </w:rPr>
              <w:t xml:space="preserve">-€1.397,18 jaarlijkse afschrijving </w:t>
            </w:r>
          </w:p>
        </w:tc>
        <w:tc>
          <w:tcPr>
            <w:tcW w:w="1989" w:type="dxa"/>
          </w:tcPr>
          <w:p w14:paraId="0476231C" w14:textId="77777777" w:rsidR="0023684C" w:rsidRPr="00FA147F" w:rsidRDefault="0023684C" w:rsidP="00C43D75">
            <w:pPr>
              <w:rPr>
                <w:b/>
              </w:rPr>
            </w:pPr>
            <w:r w:rsidRPr="00FA147F">
              <w:rPr>
                <w:b/>
              </w:rPr>
              <w:t xml:space="preserve">Surfen hard materiaal </w:t>
            </w:r>
          </w:p>
          <w:p w14:paraId="432DA08B" w14:textId="77777777" w:rsidR="0023684C" w:rsidRDefault="0023684C" w:rsidP="00C43D75">
            <w:r w:rsidRPr="00FA147F">
              <w:rPr>
                <w:b/>
              </w:rPr>
              <w:t>(planken</w:t>
            </w:r>
            <w:r>
              <w:rPr>
                <w:b/>
              </w:rPr>
              <w:t>)</w:t>
            </w:r>
            <w:r>
              <w:t xml:space="preserve">  </w:t>
            </w:r>
          </w:p>
        </w:tc>
        <w:tc>
          <w:tcPr>
            <w:tcW w:w="2264" w:type="dxa"/>
          </w:tcPr>
          <w:p w14:paraId="4874D740" w14:textId="77777777" w:rsidR="0023684C" w:rsidRDefault="0023684C" w:rsidP="00C43D75">
            <w:pPr>
              <w:rPr>
                <w:b/>
              </w:rPr>
            </w:pPr>
            <w:r w:rsidRPr="00FA147F">
              <w:rPr>
                <w:b/>
              </w:rPr>
              <w:t xml:space="preserve">Bedrag </w:t>
            </w:r>
            <w:r>
              <w:rPr>
                <w:b/>
              </w:rPr>
              <w:t>aanschaf €6.682</w:t>
            </w:r>
          </w:p>
          <w:p w14:paraId="45729B86" w14:textId="77777777" w:rsidR="0023684C" w:rsidRPr="00FA147F" w:rsidRDefault="0023684C" w:rsidP="00C43D75">
            <w:pPr>
              <w:rPr>
                <w:b/>
              </w:rPr>
            </w:pPr>
            <w:r>
              <w:rPr>
                <w:b/>
              </w:rPr>
              <w:t>Jaarlijkse afschrijving -€668,20</w:t>
            </w:r>
          </w:p>
        </w:tc>
      </w:tr>
      <w:tr w:rsidR="0023684C" w14:paraId="06ADEA75" w14:textId="77777777" w:rsidTr="0023684C">
        <w:trPr>
          <w:jc w:val="center"/>
        </w:trPr>
        <w:tc>
          <w:tcPr>
            <w:tcW w:w="988" w:type="dxa"/>
          </w:tcPr>
          <w:p w14:paraId="2303BB69" w14:textId="77777777" w:rsidR="0023684C" w:rsidRDefault="0023684C" w:rsidP="00C43D75">
            <w:r>
              <w:t xml:space="preserve">Jaar 1 </w:t>
            </w:r>
          </w:p>
        </w:tc>
        <w:tc>
          <w:tcPr>
            <w:tcW w:w="2268" w:type="dxa"/>
          </w:tcPr>
          <w:p w14:paraId="613979D1"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75033C7C" w14:textId="77777777" w:rsidR="0023684C" w:rsidRDefault="0023684C" w:rsidP="00C43D75">
            <w:r>
              <w:t>€12.574,58</w:t>
            </w:r>
          </w:p>
        </w:tc>
        <w:tc>
          <w:tcPr>
            <w:tcW w:w="1989" w:type="dxa"/>
          </w:tcPr>
          <w:p w14:paraId="18346107" w14:textId="77777777" w:rsidR="0023684C" w:rsidRDefault="0023684C" w:rsidP="00C43D75">
            <w:r w:rsidRPr="0052196B">
              <w:t xml:space="preserve">7 Bic 160, 1 JP </w:t>
            </w:r>
            <w:proofErr w:type="spellStart"/>
            <w:r w:rsidRPr="0052196B">
              <w:t>Xcite</w:t>
            </w:r>
            <w:proofErr w:type="spellEnd"/>
            <w:r w:rsidRPr="0052196B">
              <w:t xml:space="preserve"> en 2 Big 185</w:t>
            </w:r>
          </w:p>
        </w:tc>
        <w:tc>
          <w:tcPr>
            <w:tcW w:w="2264" w:type="dxa"/>
          </w:tcPr>
          <w:p w14:paraId="2C7B0650" w14:textId="77777777" w:rsidR="0023684C" w:rsidRDefault="0023684C" w:rsidP="00C43D75">
            <w:r>
              <w:t>6.0113,8</w:t>
            </w:r>
          </w:p>
        </w:tc>
      </w:tr>
      <w:tr w:rsidR="0023684C" w14:paraId="1F333C48" w14:textId="77777777" w:rsidTr="0023684C">
        <w:trPr>
          <w:jc w:val="center"/>
        </w:trPr>
        <w:tc>
          <w:tcPr>
            <w:tcW w:w="988" w:type="dxa"/>
          </w:tcPr>
          <w:p w14:paraId="5908313E" w14:textId="77777777" w:rsidR="0023684C" w:rsidRDefault="0023684C" w:rsidP="00C43D75">
            <w:r>
              <w:t xml:space="preserve">Jaar 2 </w:t>
            </w:r>
          </w:p>
        </w:tc>
        <w:tc>
          <w:tcPr>
            <w:tcW w:w="2268" w:type="dxa"/>
          </w:tcPr>
          <w:p w14:paraId="2A55EDD8"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3D923489" w14:textId="77777777" w:rsidR="0023684C" w:rsidRDefault="0023684C" w:rsidP="00C43D75">
            <w:r>
              <w:t>€11.177,40</w:t>
            </w:r>
          </w:p>
        </w:tc>
        <w:tc>
          <w:tcPr>
            <w:tcW w:w="1989" w:type="dxa"/>
          </w:tcPr>
          <w:p w14:paraId="2CF64709"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7F0FE0E2" w14:textId="77777777" w:rsidR="0023684C" w:rsidRDefault="0023684C" w:rsidP="00C43D75">
            <w:r>
              <w:t>5.345,60</w:t>
            </w:r>
          </w:p>
        </w:tc>
      </w:tr>
      <w:tr w:rsidR="0023684C" w14:paraId="65C939B1" w14:textId="77777777" w:rsidTr="0023684C">
        <w:trPr>
          <w:jc w:val="center"/>
        </w:trPr>
        <w:tc>
          <w:tcPr>
            <w:tcW w:w="988" w:type="dxa"/>
          </w:tcPr>
          <w:p w14:paraId="0B9C6B81" w14:textId="77777777" w:rsidR="0023684C" w:rsidRDefault="0023684C" w:rsidP="00C43D75">
            <w:r>
              <w:t xml:space="preserve">Jaar 3 </w:t>
            </w:r>
          </w:p>
        </w:tc>
        <w:tc>
          <w:tcPr>
            <w:tcW w:w="2268" w:type="dxa"/>
          </w:tcPr>
          <w:p w14:paraId="0AD4E312"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2417EDA7" w14:textId="77777777" w:rsidR="0023684C" w:rsidRDefault="0023684C" w:rsidP="00C43D75">
            <w:r>
              <w:t>€9.780,23</w:t>
            </w:r>
          </w:p>
        </w:tc>
        <w:tc>
          <w:tcPr>
            <w:tcW w:w="1989" w:type="dxa"/>
          </w:tcPr>
          <w:p w14:paraId="4504D76A"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65C8DCBD" w14:textId="77777777" w:rsidR="0023684C" w:rsidRDefault="0023684C" w:rsidP="00C43D75">
            <w:r>
              <w:t>4.677,40</w:t>
            </w:r>
          </w:p>
        </w:tc>
      </w:tr>
      <w:tr w:rsidR="0023684C" w14:paraId="37C6F12C" w14:textId="77777777" w:rsidTr="0023684C">
        <w:trPr>
          <w:jc w:val="center"/>
        </w:trPr>
        <w:tc>
          <w:tcPr>
            <w:tcW w:w="988" w:type="dxa"/>
          </w:tcPr>
          <w:p w14:paraId="73B71EE1" w14:textId="77777777" w:rsidR="0023684C" w:rsidRDefault="0023684C" w:rsidP="00C43D75">
            <w:r>
              <w:t xml:space="preserve">Jaar 4 </w:t>
            </w:r>
          </w:p>
        </w:tc>
        <w:tc>
          <w:tcPr>
            <w:tcW w:w="2268" w:type="dxa"/>
          </w:tcPr>
          <w:p w14:paraId="532886F0"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54CD7FED" w14:textId="77777777" w:rsidR="0023684C" w:rsidRDefault="0023684C" w:rsidP="00C43D75">
            <w:r>
              <w:t>€8.383,05</w:t>
            </w:r>
          </w:p>
        </w:tc>
        <w:tc>
          <w:tcPr>
            <w:tcW w:w="1989" w:type="dxa"/>
          </w:tcPr>
          <w:p w14:paraId="6AB17FA9"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367B6B0F" w14:textId="77777777" w:rsidR="0023684C" w:rsidRDefault="0023684C" w:rsidP="00C43D75">
            <w:r>
              <w:t>4.009,20</w:t>
            </w:r>
          </w:p>
        </w:tc>
      </w:tr>
      <w:tr w:rsidR="0023684C" w14:paraId="11BC18CD" w14:textId="77777777" w:rsidTr="0023684C">
        <w:trPr>
          <w:jc w:val="center"/>
        </w:trPr>
        <w:tc>
          <w:tcPr>
            <w:tcW w:w="988" w:type="dxa"/>
          </w:tcPr>
          <w:p w14:paraId="661EECD7" w14:textId="77777777" w:rsidR="0023684C" w:rsidRDefault="0023684C" w:rsidP="00C43D75">
            <w:r>
              <w:t xml:space="preserve">Jaar 5 </w:t>
            </w:r>
          </w:p>
        </w:tc>
        <w:tc>
          <w:tcPr>
            <w:tcW w:w="2268" w:type="dxa"/>
          </w:tcPr>
          <w:p w14:paraId="4B70D55D"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42B621C8" w14:textId="77777777" w:rsidR="0023684C" w:rsidRDefault="0023684C" w:rsidP="00C43D75">
            <w:r>
              <w:t>€6.985,88</w:t>
            </w:r>
          </w:p>
        </w:tc>
        <w:tc>
          <w:tcPr>
            <w:tcW w:w="1989" w:type="dxa"/>
          </w:tcPr>
          <w:p w14:paraId="603ADD0E"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4D3F5566" w14:textId="77777777" w:rsidR="0023684C" w:rsidRDefault="0023684C" w:rsidP="00C43D75">
            <w:r>
              <w:t>3.341</w:t>
            </w:r>
          </w:p>
        </w:tc>
      </w:tr>
      <w:tr w:rsidR="0023684C" w14:paraId="4FEFE4B4" w14:textId="77777777" w:rsidTr="0023684C">
        <w:trPr>
          <w:jc w:val="center"/>
        </w:trPr>
        <w:tc>
          <w:tcPr>
            <w:tcW w:w="988" w:type="dxa"/>
          </w:tcPr>
          <w:p w14:paraId="781035C7" w14:textId="77777777" w:rsidR="0023684C" w:rsidRDefault="0023684C" w:rsidP="00C43D75">
            <w:r>
              <w:t xml:space="preserve">Jaar 6 </w:t>
            </w:r>
          </w:p>
        </w:tc>
        <w:tc>
          <w:tcPr>
            <w:tcW w:w="2268" w:type="dxa"/>
          </w:tcPr>
          <w:p w14:paraId="20EC142C"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1BCE9FA6" w14:textId="77777777" w:rsidR="0023684C" w:rsidRDefault="0023684C" w:rsidP="00C43D75">
            <w:r>
              <w:t>€5.588,70</w:t>
            </w:r>
          </w:p>
        </w:tc>
        <w:tc>
          <w:tcPr>
            <w:tcW w:w="1989" w:type="dxa"/>
          </w:tcPr>
          <w:p w14:paraId="60CF579A"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0D60A6E9" w14:textId="77777777" w:rsidR="0023684C" w:rsidRDefault="0023684C" w:rsidP="00C43D75">
            <w:r>
              <w:t>2.672,80</w:t>
            </w:r>
          </w:p>
        </w:tc>
      </w:tr>
      <w:tr w:rsidR="0023684C" w14:paraId="312EF7FC" w14:textId="77777777" w:rsidTr="0023684C">
        <w:trPr>
          <w:jc w:val="center"/>
        </w:trPr>
        <w:tc>
          <w:tcPr>
            <w:tcW w:w="988" w:type="dxa"/>
          </w:tcPr>
          <w:p w14:paraId="41259FBD" w14:textId="77777777" w:rsidR="0023684C" w:rsidRDefault="0023684C" w:rsidP="00C43D75">
            <w:r>
              <w:t xml:space="preserve">Jaar 7 </w:t>
            </w:r>
          </w:p>
        </w:tc>
        <w:tc>
          <w:tcPr>
            <w:tcW w:w="2268" w:type="dxa"/>
          </w:tcPr>
          <w:p w14:paraId="5B6DE109"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215F0C22" w14:textId="77777777" w:rsidR="0023684C" w:rsidRDefault="0023684C" w:rsidP="00C43D75">
            <w:r>
              <w:t>€4.191,53</w:t>
            </w:r>
          </w:p>
        </w:tc>
        <w:tc>
          <w:tcPr>
            <w:tcW w:w="1989" w:type="dxa"/>
          </w:tcPr>
          <w:p w14:paraId="5661437A"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6C6671F7" w14:textId="77777777" w:rsidR="0023684C" w:rsidRDefault="0023684C" w:rsidP="00C43D75">
            <w:r>
              <w:t>2.004,60</w:t>
            </w:r>
          </w:p>
        </w:tc>
      </w:tr>
      <w:tr w:rsidR="0023684C" w14:paraId="74C0125E" w14:textId="77777777" w:rsidTr="0023684C">
        <w:trPr>
          <w:jc w:val="center"/>
        </w:trPr>
        <w:tc>
          <w:tcPr>
            <w:tcW w:w="988" w:type="dxa"/>
          </w:tcPr>
          <w:p w14:paraId="71EC3DB5" w14:textId="77777777" w:rsidR="0023684C" w:rsidRDefault="0023684C" w:rsidP="00C43D75">
            <w:r>
              <w:t xml:space="preserve">Jaar 8 </w:t>
            </w:r>
          </w:p>
        </w:tc>
        <w:tc>
          <w:tcPr>
            <w:tcW w:w="2268" w:type="dxa"/>
          </w:tcPr>
          <w:p w14:paraId="0F084DAE"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4C98C8AD" w14:textId="77777777" w:rsidR="0023684C" w:rsidRDefault="0023684C" w:rsidP="00C43D75">
            <w:r>
              <w:t>€2.794,35</w:t>
            </w:r>
          </w:p>
        </w:tc>
        <w:tc>
          <w:tcPr>
            <w:tcW w:w="1989" w:type="dxa"/>
          </w:tcPr>
          <w:p w14:paraId="1C578518"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6499A0F0" w14:textId="77777777" w:rsidR="0023684C" w:rsidRDefault="0023684C" w:rsidP="00C43D75">
            <w:r>
              <w:t>1.336,40</w:t>
            </w:r>
          </w:p>
        </w:tc>
      </w:tr>
      <w:tr w:rsidR="0023684C" w14:paraId="4CBD1E08" w14:textId="77777777" w:rsidTr="0023684C">
        <w:trPr>
          <w:jc w:val="center"/>
        </w:trPr>
        <w:tc>
          <w:tcPr>
            <w:tcW w:w="988" w:type="dxa"/>
          </w:tcPr>
          <w:p w14:paraId="078D91AB" w14:textId="77777777" w:rsidR="0023684C" w:rsidRDefault="0023684C" w:rsidP="00C43D75">
            <w:r>
              <w:t xml:space="preserve">Jaar 9 </w:t>
            </w:r>
          </w:p>
        </w:tc>
        <w:tc>
          <w:tcPr>
            <w:tcW w:w="2268" w:type="dxa"/>
          </w:tcPr>
          <w:p w14:paraId="5D1A07CA"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4AA9B2D7" w14:textId="77777777" w:rsidR="0023684C" w:rsidRDefault="0023684C" w:rsidP="00C43D75">
            <w:r>
              <w:t xml:space="preserve">€1.397,18 </w:t>
            </w:r>
          </w:p>
        </w:tc>
        <w:tc>
          <w:tcPr>
            <w:tcW w:w="1989" w:type="dxa"/>
          </w:tcPr>
          <w:p w14:paraId="6B3EAF81"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5EDFDA0D" w14:textId="77777777" w:rsidR="0023684C" w:rsidRDefault="0023684C" w:rsidP="00C43D75">
            <w:r>
              <w:t>668,20</w:t>
            </w:r>
          </w:p>
        </w:tc>
      </w:tr>
      <w:tr w:rsidR="0023684C" w14:paraId="27FB050D" w14:textId="77777777" w:rsidTr="0023684C">
        <w:trPr>
          <w:jc w:val="center"/>
        </w:trPr>
        <w:tc>
          <w:tcPr>
            <w:tcW w:w="988" w:type="dxa"/>
          </w:tcPr>
          <w:p w14:paraId="0E35F5AC" w14:textId="77777777" w:rsidR="0023684C" w:rsidRDefault="0023684C" w:rsidP="00C43D75">
            <w:r>
              <w:t xml:space="preserve">Jaar 10 </w:t>
            </w:r>
          </w:p>
        </w:tc>
        <w:tc>
          <w:tcPr>
            <w:tcW w:w="2268" w:type="dxa"/>
          </w:tcPr>
          <w:p w14:paraId="471E7604" w14:textId="77777777" w:rsidR="0023684C" w:rsidRDefault="0023684C" w:rsidP="00C43D75">
            <w:r>
              <w:t xml:space="preserve">2 </w:t>
            </w:r>
            <w:proofErr w:type="spellStart"/>
            <w:r>
              <w:t>zest</w:t>
            </w:r>
            <w:proofErr w:type="spellEnd"/>
            <w:r>
              <w:t xml:space="preserve">, 1 </w:t>
            </w:r>
            <w:proofErr w:type="spellStart"/>
            <w:r>
              <w:t>quest</w:t>
            </w:r>
            <w:proofErr w:type="spellEnd"/>
            <w:r>
              <w:t xml:space="preserve"> en 1 kar </w:t>
            </w:r>
          </w:p>
        </w:tc>
        <w:tc>
          <w:tcPr>
            <w:tcW w:w="2551" w:type="dxa"/>
          </w:tcPr>
          <w:p w14:paraId="76A24992" w14:textId="77777777" w:rsidR="0023684C" w:rsidRDefault="0023684C" w:rsidP="00C43D75">
            <w:r>
              <w:t xml:space="preserve">0,- </w:t>
            </w:r>
          </w:p>
        </w:tc>
        <w:tc>
          <w:tcPr>
            <w:tcW w:w="1989" w:type="dxa"/>
          </w:tcPr>
          <w:p w14:paraId="4AED693D" w14:textId="77777777" w:rsidR="0023684C" w:rsidRDefault="0023684C" w:rsidP="00C43D75">
            <w:r w:rsidRPr="001F0B10">
              <w:t xml:space="preserve">7 Bic 160, 1 JP </w:t>
            </w:r>
            <w:proofErr w:type="spellStart"/>
            <w:r w:rsidRPr="001F0B10">
              <w:t>Xcite</w:t>
            </w:r>
            <w:proofErr w:type="spellEnd"/>
            <w:r w:rsidRPr="001F0B10">
              <w:t xml:space="preserve"> en 2 Big 185</w:t>
            </w:r>
          </w:p>
        </w:tc>
        <w:tc>
          <w:tcPr>
            <w:tcW w:w="2264" w:type="dxa"/>
          </w:tcPr>
          <w:p w14:paraId="10EB251A" w14:textId="77777777" w:rsidR="0023684C" w:rsidRDefault="0023684C" w:rsidP="00C43D75">
            <w:r>
              <w:t xml:space="preserve">0,- </w:t>
            </w:r>
          </w:p>
        </w:tc>
      </w:tr>
      <w:tr w:rsidR="0023684C" w14:paraId="10EB7904" w14:textId="77777777" w:rsidTr="0023684C">
        <w:trPr>
          <w:jc w:val="center"/>
        </w:trPr>
        <w:tc>
          <w:tcPr>
            <w:tcW w:w="988" w:type="dxa"/>
          </w:tcPr>
          <w:p w14:paraId="63FD9CCF" w14:textId="77777777" w:rsidR="0023684C" w:rsidRDefault="0023684C" w:rsidP="00C43D75"/>
        </w:tc>
        <w:tc>
          <w:tcPr>
            <w:tcW w:w="2268" w:type="dxa"/>
          </w:tcPr>
          <w:p w14:paraId="1375B048" w14:textId="77777777" w:rsidR="0023684C" w:rsidRPr="003A027E" w:rsidRDefault="0023684C" w:rsidP="00C43D75">
            <w:pPr>
              <w:rPr>
                <w:b/>
              </w:rPr>
            </w:pPr>
            <w:r>
              <w:rPr>
                <w:b/>
              </w:rPr>
              <w:t xml:space="preserve">Kajakken hard materiaal (kajak) </w:t>
            </w:r>
          </w:p>
        </w:tc>
        <w:tc>
          <w:tcPr>
            <w:tcW w:w="2551" w:type="dxa"/>
          </w:tcPr>
          <w:p w14:paraId="24F87008" w14:textId="77777777" w:rsidR="0023684C" w:rsidRDefault="0023684C" w:rsidP="00C43D75">
            <w:pPr>
              <w:rPr>
                <w:b/>
              </w:rPr>
            </w:pPr>
            <w:r w:rsidRPr="00FA147F">
              <w:rPr>
                <w:b/>
              </w:rPr>
              <w:t xml:space="preserve">Bedrag </w:t>
            </w:r>
            <w:r>
              <w:rPr>
                <w:b/>
              </w:rPr>
              <w:t>aanschaf €1.557,-</w:t>
            </w:r>
          </w:p>
          <w:p w14:paraId="69EEAD62" w14:textId="77777777" w:rsidR="0023684C" w:rsidRDefault="0023684C" w:rsidP="00C43D75">
            <w:r>
              <w:rPr>
                <w:b/>
              </w:rPr>
              <w:t>-€155,7  jaarlijkse afschrijving</w:t>
            </w:r>
          </w:p>
        </w:tc>
        <w:tc>
          <w:tcPr>
            <w:tcW w:w="1989" w:type="dxa"/>
          </w:tcPr>
          <w:p w14:paraId="047E7793" w14:textId="77777777" w:rsidR="0023684C" w:rsidRDefault="0023684C" w:rsidP="00C43D75">
            <w:pPr>
              <w:rPr>
                <w:b/>
              </w:rPr>
            </w:pPr>
            <w:r w:rsidRPr="00976DE1">
              <w:rPr>
                <w:b/>
              </w:rPr>
              <w:t xml:space="preserve">Overig hard materiaal </w:t>
            </w:r>
          </w:p>
          <w:p w14:paraId="02BDF642" w14:textId="77777777" w:rsidR="0023684C" w:rsidRPr="00976DE1" w:rsidRDefault="0023684C" w:rsidP="00C43D75">
            <w:pPr>
              <w:rPr>
                <w:b/>
              </w:rPr>
            </w:pPr>
            <w:r>
              <w:rPr>
                <w:b/>
              </w:rPr>
              <w:t xml:space="preserve">(sloep + container) </w:t>
            </w:r>
          </w:p>
        </w:tc>
        <w:tc>
          <w:tcPr>
            <w:tcW w:w="2264" w:type="dxa"/>
          </w:tcPr>
          <w:p w14:paraId="4C9CE9C3" w14:textId="77777777" w:rsidR="0023684C" w:rsidRDefault="0023684C" w:rsidP="00C43D75">
            <w:pPr>
              <w:rPr>
                <w:b/>
              </w:rPr>
            </w:pPr>
            <w:r w:rsidRPr="00FA147F">
              <w:rPr>
                <w:b/>
              </w:rPr>
              <w:t xml:space="preserve">Bedrag </w:t>
            </w:r>
            <w:r>
              <w:rPr>
                <w:b/>
              </w:rPr>
              <w:t>aanschaf €</w:t>
            </w:r>
            <w:r w:rsidRPr="00CB068A">
              <w:rPr>
                <w:b/>
              </w:rPr>
              <w:t>21.634,-</w:t>
            </w:r>
          </w:p>
          <w:p w14:paraId="3AC0C8FE" w14:textId="77777777" w:rsidR="0023684C" w:rsidRDefault="0023684C" w:rsidP="00C43D75">
            <w:r>
              <w:rPr>
                <w:b/>
              </w:rPr>
              <w:t>Jaarlijkse afschrijving -€2.163,40</w:t>
            </w:r>
          </w:p>
        </w:tc>
      </w:tr>
      <w:tr w:rsidR="0023684C" w14:paraId="2E756956" w14:textId="77777777" w:rsidTr="0023684C">
        <w:trPr>
          <w:jc w:val="center"/>
        </w:trPr>
        <w:tc>
          <w:tcPr>
            <w:tcW w:w="988" w:type="dxa"/>
          </w:tcPr>
          <w:p w14:paraId="348E3F88" w14:textId="77777777" w:rsidR="0023684C" w:rsidRDefault="0023684C" w:rsidP="00C43D75">
            <w:r>
              <w:t xml:space="preserve">Jaar 1 </w:t>
            </w:r>
          </w:p>
        </w:tc>
        <w:tc>
          <w:tcPr>
            <w:tcW w:w="2268" w:type="dxa"/>
          </w:tcPr>
          <w:p w14:paraId="50281D45" w14:textId="77777777" w:rsidR="0023684C" w:rsidRDefault="0023684C" w:rsidP="00C43D75">
            <w:r>
              <w:t xml:space="preserve">Kajak </w:t>
            </w:r>
          </w:p>
        </w:tc>
        <w:tc>
          <w:tcPr>
            <w:tcW w:w="2551" w:type="dxa"/>
          </w:tcPr>
          <w:p w14:paraId="2DF7CA3E" w14:textId="77777777" w:rsidR="0023684C" w:rsidRDefault="0023684C" w:rsidP="00C43D75">
            <w:r>
              <w:t>€1.401,30</w:t>
            </w:r>
          </w:p>
        </w:tc>
        <w:tc>
          <w:tcPr>
            <w:tcW w:w="1989" w:type="dxa"/>
          </w:tcPr>
          <w:p w14:paraId="16166EC3" w14:textId="77777777" w:rsidR="0023684C" w:rsidRPr="001F0B10" w:rsidRDefault="0023684C" w:rsidP="00C43D75">
            <w:r>
              <w:t>Sloep + container</w:t>
            </w:r>
          </w:p>
        </w:tc>
        <w:tc>
          <w:tcPr>
            <w:tcW w:w="2264" w:type="dxa"/>
          </w:tcPr>
          <w:p w14:paraId="75A3F831" w14:textId="77777777" w:rsidR="0023684C" w:rsidRDefault="0023684C" w:rsidP="00C43D75">
            <w:r>
              <w:t>€19.470,60</w:t>
            </w:r>
          </w:p>
        </w:tc>
      </w:tr>
      <w:tr w:rsidR="0023684C" w14:paraId="63668068" w14:textId="77777777" w:rsidTr="0023684C">
        <w:trPr>
          <w:jc w:val="center"/>
        </w:trPr>
        <w:tc>
          <w:tcPr>
            <w:tcW w:w="988" w:type="dxa"/>
          </w:tcPr>
          <w:p w14:paraId="6956D3B1" w14:textId="77777777" w:rsidR="0023684C" w:rsidRDefault="0023684C" w:rsidP="00C43D75">
            <w:r>
              <w:t>Jaar 2</w:t>
            </w:r>
          </w:p>
        </w:tc>
        <w:tc>
          <w:tcPr>
            <w:tcW w:w="2268" w:type="dxa"/>
          </w:tcPr>
          <w:p w14:paraId="43042A22" w14:textId="77777777" w:rsidR="0023684C" w:rsidRDefault="0023684C" w:rsidP="00C43D75">
            <w:r>
              <w:t>Kajak</w:t>
            </w:r>
          </w:p>
        </w:tc>
        <w:tc>
          <w:tcPr>
            <w:tcW w:w="2551" w:type="dxa"/>
          </w:tcPr>
          <w:p w14:paraId="11D1255C" w14:textId="77777777" w:rsidR="0023684C" w:rsidRDefault="0023684C" w:rsidP="00C43D75">
            <w:r>
              <w:t>€1.245,60</w:t>
            </w:r>
          </w:p>
        </w:tc>
        <w:tc>
          <w:tcPr>
            <w:tcW w:w="1989" w:type="dxa"/>
          </w:tcPr>
          <w:p w14:paraId="1F92E715" w14:textId="77777777" w:rsidR="0023684C" w:rsidRPr="001F0B10" w:rsidRDefault="0023684C" w:rsidP="00C43D75">
            <w:r>
              <w:t>Sloep +container</w:t>
            </w:r>
          </w:p>
        </w:tc>
        <w:tc>
          <w:tcPr>
            <w:tcW w:w="2264" w:type="dxa"/>
          </w:tcPr>
          <w:p w14:paraId="61B7CDFE" w14:textId="77777777" w:rsidR="0023684C" w:rsidRDefault="0023684C" w:rsidP="00C43D75">
            <w:r>
              <w:t>€17.307,20</w:t>
            </w:r>
          </w:p>
        </w:tc>
      </w:tr>
      <w:tr w:rsidR="0023684C" w14:paraId="281CC279" w14:textId="77777777" w:rsidTr="0023684C">
        <w:trPr>
          <w:jc w:val="center"/>
        </w:trPr>
        <w:tc>
          <w:tcPr>
            <w:tcW w:w="988" w:type="dxa"/>
          </w:tcPr>
          <w:p w14:paraId="6E590EA3" w14:textId="77777777" w:rsidR="0023684C" w:rsidRDefault="0023684C" w:rsidP="00C43D75">
            <w:r>
              <w:t xml:space="preserve">Jaar 3 </w:t>
            </w:r>
          </w:p>
        </w:tc>
        <w:tc>
          <w:tcPr>
            <w:tcW w:w="2268" w:type="dxa"/>
          </w:tcPr>
          <w:p w14:paraId="699382E4" w14:textId="77777777" w:rsidR="0023684C" w:rsidRDefault="0023684C" w:rsidP="00C43D75">
            <w:r>
              <w:t>Kajak</w:t>
            </w:r>
          </w:p>
        </w:tc>
        <w:tc>
          <w:tcPr>
            <w:tcW w:w="2551" w:type="dxa"/>
          </w:tcPr>
          <w:p w14:paraId="5B115272" w14:textId="77777777" w:rsidR="0023684C" w:rsidRDefault="0023684C" w:rsidP="00C43D75">
            <w:r>
              <w:t xml:space="preserve">€1.089,90 </w:t>
            </w:r>
          </w:p>
        </w:tc>
        <w:tc>
          <w:tcPr>
            <w:tcW w:w="1989" w:type="dxa"/>
          </w:tcPr>
          <w:p w14:paraId="4294D5A7" w14:textId="77777777" w:rsidR="0023684C" w:rsidRPr="001F0B10" w:rsidRDefault="0023684C" w:rsidP="00C43D75">
            <w:r>
              <w:t>Sloep + container</w:t>
            </w:r>
          </w:p>
        </w:tc>
        <w:tc>
          <w:tcPr>
            <w:tcW w:w="2264" w:type="dxa"/>
          </w:tcPr>
          <w:p w14:paraId="62D53345" w14:textId="77777777" w:rsidR="0023684C" w:rsidRDefault="0023684C" w:rsidP="00C43D75">
            <w:r>
              <w:t>€15.143,80</w:t>
            </w:r>
          </w:p>
        </w:tc>
      </w:tr>
      <w:tr w:rsidR="0023684C" w14:paraId="2C0E6C62" w14:textId="77777777" w:rsidTr="0023684C">
        <w:trPr>
          <w:jc w:val="center"/>
        </w:trPr>
        <w:tc>
          <w:tcPr>
            <w:tcW w:w="988" w:type="dxa"/>
          </w:tcPr>
          <w:p w14:paraId="725D5EB7" w14:textId="77777777" w:rsidR="0023684C" w:rsidRDefault="0023684C" w:rsidP="00C43D75">
            <w:r>
              <w:t xml:space="preserve">Jaar 4 </w:t>
            </w:r>
          </w:p>
        </w:tc>
        <w:tc>
          <w:tcPr>
            <w:tcW w:w="2268" w:type="dxa"/>
          </w:tcPr>
          <w:p w14:paraId="03078C9E" w14:textId="77777777" w:rsidR="0023684C" w:rsidRDefault="0023684C" w:rsidP="00C43D75">
            <w:r>
              <w:t>Kajak</w:t>
            </w:r>
          </w:p>
        </w:tc>
        <w:tc>
          <w:tcPr>
            <w:tcW w:w="2551" w:type="dxa"/>
          </w:tcPr>
          <w:p w14:paraId="53AA3FDF" w14:textId="77777777" w:rsidR="0023684C" w:rsidRDefault="0023684C" w:rsidP="00C43D75">
            <w:r>
              <w:t>€934,20</w:t>
            </w:r>
          </w:p>
        </w:tc>
        <w:tc>
          <w:tcPr>
            <w:tcW w:w="1989" w:type="dxa"/>
          </w:tcPr>
          <w:p w14:paraId="456129E0" w14:textId="77777777" w:rsidR="0023684C" w:rsidRPr="001F0B10" w:rsidRDefault="0023684C" w:rsidP="00C43D75">
            <w:r>
              <w:t>Sloep + container</w:t>
            </w:r>
          </w:p>
        </w:tc>
        <w:tc>
          <w:tcPr>
            <w:tcW w:w="2264" w:type="dxa"/>
          </w:tcPr>
          <w:p w14:paraId="3B905B61" w14:textId="77777777" w:rsidR="0023684C" w:rsidRDefault="0023684C" w:rsidP="00C43D75">
            <w:r>
              <w:t>€12.980,40</w:t>
            </w:r>
          </w:p>
        </w:tc>
      </w:tr>
      <w:tr w:rsidR="0023684C" w14:paraId="602A4054" w14:textId="77777777" w:rsidTr="0023684C">
        <w:trPr>
          <w:jc w:val="center"/>
        </w:trPr>
        <w:tc>
          <w:tcPr>
            <w:tcW w:w="988" w:type="dxa"/>
          </w:tcPr>
          <w:p w14:paraId="4060C4C4" w14:textId="77777777" w:rsidR="0023684C" w:rsidRDefault="0023684C" w:rsidP="00C43D75">
            <w:r>
              <w:t xml:space="preserve">Jaar 5 </w:t>
            </w:r>
          </w:p>
        </w:tc>
        <w:tc>
          <w:tcPr>
            <w:tcW w:w="2268" w:type="dxa"/>
          </w:tcPr>
          <w:p w14:paraId="5B6972E3" w14:textId="77777777" w:rsidR="0023684C" w:rsidRDefault="0023684C" w:rsidP="00C43D75">
            <w:r>
              <w:t>Kajak</w:t>
            </w:r>
          </w:p>
        </w:tc>
        <w:tc>
          <w:tcPr>
            <w:tcW w:w="2551" w:type="dxa"/>
          </w:tcPr>
          <w:p w14:paraId="77694694" w14:textId="77777777" w:rsidR="0023684C" w:rsidRDefault="0023684C" w:rsidP="00C43D75">
            <w:r>
              <w:t>€778,50</w:t>
            </w:r>
          </w:p>
        </w:tc>
        <w:tc>
          <w:tcPr>
            <w:tcW w:w="1989" w:type="dxa"/>
          </w:tcPr>
          <w:p w14:paraId="1CC58CFC" w14:textId="77777777" w:rsidR="0023684C" w:rsidRPr="001F0B10" w:rsidRDefault="0023684C" w:rsidP="00C43D75">
            <w:r>
              <w:t>Sloep + container</w:t>
            </w:r>
          </w:p>
        </w:tc>
        <w:tc>
          <w:tcPr>
            <w:tcW w:w="2264" w:type="dxa"/>
          </w:tcPr>
          <w:p w14:paraId="61BE64B4" w14:textId="77777777" w:rsidR="0023684C" w:rsidRDefault="0023684C" w:rsidP="00C43D75">
            <w:r>
              <w:t xml:space="preserve">€10.817,- </w:t>
            </w:r>
          </w:p>
        </w:tc>
      </w:tr>
      <w:tr w:rsidR="0023684C" w14:paraId="459F40C0" w14:textId="77777777" w:rsidTr="0023684C">
        <w:trPr>
          <w:jc w:val="center"/>
        </w:trPr>
        <w:tc>
          <w:tcPr>
            <w:tcW w:w="988" w:type="dxa"/>
          </w:tcPr>
          <w:p w14:paraId="4FF2C8C8" w14:textId="77777777" w:rsidR="0023684C" w:rsidRDefault="0023684C" w:rsidP="00C43D75">
            <w:r>
              <w:t xml:space="preserve">Jaar 6 </w:t>
            </w:r>
          </w:p>
        </w:tc>
        <w:tc>
          <w:tcPr>
            <w:tcW w:w="2268" w:type="dxa"/>
          </w:tcPr>
          <w:p w14:paraId="300D7A92" w14:textId="77777777" w:rsidR="0023684C" w:rsidRDefault="0023684C" w:rsidP="00C43D75">
            <w:r>
              <w:t>Kajak</w:t>
            </w:r>
          </w:p>
        </w:tc>
        <w:tc>
          <w:tcPr>
            <w:tcW w:w="2551" w:type="dxa"/>
          </w:tcPr>
          <w:p w14:paraId="10240BAF" w14:textId="77777777" w:rsidR="0023684C" w:rsidRDefault="0023684C" w:rsidP="00C43D75">
            <w:r>
              <w:t>€622,80</w:t>
            </w:r>
          </w:p>
        </w:tc>
        <w:tc>
          <w:tcPr>
            <w:tcW w:w="1989" w:type="dxa"/>
          </w:tcPr>
          <w:p w14:paraId="51E0E77B" w14:textId="77777777" w:rsidR="0023684C" w:rsidRPr="001F0B10" w:rsidRDefault="0023684C" w:rsidP="00C43D75">
            <w:r>
              <w:t>Sloep + container</w:t>
            </w:r>
          </w:p>
        </w:tc>
        <w:tc>
          <w:tcPr>
            <w:tcW w:w="2264" w:type="dxa"/>
          </w:tcPr>
          <w:p w14:paraId="3C1D2849" w14:textId="77777777" w:rsidR="0023684C" w:rsidRDefault="0023684C" w:rsidP="00C43D75">
            <w:r>
              <w:t>€8.653,60</w:t>
            </w:r>
          </w:p>
        </w:tc>
      </w:tr>
      <w:tr w:rsidR="0023684C" w14:paraId="090C6EF0" w14:textId="77777777" w:rsidTr="0023684C">
        <w:trPr>
          <w:jc w:val="center"/>
        </w:trPr>
        <w:tc>
          <w:tcPr>
            <w:tcW w:w="988" w:type="dxa"/>
          </w:tcPr>
          <w:p w14:paraId="0983E37D" w14:textId="77777777" w:rsidR="0023684C" w:rsidRDefault="0023684C" w:rsidP="00C43D75">
            <w:r>
              <w:t xml:space="preserve">Jaar 7 </w:t>
            </w:r>
          </w:p>
        </w:tc>
        <w:tc>
          <w:tcPr>
            <w:tcW w:w="2268" w:type="dxa"/>
          </w:tcPr>
          <w:p w14:paraId="23BAEECE" w14:textId="77777777" w:rsidR="0023684C" w:rsidRDefault="0023684C" w:rsidP="00C43D75">
            <w:r>
              <w:t>Kajak</w:t>
            </w:r>
          </w:p>
        </w:tc>
        <w:tc>
          <w:tcPr>
            <w:tcW w:w="2551" w:type="dxa"/>
          </w:tcPr>
          <w:p w14:paraId="556817BF" w14:textId="77777777" w:rsidR="0023684C" w:rsidRDefault="0023684C" w:rsidP="00C43D75">
            <w:r>
              <w:t>€467,10</w:t>
            </w:r>
          </w:p>
        </w:tc>
        <w:tc>
          <w:tcPr>
            <w:tcW w:w="1989" w:type="dxa"/>
          </w:tcPr>
          <w:p w14:paraId="1563DC19" w14:textId="77777777" w:rsidR="0023684C" w:rsidRPr="001F0B10" w:rsidRDefault="0023684C" w:rsidP="00C43D75">
            <w:r>
              <w:t>Sloep + container</w:t>
            </w:r>
          </w:p>
        </w:tc>
        <w:tc>
          <w:tcPr>
            <w:tcW w:w="2264" w:type="dxa"/>
          </w:tcPr>
          <w:p w14:paraId="32FF592A" w14:textId="77777777" w:rsidR="0023684C" w:rsidRDefault="0023684C" w:rsidP="00C43D75">
            <w:r>
              <w:t>€6.490,20</w:t>
            </w:r>
          </w:p>
        </w:tc>
      </w:tr>
      <w:tr w:rsidR="0023684C" w14:paraId="69286DAC" w14:textId="77777777" w:rsidTr="0023684C">
        <w:trPr>
          <w:jc w:val="center"/>
        </w:trPr>
        <w:tc>
          <w:tcPr>
            <w:tcW w:w="988" w:type="dxa"/>
          </w:tcPr>
          <w:p w14:paraId="3D089606" w14:textId="77777777" w:rsidR="0023684C" w:rsidRDefault="0023684C" w:rsidP="00C43D75">
            <w:r>
              <w:t xml:space="preserve">Jaar 8 </w:t>
            </w:r>
          </w:p>
        </w:tc>
        <w:tc>
          <w:tcPr>
            <w:tcW w:w="2268" w:type="dxa"/>
          </w:tcPr>
          <w:p w14:paraId="0D703DCC" w14:textId="77777777" w:rsidR="0023684C" w:rsidRDefault="0023684C" w:rsidP="00C43D75">
            <w:r>
              <w:t>Kajak</w:t>
            </w:r>
          </w:p>
        </w:tc>
        <w:tc>
          <w:tcPr>
            <w:tcW w:w="2551" w:type="dxa"/>
          </w:tcPr>
          <w:p w14:paraId="25FF77E1" w14:textId="77777777" w:rsidR="0023684C" w:rsidRDefault="0023684C" w:rsidP="00C43D75">
            <w:r>
              <w:t>€311,40</w:t>
            </w:r>
          </w:p>
        </w:tc>
        <w:tc>
          <w:tcPr>
            <w:tcW w:w="1989" w:type="dxa"/>
          </w:tcPr>
          <w:p w14:paraId="54A6B220" w14:textId="77777777" w:rsidR="0023684C" w:rsidRPr="001F0B10" w:rsidRDefault="0023684C" w:rsidP="00C43D75">
            <w:r>
              <w:t>Sloep + container</w:t>
            </w:r>
          </w:p>
        </w:tc>
        <w:tc>
          <w:tcPr>
            <w:tcW w:w="2264" w:type="dxa"/>
          </w:tcPr>
          <w:p w14:paraId="1A0C6918" w14:textId="77777777" w:rsidR="0023684C" w:rsidRDefault="0023684C" w:rsidP="00C43D75">
            <w:r>
              <w:t>€4.326,80</w:t>
            </w:r>
          </w:p>
        </w:tc>
      </w:tr>
      <w:tr w:rsidR="0023684C" w14:paraId="492FD8C2" w14:textId="77777777" w:rsidTr="0023684C">
        <w:trPr>
          <w:jc w:val="center"/>
        </w:trPr>
        <w:tc>
          <w:tcPr>
            <w:tcW w:w="988" w:type="dxa"/>
          </w:tcPr>
          <w:p w14:paraId="4F0442EA" w14:textId="77777777" w:rsidR="0023684C" w:rsidRDefault="0023684C" w:rsidP="00C43D75">
            <w:r>
              <w:t xml:space="preserve">Jaar 9 </w:t>
            </w:r>
          </w:p>
        </w:tc>
        <w:tc>
          <w:tcPr>
            <w:tcW w:w="2268" w:type="dxa"/>
          </w:tcPr>
          <w:p w14:paraId="7187E645" w14:textId="77777777" w:rsidR="0023684C" w:rsidRDefault="0023684C" w:rsidP="00C43D75">
            <w:r>
              <w:t>Kajak</w:t>
            </w:r>
          </w:p>
        </w:tc>
        <w:tc>
          <w:tcPr>
            <w:tcW w:w="2551" w:type="dxa"/>
          </w:tcPr>
          <w:p w14:paraId="0599C80D" w14:textId="77777777" w:rsidR="0023684C" w:rsidRDefault="0023684C" w:rsidP="00C43D75">
            <w:r>
              <w:t>€155,70</w:t>
            </w:r>
          </w:p>
        </w:tc>
        <w:tc>
          <w:tcPr>
            <w:tcW w:w="1989" w:type="dxa"/>
          </w:tcPr>
          <w:p w14:paraId="779C4C3F" w14:textId="77777777" w:rsidR="0023684C" w:rsidRPr="001F0B10" w:rsidRDefault="0023684C" w:rsidP="00C43D75">
            <w:r>
              <w:t>Sloep + container</w:t>
            </w:r>
          </w:p>
        </w:tc>
        <w:tc>
          <w:tcPr>
            <w:tcW w:w="2264" w:type="dxa"/>
          </w:tcPr>
          <w:p w14:paraId="42260F90" w14:textId="77777777" w:rsidR="0023684C" w:rsidRDefault="0023684C" w:rsidP="00C43D75">
            <w:r>
              <w:t>€2.163,40</w:t>
            </w:r>
          </w:p>
        </w:tc>
      </w:tr>
      <w:tr w:rsidR="0023684C" w14:paraId="6C9EA3C1" w14:textId="77777777" w:rsidTr="0023684C">
        <w:trPr>
          <w:jc w:val="center"/>
        </w:trPr>
        <w:tc>
          <w:tcPr>
            <w:tcW w:w="988" w:type="dxa"/>
          </w:tcPr>
          <w:p w14:paraId="4B9B7553" w14:textId="77777777" w:rsidR="0023684C" w:rsidRDefault="0023684C" w:rsidP="00C43D75">
            <w:r>
              <w:t xml:space="preserve">Jaar 10 </w:t>
            </w:r>
          </w:p>
        </w:tc>
        <w:tc>
          <w:tcPr>
            <w:tcW w:w="2268" w:type="dxa"/>
          </w:tcPr>
          <w:p w14:paraId="25F0CBBE" w14:textId="77777777" w:rsidR="0023684C" w:rsidRDefault="0023684C" w:rsidP="00C43D75">
            <w:r>
              <w:t>Kajak</w:t>
            </w:r>
          </w:p>
        </w:tc>
        <w:tc>
          <w:tcPr>
            <w:tcW w:w="2551" w:type="dxa"/>
          </w:tcPr>
          <w:p w14:paraId="21C502A7" w14:textId="77777777" w:rsidR="0023684C" w:rsidRDefault="0023684C" w:rsidP="00C43D75">
            <w:r>
              <w:t xml:space="preserve">€0,- </w:t>
            </w:r>
          </w:p>
        </w:tc>
        <w:tc>
          <w:tcPr>
            <w:tcW w:w="1989" w:type="dxa"/>
          </w:tcPr>
          <w:p w14:paraId="1E039736" w14:textId="77777777" w:rsidR="0023684C" w:rsidRPr="001F0B10" w:rsidRDefault="0023684C" w:rsidP="00C43D75">
            <w:r>
              <w:t>Sloep + container</w:t>
            </w:r>
          </w:p>
        </w:tc>
        <w:tc>
          <w:tcPr>
            <w:tcW w:w="2264" w:type="dxa"/>
          </w:tcPr>
          <w:p w14:paraId="0ACCC498" w14:textId="77777777" w:rsidR="0023684C" w:rsidRDefault="0023684C" w:rsidP="00C43D75">
            <w:r>
              <w:t xml:space="preserve">€0,- </w:t>
            </w:r>
          </w:p>
        </w:tc>
      </w:tr>
    </w:tbl>
    <w:p w14:paraId="1CFD0738" w14:textId="77777777" w:rsidR="0023684C" w:rsidRDefault="0023684C" w:rsidP="0023684C"/>
    <w:p w14:paraId="320ABC99" w14:textId="77777777" w:rsidR="0023684C" w:rsidRDefault="0023684C" w:rsidP="0023684C">
      <w:r>
        <w:br w:type="page"/>
      </w:r>
    </w:p>
    <w:p w14:paraId="60F1F779" w14:textId="77777777" w:rsidR="0023684C" w:rsidRDefault="0023684C" w:rsidP="0023684C">
      <w:pPr>
        <w:pStyle w:val="Kop2"/>
      </w:pPr>
      <w:bookmarkStart w:id="16" w:name="_Toc12213172"/>
      <w:r w:rsidRPr="0014676A">
        <w:lastRenderedPageBreak/>
        <w:t xml:space="preserve">Afschrijvingen </w:t>
      </w:r>
      <w:r>
        <w:t>middel</w:t>
      </w:r>
      <w:r w:rsidRPr="0014676A">
        <w:t xml:space="preserve"> materiaal</w:t>
      </w:r>
      <w:r>
        <w:t xml:space="preserve"> zeilen, surfen en kajakken </w:t>
      </w:r>
      <w:r w:rsidRPr="0014676A">
        <w:t xml:space="preserve"> (</w:t>
      </w:r>
      <w:r>
        <w:t>7</w:t>
      </w:r>
      <w:r w:rsidRPr="0014676A">
        <w:t>jaar) 2019 -2029</w:t>
      </w:r>
      <w:bookmarkEnd w:id="16"/>
      <w:r w:rsidRPr="0014676A">
        <w:t xml:space="preserve"> </w:t>
      </w:r>
    </w:p>
    <w:p w14:paraId="3DAFB825" w14:textId="77777777" w:rsidR="0023684C" w:rsidRPr="0023684C" w:rsidRDefault="0023684C" w:rsidP="0023684C"/>
    <w:tbl>
      <w:tblPr>
        <w:tblStyle w:val="Tabelraster"/>
        <w:tblW w:w="10060" w:type="dxa"/>
        <w:jc w:val="center"/>
        <w:tblLook w:val="04A0" w:firstRow="1" w:lastRow="0" w:firstColumn="1" w:lastColumn="0" w:noHBand="0" w:noVBand="1"/>
      </w:tblPr>
      <w:tblGrid>
        <w:gridCol w:w="846"/>
        <w:gridCol w:w="2410"/>
        <w:gridCol w:w="2551"/>
        <w:gridCol w:w="1989"/>
        <w:gridCol w:w="2264"/>
      </w:tblGrid>
      <w:tr w:rsidR="0023684C" w:rsidRPr="00FA147F" w14:paraId="12F80A91" w14:textId="77777777" w:rsidTr="0023684C">
        <w:trPr>
          <w:jc w:val="center"/>
        </w:trPr>
        <w:tc>
          <w:tcPr>
            <w:tcW w:w="846" w:type="dxa"/>
            <w:tcBorders>
              <w:top w:val="nil"/>
              <w:left w:val="nil"/>
            </w:tcBorders>
          </w:tcPr>
          <w:p w14:paraId="19383F75" w14:textId="77777777" w:rsidR="0023684C" w:rsidRDefault="0023684C" w:rsidP="00C43D75"/>
        </w:tc>
        <w:tc>
          <w:tcPr>
            <w:tcW w:w="2410" w:type="dxa"/>
          </w:tcPr>
          <w:p w14:paraId="1DE72114" w14:textId="77777777" w:rsidR="0023684C" w:rsidRPr="00FA147F" w:rsidRDefault="0023684C" w:rsidP="00C43D75">
            <w:pPr>
              <w:rPr>
                <w:b/>
              </w:rPr>
            </w:pPr>
            <w:r w:rsidRPr="00FA147F">
              <w:rPr>
                <w:b/>
              </w:rPr>
              <w:t>Zeilen</w:t>
            </w:r>
            <w:r>
              <w:rPr>
                <w:b/>
              </w:rPr>
              <w:t xml:space="preserve"> middel</w:t>
            </w:r>
            <w:r w:rsidRPr="00FA147F">
              <w:rPr>
                <w:b/>
              </w:rPr>
              <w:t xml:space="preserve"> materiaal</w:t>
            </w:r>
          </w:p>
          <w:p w14:paraId="46ECD13C" w14:textId="77777777" w:rsidR="0023684C" w:rsidRDefault="0023684C" w:rsidP="00C43D75">
            <w:r>
              <w:rPr>
                <w:b/>
              </w:rPr>
              <w:t>(</w:t>
            </w:r>
            <w:r w:rsidRPr="007C2108">
              <w:rPr>
                <w:b/>
              </w:rPr>
              <w:t>Giek, mast, zwaard, roer)</w:t>
            </w:r>
            <w:r>
              <w:t xml:space="preserve"> </w:t>
            </w:r>
          </w:p>
        </w:tc>
        <w:tc>
          <w:tcPr>
            <w:tcW w:w="2551" w:type="dxa"/>
          </w:tcPr>
          <w:p w14:paraId="0623C3E4" w14:textId="77777777" w:rsidR="0023684C" w:rsidRDefault="0023684C" w:rsidP="00C43D75">
            <w:pPr>
              <w:rPr>
                <w:b/>
              </w:rPr>
            </w:pPr>
            <w:r w:rsidRPr="00FA147F">
              <w:rPr>
                <w:b/>
              </w:rPr>
              <w:t xml:space="preserve">Bedrag </w:t>
            </w:r>
            <w:r>
              <w:rPr>
                <w:b/>
              </w:rPr>
              <w:t>aanschaf €4.143,61</w:t>
            </w:r>
          </w:p>
          <w:p w14:paraId="251EB42F" w14:textId="77777777" w:rsidR="0023684C" w:rsidRPr="00FA147F" w:rsidRDefault="0023684C" w:rsidP="00C43D75">
            <w:pPr>
              <w:rPr>
                <w:b/>
              </w:rPr>
            </w:pPr>
            <w:r>
              <w:rPr>
                <w:b/>
              </w:rPr>
              <w:t>Jaarlijkse afschrijving       -€591,94</w:t>
            </w:r>
          </w:p>
        </w:tc>
        <w:tc>
          <w:tcPr>
            <w:tcW w:w="1989" w:type="dxa"/>
          </w:tcPr>
          <w:p w14:paraId="25F324F3" w14:textId="77777777" w:rsidR="0023684C" w:rsidRPr="00FA147F" w:rsidRDefault="0023684C" w:rsidP="00C43D75">
            <w:pPr>
              <w:rPr>
                <w:b/>
              </w:rPr>
            </w:pPr>
            <w:r w:rsidRPr="00FA147F">
              <w:rPr>
                <w:b/>
              </w:rPr>
              <w:t xml:space="preserve">Surfen </w:t>
            </w:r>
            <w:r>
              <w:rPr>
                <w:b/>
              </w:rPr>
              <w:t xml:space="preserve">middel </w:t>
            </w:r>
            <w:r w:rsidRPr="00FA147F">
              <w:rPr>
                <w:b/>
              </w:rPr>
              <w:t xml:space="preserve">materiaal </w:t>
            </w:r>
          </w:p>
          <w:p w14:paraId="7BDD48C1" w14:textId="77777777" w:rsidR="0023684C" w:rsidRDefault="0023684C" w:rsidP="00C43D75">
            <w:r w:rsidRPr="00FA147F">
              <w:rPr>
                <w:b/>
              </w:rPr>
              <w:t>(</w:t>
            </w:r>
            <w:r>
              <w:rPr>
                <w:b/>
              </w:rPr>
              <w:t>gieken+ trapeze)</w:t>
            </w:r>
            <w:r>
              <w:t xml:space="preserve">  </w:t>
            </w:r>
          </w:p>
        </w:tc>
        <w:tc>
          <w:tcPr>
            <w:tcW w:w="2264" w:type="dxa"/>
          </w:tcPr>
          <w:p w14:paraId="733D0314" w14:textId="77777777" w:rsidR="0023684C" w:rsidRDefault="0023684C" w:rsidP="00C43D75">
            <w:pPr>
              <w:rPr>
                <w:b/>
              </w:rPr>
            </w:pPr>
            <w:r w:rsidRPr="00FA147F">
              <w:rPr>
                <w:b/>
              </w:rPr>
              <w:t xml:space="preserve">Bedrag </w:t>
            </w:r>
            <w:r>
              <w:rPr>
                <w:b/>
              </w:rPr>
              <w:t>aanschaf €2.616,35</w:t>
            </w:r>
          </w:p>
          <w:p w14:paraId="06AC16EC" w14:textId="77777777" w:rsidR="0023684C" w:rsidRPr="00FA147F" w:rsidRDefault="0023684C" w:rsidP="00C43D75">
            <w:pPr>
              <w:rPr>
                <w:b/>
              </w:rPr>
            </w:pPr>
            <w:r>
              <w:rPr>
                <w:b/>
              </w:rPr>
              <w:t xml:space="preserve">Jaarlijkse afschrijving -€373,76 </w:t>
            </w:r>
          </w:p>
        </w:tc>
      </w:tr>
      <w:tr w:rsidR="0023684C" w14:paraId="326FDAF2" w14:textId="77777777" w:rsidTr="0023684C">
        <w:trPr>
          <w:jc w:val="center"/>
        </w:trPr>
        <w:tc>
          <w:tcPr>
            <w:tcW w:w="846" w:type="dxa"/>
          </w:tcPr>
          <w:p w14:paraId="50BA244E" w14:textId="77777777" w:rsidR="0023684C" w:rsidRDefault="0023684C" w:rsidP="00C43D75">
            <w:r>
              <w:t xml:space="preserve">Jaar 1 </w:t>
            </w:r>
          </w:p>
        </w:tc>
        <w:tc>
          <w:tcPr>
            <w:tcW w:w="2410" w:type="dxa"/>
          </w:tcPr>
          <w:p w14:paraId="100FB70E" w14:textId="77777777" w:rsidR="0023684C" w:rsidRDefault="0023684C" w:rsidP="00C43D75">
            <w:r>
              <w:t xml:space="preserve"> Tuigage zeilen </w:t>
            </w:r>
          </w:p>
        </w:tc>
        <w:tc>
          <w:tcPr>
            <w:tcW w:w="2551" w:type="dxa"/>
          </w:tcPr>
          <w:p w14:paraId="45EE4B15" w14:textId="77777777" w:rsidR="0023684C" w:rsidRDefault="0023684C" w:rsidP="0023684C">
            <w:r>
              <w:t>€3.551,06</w:t>
            </w:r>
          </w:p>
        </w:tc>
        <w:tc>
          <w:tcPr>
            <w:tcW w:w="1989" w:type="dxa"/>
          </w:tcPr>
          <w:p w14:paraId="61C34AE7" w14:textId="77777777" w:rsidR="0023684C" w:rsidRDefault="0023684C" w:rsidP="00C43D75">
            <w:r>
              <w:t>Tuigage +trapeze surfen</w:t>
            </w:r>
          </w:p>
        </w:tc>
        <w:tc>
          <w:tcPr>
            <w:tcW w:w="2264" w:type="dxa"/>
          </w:tcPr>
          <w:p w14:paraId="1C1D7DCD" w14:textId="77777777" w:rsidR="0023684C" w:rsidRDefault="0023684C" w:rsidP="00C43D75">
            <w:r>
              <w:t>€2.242,59</w:t>
            </w:r>
          </w:p>
        </w:tc>
      </w:tr>
      <w:tr w:rsidR="0023684C" w14:paraId="327F5055" w14:textId="77777777" w:rsidTr="0023684C">
        <w:trPr>
          <w:jc w:val="center"/>
        </w:trPr>
        <w:tc>
          <w:tcPr>
            <w:tcW w:w="846" w:type="dxa"/>
          </w:tcPr>
          <w:p w14:paraId="082F359B" w14:textId="77777777" w:rsidR="0023684C" w:rsidRDefault="0023684C" w:rsidP="00C43D75">
            <w:r>
              <w:t xml:space="preserve">Jaar 2 </w:t>
            </w:r>
          </w:p>
        </w:tc>
        <w:tc>
          <w:tcPr>
            <w:tcW w:w="2410" w:type="dxa"/>
          </w:tcPr>
          <w:p w14:paraId="16283DEC" w14:textId="77777777" w:rsidR="0023684C" w:rsidRDefault="0023684C" w:rsidP="00C43D75">
            <w:r>
              <w:t xml:space="preserve"> Tuigage zeilen</w:t>
            </w:r>
          </w:p>
        </w:tc>
        <w:tc>
          <w:tcPr>
            <w:tcW w:w="2551" w:type="dxa"/>
          </w:tcPr>
          <w:p w14:paraId="20DC4C92" w14:textId="77777777" w:rsidR="0023684C" w:rsidRDefault="0023684C" w:rsidP="00C43D75">
            <w:r>
              <w:t>€2.959,12</w:t>
            </w:r>
          </w:p>
        </w:tc>
        <w:tc>
          <w:tcPr>
            <w:tcW w:w="1989" w:type="dxa"/>
          </w:tcPr>
          <w:p w14:paraId="3E723B9B" w14:textId="77777777" w:rsidR="0023684C" w:rsidRDefault="0023684C" w:rsidP="00C43D75">
            <w:r>
              <w:t>Tuigage +trapeze surfen</w:t>
            </w:r>
          </w:p>
        </w:tc>
        <w:tc>
          <w:tcPr>
            <w:tcW w:w="2264" w:type="dxa"/>
          </w:tcPr>
          <w:p w14:paraId="3F65767C" w14:textId="77777777" w:rsidR="0023684C" w:rsidRDefault="0023684C" w:rsidP="00C43D75">
            <w:r>
              <w:t>€1.868,83</w:t>
            </w:r>
          </w:p>
        </w:tc>
      </w:tr>
      <w:tr w:rsidR="0023684C" w14:paraId="7C638184" w14:textId="77777777" w:rsidTr="0023684C">
        <w:trPr>
          <w:jc w:val="center"/>
        </w:trPr>
        <w:tc>
          <w:tcPr>
            <w:tcW w:w="846" w:type="dxa"/>
          </w:tcPr>
          <w:p w14:paraId="5939AC30" w14:textId="77777777" w:rsidR="0023684C" w:rsidRDefault="0023684C" w:rsidP="00C43D75">
            <w:r>
              <w:t xml:space="preserve">Jaar 3 </w:t>
            </w:r>
          </w:p>
        </w:tc>
        <w:tc>
          <w:tcPr>
            <w:tcW w:w="2410" w:type="dxa"/>
          </w:tcPr>
          <w:p w14:paraId="148F8914" w14:textId="77777777" w:rsidR="0023684C" w:rsidRDefault="0023684C" w:rsidP="00C43D75">
            <w:r>
              <w:t xml:space="preserve"> Tuigage zeilen</w:t>
            </w:r>
          </w:p>
        </w:tc>
        <w:tc>
          <w:tcPr>
            <w:tcW w:w="2551" w:type="dxa"/>
          </w:tcPr>
          <w:p w14:paraId="618A7D5C" w14:textId="77777777" w:rsidR="0023684C" w:rsidRDefault="0023684C" w:rsidP="00C43D75">
            <w:r>
              <w:t>€2.367,18</w:t>
            </w:r>
          </w:p>
        </w:tc>
        <w:tc>
          <w:tcPr>
            <w:tcW w:w="1989" w:type="dxa"/>
          </w:tcPr>
          <w:p w14:paraId="18F81C00" w14:textId="77777777" w:rsidR="0023684C" w:rsidRDefault="0023684C" w:rsidP="00C43D75">
            <w:r>
              <w:t>Tuigage +trapeze surfen</w:t>
            </w:r>
          </w:p>
        </w:tc>
        <w:tc>
          <w:tcPr>
            <w:tcW w:w="2264" w:type="dxa"/>
          </w:tcPr>
          <w:p w14:paraId="0156DCDB" w14:textId="77777777" w:rsidR="0023684C" w:rsidRDefault="0023684C" w:rsidP="00C43D75">
            <w:r>
              <w:t>€1.495,07</w:t>
            </w:r>
          </w:p>
        </w:tc>
      </w:tr>
      <w:tr w:rsidR="0023684C" w14:paraId="45A412EE" w14:textId="77777777" w:rsidTr="0023684C">
        <w:trPr>
          <w:jc w:val="center"/>
        </w:trPr>
        <w:tc>
          <w:tcPr>
            <w:tcW w:w="846" w:type="dxa"/>
          </w:tcPr>
          <w:p w14:paraId="106C9B7E" w14:textId="77777777" w:rsidR="0023684C" w:rsidRDefault="0023684C" w:rsidP="00C43D75">
            <w:r>
              <w:t xml:space="preserve">Jaar 4 </w:t>
            </w:r>
          </w:p>
        </w:tc>
        <w:tc>
          <w:tcPr>
            <w:tcW w:w="2410" w:type="dxa"/>
          </w:tcPr>
          <w:p w14:paraId="3195FD6D" w14:textId="77777777" w:rsidR="0023684C" w:rsidRDefault="0023684C" w:rsidP="00C43D75">
            <w:r>
              <w:t xml:space="preserve"> Tuigage zeilen</w:t>
            </w:r>
          </w:p>
        </w:tc>
        <w:tc>
          <w:tcPr>
            <w:tcW w:w="2551" w:type="dxa"/>
          </w:tcPr>
          <w:p w14:paraId="62281177" w14:textId="77777777" w:rsidR="0023684C" w:rsidRDefault="0023684C" w:rsidP="00C43D75">
            <w:r>
              <w:t>€1.775,24</w:t>
            </w:r>
          </w:p>
        </w:tc>
        <w:tc>
          <w:tcPr>
            <w:tcW w:w="1989" w:type="dxa"/>
          </w:tcPr>
          <w:p w14:paraId="3632FE63" w14:textId="77777777" w:rsidR="0023684C" w:rsidRDefault="0023684C" w:rsidP="00C43D75">
            <w:r>
              <w:t>Tuigage +trapeze surfen</w:t>
            </w:r>
          </w:p>
        </w:tc>
        <w:tc>
          <w:tcPr>
            <w:tcW w:w="2264" w:type="dxa"/>
          </w:tcPr>
          <w:p w14:paraId="5D55F4FA" w14:textId="77777777" w:rsidR="0023684C" w:rsidRDefault="0023684C" w:rsidP="00C43D75">
            <w:r>
              <w:t>€1.121,31</w:t>
            </w:r>
          </w:p>
        </w:tc>
      </w:tr>
      <w:tr w:rsidR="0023684C" w14:paraId="342B7B27" w14:textId="77777777" w:rsidTr="0023684C">
        <w:trPr>
          <w:jc w:val="center"/>
        </w:trPr>
        <w:tc>
          <w:tcPr>
            <w:tcW w:w="846" w:type="dxa"/>
          </w:tcPr>
          <w:p w14:paraId="427714D2" w14:textId="77777777" w:rsidR="0023684C" w:rsidRDefault="0023684C" w:rsidP="00C43D75">
            <w:r>
              <w:t xml:space="preserve">Jaar 5 </w:t>
            </w:r>
          </w:p>
        </w:tc>
        <w:tc>
          <w:tcPr>
            <w:tcW w:w="2410" w:type="dxa"/>
          </w:tcPr>
          <w:p w14:paraId="6D668664" w14:textId="77777777" w:rsidR="0023684C" w:rsidRDefault="0023684C" w:rsidP="00C43D75">
            <w:r>
              <w:t xml:space="preserve"> Tuigage zeilen</w:t>
            </w:r>
          </w:p>
        </w:tc>
        <w:tc>
          <w:tcPr>
            <w:tcW w:w="2551" w:type="dxa"/>
          </w:tcPr>
          <w:p w14:paraId="113E9CD2" w14:textId="77777777" w:rsidR="0023684C" w:rsidRDefault="0023684C" w:rsidP="00C43D75">
            <w:r>
              <w:t xml:space="preserve">€1,183,30 </w:t>
            </w:r>
          </w:p>
        </w:tc>
        <w:tc>
          <w:tcPr>
            <w:tcW w:w="1989" w:type="dxa"/>
          </w:tcPr>
          <w:p w14:paraId="2A12ECBF" w14:textId="77777777" w:rsidR="0023684C" w:rsidRDefault="0023684C" w:rsidP="00C43D75">
            <w:r>
              <w:t>Tuigage +trapeze surfen</w:t>
            </w:r>
          </w:p>
        </w:tc>
        <w:tc>
          <w:tcPr>
            <w:tcW w:w="2264" w:type="dxa"/>
          </w:tcPr>
          <w:p w14:paraId="331127AA" w14:textId="77777777" w:rsidR="0023684C" w:rsidRDefault="0023684C" w:rsidP="00C43D75">
            <w:r>
              <w:t>€747,55</w:t>
            </w:r>
          </w:p>
        </w:tc>
      </w:tr>
      <w:tr w:rsidR="0023684C" w14:paraId="5F584967" w14:textId="77777777" w:rsidTr="0023684C">
        <w:trPr>
          <w:jc w:val="center"/>
        </w:trPr>
        <w:tc>
          <w:tcPr>
            <w:tcW w:w="846" w:type="dxa"/>
          </w:tcPr>
          <w:p w14:paraId="03204B35" w14:textId="77777777" w:rsidR="0023684C" w:rsidRDefault="0023684C" w:rsidP="00C43D75">
            <w:r>
              <w:t xml:space="preserve">Jaar 6 </w:t>
            </w:r>
          </w:p>
        </w:tc>
        <w:tc>
          <w:tcPr>
            <w:tcW w:w="2410" w:type="dxa"/>
          </w:tcPr>
          <w:p w14:paraId="08F1E109" w14:textId="77777777" w:rsidR="0023684C" w:rsidRDefault="0023684C" w:rsidP="00C43D75">
            <w:r>
              <w:t xml:space="preserve"> Tuigage zeilen</w:t>
            </w:r>
          </w:p>
        </w:tc>
        <w:tc>
          <w:tcPr>
            <w:tcW w:w="2551" w:type="dxa"/>
          </w:tcPr>
          <w:p w14:paraId="4252D344" w14:textId="77777777" w:rsidR="0023684C" w:rsidRDefault="0023684C" w:rsidP="00C43D75">
            <w:r>
              <w:t xml:space="preserve">€591,36 </w:t>
            </w:r>
          </w:p>
        </w:tc>
        <w:tc>
          <w:tcPr>
            <w:tcW w:w="1989" w:type="dxa"/>
          </w:tcPr>
          <w:p w14:paraId="7E7F9CA0" w14:textId="77777777" w:rsidR="0023684C" w:rsidRDefault="0023684C" w:rsidP="00C43D75">
            <w:r>
              <w:t>Tuigage +trapeze surfen</w:t>
            </w:r>
          </w:p>
        </w:tc>
        <w:tc>
          <w:tcPr>
            <w:tcW w:w="2264" w:type="dxa"/>
          </w:tcPr>
          <w:p w14:paraId="00A89B3E" w14:textId="77777777" w:rsidR="0023684C" w:rsidRDefault="0023684C" w:rsidP="00C43D75">
            <w:r>
              <w:t>€373,79</w:t>
            </w:r>
          </w:p>
        </w:tc>
      </w:tr>
      <w:tr w:rsidR="0023684C" w14:paraId="1D3F3D4A" w14:textId="77777777" w:rsidTr="0023684C">
        <w:trPr>
          <w:jc w:val="center"/>
        </w:trPr>
        <w:tc>
          <w:tcPr>
            <w:tcW w:w="846" w:type="dxa"/>
          </w:tcPr>
          <w:p w14:paraId="5904D0E1" w14:textId="77777777" w:rsidR="0023684C" w:rsidRDefault="0023684C" w:rsidP="00C43D75">
            <w:r>
              <w:t xml:space="preserve">Jaar 7 </w:t>
            </w:r>
          </w:p>
        </w:tc>
        <w:tc>
          <w:tcPr>
            <w:tcW w:w="2410" w:type="dxa"/>
          </w:tcPr>
          <w:p w14:paraId="28CE3296" w14:textId="77777777" w:rsidR="0023684C" w:rsidRDefault="0023684C" w:rsidP="00C43D75">
            <w:r>
              <w:t xml:space="preserve"> Tuigage zeilen</w:t>
            </w:r>
          </w:p>
        </w:tc>
        <w:tc>
          <w:tcPr>
            <w:tcW w:w="2551" w:type="dxa"/>
          </w:tcPr>
          <w:p w14:paraId="09777F16" w14:textId="77777777" w:rsidR="0023684C" w:rsidRDefault="0023684C" w:rsidP="00C43D75">
            <w:r>
              <w:t xml:space="preserve">€0,- </w:t>
            </w:r>
          </w:p>
        </w:tc>
        <w:tc>
          <w:tcPr>
            <w:tcW w:w="1989" w:type="dxa"/>
          </w:tcPr>
          <w:p w14:paraId="48531342" w14:textId="77777777" w:rsidR="0023684C" w:rsidRDefault="0023684C" w:rsidP="00C43D75">
            <w:r>
              <w:t>Tuigage +trapeze surfen</w:t>
            </w:r>
          </w:p>
        </w:tc>
        <w:tc>
          <w:tcPr>
            <w:tcW w:w="2264" w:type="dxa"/>
          </w:tcPr>
          <w:p w14:paraId="3616A185" w14:textId="77777777" w:rsidR="0023684C" w:rsidRDefault="0023684C" w:rsidP="00C43D75">
            <w:r>
              <w:t>0,-</w:t>
            </w:r>
          </w:p>
        </w:tc>
      </w:tr>
      <w:tr w:rsidR="0023684C" w14:paraId="5EF6E9DC" w14:textId="77777777" w:rsidTr="0023684C">
        <w:trPr>
          <w:gridAfter w:val="2"/>
          <w:wAfter w:w="4253" w:type="dxa"/>
          <w:jc w:val="center"/>
        </w:trPr>
        <w:tc>
          <w:tcPr>
            <w:tcW w:w="846" w:type="dxa"/>
          </w:tcPr>
          <w:p w14:paraId="1E1F0EC9" w14:textId="77777777" w:rsidR="0023684C" w:rsidRDefault="0023684C" w:rsidP="00C43D75"/>
        </w:tc>
        <w:tc>
          <w:tcPr>
            <w:tcW w:w="2410" w:type="dxa"/>
          </w:tcPr>
          <w:p w14:paraId="2886F2C3" w14:textId="77777777" w:rsidR="0023684C" w:rsidRPr="00CB068A" w:rsidRDefault="0023684C" w:rsidP="00C43D75">
            <w:pPr>
              <w:rPr>
                <w:b/>
              </w:rPr>
            </w:pPr>
            <w:r w:rsidRPr="00CB068A">
              <w:rPr>
                <w:b/>
              </w:rPr>
              <w:t xml:space="preserve">Kajakken middel materiaal (paddels) </w:t>
            </w:r>
          </w:p>
        </w:tc>
        <w:tc>
          <w:tcPr>
            <w:tcW w:w="2551" w:type="dxa"/>
          </w:tcPr>
          <w:p w14:paraId="5C1BF017" w14:textId="77777777" w:rsidR="0023684C" w:rsidRDefault="0023684C" w:rsidP="00C43D75">
            <w:pPr>
              <w:rPr>
                <w:b/>
              </w:rPr>
            </w:pPr>
            <w:r w:rsidRPr="00FA147F">
              <w:rPr>
                <w:b/>
              </w:rPr>
              <w:t xml:space="preserve">Bedrag </w:t>
            </w:r>
            <w:r>
              <w:rPr>
                <w:b/>
              </w:rPr>
              <w:t>aanschaf €875</w:t>
            </w:r>
          </w:p>
          <w:p w14:paraId="36D6869C" w14:textId="77777777" w:rsidR="0023684C" w:rsidRDefault="0023684C" w:rsidP="00C43D75">
            <w:r>
              <w:rPr>
                <w:b/>
              </w:rPr>
              <w:t xml:space="preserve">Jaarlijkse afschrijving       -€125 </w:t>
            </w:r>
          </w:p>
        </w:tc>
      </w:tr>
      <w:tr w:rsidR="0023684C" w14:paraId="10A3FB71" w14:textId="77777777" w:rsidTr="0023684C">
        <w:trPr>
          <w:gridAfter w:val="2"/>
          <w:wAfter w:w="4253" w:type="dxa"/>
          <w:jc w:val="center"/>
        </w:trPr>
        <w:tc>
          <w:tcPr>
            <w:tcW w:w="846" w:type="dxa"/>
          </w:tcPr>
          <w:p w14:paraId="417678EF" w14:textId="77777777" w:rsidR="0023684C" w:rsidRDefault="0023684C" w:rsidP="00C43D75">
            <w:r>
              <w:t>Jaar 1</w:t>
            </w:r>
          </w:p>
        </w:tc>
        <w:tc>
          <w:tcPr>
            <w:tcW w:w="2410" w:type="dxa"/>
          </w:tcPr>
          <w:p w14:paraId="790A44C2" w14:textId="77777777" w:rsidR="0023684C" w:rsidRDefault="0023684C" w:rsidP="00C43D75">
            <w:r>
              <w:t xml:space="preserve">Paddels </w:t>
            </w:r>
          </w:p>
        </w:tc>
        <w:tc>
          <w:tcPr>
            <w:tcW w:w="2551" w:type="dxa"/>
          </w:tcPr>
          <w:p w14:paraId="19FCC1D0" w14:textId="77777777" w:rsidR="0023684C" w:rsidRDefault="0023684C" w:rsidP="00C43D75">
            <w:r>
              <w:t>€750,-</w:t>
            </w:r>
          </w:p>
        </w:tc>
      </w:tr>
      <w:tr w:rsidR="0023684C" w14:paraId="71D93DC7" w14:textId="77777777" w:rsidTr="0023684C">
        <w:trPr>
          <w:gridAfter w:val="2"/>
          <w:wAfter w:w="4253" w:type="dxa"/>
          <w:jc w:val="center"/>
        </w:trPr>
        <w:tc>
          <w:tcPr>
            <w:tcW w:w="846" w:type="dxa"/>
          </w:tcPr>
          <w:p w14:paraId="7DF1DE56" w14:textId="77777777" w:rsidR="0023684C" w:rsidRDefault="0023684C" w:rsidP="00C43D75">
            <w:r>
              <w:t>Jaar 2</w:t>
            </w:r>
          </w:p>
        </w:tc>
        <w:tc>
          <w:tcPr>
            <w:tcW w:w="2410" w:type="dxa"/>
          </w:tcPr>
          <w:p w14:paraId="42EB839A" w14:textId="77777777" w:rsidR="0023684C" w:rsidRDefault="0023684C" w:rsidP="00C43D75">
            <w:r>
              <w:t>Paddels</w:t>
            </w:r>
          </w:p>
        </w:tc>
        <w:tc>
          <w:tcPr>
            <w:tcW w:w="2551" w:type="dxa"/>
          </w:tcPr>
          <w:p w14:paraId="6024763F" w14:textId="77777777" w:rsidR="0023684C" w:rsidRDefault="0023684C" w:rsidP="00C43D75">
            <w:r>
              <w:t xml:space="preserve">€625,- </w:t>
            </w:r>
          </w:p>
        </w:tc>
      </w:tr>
      <w:tr w:rsidR="0023684C" w14:paraId="0B143522" w14:textId="77777777" w:rsidTr="0023684C">
        <w:trPr>
          <w:gridAfter w:val="2"/>
          <w:wAfter w:w="4253" w:type="dxa"/>
          <w:jc w:val="center"/>
        </w:trPr>
        <w:tc>
          <w:tcPr>
            <w:tcW w:w="846" w:type="dxa"/>
          </w:tcPr>
          <w:p w14:paraId="3623F4E7" w14:textId="77777777" w:rsidR="0023684C" w:rsidRDefault="0023684C" w:rsidP="00C43D75">
            <w:r>
              <w:t>Jaar 3</w:t>
            </w:r>
          </w:p>
        </w:tc>
        <w:tc>
          <w:tcPr>
            <w:tcW w:w="2410" w:type="dxa"/>
          </w:tcPr>
          <w:p w14:paraId="1C771444" w14:textId="77777777" w:rsidR="0023684C" w:rsidRDefault="0023684C" w:rsidP="00C43D75">
            <w:r>
              <w:t>Paddels</w:t>
            </w:r>
          </w:p>
        </w:tc>
        <w:tc>
          <w:tcPr>
            <w:tcW w:w="2551" w:type="dxa"/>
          </w:tcPr>
          <w:p w14:paraId="1F514015" w14:textId="77777777" w:rsidR="0023684C" w:rsidRDefault="0023684C" w:rsidP="00C43D75">
            <w:r>
              <w:t>€500,-</w:t>
            </w:r>
          </w:p>
        </w:tc>
      </w:tr>
      <w:tr w:rsidR="0023684C" w14:paraId="29B14EBF" w14:textId="77777777" w:rsidTr="0023684C">
        <w:trPr>
          <w:gridAfter w:val="2"/>
          <w:wAfter w:w="4253" w:type="dxa"/>
          <w:jc w:val="center"/>
        </w:trPr>
        <w:tc>
          <w:tcPr>
            <w:tcW w:w="846" w:type="dxa"/>
          </w:tcPr>
          <w:p w14:paraId="2147021D" w14:textId="77777777" w:rsidR="0023684C" w:rsidRDefault="0023684C" w:rsidP="00C43D75">
            <w:r>
              <w:t>Jaar 4</w:t>
            </w:r>
          </w:p>
        </w:tc>
        <w:tc>
          <w:tcPr>
            <w:tcW w:w="2410" w:type="dxa"/>
          </w:tcPr>
          <w:p w14:paraId="3C28E52E" w14:textId="77777777" w:rsidR="0023684C" w:rsidRDefault="0023684C" w:rsidP="00C43D75">
            <w:r>
              <w:t>Paddels</w:t>
            </w:r>
          </w:p>
        </w:tc>
        <w:tc>
          <w:tcPr>
            <w:tcW w:w="2551" w:type="dxa"/>
          </w:tcPr>
          <w:p w14:paraId="07ECFCF7" w14:textId="77777777" w:rsidR="0023684C" w:rsidRDefault="0023684C" w:rsidP="00C43D75">
            <w:r>
              <w:t>€375,-</w:t>
            </w:r>
          </w:p>
        </w:tc>
      </w:tr>
      <w:tr w:rsidR="0023684C" w14:paraId="71F80EF1" w14:textId="77777777" w:rsidTr="0023684C">
        <w:trPr>
          <w:gridAfter w:val="2"/>
          <w:wAfter w:w="4253" w:type="dxa"/>
          <w:jc w:val="center"/>
        </w:trPr>
        <w:tc>
          <w:tcPr>
            <w:tcW w:w="846" w:type="dxa"/>
          </w:tcPr>
          <w:p w14:paraId="1226C603" w14:textId="77777777" w:rsidR="0023684C" w:rsidRDefault="0023684C" w:rsidP="00C43D75">
            <w:r>
              <w:t>Jaar 5</w:t>
            </w:r>
          </w:p>
        </w:tc>
        <w:tc>
          <w:tcPr>
            <w:tcW w:w="2410" w:type="dxa"/>
          </w:tcPr>
          <w:p w14:paraId="748725A5" w14:textId="77777777" w:rsidR="0023684C" w:rsidRDefault="0023684C" w:rsidP="00C43D75">
            <w:r>
              <w:t>Paddels</w:t>
            </w:r>
          </w:p>
        </w:tc>
        <w:tc>
          <w:tcPr>
            <w:tcW w:w="2551" w:type="dxa"/>
          </w:tcPr>
          <w:p w14:paraId="7FBC32DC" w14:textId="77777777" w:rsidR="0023684C" w:rsidRDefault="0023684C" w:rsidP="00C43D75">
            <w:r>
              <w:t>€250,-</w:t>
            </w:r>
          </w:p>
        </w:tc>
      </w:tr>
      <w:tr w:rsidR="0023684C" w14:paraId="265E6675" w14:textId="77777777" w:rsidTr="0023684C">
        <w:trPr>
          <w:gridAfter w:val="2"/>
          <w:wAfter w:w="4253" w:type="dxa"/>
          <w:jc w:val="center"/>
        </w:trPr>
        <w:tc>
          <w:tcPr>
            <w:tcW w:w="846" w:type="dxa"/>
          </w:tcPr>
          <w:p w14:paraId="5462187A" w14:textId="77777777" w:rsidR="0023684C" w:rsidRDefault="0023684C" w:rsidP="00C43D75">
            <w:r>
              <w:t>Jaar 6</w:t>
            </w:r>
          </w:p>
        </w:tc>
        <w:tc>
          <w:tcPr>
            <w:tcW w:w="2410" w:type="dxa"/>
          </w:tcPr>
          <w:p w14:paraId="5251F3EF" w14:textId="77777777" w:rsidR="0023684C" w:rsidRDefault="0023684C" w:rsidP="00C43D75">
            <w:r>
              <w:t>Paddels</w:t>
            </w:r>
          </w:p>
        </w:tc>
        <w:tc>
          <w:tcPr>
            <w:tcW w:w="2551" w:type="dxa"/>
          </w:tcPr>
          <w:p w14:paraId="2D07FC14" w14:textId="77777777" w:rsidR="0023684C" w:rsidRDefault="0023684C" w:rsidP="00C43D75">
            <w:r>
              <w:t>€125,-</w:t>
            </w:r>
          </w:p>
        </w:tc>
      </w:tr>
      <w:tr w:rsidR="0023684C" w14:paraId="1E41DB63" w14:textId="77777777" w:rsidTr="0023684C">
        <w:trPr>
          <w:gridAfter w:val="2"/>
          <w:wAfter w:w="4253" w:type="dxa"/>
          <w:jc w:val="center"/>
        </w:trPr>
        <w:tc>
          <w:tcPr>
            <w:tcW w:w="846" w:type="dxa"/>
          </w:tcPr>
          <w:p w14:paraId="0E8D4C28" w14:textId="77777777" w:rsidR="0023684C" w:rsidRDefault="0023684C" w:rsidP="00C43D75">
            <w:r>
              <w:t xml:space="preserve">Jaar 7 </w:t>
            </w:r>
          </w:p>
        </w:tc>
        <w:tc>
          <w:tcPr>
            <w:tcW w:w="2410" w:type="dxa"/>
          </w:tcPr>
          <w:p w14:paraId="5DAF501A" w14:textId="77777777" w:rsidR="0023684C" w:rsidRDefault="0023684C" w:rsidP="00C43D75">
            <w:r>
              <w:t>Paddels</w:t>
            </w:r>
          </w:p>
        </w:tc>
        <w:tc>
          <w:tcPr>
            <w:tcW w:w="2551" w:type="dxa"/>
          </w:tcPr>
          <w:p w14:paraId="29A0F0C7" w14:textId="77777777" w:rsidR="0023684C" w:rsidRDefault="0023684C" w:rsidP="00C43D75">
            <w:r>
              <w:t>€0,-</w:t>
            </w:r>
          </w:p>
        </w:tc>
      </w:tr>
    </w:tbl>
    <w:p w14:paraId="5F8A1751" w14:textId="77777777" w:rsidR="0023684C" w:rsidRDefault="0023684C" w:rsidP="0023684C"/>
    <w:p w14:paraId="4FAD5AA9" w14:textId="77777777" w:rsidR="0023684C" w:rsidRDefault="0023684C" w:rsidP="0023684C">
      <w:pPr>
        <w:pStyle w:val="Kop2"/>
      </w:pPr>
    </w:p>
    <w:p w14:paraId="487BF63D" w14:textId="77777777" w:rsidR="0023684C" w:rsidRDefault="0023684C" w:rsidP="0023684C">
      <w:pPr>
        <w:pStyle w:val="Kop2"/>
      </w:pPr>
    </w:p>
    <w:p w14:paraId="56A24AC4" w14:textId="77777777" w:rsidR="0023684C" w:rsidRDefault="0023684C" w:rsidP="0023684C">
      <w:pPr>
        <w:pStyle w:val="Kop2"/>
      </w:pPr>
      <w:bookmarkStart w:id="17" w:name="_Toc12213173"/>
      <w:r w:rsidRPr="0014676A">
        <w:t xml:space="preserve">Afschrijvingen </w:t>
      </w:r>
      <w:r>
        <w:t>zacht</w:t>
      </w:r>
      <w:r w:rsidRPr="0014676A">
        <w:t xml:space="preserve"> materiaal</w:t>
      </w:r>
      <w:r>
        <w:t xml:space="preserve"> zeilen en surfen </w:t>
      </w:r>
      <w:r w:rsidRPr="0014676A">
        <w:t xml:space="preserve"> (</w:t>
      </w:r>
      <w:r>
        <w:t>3</w:t>
      </w:r>
      <w:r w:rsidRPr="0014676A">
        <w:t>jaar) 2019 -2029</w:t>
      </w:r>
      <w:bookmarkEnd w:id="17"/>
      <w:r w:rsidRPr="0014676A">
        <w:t xml:space="preserve"> </w:t>
      </w:r>
    </w:p>
    <w:p w14:paraId="2B1B1B6B" w14:textId="77777777" w:rsidR="0023684C" w:rsidRPr="0023684C" w:rsidRDefault="0023684C" w:rsidP="0023684C"/>
    <w:tbl>
      <w:tblPr>
        <w:tblStyle w:val="Tabelraster"/>
        <w:tblW w:w="10060" w:type="dxa"/>
        <w:jc w:val="center"/>
        <w:tblLook w:val="04A0" w:firstRow="1" w:lastRow="0" w:firstColumn="1" w:lastColumn="0" w:noHBand="0" w:noVBand="1"/>
      </w:tblPr>
      <w:tblGrid>
        <w:gridCol w:w="988"/>
        <w:gridCol w:w="2268"/>
        <w:gridCol w:w="2551"/>
        <w:gridCol w:w="1989"/>
        <w:gridCol w:w="2264"/>
      </w:tblGrid>
      <w:tr w:rsidR="0023684C" w:rsidRPr="00FA147F" w14:paraId="74F59EC3" w14:textId="77777777" w:rsidTr="0023684C">
        <w:trPr>
          <w:jc w:val="center"/>
        </w:trPr>
        <w:tc>
          <w:tcPr>
            <w:tcW w:w="988" w:type="dxa"/>
            <w:tcBorders>
              <w:top w:val="nil"/>
              <w:left w:val="nil"/>
            </w:tcBorders>
          </w:tcPr>
          <w:p w14:paraId="49F7A605" w14:textId="77777777" w:rsidR="0023684C" w:rsidRDefault="0023684C" w:rsidP="00C43D75"/>
        </w:tc>
        <w:tc>
          <w:tcPr>
            <w:tcW w:w="2268" w:type="dxa"/>
          </w:tcPr>
          <w:p w14:paraId="3CA8F8F7" w14:textId="77777777" w:rsidR="0023684C" w:rsidRPr="00FA147F" w:rsidRDefault="0023684C" w:rsidP="00C43D75">
            <w:pPr>
              <w:rPr>
                <w:b/>
              </w:rPr>
            </w:pPr>
            <w:r w:rsidRPr="00FA147F">
              <w:rPr>
                <w:b/>
              </w:rPr>
              <w:t>Zeilen</w:t>
            </w:r>
            <w:r>
              <w:rPr>
                <w:b/>
              </w:rPr>
              <w:t xml:space="preserve"> zacht </w:t>
            </w:r>
            <w:r w:rsidRPr="00FA147F">
              <w:rPr>
                <w:b/>
              </w:rPr>
              <w:t>materiaal</w:t>
            </w:r>
          </w:p>
          <w:p w14:paraId="3963EBD4" w14:textId="77777777" w:rsidR="0023684C" w:rsidRDefault="0023684C" w:rsidP="00C43D75">
            <w:r w:rsidRPr="00FA147F">
              <w:rPr>
                <w:b/>
              </w:rPr>
              <w:t>(</w:t>
            </w:r>
            <w:r>
              <w:rPr>
                <w:b/>
              </w:rPr>
              <w:t>fok pakket + grootzeil</w:t>
            </w:r>
            <w:r w:rsidRPr="00FA147F">
              <w:rPr>
                <w:b/>
              </w:rPr>
              <w:t>)</w:t>
            </w:r>
          </w:p>
        </w:tc>
        <w:tc>
          <w:tcPr>
            <w:tcW w:w="2551" w:type="dxa"/>
          </w:tcPr>
          <w:p w14:paraId="495B0486" w14:textId="77777777" w:rsidR="0023684C" w:rsidRDefault="0023684C" w:rsidP="00C43D75">
            <w:pPr>
              <w:rPr>
                <w:b/>
              </w:rPr>
            </w:pPr>
            <w:r w:rsidRPr="00FA147F">
              <w:rPr>
                <w:b/>
              </w:rPr>
              <w:t xml:space="preserve">Bedrag </w:t>
            </w:r>
            <w:r>
              <w:rPr>
                <w:b/>
              </w:rPr>
              <w:t xml:space="preserve">aanschaf €2.065,50 </w:t>
            </w:r>
          </w:p>
          <w:p w14:paraId="43C960B8" w14:textId="77777777" w:rsidR="0023684C" w:rsidRPr="00FA147F" w:rsidRDefault="0023684C" w:rsidP="00C43D75">
            <w:pPr>
              <w:rPr>
                <w:b/>
              </w:rPr>
            </w:pPr>
            <w:r>
              <w:rPr>
                <w:b/>
              </w:rPr>
              <w:t xml:space="preserve">Afschrijving -€688,5 </w:t>
            </w:r>
          </w:p>
        </w:tc>
        <w:tc>
          <w:tcPr>
            <w:tcW w:w="1989" w:type="dxa"/>
          </w:tcPr>
          <w:p w14:paraId="1F905D18" w14:textId="77777777" w:rsidR="0023684C" w:rsidRPr="00FA147F" w:rsidRDefault="0023684C" w:rsidP="00C43D75">
            <w:pPr>
              <w:rPr>
                <w:b/>
              </w:rPr>
            </w:pPr>
            <w:r w:rsidRPr="00FA147F">
              <w:rPr>
                <w:b/>
              </w:rPr>
              <w:t>Surfen</w:t>
            </w:r>
            <w:r>
              <w:rPr>
                <w:b/>
              </w:rPr>
              <w:t xml:space="preserve"> zacht </w:t>
            </w:r>
            <w:r w:rsidRPr="00FA147F">
              <w:rPr>
                <w:b/>
              </w:rPr>
              <w:t xml:space="preserve">materiaal </w:t>
            </w:r>
          </w:p>
          <w:p w14:paraId="00502AEE" w14:textId="77777777" w:rsidR="0023684C" w:rsidRDefault="0023684C" w:rsidP="00C43D75">
            <w:r w:rsidRPr="00FA147F">
              <w:rPr>
                <w:b/>
              </w:rPr>
              <w:t>(</w:t>
            </w:r>
            <w:r>
              <w:rPr>
                <w:b/>
              </w:rPr>
              <w:t xml:space="preserve">zijl) </w:t>
            </w:r>
          </w:p>
        </w:tc>
        <w:tc>
          <w:tcPr>
            <w:tcW w:w="2264" w:type="dxa"/>
          </w:tcPr>
          <w:p w14:paraId="1E8B8B55" w14:textId="77777777" w:rsidR="0023684C" w:rsidRDefault="0023684C" w:rsidP="00C43D75">
            <w:pPr>
              <w:rPr>
                <w:b/>
              </w:rPr>
            </w:pPr>
            <w:r w:rsidRPr="00FA147F">
              <w:rPr>
                <w:b/>
              </w:rPr>
              <w:t xml:space="preserve">Bedrag </w:t>
            </w:r>
            <w:r>
              <w:rPr>
                <w:b/>
              </w:rPr>
              <w:t>aanschaf €1288,65</w:t>
            </w:r>
          </w:p>
          <w:p w14:paraId="6A6D0F6C" w14:textId="77777777" w:rsidR="0023684C" w:rsidRPr="00FA147F" w:rsidRDefault="0023684C" w:rsidP="00C43D75">
            <w:pPr>
              <w:rPr>
                <w:b/>
              </w:rPr>
            </w:pPr>
            <w:r>
              <w:rPr>
                <w:b/>
              </w:rPr>
              <w:t>Afschrijving -€429,55</w:t>
            </w:r>
          </w:p>
        </w:tc>
      </w:tr>
      <w:tr w:rsidR="0023684C" w14:paraId="47A2F4FC" w14:textId="77777777" w:rsidTr="0023684C">
        <w:trPr>
          <w:jc w:val="center"/>
        </w:trPr>
        <w:tc>
          <w:tcPr>
            <w:tcW w:w="988" w:type="dxa"/>
          </w:tcPr>
          <w:p w14:paraId="0DD89AB3" w14:textId="77777777" w:rsidR="0023684C" w:rsidRDefault="0023684C" w:rsidP="00C43D75">
            <w:r>
              <w:t xml:space="preserve">Jaar 1 </w:t>
            </w:r>
          </w:p>
        </w:tc>
        <w:tc>
          <w:tcPr>
            <w:tcW w:w="2268" w:type="dxa"/>
          </w:tcPr>
          <w:p w14:paraId="49B3823E" w14:textId="77777777" w:rsidR="0023684C" w:rsidRDefault="0023684C" w:rsidP="00C43D75">
            <w:r>
              <w:t xml:space="preserve"> Grootzeil + fokpakket </w:t>
            </w:r>
          </w:p>
        </w:tc>
        <w:tc>
          <w:tcPr>
            <w:tcW w:w="2551" w:type="dxa"/>
          </w:tcPr>
          <w:p w14:paraId="06986DBA" w14:textId="77777777" w:rsidR="0023684C" w:rsidRDefault="0023684C" w:rsidP="00C43D75">
            <w:r>
              <w:t>€1.377</w:t>
            </w:r>
          </w:p>
        </w:tc>
        <w:tc>
          <w:tcPr>
            <w:tcW w:w="1989" w:type="dxa"/>
          </w:tcPr>
          <w:p w14:paraId="20B62CF3" w14:textId="77777777" w:rsidR="0023684C" w:rsidRDefault="0023684C" w:rsidP="00C43D75">
            <w:r>
              <w:t xml:space="preserve">Zijl </w:t>
            </w:r>
          </w:p>
        </w:tc>
        <w:tc>
          <w:tcPr>
            <w:tcW w:w="2264" w:type="dxa"/>
          </w:tcPr>
          <w:p w14:paraId="07E7187C" w14:textId="77777777" w:rsidR="0023684C" w:rsidRDefault="0023684C" w:rsidP="00C43D75">
            <w:r>
              <w:t>€859,10</w:t>
            </w:r>
          </w:p>
        </w:tc>
      </w:tr>
      <w:tr w:rsidR="0023684C" w14:paraId="1E4D5D8C" w14:textId="77777777" w:rsidTr="0023684C">
        <w:trPr>
          <w:jc w:val="center"/>
        </w:trPr>
        <w:tc>
          <w:tcPr>
            <w:tcW w:w="988" w:type="dxa"/>
          </w:tcPr>
          <w:p w14:paraId="519D3A44" w14:textId="77777777" w:rsidR="0023684C" w:rsidRDefault="0023684C" w:rsidP="00C43D75">
            <w:r>
              <w:t xml:space="preserve">Jaar 2 </w:t>
            </w:r>
          </w:p>
        </w:tc>
        <w:tc>
          <w:tcPr>
            <w:tcW w:w="2268" w:type="dxa"/>
          </w:tcPr>
          <w:p w14:paraId="17D130ED" w14:textId="77777777" w:rsidR="0023684C" w:rsidRDefault="0023684C" w:rsidP="00C43D75">
            <w:r>
              <w:t xml:space="preserve"> Grootzeil + fokpakket</w:t>
            </w:r>
          </w:p>
        </w:tc>
        <w:tc>
          <w:tcPr>
            <w:tcW w:w="2551" w:type="dxa"/>
          </w:tcPr>
          <w:p w14:paraId="4F4EAEFE" w14:textId="77777777" w:rsidR="0023684C" w:rsidRDefault="0023684C" w:rsidP="00C43D75">
            <w:r>
              <w:t>688,50</w:t>
            </w:r>
          </w:p>
        </w:tc>
        <w:tc>
          <w:tcPr>
            <w:tcW w:w="1989" w:type="dxa"/>
          </w:tcPr>
          <w:p w14:paraId="189C1746" w14:textId="77777777" w:rsidR="0023684C" w:rsidRDefault="0023684C" w:rsidP="00C43D75">
            <w:r>
              <w:t>zijl</w:t>
            </w:r>
          </w:p>
        </w:tc>
        <w:tc>
          <w:tcPr>
            <w:tcW w:w="2264" w:type="dxa"/>
          </w:tcPr>
          <w:p w14:paraId="37359978" w14:textId="77777777" w:rsidR="0023684C" w:rsidRDefault="0023684C" w:rsidP="00C43D75">
            <w:r>
              <w:t>€429,55</w:t>
            </w:r>
          </w:p>
        </w:tc>
      </w:tr>
      <w:tr w:rsidR="0023684C" w14:paraId="159682AC" w14:textId="77777777" w:rsidTr="0023684C">
        <w:trPr>
          <w:jc w:val="center"/>
        </w:trPr>
        <w:tc>
          <w:tcPr>
            <w:tcW w:w="988" w:type="dxa"/>
          </w:tcPr>
          <w:p w14:paraId="190A8C3E" w14:textId="77777777" w:rsidR="0023684C" w:rsidRDefault="0023684C" w:rsidP="00C43D75">
            <w:r>
              <w:t xml:space="preserve">Jaar 3 </w:t>
            </w:r>
          </w:p>
        </w:tc>
        <w:tc>
          <w:tcPr>
            <w:tcW w:w="2268" w:type="dxa"/>
          </w:tcPr>
          <w:p w14:paraId="44B2EBD5" w14:textId="77777777" w:rsidR="0023684C" w:rsidRDefault="0023684C" w:rsidP="00C43D75">
            <w:r>
              <w:t xml:space="preserve"> Grootzeil + fokpakket</w:t>
            </w:r>
          </w:p>
        </w:tc>
        <w:tc>
          <w:tcPr>
            <w:tcW w:w="2551" w:type="dxa"/>
          </w:tcPr>
          <w:p w14:paraId="1F0E24E5" w14:textId="77777777" w:rsidR="0023684C" w:rsidRDefault="0023684C" w:rsidP="00C43D75">
            <w:r>
              <w:t xml:space="preserve">0,- </w:t>
            </w:r>
          </w:p>
        </w:tc>
        <w:tc>
          <w:tcPr>
            <w:tcW w:w="1989" w:type="dxa"/>
          </w:tcPr>
          <w:p w14:paraId="7CAA28D9" w14:textId="77777777" w:rsidR="0023684C" w:rsidRDefault="0023684C" w:rsidP="00C43D75">
            <w:r>
              <w:t xml:space="preserve">Zijl </w:t>
            </w:r>
          </w:p>
        </w:tc>
        <w:tc>
          <w:tcPr>
            <w:tcW w:w="2264" w:type="dxa"/>
          </w:tcPr>
          <w:p w14:paraId="26EE0DDC" w14:textId="77777777" w:rsidR="0023684C" w:rsidRDefault="0023684C" w:rsidP="00C43D75">
            <w:r>
              <w:t xml:space="preserve">€0,- </w:t>
            </w:r>
          </w:p>
        </w:tc>
      </w:tr>
    </w:tbl>
    <w:p w14:paraId="4A1FBA7B" w14:textId="77777777" w:rsidR="009605E0" w:rsidRDefault="009605E0" w:rsidP="009605E0">
      <w:pPr>
        <w:rPr>
          <w:lang w:val="de-DE"/>
        </w:rPr>
      </w:pPr>
    </w:p>
    <w:p w14:paraId="3E41CACA" w14:textId="77777777" w:rsidR="009605E0" w:rsidRPr="009605E0" w:rsidRDefault="009605E0" w:rsidP="009605E0">
      <w:pPr>
        <w:rPr>
          <w:lang w:val="de-DE"/>
        </w:rPr>
      </w:pPr>
    </w:p>
    <w:p w14:paraId="7D0D7382" w14:textId="77777777" w:rsidR="009605E0" w:rsidRDefault="009605E0">
      <w:pPr>
        <w:rPr>
          <w:rFonts w:asciiTheme="majorHAnsi" w:eastAsiaTheme="majorEastAsia" w:hAnsiTheme="majorHAnsi" w:cstheme="majorBidi"/>
          <w:color w:val="2F5496" w:themeColor="accent1" w:themeShade="BF"/>
          <w:sz w:val="32"/>
          <w:szCs w:val="32"/>
          <w:lang w:val="de-DE"/>
        </w:rPr>
      </w:pPr>
      <w:r>
        <w:rPr>
          <w:lang w:val="de-DE"/>
        </w:rPr>
        <w:br w:type="page"/>
      </w:r>
    </w:p>
    <w:p w14:paraId="0815310D" w14:textId="77777777" w:rsidR="009605E0" w:rsidRPr="0023684C" w:rsidRDefault="0023684C" w:rsidP="009605E0">
      <w:pPr>
        <w:pStyle w:val="Kop1"/>
      </w:pPr>
      <w:bookmarkStart w:id="18" w:name="_Toc12213174"/>
      <w:r>
        <w:lastRenderedPageBreak/>
        <w:t>bijlage</w:t>
      </w:r>
      <w:bookmarkEnd w:id="18"/>
    </w:p>
    <w:p w14:paraId="300765B6" w14:textId="77777777" w:rsidR="009605E0" w:rsidRPr="009605E0" w:rsidRDefault="009605E0" w:rsidP="009605E0">
      <w:pPr>
        <w:rPr>
          <w:lang w:val="de-DE"/>
        </w:rPr>
      </w:pPr>
    </w:p>
    <w:p w14:paraId="26D5D47B" w14:textId="77777777" w:rsidR="009A27C5" w:rsidRPr="000952E5" w:rsidRDefault="00BA1396" w:rsidP="009605E0">
      <w:pPr>
        <w:pStyle w:val="Kop2"/>
        <w:rPr>
          <w:lang w:val="de-DE"/>
        </w:rPr>
      </w:pPr>
      <w:bookmarkStart w:id="19" w:name="_Toc12213175"/>
      <w:r w:rsidRPr="000952E5">
        <w:rPr>
          <w:lang w:val="de-DE"/>
        </w:rPr>
        <w:t xml:space="preserve">Offerte Aqua </w:t>
      </w:r>
      <w:proofErr w:type="spellStart"/>
      <w:r w:rsidRPr="000952E5">
        <w:rPr>
          <w:lang w:val="de-DE"/>
        </w:rPr>
        <w:t>vitesse</w:t>
      </w:r>
      <w:proofErr w:type="spellEnd"/>
      <w:r w:rsidRPr="000952E5">
        <w:rPr>
          <w:lang w:val="de-DE"/>
        </w:rPr>
        <w:t xml:space="preserve"> (</w:t>
      </w:r>
      <w:proofErr w:type="spellStart"/>
      <w:r w:rsidRPr="000952E5">
        <w:rPr>
          <w:lang w:val="de-DE"/>
        </w:rPr>
        <w:t>zeilboten</w:t>
      </w:r>
      <w:proofErr w:type="spellEnd"/>
      <w:r w:rsidRPr="000952E5">
        <w:rPr>
          <w:lang w:val="de-DE"/>
        </w:rPr>
        <w:t>)</w:t>
      </w:r>
      <w:bookmarkEnd w:id="19"/>
    </w:p>
    <w:p w14:paraId="74453298" w14:textId="77777777" w:rsidR="00553EE1" w:rsidRDefault="00F754BA" w:rsidP="00F754BA">
      <w:pPr>
        <w:pStyle w:val="Default"/>
        <w:rPr>
          <w:b/>
        </w:rPr>
      </w:pPr>
      <w:r>
        <w:rPr>
          <w:noProof/>
          <w:lang w:eastAsia="nl-NL"/>
        </w:rPr>
        <w:drawing>
          <wp:inline distT="0" distB="0" distL="0" distR="0" wp14:anchorId="4439A3C3" wp14:editId="724C54C4">
            <wp:extent cx="4114800" cy="5307252"/>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79" t="14816" r="35714" b="10876"/>
                    <a:stretch/>
                  </pic:blipFill>
                  <pic:spPr bwMode="auto">
                    <a:xfrm>
                      <a:off x="0" y="0"/>
                      <a:ext cx="4138418" cy="53377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DB2EF1A" w14:textId="77777777" w:rsidR="009A27C5" w:rsidRDefault="009A27C5">
      <w:pPr>
        <w:rPr>
          <w:b/>
        </w:rPr>
      </w:pPr>
    </w:p>
    <w:p w14:paraId="748B71EA" w14:textId="77777777" w:rsidR="009605E0" w:rsidRDefault="009605E0">
      <w:pPr>
        <w:rPr>
          <w:b/>
          <w:lang w:val="en-GB"/>
        </w:rPr>
      </w:pPr>
      <w:r>
        <w:rPr>
          <w:b/>
          <w:lang w:val="en-GB"/>
        </w:rPr>
        <w:br w:type="page"/>
      </w:r>
    </w:p>
    <w:p w14:paraId="249E0410" w14:textId="77777777" w:rsidR="009A27C5" w:rsidRPr="009605E0" w:rsidRDefault="00A810CA" w:rsidP="009605E0">
      <w:pPr>
        <w:pStyle w:val="Kop2"/>
        <w:rPr>
          <w:lang w:val="de-DE"/>
        </w:rPr>
      </w:pPr>
      <w:bookmarkStart w:id="20" w:name="_Toc12213176"/>
      <w:r w:rsidRPr="009605E0">
        <w:rPr>
          <w:lang w:val="de-DE"/>
        </w:rPr>
        <w:lastRenderedPageBreak/>
        <w:t>Offerte surf-store.nl</w:t>
      </w:r>
      <w:r w:rsidR="009605E0" w:rsidRPr="009605E0">
        <w:rPr>
          <w:lang w:val="de-DE"/>
        </w:rPr>
        <w:t xml:space="preserve"> (surfen e</w:t>
      </w:r>
      <w:r w:rsidR="009605E0">
        <w:rPr>
          <w:lang w:val="de-DE"/>
        </w:rPr>
        <w:t>n Kajaken)</w:t>
      </w:r>
      <w:bookmarkEnd w:id="20"/>
      <w:r w:rsidR="009605E0">
        <w:rPr>
          <w:lang w:val="de-DE"/>
        </w:rPr>
        <w:t xml:space="preserve"> </w:t>
      </w:r>
    </w:p>
    <w:p w14:paraId="5D0E9C92" w14:textId="77777777" w:rsidR="009A27C5" w:rsidRPr="00F754BA" w:rsidRDefault="00F754BA">
      <w:pPr>
        <w:rPr>
          <w:b/>
          <w:lang w:val="en-GB"/>
        </w:rPr>
      </w:pPr>
      <w:r>
        <w:rPr>
          <w:noProof/>
          <w:lang w:eastAsia="nl-NL"/>
        </w:rPr>
        <w:drawing>
          <wp:inline distT="0" distB="0" distL="0" distR="0" wp14:anchorId="755CD6BD" wp14:editId="05A71477">
            <wp:extent cx="3406140" cy="227076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1" t="24221" r="35185" b="25926"/>
                    <a:stretch/>
                  </pic:blipFill>
                  <pic:spPr bwMode="auto">
                    <a:xfrm>
                      <a:off x="0" y="0"/>
                      <a:ext cx="3406140" cy="2270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499872D" w14:textId="77777777" w:rsidR="00F754BA" w:rsidRDefault="00F754BA">
      <w:pPr>
        <w:rPr>
          <w:b/>
          <w:lang w:val="en-GB"/>
        </w:rPr>
      </w:pPr>
    </w:p>
    <w:p w14:paraId="60E37FAB" w14:textId="77777777" w:rsidR="009A27C5" w:rsidRPr="00F754BA" w:rsidRDefault="00A810CA" w:rsidP="009605E0">
      <w:pPr>
        <w:pStyle w:val="Kop2"/>
        <w:rPr>
          <w:lang w:val="en-GB"/>
        </w:rPr>
      </w:pPr>
      <w:bookmarkStart w:id="21" w:name="_Toc12213177"/>
      <w:proofErr w:type="spellStart"/>
      <w:r w:rsidRPr="00F754BA">
        <w:rPr>
          <w:lang w:val="en-GB"/>
        </w:rPr>
        <w:t>Offerte</w:t>
      </w:r>
      <w:proofErr w:type="spellEnd"/>
      <w:r w:rsidRPr="00F754BA">
        <w:rPr>
          <w:lang w:val="en-GB"/>
        </w:rPr>
        <w:t xml:space="preserve"> container</w:t>
      </w:r>
      <w:bookmarkEnd w:id="21"/>
      <w:r w:rsidRPr="00F754BA">
        <w:rPr>
          <w:lang w:val="en-GB"/>
        </w:rPr>
        <w:t xml:space="preserve"> </w:t>
      </w:r>
    </w:p>
    <w:p w14:paraId="12A5B76A" w14:textId="77777777" w:rsidR="00A810CA" w:rsidRPr="00F754BA" w:rsidRDefault="00F754BA">
      <w:pPr>
        <w:rPr>
          <w:b/>
          <w:lang w:val="en-GB"/>
        </w:rPr>
      </w:pPr>
      <w:r>
        <w:rPr>
          <w:noProof/>
          <w:lang w:eastAsia="nl-NL"/>
        </w:rPr>
        <w:drawing>
          <wp:inline distT="0" distB="0" distL="0" distR="0" wp14:anchorId="75C8B9D2" wp14:editId="308DAE04">
            <wp:extent cx="3507161" cy="4076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20" t="31746" r="38227" b="4291"/>
                    <a:stretch/>
                  </pic:blipFill>
                  <pic:spPr bwMode="auto">
                    <a:xfrm>
                      <a:off x="0" y="0"/>
                      <a:ext cx="3541373" cy="4116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9061423" w14:textId="30C27D47" w:rsidR="009A27C5" w:rsidRPr="0099009C" w:rsidRDefault="009605E0" w:rsidP="0099009C">
      <w:pPr>
        <w:rPr>
          <w:rFonts w:asciiTheme="majorHAnsi" w:eastAsiaTheme="majorEastAsia" w:hAnsiTheme="majorHAnsi" w:cstheme="majorBidi"/>
          <w:color w:val="2F5496" w:themeColor="accent1" w:themeShade="BF"/>
          <w:sz w:val="26"/>
          <w:szCs w:val="26"/>
        </w:rPr>
      </w:pPr>
      <w:r>
        <w:br w:type="page"/>
      </w:r>
    </w:p>
    <w:p w14:paraId="493F2688" w14:textId="77777777" w:rsidR="009A27C5" w:rsidRDefault="009A27C5">
      <w:pPr>
        <w:rPr>
          <w:b/>
        </w:rPr>
      </w:pPr>
    </w:p>
    <w:p w14:paraId="16B60281" w14:textId="77777777" w:rsidR="009A27C5" w:rsidRDefault="009A27C5">
      <w:pPr>
        <w:rPr>
          <w:b/>
        </w:rPr>
      </w:pPr>
    </w:p>
    <w:p w14:paraId="5F8AD332" w14:textId="77777777" w:rsidR="00E90A52" w:rsidRPr="00DB0383" w:rsidRDefault="00E90A52">
      <w:pPr>
        <w:rPr>
          <w:b/>
        </w:rPr>
      </w:pPr>
    </w:p>
    <w:sectPr w:rsidR="00E90A52" w:rsidRPr="00DB0383" w:rsidSect="002656D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881D" w14:textId="77777777" w:rsidR="003E0B9F" w:rsidRDefault="003E0B9F" w:rsidP="00DB0383">
      <w:pPr>
        <w:spacing w:after="0" w:line="240" w:lineRule="auto"/>
      </w:pPr>
      <w:r>
        <w:separator/>
      </w:r>
    </w:p>
  </w:endnote>
  <w:endnote w:type="continuationSeparator" w:id="0">
    <w:p w14:paraId="0B0D3F53" w14:textId="77777777" w:rsidR="003E0B9F" w:rsidRDefault="003E0B9F" w:rsidP="00DB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6440" w14:textId="77777777" w:rsidR="003E0B9F" w:rsidRDefault="003E0B9F" w:rsidP="00DB0383">
      <w:pPr>
        <w:spacing w:after="0" w:line="240" w:lineRule="auto"/>
      </w:pPr>
      <w:r>
        <w:separator/>
      </w:r>
    </w:p>
  </w:footnote>
  <w:footnote w:type="continuationSeparator" w:id="0">
    <w:p w14:paraId="01698101" w14:textId="77777777" w:rsidR="003E0B9F" w:rsidRDefault="003E0B9F" w:rsidP="00DB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43BE"/>
    <w:multiLevelType w:val="hybridMultilevel"/>
    <w:tmpl w:val="71240242"/>
    <w:lvl w:ilvl="0" w:tplc="DA6CF1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4E5F5D"/>
    <w:multiLevelType w:val="hybridMultilevel"/>
    <w:tmpl w:val="3294BF20"/>
    <w:lvl w:ilvl="0" w:tplc="78584CBC">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FE4B52"/>
    <w:multiLevelType w:val="hybridMultilevel"/>
    <w:tmpl w:val="98A6B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F960C8"/>
    <w:multiLevelType w:val="hybridMultilevel"/>
    <w:tmpl w:val="9B5C8BE0"/>
    <w:lvl w:ilvl="0" w:tplc="A6C0A918">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DF33DB"/>
    <w:multiLevelType w:val="hybridMultilevel"/>
    <w:tmpl w:val="A8C06C86"/>
    <w:lvl w:ilvl="0" w:tplc="B4FE0AC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80"/>
    <w:rsid w:val="00020345"/>
    <w:rsid w:val="00027508"/>
    <w:rsid w:val="000360DD"/>
    <w:rsid w:val="00036DEA"/>
    <w:rsid w:val="00043279"/>
    <w:rsid w:val="00057CF3"/>
    <w:rsid w:val="00060705"/>
    <w:rsid w:val="000952E5"/>
    <w:rsid w:val="000A5848"/>
    <w:rsid w:val="000B4706"/>
    <w:rsid w:val="000F38B5"/>
    <w:rsid w:val="000F54F1"/>
    <w:rsid w:val="000F768D"/>
    <w:rsid w:val="00103211"/>
    <w:rsid w:val="00105545"/>
    <w:rsid w:val="00132687"/>
    <w:rsid w:val="00136709"/>
    <w:rsid w:val="00183748"/>
    <w:rsid w:val="001971B7"/>
    <w:rsid w:val="001A03F9"/>
    <w:rsid w:val="001B40B4"/>
    <w:rsid w:val="0021673A"/>
    <w:rsid w:val="0023684C"/>
    <w:rsid w:val="00237270"/>
    <w:rsid w:val="00242038"/>
    <w:rsid w:val="002449C2"/>
    <w:rsid w:val="0026148D"/>
    <w:rsid w:val="00262D6C"/>
    <w:rsid w:val="002656D0"/>
    <w:rsid w:val="00282DEB"/>
    <w:rsid w:val="00286C09"/>
    <w:rsid w:val="0029150F"/>
    <w:rsid w:val="002B1AB5"/>
    <w:rsid w:val="002C677E"/>
    <w:rsid w:val="002F1986"/>
    <w:rsid w:val="002F7AAD"/>
    <w:rsid w:val="00334CE1"/>
    <w:rsid w:val="003370A8"/>
    <w:rsid w:val="003873DE"/>
    <w:rsid w:val="003A71C7"/>
    <w:rsid w:val="003C6820"/>
    <w:rsid w:val="003D4B54"/>
    <w:rsid w:val="003D53FD"/>
    <w:rsid w:val="003E08AF"/>
    <w:rsid w:val="003E0B9F"/>
    <w:rsid w:val="00400297"/>
    <w:rsid w:val="0040340B"/>
    <w:rsid w:val="004048ED"/>
    <w:rsid w:val="004269B9"/>
    <w:rsid w:val="0043399A"/>
    <w:rsid w:val="004713BF"/>
    <w:rsid w:val="004C10B1"/>
    <w:rsid w:val="004C1250"/>
    <w:rsid w:val="00533079"/>
    <w:rsid w:val="0054031E"/>
    <w:rsid w:val="005435D0"/>
    <w:rsid w:val="00545232"/>
    <w:rsid w:val="00553EE1"/>
    <w:rsid w:val="005579FD"/>
    <w:rsid w:val="005610BE"/>
    <w:rsid w:val="00572F7F"/>
    <w:rsid w:val="005779E5"/>
    <w:rsid w:val="00581BED"/>
    <w:rsid w:val="005917F4"/>
    <w:rsid w:val="005E6673"/>
    <w:rsid w:val="005F294B"/>
    <w:rsid w:val="00612780"/>
    <w:rsid w:val="00617E04"/>
    <w:rsid w:val="00622D0D"/>
    <w:rsid w:val="006341F4"/>
    <w:rsid w:val="00636C0C"/>
    <w:rsid w:val="006375E4"/>
    <w:rsid w:val="00645297"/>
    <w:rsid w:val="006760E8"/>
    <w:rsid w:val="006847D6"/>
    <w:rsid w:val="00695D8A"/>
    <w:rsid w:val="00696D72"/>
    <w:rsid w:val="006A01B2"/>
    <w:rsid w:val="006A69DF"/>
    <w:rsid w:val="006B0EFD"/>
    <w:rsid w:val="006B1598"/>
    <w:rsid w:val="006B3216"/>
    <w:rsid w:val="006C2D29"/>
    <w:rsid w:val="006D2D3E"/>
    <w:rsid w:val="006D50E4"/>
    <w:rsid w:val="006E0CC6"/>
    <w:rsid w:val="006F097C"/>
    <w:rsid w:val="006F1315"/>
    <w:rsid w:val="006F2E9E"/>
    <w:rsid w:val="00700181"/>
    <w:rsid w:val="007248E8"/>
    <w:rsid w:val="00731D76"/>
    <w:rsid w:val="00741EFB"/>
    <w:rsid w:val="00756720"/>
    <w:rsid w:val="00784765"/>
    <w:rsid w:val="00784798"/>
    <w:rsid w:val="00785D28"/>
    <w:rsid w:val="007A6DAC"/>
    <w:rsid w:val="007B07D5"/>
    <w:rsid w:val="007D497C"/>
    <w:rsid w:val="008025E2"/>
    <w:rsid w:val="008102D3"/>
    <w:rsid w:val="00823333"/>
    <w:rsid w:val="008233A5"/>
    <w:rsid w:val="00825278"/>
    <w:rsid w:val="00836CB1"/>
    <w:rsid w:val="008516AF"/>
    <w:rsid w:val="00854144"/>
    <w:rsid w:val="00863EA7"/>
    <w:rsid w:val="008742A5"/>
    <w:rsid w:val="00884504"/>
    <w:rsid w:val="008A4EC1"/>
    <w:rsid w:val="008B7C7D"/>
    <w:rsid w:val="00924D9F"/>
    <w:rsid w:val="00931E06"/>
    <w:rsid w:val="009325CF"/>
    <w:rsid w:val="0094228D"/>
    <w:rsid w:val="00951C50"/>
    <w:rsid w:val="009605E0"/>
    <w:rsid w:val="00966483"/>
    <w:rsid w:val="00973D8A"/>
    <w:rsid w:val="00982182"/>
    <w:rsid w:val="0099009C"/>
    <w:rsid w:val="009A27C5"/>
    <w:rsid w:val="009C40DD"/>
    <w:rsid w:val="009D1F1C"/>
    <w:rsid w:val="009E1702"/>
    <w:rsid w:val="00A005F1"/>
    <w:rsid w:val="00A50B31"/>
    <w:rsid w:val="00A5246B"/>
    <w:rsid w:val="00A810CA"/>
    <w:rsid w:val="00A857D8"/>
    <w:rsid w:val="00AA2A64"/>
    <w:rsid w:val="00AD1807"/>
    <w:rsid w:val="00AE5C80"/>
    <w:rsid w:val="00AE640A"/>
    <w:rsid w:val="00B0244E"/>
    <w:rsid w:val="00B03C35"/>
    <w:rsid w:val="00B20D8C"/>
    <w:rsid w:val="00B23E98"/>
    <w:rsid w:val="00B53C75"/>
    <w:rsid w:val="00B80297"/>
    <w:rsid w:val="00B83EE4"/>
    <w:rsid w:val="00BA1396"/>
    <w:rsid w:val="00BB632F"/>
    <w:rsid w:val="00BC1281"/>
    <w:rsid w:val="00BC68EC"/>
    <w:rsid w:val="00BC6C5C"/>
    <w:rsid w:val="00BD69C1"/>
    <w:rsid w:val="00BD69E2"/>
    <w:rsid w:val="00BE173A"/>
    <w:rsid w:val="00BE665D"/>
    <w:rsid w:val="00BF7684"/>
    <w:rsid w:val="00C11402"/>
    <w:rsid w:val="00C15BAB"/>
    <w:rsid w:val="00C30B50"/>
    <w:rsid w:val="00C403C9"/>
    <w:rsid w:val="00C43D75"/>
    <w:rsid w:val="00C451C9"/>
    <w:rsid w:val="00C70EF2"/>
    <w:rsid w:val="00CC4E30"/>
    <w:rsid w:val="00CE4A09"/>
    <w:rsid w:val="00D14602"/>
    <w:rsid w:val="00D17798"/>
    <w:rsid w:val="00D2788E"/>
    <w:rsid w:val="00D307A3"/>
    <w:rsid w:val="00D314DC"/>
    <w:rsid w:val="00D35A25"/>
    <w:rsid w:val="00D45353"/>
    <w:rsid w:val="00D965EA"/>
    <w:rsid w:val="00DA1788"/>
    <w:rsid w:val="00DA2CE7"/>
    <w:rsid w:val="00DA33F9"/>
    <w:rsid w:val="00DA5C4A"/>
    <w:rsid w:val="00DB0383"/>
    <w:rsid w:val="00DC5671"/>
    <w:rsid w:val="00DE25B4"/>
    <w:rsid w:val="00DE49BD"/>
    <w:rsid w:val="00DF68E3"/>
    <w:rsid w:val="00E0342D"/>
    <w:rsid w:val="00E03CC6"/>
    <w:rsid w:val="00E05ACF"/>
    <w:rsid w:val="00E26D89"/>
    <w:rsid w:val="00E35FAD"/>
    <w:rsid w:val="00E55B3B"/>
    <w:rsid w:val="00E7280B"/>
    <w:rsid w:val="00E90A52"/>
    <w:rsid w:val="00EA4DE1"/>
    <w:rsid w:val="00EE1B5B"/>
    <w:rsid w:val="00F02087"/>
    <w:rsid w:val="00F04DFF"/>
    <w:rsid w:val="00F06B60"/>
    <w:rsid w:val="00F51349"/>
    <w:rsid w:val="00F550A4"/>
    <w:rsid w:val="00F62812"/>
    <w:rsid w:val="00F754BA"/>
    <w:rsid w:val="00F81C55"/>
    <w:rsid w:val="00FB4596"/>
    <w:rsid w:val="00FD3E4D"/>
    <w:rsid w:val="00FE2C12"/>
    <w:rsid w:val="00FF21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D413C"/>
  <w15:docId w15:val="{7777F020-EADF-4DB4-AA15-24F8C6E4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0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B03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0383"/>
  </w:style>
  <w:style w:type="paragraph" w:styleId="Voettekst">
    <w:name w:val="footer"/>
    <w:basedOn w:val="Standaard"/>
    <w:link w:val="VoettekstChar"/>
    <w:uiPriority w:val="99"/>
    <w:unhideWhenUsed/>
    <w:rsid w:val="00DB03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0383"/>
  </w:style>
  <w:style w:type="paragraph" w:styleId="Geenafstand">
    <w:name w:val="No Spacing"/>
    <w:uiPriority w:val="1"/>
    <w:qFormat/>
    <w:rsid w:val="00DB0383"/>
    <w:pPr>
      <w:spacing w:after="0" w:line="240" w:lineRule="auto"/>
    </w:pPr>
  </w:style>
  <w:style w:type="paragraph" w:styleId="Normaalweb">
    <w:name w:val="Normal (Web)"/>
    <w:basedOn w:val="Standaard"/>
    <w:uiPriority w:val="99"/>
    <w:semiHidden/>
    <w:unhideWhenUsed/>
    <w:rsid w:val="00F04DF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6E0CC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C6C5C"/>
    <w:pPr>
      <w:ind w:left="720"/>
      <w:contextualSpacing/>
    </w:pPr>
  </w:style>
  <w:style w:type="character" w:customStyle="1" w:styleId="Kop1Char">
    <w:name w:val="Kop 1 Char"/>
    <w:basedOn w:val="Standaardalinea-lettertype"/>
    <w:link w:val="Kop1"/>
    <w:uiPriority w:val="9"/>
    <w:rsid w:val="0013268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32687"/>
    <w:pPr>
      <w:outlineLvl w:val="9"/>
    </w:pPr>
    <w:rPr>
      <w:lang w:eastAsia="nl-NL"/>
    </w:rPr>
  </w:style>
  <w:style w:type="paragraph" w:styleId="Titel">
    <w:name w:val="Title"/>
    <w:basedOn w:val="Standaard"/>
    <w:next w:val="Standaard"/>
    <w:link w:val="TitelChar"/>
    <w:uiPriority w:val="10"/>
    <w:qFormat/>
    <w:rsid w:val="0013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2687"/>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9605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5E0"/>
    <w:rPr>
      <w:rFonts w:ascii="Segoe UI" w:hAnsi="Segoe UI" w:cs="Segoe UI"/>
      <w:sz w:val="18"/>
      <w:szCs w:val="18"/>
    </w:rPr>
  </w:style>
  <w:style w:type="character" w:customStyle="1" w:styleId="Kop2Char">
    <w:name w:val="Kop 2 Char"/>
    <w:basedOn w:val="Standaardalinea-lettertype"/>
    <w:link w:val="Kop2"/>
    <w:uiPriority w:val="9"/>
    <w:rsid w:val="009605E0"/>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836CB1"/>
    <w:rPr>
      <w:sz w:val="16"/>
      <w:szCs w:val="16"/>
    </w:rPr>
  </w:style>
  <w:style w:type="paragraph" w:styleId="Tekstopmerking">
    <w:name w:val="annotation text"/>
    <w:basedOn w:val="Standaard"/>
    <w:link w:val="TekstopmerkingChar"/>
    <w:uiPriority w:val="99"/>
    <w:semiHidden/>
    <w:unhideWhenUsed/>
    <w:rsid w:val="00836C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6CB1"/>
    <w:rPr>
      <w:sz w:val="20"/>
      <w:szCs w:val="20"/>
    </w:rPr>
  </w:style>
  <w:style w:type="paragraph" w:styleId="Onderwerpvanopmerking">
    <w:name w:val="annotation subject"/>
    <w:basedOn w:val="Tekstopmerking"/>
    <w:next w:val="Tekstopmerking"/>
    <w:link w:val="OnderwerpvanopmerkingChar"/>
    <w:uiPriority w:val="99"/>
    <w:semiHidden/>
    <w:unhideWhenUsed/>
    <w:rsid w:val="00836CB1"/>
    <w:rPr>
      <w:b/>
      <w:bCs/>
    </w:rPr>
  </w:style>
  <w:style w:type="character" w:customStyle="1" w:styleId="OnderwerpvanopmerkingChar">
    <w:name w:val="Onderwerp van opmerking Char"/>
    <w:basedOn w:val="TekstopmerkingChar"/>
    <w:link w:val="Onderwerpvanopmerking"/>
    <w:uiPriority w:val="99"/>
    <w:semiHidden/>
    <w:rsid w:val="00836CB1"/>
    <w:rPr>
      <w:b/>
      <w:bCs/>
      <w:sz w:val="20"/>
      <w:szCs w:val="20"/>
    </w:rPr>
  </w:style>
  <w:style w:type="paragraph" w:styleId="Inhopg1">
    <w:name w:val="toc 1"/>
    <w:basedOn w:val="Standaard"/>
    <w:next w:val="Standaard"/>
    <w:autoRedefine/>
    <w:uiPriority w:val="39"/>
    <w:unhideWhenUsed/>
    <w:rsid w:val="000B4706"/>
    <w:pPr>
      <w:spacing w:after="100"/>
    </w:pPr>
  </w:style>
  <w:style w:type="paragraph" w:styleId="Inhopg2">
    <w:name w:val="toc 2"/>
    <w:basedOn w:val="Standaard"/>
    <w:next w:val="Standaard"/>
    <w:autoRedefine/>
    <w:uiPriority w:val="39"/>
    <w:unhideWhenUsed/>
    <w:rsid w:val="000B4706"/>
    <w:pPr>
      <w:spacing w:after="100"/>
      <w:ind w:left="220"/>
    </w:pPr>
  </w:style>
  <w:style w:type="character" w:styleId="Hyperlink">
    <w:name w:val="Hyperlink"/>
    <w:basedOn w:val="Standaardalinea-lettertype"/>
    <w:uiPriority w:val="99"/>
    <w:unhideWhenUsed/>
    <w:rsid w:val="000B4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3270">
      <w:bodyDiv w:val="1"/>
      <w:marLeft w:val="0"/>
      <w:marRight w:val="0"/>
      <w:marTop w:val="0"/>
      <w:marBottom w:val="0"/>
      <w:divBdr>
        <w:top w:val="none" w:sz="0" w:space="0" w:color="auto"/>
        <w:left w:val="none" w:sz="0" w:space="0" w:color="auto"/>
        <w:bottom w:val="none" w:sz="0" w:space="0" w:color="auto"/>
        <w:right w:val="none" w:sz="0" w:space="0" w:color="auto"/>
      </w:divBdr>
    </w:div>
    <w:div w:id="898174046">
      <w:bodyDiv w:val="1"/>
      <w:marLeft w:val="0"/>
      <w:marRight w:val="0"/>
      <w:marTop w:val="0"/>
      <w:marBottom w:val="0"/>
      <w:divBdr>
        <w:top w:val="none" w:sz="0" w:space="0" w:color="auto"/>
        <w:left w:val="none" w:sz="0" w:space="0" w:color="auto"/>
        <w:bottom w:val="none" w:sz="0" w:space="0" w:color="auto"/>
        <w:right w:val="none" w:sz="0" w:space="0" w:color="auto"/>
      </w:divBdr>
      <w:divsChild>
        <w:div w:id="1923637746">
          <w:marLeft w:val="930"/>
          <w:marRight w:val="0"/>
          <w:marTop w:val="180"/>
          <w:marBottom w:val="0"/>
          <w:divBdr>
            <w:top w:val="none" w:sz="0" w:space="0" w:color="auto"/>
            <w:left w:val="none" w:sz="0" w:space="0" w:color="auto"/>
            <w:bottom w:val="none" w:sz="0" w:space="0" w:color="auto"/>
            <w:right w:val="none" w:sz="0" w:space="0" w:color="auto"/>
          </w:divBdr>
          <w:divsChild>
            <w:div w:id="1143079465">
              <w:marLeft w:val="0"/>
              <w:marRight w:val="0"/>
              <w:marTop w:val="0"/>
              <w:marBottom w:val="0"/>
              <w:divBdr>
                <w:top w:val="none" w:sz="0" w:space="0" w:color="auto"/>
                <w:left w:val="none" w:sz="0" w:space="0" w:color="auto"/>
                <w:bottom w:val="none" w:sz="0" w:space="0" w:color="auto"/>
                <w:right w:val="none" w:sz="0" w:space="0" w:color="auto"/>
              </w:divBdr>
              <w:divsChild>
                <w:div w:id="12269647">
                  <w:marLeft w:val="0"/>
                  <w:marRight w:val="0"/>
                  <w:marTop w:val="0"/>
                  <w:marBottom w:val="0"/>
                  <w:divBdr>
                    <w:top w:val="none" w:sz="0" w:space="0" w:color="auto"/>
                    <w:left w:val="none" w:sz="0" w:space="0" w:color="auto"/>
                    <w:bottom w:val="none" w:sz="0" w:space="0" w:color="auto"/>
                    <w:right w:val="none" w:sz="0" w:space="0" w:color="auto"/>
                  </w:divBdr>
                  <w:divsChild>
                    <w:div w:id="1440754291">
                      <w:marLeft w:val="0"/>
                      <w:marRight w:val="0"/>
                      <w:marTop w:val="0"/>
                      <w:marBottom w:val="0"/>
                      <w:divBdr>
                        <w:top w:val="none" w:sz="0" w:space="0" w:color="auto"/>
                        <w:left w:val="none" w:sz="0" w:space="0" w:color="auto"/>
                        <w:bottom w:val="none" w:sz="0" w:space="0" w:color="auto"/>
                        <w:right w:val="none" w:sz="0" w:space="0" w:color="auto"/>
                      </w:divBdr>
                      <w:divsChild>
                        <w:div w:id="1392508987">
                          <w:marLeft w:val="0"/>
                          <w:marRight w:val="0"/>
                          <w:marTop w:val="0"/>
                          <w:marBottom w:val="0"/>
                          <w:divBdr>
                            <w:top w:val="none" w:sz="0" w:space="0" w:color="auto"/>
                            <w:left w:val="none" w:sz="0" w:space="0" w:color="auto"/>
                            <w:bottom w:val="none" w:sz="0" w:space="0" w:color="auto"/>
                            <w:right w:val="none" w:sz="0" w:space="0" w:color="auto"/>
                          </w:divBdr>
                          <w:divsChild>
                            <w:div w:id="344939145">
                              <w:marLeft w:val="0"/>
                              <w:marRight w:val="0"/>
                              <w:marTop w:val="0"/>
                              <w:marBottom w:val="0"/>
                              <w:divBdr>
                                <w:top w:val="none" w:sz="0" w:space="0" w:color="auto"/>
                                <w:left w:val="none" w:sz="0" w:space="0" w:color="auto"/>
                                <w:bottom w:val="none" w:sz="0" w:space="0" w:color="auto"/>
                                <w:right w:val="none" w:sz="0" w:space="0" w:color="auto"/>
                              </w:divBdr>
                              <w:divsChild>
                                <w:div w:id="1742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NytDP0-3gAhVMDuwKHUk5DbYQjRx6BAgBEAU&amp;url=https://mystudentevents.com/events/open-days-hanze-university/&amp;psig=AOvVaw28eex5aponQ_LFsHiqMY_d&amp;ust=1551966426662357" TargetMode="External"/><Relationship Id="rId13" Type="http://schemas.openxmlformats.org/officeDocument/2006/relationships/image" Target="media/image3.png"/><Relationship Id="rId18" Type="http://schemas.openxmlformats.org/officeDocument/2006/relationships/hyperlink" Target="https://www.google.nl/url?sa=i&amp;rct=j&amp;q=&amp;esrc=s&amp;source=images&amp;cd=&amp;ved=2ahUKEwie9oidyqfiAhWCY1AKHcWcAEgQjRx6BAgBEAU&amp;url=http%3A%2F%2Fwww.windsurfingdelft.nl%2F&amp;psig=AOvVaw28jeni5I9YUDVXQ4CMOlYt&amp;ust=15583548009151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erschap-paterswolde.n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nl/url?sa=i&amp;rct=j&amp;q=&amp;esrc=s&amp;source=images&amp;cd=&amp;cad=rja&amp;uact=8&amp;ved=2ahUKEwiCscS13u3gAhVF3aQKHUiiBEMQjRx6BAgBEAU&amp;url=http://www.oolderhuuske.nl/619/Watersportschool+Frissen&amp;psig=AOvVaw1ID2nUaneK4gOEEdAcXpOM&amp;ust=155196932078860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yperlink" Target="https://www.google.nl/url?sa=i&amp;rct=j&amp;q=&amp;esrc=s&amp;source=images&amp;cd=&amp;ved=2ahUKEwjhybuH1O3gAhVFsKQKHQZmBFoQjRx6BAgBEAU&amp;url=https://www.bestwesternwoerden.nl/en/index.html&amp;psig=AOvVaw3LV_O9QJM6boAHOkZGI7eQ&amp;ust=155196654280374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nl/url?sa=i&amp;rct=j&amp;q=&amp;esrc=s&amp;source=images&amp;cd=&amp;ved=2ahUKEwj4prme1O3gAhXJ0KQKHamMAeEQjRx6BAgBEAU&amp;url=https://www.facebook.com/watersportexperience2017/posts&amp;psig=AOvVaw10OyS2tv8aSya6JTluWdvG&amp;ust=1551966581407582" TargetMode="External"/><Relationship Id="rId22"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C7A0-2797-44D5-967F-8C34D45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40</Words>
  <Characters>28271</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Wellink</dc:creator>
  <cp:keywords/>
  <dc:description/>
  <cp:lastModifiedBy>Roderick Wellink</cp:lastModifiedBy>
  <cp:revision>2</cp:revision>
  <cp:lastPrinted>2019-05-18T13:42:00Z</cp:lastPrinted>
  <dcterms:created xsi:type="dcterms:W3CDTF">2019-06-23T18:34:00Z</dcterms:created>
  <dcterms:modified xsi:type="dcterms:W3CDTF">2019-06-23T18:34:00Z</dcterms:modified>
</cp:coreProperties>
</file>